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11F4" w14:textId="6EB1D9DA" w:rsidR="00944FD3" w:rsidRDefault="00C34AB8">
      <w:pPr>
        <w:pStyle w:val="Titolo1"/>
        <w:spacing w:before="17" w:line="381" w:lineRule="auto"/>
        <w:ind w:left="4109" w:right="2669" w:hanging="1426"/>
      </w:pPr>
      <w:r>
        <w:t xml:space="preserve">VERBALE DEL COLLEGIO DEI DOCENTI N. </w:t>
      </w:r>
      <w:r w:rsidR="00E26B09">
        <w:t>8</w:t>
      </w:r>
      <w:r>
        <w:t xml:space="preserve"> A.S. 2019/2020</w:t>
      </w:r>
    </w:p>
    <w:p w14:paraId="70B3A1D1" w14:textId="43EDE997" w:rsidR="00944FD3" w:rsidRDefault="00C34AB8" w:rsidP="009B3760">
      <w:pPr>
        <w:pStyle w:val="Corpotesto"/>
        <w:spacing w:line="259" w:lineRule="auto"/>
        <w:ind w:right="22"/>
        <w:jc w:val="both"/>
      </w:pPr>
      <w:r>
        <w:t xml:space="preserve">Il giorno </w:t>
      </w:r>
      <w:r w:rsidR="005C54A6" w:rsidRPr="005C54A6">
        <w:rPr>
          <w:b/>
          <w:bCs/>
        </w:rPr>
        <w:t>2</w:t>
      </w:r>
      <w:r w:rsidR="00E26B09">
        <w:rPr>
          <w:b/>
          <w:bCs/>
        </w:rPr>
        <w:t>9</w:t>
      </w:r>
      <w:r w:rsidR="00E7477B">
        <w:rPr>
          <w:b/>
          <w:bCs/>
        </w:rPr>
        <w:t xml:space="preserve"> </w:t>
      </w:r>
      <w:r w:rsidR="00E26B09">
        <w:rPr>
          <w:b/>
          <w:bCs/>
        </w:rPr>
        <w:t xml:space="preserve">giugno </w:t>
      </w:r>
      <w:r w:rsidR="005C54A6" w:rsidRPr="005C54A6">
        <w:rPr>
          <w:b/>
          <w:bCs/>
        </w:rPr>
        <w:t>2020</w:t>
      </w:r>
      <w:r>
        <w:rPr>
          <w:b/>
        </w:rPr>
        <w:t xml:space="preserve">, </w:t>
      </w:r>
      <w:r w:rsidR="005C54A6" w:rsidRPr="005C54A6">
        <w:rPr>
          <w:bCs/>
        </w:rPr>
        <w:t>in</w:t>
      </w:r>
      <w:r w:rsidR="005C54A6">
        <w:rPr>
          <w:b/>
        </w:rPr>
        <w:t xml:space="preserve"> </w:t>
      </w:r>
      <w:r w:rsidR="005C54A6">
        <w:t xml:space="preserve">modalità telematica sulla piattaforma </w:t>
      </w:r>
      <w:proofErr w:type="spellStart"/>
      <w:r w:rsidR="005C54A6">
        <w:t>GSuite</w:t>
      </w:r>
      <w:proofErr w:type="spellEnd"/>
      <w:r w:rsidR="00C40364">
        <w:t>,</w:t>
      </w:r>
      <w:r w:rsidR="005C54A6">
        <w:rPr>
          <w:b/>
        </w:rPr>
        <w:t xml:space="preserve"> </w:t>
      </w:r>
      <w:r>
        <w:t xml:space="preserve">si riunisce il Collegio dei docenti dell’Istituto </w:t>
      </w:r>
      <w:r w:rsidR="004D7C8E">
        <w:t>C</w:t>
      </w:r>
      <w:r>
        <w:t>omprensivo “Selvazzano 2”.</w:t>
      </w:r>
    </w:p>
    <w:p w14:paraId="3653C982" w14:textId="1F3133D0" w:rsidR="00944FD3" w:rsidRDefault="00C34AB8" w:rsidP="009B3760">
      <w:pPr>
        <w:pStyle w:val="Corpotesto"/>
        <w:spacing w:before="156"/>
        <w:jc w:val="both"/>
      </w:pPr>
      <w:r>
        <w:t xml:space="preserve">Sono presenti </w:t>
      </w:r>
      <w:r w:rsidR="00E877D8">
        <w:t>10</w:t>
      </w:r>
      <w:r w:rsidR="00EF425E">
        <w:t>6</w:t>
      </w:r>
      <w:r w:rsidR="00E7477B">
        <w:t xml:space="preserve"> </w:t>
      </w:r>
      <w:r>
        <w:t xml:space="preserve">docenti dell’Istituto come da </w:t>
      </w:r>
      <w:r w:rsidR="00BF3913">
        <w:t>modulo firme</w:t>
      </w:r>
      <w:r>
        <w:t>.</w:t>
      </w:r>
    </w:p>
    <w:p w14:paraId="4766605C" w14:textId="7A99C2E8" w:rsidR="00944FD3" w:rsidRDefault="00C34AB8" w:rsidP="009B3760">
      <w:pPr>
        <w:pStyle w:val="Corpotesto"/>
        <w:spacing w:before="187" w:line="256" w:lineRule="auto"/>
        <w:ind w:right="22"/>
        <w:jc w:val="both"/>
      </w:pPr>
      <w:r>
        <w:t>Alle ore 1</w:t>
      </w:r>
      <w:r w:rsidR="00B70464">
        <w:t>6</w:t>
      </w:r>
      <w:r>
        <w:t>.</w:t>
      </w:r>
      <w:r w:rsidR="0094690B">
        <w:t>3</w:t>
      </w:r>
      <w:r>
        <w:t>0 inizia l’assemblea, presieduta dalla dirigente scolastica prof.ssa Tiziana Petruzzo, verbalizza il collaboratore del dirigente scolastico, prof. Matteo Doria.</w:t>
      </w:r>
    </w:p>
    <w:p w14:paraId="3D8B84FC" w14:textId="0AE48647" w:rsidR="00944FD3" w:rsidRDefault="00C34AB8" w:rsidP="009B3760">
      <w:pPr>
        <w:pStyle w:val="Corpotesto"/>
        <w:spacing w:before="165"/>
        <w:jc w:val="both"/>
      </w:pPr>
      <w:r>
        <w:t>Vengono discussi i seguenti punti all’</w:t>
      </w:r>
      <w:proofErr w:type="spellStart"/>
      <w:r>
        <w:t>O.d</w:t>
      </w:r>
      <w:proofErr w:type="spellEnd"/>
      <w:r>
        <w:t>. G</w:t>
      </w:r>
      <w:r w:rsidR="00E37CF4">
        <w:t>.</w:t>
      </w:r>
      <w:r>
        <w:t>:</w:t>
      </w:r>
    </w:p>
    <w:p w14:paraId="6F85D3B0" w14:textId="77777777" w:rsidR="00EF425E" w:rsidRDefault="00EF425E" w:rsidP="00EF425E">
      <w:pPr>
        <w:pStyle w:val="Default"/>
      </w:pPr>
    </w:p>
    <w:p w14:paraId="3A2890F4" w14:textId="77777777" w:rsidR="00EF425E" w:rsidRDefault="00EF425E" w:rsidP="00EF425E">
      <w:pPr>
        <w:pStyle w:val="Default"/>
      </w:pPr>
      <w:r w:rsidRPr="00EF425E">
        <w:rPr>
          <w:b/>
          <w:sz w:val="26"/>
          <w:szCs w:val="26"/>
        </w:rPr>
        <w:t xml:space="preserve"> </w:t>
      </w:r>
    </w:p>
    <w:p w14:paraId="414DB6F5" w14:textId="77777777" w:rsidR="00EF425E" w:rsidRDefault="00EF425E" w:rsidP="00EF425E">
      <w:pPr>
        <w:pStyle w:val="Default"/>
      </w:pPr>
      <w:r>
        <w:t xml:space="preserve"> </w:t>
      </w:r>
    </w:p>
    <w:p w14:paraId="5D70B86F" w14:textId="31E07DE7" w:rsidR="00EF425E" w:rsidRPr="00EF425E" w:rsidRDefault="00EF425E" w:rsidP="00EF425E">
      <w:pPr>
        <w:pStyle w:val="Corpotesto"/>
        <w:numPr>
          <w:ilvl w:val="0"/>
          <w:numId w:val="35"/>
        </w:numPr>
        <w:rPr>
          <w:b/>
        </w:rPr>
      </w:pPr>
      <w:r w:rsidRPr="00EF425E">
        <w:rPr>
          <w:b/>
        </w:rPr>
        <w:t xml:space="preserve">Approvazione del verbale della seduta precedente. </w:t>
      </w:r>
    </w:p>
    <w:p w14:paraId="48605596" w14:textId="1B84FAC3" w:rsidR="00EF425E" w:rsidRPr="00EF425E" w:rsidRDefault="00EF425E" w:rsidP="00EF425E">
      <w:pPr>
        <w:pStyle w:val="Corpotesto"/>
        <w:numPr>
          <w:ilvl w:val="0"/>
          <w:numId w:val="35"/>
        </w:numPr>
        <w:rPr>
          <w:b/>
        </w:rPr>
      </w:pPr>
      <w:r w:rsidRPr="00EF425E">
        <w:rPr>
          <w:b/>
        </w:rPr>
        <w:t xml:space="preserve">Relazioni delle Funzioni strumentali all’offerta formativa e valutazione delle attività svolte nel corrente </w:t>
      </w:r>
      <w:proofErr w:type="spellStart"/>
      <w:r w:rsidRPr="00EF425E">
        <w:rPr>
          <w:b/>
        </w:rPr>
        <w:t>a.s.</w:t>
      </w:r>
      <w:proofErr w:type="spellEnd"/>
      <w:r w:rsidRPr="00EF425E">
        <w:rPr>
          <w:b/>
        </w:rPr>
        <w:t xml:space="preserve"> </w:t>
      </w:r>
    </w:p>
    <w:p w14:paraId="32C03E79" w14:textId="5794B878" w:rsidR="00EF425E" w:rsidRPr="00EF425E" w:rsidRDefault="00EF425E" w:rsidP="00EF425E">
      <w:pPr>
        <w:pStyle w:val="Corpotesto"/>
        <w:numPr>
          <w:ilvl w:val="0"/>
          <w:numId w:val="35"/>
        </w:numPr>
        <w:rPr>
          <w:b/>
        </w:rPr>
      </w:pPr>
      <w:r w:rsidRPr="00EF425E">
        <w:rPr>
          <w:b/>
        </w:rPr>
        <w:t xml:space="preserve">Valutazione dei progetti effettivamente attuati. </w:t>
      </w:r>
    </w:p>
    <w:p w14:paraId="14297FC7" w14:textId="7F75C52E" w:rsidR="00EF425E" w:rsidRPr="00EF425E" w:rsidRDefault="00EF425E" w:rsidP="00EF425E">
      <w:pPr>
        <w:pStyle w:val="Corpotesto"/>
        <w:numPr>
          <w:ilvl w:val="0"/>
          <w:numId w:val="35"/>
        </w:numPr>
        <w:rPr>
          <w:b/>
        </w:rPr>
      </w:pPr>
      <w:r w:rsidRPr="00EF425E">
        <w:rPr>
          <w:b/>
        </w:rPr>
        <w:t xml:space="preserve">Approvazione del piano annuale per l’inclusione PAI. </w:t>
      </w:r>
    </w:p>
    <w:p w14:paraId="1717A447" w14:textId="641A83FF" w:rsidR="00EF425E" w:rsidRPr="00EF425E" w:rsidRDefault="00EF425E" w:rsidP="00EF425E">
      <w:pPr>
        <w:pStyle w:val="Corpotesto"/>
        <w:numPr>
          <w:ilvl w:val="0"/>
          <w:numId w:val="35"/>
        </w:numPr>
        <w:rPr>
          <w:b/>
        </w:rPr>
      </w:pPr>
      <w:r w:rsidRPr="00EF425E">
        <w:rPr>
          <w:b/>
        </w:rPr>
        <w:t xml:space="preserve">Sdoppiamento classe prima scuola primaria </w:t>
      </w:r>
      <w:r w:rsidRPr="00EF425E">
        <w:rPr>
          <w:b/>
          <w:i/>
          <w:iCs/>
        </w:rPr>
        <w:t xml:space="preserve">Pascoli </w:t>
      </w:r>
      <w:r w:rsidRPr="00EF425E">
        <w:rPr>
          <w:b/>
        </w:rPr>
        <w:t xml:space="preserve">di Saccolongo con utilizzo delle ore di potenziamento. </w:t>
      </w:r>
    </w:p>
    <w:p w14:paraId="0105E701" w14:textId="6846CB70" w:rsidR="00EF425E" w:rsidRPr="00EF425E" w:rsidRDefault="00EF425E" w:rsidP="00EF425E">
      <w:pPr>
        <w:pStyle w:val="Corpotesto"/>
        <w:numPr>
          <w:ilvl w:val="0"/>
          <w:numId w:val="35"/>
        </w:numPr>
        <w:rPr>
          <w:b/>
        </w:rPr>
      </w:pPr>
      <w:r w:rsidRPr="00EF425E">
        <w:rPr>
          <w:b/>
        </w:rPr>
        <w:t xml:space="preserve">Riorganizzazione della nuova apertura scolastica a settembre </w:t>
      </w:r>
    </w:p>
    <w:p w14:paraId="62D9FD35" w14:textId="77777777" w:rsidR="00EF425E" w:rsidRPr="00EF425E" w:rsidRDefault="00EF425E" w:rsidP="00EF425E">
      <w:pPr>
        <w:pStyle w:val="Corpotesto"/>
        <w:numPr>
          <w:ilvl w:val="0"/>
          <w:numId w:val="35"/>
        </w:numPr>
        <w:rPr>
          <w:b/>
          <w:bCs/>
        </w:rPr>
      </w:pPr>
      <w:r w:rsidRPr="00EF425E">
        <w:rPr>
          <w:b/>
        </w:rPr>
        <w:t>Affidamento dell’insegnamento dell’educazione civica</w:t>
      </w:r>
    </w:p>
    <w:p w14:paraId="5A7BAF1C" w14:textId="7EF786EA" w:rsidR="00EF425E" w:rsidRPr="00EF425E" w:rsidRDefault="00EF425E" w:rsidP="00EF425E">
      <w:pPr>
        <w:pStyle w:val="Corpotesto"/>
        <w:numPr>
          <w:ilvl w:val="0"/>
          <w:numId w:val="35"/>
        </w:numPr>
        <w:rPr>
          <w:b/>
        </w:rPr>
      </w:pPr>
      <w:r w:rsidRPr="00EF425E">
        <w:rPr>
          <w:b/>
        </w:rPr>
        <w:t xml:space="preserve">Comunicazioni del dirigente scolastico. </w:t>
      </w:r>
    </w:p>
    <w:p w14:paraId="17A9B243" w14:textId="77777777" w:rsidR="00EF425E" w:rsidRDefault="00EF425E" w:rsidP="00EF425E">
      <w:pPr>
        <w:pStyle w:val="Corpotesto"/>
        <w:spacing w:before="165"/>
        <w:jc w:val="both"/>
        <w:rPr>
          <w:b/>
        </w:rPr>
      </w:pPr>
    </w:p>
    <w:p w14:paraId="2ABE978D" w14:textId="77777777" w:rsidR="00F336B7" w:rsidRPr="00EF425E" w:rsidRDefault="00F336B7" w:rsidP="00EF425E">
      <w:pPr>
        <w:pStyle w:val="Corpotesto"/>
        <w:spacing w:before="165"/>
        <w:jc w:val="both"/>
        <w:rPr>
          <w:b/>
        </w:rPr>
      </w:pPr>
    </w:p>
    <w:p w14:paraId="080213CF" w14:textId="60F240C9" w:rsidR="00F336B7" w:rsidRPr="00EF425E" w:rsidRDefault="00F336B7" w:rsidP="00F336B7">
      <w:pPr>
        <w:pStyle w:val="Corpotesto"/>
        <w:numPr>
          <w:ilvl w:val="0"/>
          <w:numId w:val="36"/>
        </w:numPr>
        <w:rPr>
          <w:b/>
        </w:rPr>
      </w:pPr>
      <w:r w:rsidRPr="00EF425E">
        <w:rPr>
          <w:b/>
        </w:rPr>
        <w:t xml:space="preserve">Approvazione del verbale della seduta precedente. </w:t>
      </w:r>
    </w:p>
    <w:p w14:paraId="4709CC73" w14:textId="77777777" w:rsidR="00137642" w:rsidRDefault="00137642" w:rsidP="00137642">
      <w:pPr>
        <w:pStyle w:val="Titolo1"/>
        <w:tabs>
          <w:tab w:val="left" w:pos="891"/>
        </w:tabs>
        <w:spacing w:before="160" w:line="317" w:lineRule="exact"/>
        <w:jc w:val="both"/>
      </w:pPr>
    </w:p>
    <w:p w14:paraId="20A6F9C4" w14:textId="544921CF" w:rsidR="00F336B7" w:rsidRDefault="00F336B7" w:rsidP="00F336B7">
      <w:pPr>
        <w:pStyle w:val="Corpotesto"/>
        <w:spacing w:line="259" w:lineRule="auto"/>
        <w:ind w:right="119"/>
        <w:jc w:val="both"/>
      </w:pPr>
      <w:r>
        <w:t xml:space="preserve">Viene messo ai voti il verbale del Collegio dei docenti del </w:t>
      </w:r>
      <w:r w:rsidR="00035D95">
        <w:t xml:space="preserve">28 maggio </w:t>
      </w:r>
      <w:r>
        <w:t>20</w:t>
      </w:r>
      <w:r w:rsidR="00035D95">
        <w:t>20</w:t>
      </w:r>
      <w:r>
        <w:t xml:space="preserve">. </w:t>
      </w:r>
    </w:p>
    <w:p w14:paraId="40C89936" w14:textId="7962307E" w:rsidR="00F336B7" w:rsidRDefault="00035D95" w:rsidP="00F336B7">
      <w:pPr>
        <w:pStyle w:val="Corpotesto"/>
        <w:spacing w:line="259" w:lineRule="auto"/>
        <w:ind w:right="119"/>
        <w:jc w:val="both"/>
      </w:pPr>
      <w:r>
        <w:t>F</w:t>
      </w:r>
      <w:r w:rsidR="00F336B7">
        <w:t>avorevoli</w:t>
      </w:r>
      <w:r>
        <w:t>: 98</w:t>
      </w:r>
      <w:r w:rsidR="00F336B7">
        <w:t xml:space="preserve"> </w:t>
      </w:r>
    </w:p>
    <w:p w14:paraId="6AAA919E" w14:textId="3F18D18E" w:rsidR="00F336B7" w:rsidRDefault="00035D95" w:rsidP="00F336B7">
      <w:pPr>
        <w:pStyle w:val="Corpotesto"/>
        <w:spacing w:line="259" w:lineRule="auto"/>
        <w:ind w:right="119"/>
        <w:jc w:val="both"/>
      </w:pPr>
      <w:proofErr w:type="gramStart"/>
      <w:r>
        <w:t xml:space="preserve">Astenuti: </w:t>
      </w:r>
      <w:r w:rsidR="00F336B7">
        <w:t xml:space="preserve"> </w:t>
      </w:r>
      <w:r w:rsidR="004F0A17">
        <w:t>8</w:t>
      </w:r>
      <w:proofErr w:type="gramEnd"/>
    </w:p>
    <w:p w14:paraId="09F6A619" w14:textId="77777777" w:rsidR="00E7477B" w:rsidRDefault="00E7477B" w:rsidP="009B3760">
      <w:pPr>
        <w:pStyle w:val="Corpotesto"/>
        <w:spacing w:line="259" w:lineRule="auto"/>
        <w:ind w:right="119"/>
      </w:pPr>
    </w:p>
    <w:p w14:paraId="4CD8F0CE" w14:textId="5E73F548" w:rsidR="004D7C8E" w:rsidRDefault="004D7C8E" w:rsidP="004D7C8E">
      <w:pPr>
        <w:pStyle w:val="Corpotesto"/>
        <w:spacing w:line="259" w:lineRule="auto"/>
        <w:ind w:right="119"/>
        <w:jc w:val="right"/>
        <w:rPr>
          <w:b/>
        </w:rPr>
      </w:pPr>
      <w:r w:rsidRPr="00F027F9">
        <w:rPr>
          <w:b/>
        </w:rPr>
        <w:t xml:space="preserve">DELIBERA N. </w:t>
      </w:r>
      <w:r w:rsidR="003856C4">
        <w:rPr>
          <w:b/>
        </w:rPr>
        <w:t>40</w:t>
      </w:r>
    </w:p>
    <w:p w14:paraId="502FDFEE" w14:textId="77777777" w:rsidR="004F0A17" w:rsidRPr="001B6193" w:rsidRDefault="004F0A17" w:rsidP="004D7C8E">
      <w:pPr>
        <w:pStyle w:val="Corpotesto"/>
        <w:spacing w:line="259" w:lineRule="auto"/>
        <w:ind w:right="119"/>
        <w:jc w:val="right"/>
        <w:rPr>
          <w:b/>
        </w:rPr>
      </w:pPr>
    </w:p>
    <w:p w14:paraId="57AE7EC2" w14:textId="61903D28" w:rsidR="004F0A17" w:rsidRPr="00EF425E" w:rsidRDefault="004F0A17" w:rsidP="004F0A17">
      <w:pPr>
        <w:pStyle w:val="Corpotesto"/>
        <w:numPr>
          <w:ilvl w:val="0"/>
          <w:numId w:val="36"/>
        </w:numPr>
        <w:rPr>
          <w:b/>
        </w:rPr>
      </w:pPr>
      <w:r w:rsidRPr="00EF425E">
        <w:rPr>
          <w:b/>
        </w:rPr>
        <w:t xml:space="preserve">Relazioni delle Funzioni strumentali all’offerta formativa e valutazione delle attività svolte nel corrente </w:t>
      </w:r>
      <w:proofErr w:type="spellStart"/>
      <w:r w:rsidRPr="00EF425E">
        <w:rPr>
          <w:b/>
        </w:rPr>
        <w:t>a.s.</w:t>
      </w:r>
      <w:proofErr w:type="spellEnd"/>
      <w:r w:rsidRPr="00EF425E">
        <w:rPr>
          <w:b/>
        </w:rPr>
        <w:t xml:space="preserve"> </w:t>
      </w:r>
    </w:p>
    <w:p w14:paraId="5A505407" w14:textId="62F49CAD" w:rsidR="00A5743B" w:rsidRDefault="00A5743B" w:rsidP="004F0A17">
      <w:pPr>
        <w:pStyle w:val="Corpotesto"/>
        <w:spacing w:line="259" w:lineRule="auto"/>
        <w:ind w:right="119"/>
        <w:jc w:val="both"/>
      </w:pPr>
    </w:p>
    <w:p w14:paraId="08F3F731" w14:textId="77777777" w:rsidR="003F434E" w:rsidRPr="00201BBB" w:rsidRDefault="003F434E" w:rsidP="004F0A17">
      <w:pPr>
        <w:pStyle w:val="Corpotesto"/>
        <w:spacing w:line="259" w:lineRule="auto"/>
        <w:ind w:right="119"/>
        <w:jc w:val="both"/>
      </w:pPr>
    </w:p>
    <w:p w14:paraId="125ED4BE" w14:textId="7C0006D7" w:rsidR="003F434E" w:rsidRPr="00201BBB" w:rsidRDefault="003F434E" w:rsidP="003F434E">
      <w:pPr>
        <w:spacing w:line="276" w:lineRule="auto"/>
        <w:ind w:left="360"/>
        <w:jc w:val="both"/>
        <w:rPr>
          <w:sz w:val="26"/>
          <w:szCs w:val="26"/>
        </w:rPr>
      </w:pPr>
      <w:r w:rsidRPr="00201BBB">
        <w:rPr>
          <w:sz w:val="26"/>
          <w:szCs w:val="26"/>
        </w:rPr>
        <w:t>La Dirigente, passando al secondo punto all’</w:t>
      </w:r>
      <w:proofErr w:type="spellStart"/>
      <w:r w:rsidRPr="00201BBB">
        <w:rPr>
          <w:sz w:val="26"/>
          <w:szCs w:val="26"/>
        </w:rPr>
        <w:t>O</w:t>
      </w:r>
      <w:r w:rsidR="00AC2247">
        <w:rPr>
          <w:sz w:val="26"/>
          <w:szCs w:val="26"/>
        </w:rPr>
        <w:t>.</w:t>
      </w:r>
      <w:r w:rsidRPr="00201BBB">
        <w:rPr>
          <w:sz w:val="26"/>
          <w:szCs w:val="26"/>
        </w:rPr>
        <w:t>d</w:t>
      </w:r>
      <w:r w:rsidR="00AC2247">
        <w:rPr>
          <w:sz w:val="26"/>
          <w:szCs w:val="26"/>
        </w:rPr>
        <w:t>.G</w:t>
      </w:r>
      <w:r w:rsidR="00E37CF4">
        <w:rPr>
          <w:sz w:val="26"/>
          <w:szCs w:val="26"/>
        </w:rPr>
        <w:t>.</w:t>
      </w:r>
      <w:proofErr w:type="spellEnd"/>
      <w:r w:rsidRPr="00201BBB">
        <w:rPr>
          <w:sz w:val="26"/>
          <w:szCs w:val="26"/>
        </w:rPr>
        <w:t xml:space="preserve">, chiede </w:t>
      </w:r>
      <w:proofErr w:type="gramStart"/>
      <w:r w:rsidRPr="00201BBB">
        <w:rPr>
          <w:sz w:val="26"/>
          <w:szCs w:val="26"/>
        </w:rPr>
        <w:t>alle  Funzioni</w:t>
      </w:r>
      <w:proofErr w:type="gramEnd"/>
      <w:r w:rsidRPr="00201BBB">
        <w:rPr>
          <w:sz w:val="26"/>
          <w:szCs w:val="26"/>
        </w:rPr>
        <w:t xml:space="preserve"> strumentali di </w:t>
      </w:r>
      <w:r w:rsidR="00201BBB" w:rsidRPr="00201BBB">
        <w:rPr>
          <w:sz w:val="26"/>
          <w:szCs w:val="26"/>
        </w:rPr>
        <w:t xml:space="preserve">illustrare </w:t>
      </w:r>
      <w:r w:rsidRPr="00201BBB">
        <w:rPr>
          <w:sz w:val="26"/>
          <w:szCs w:val="26"/>
        </w:rPr>
        <w:t xml:space="preserve">il lavoro svolto durante il corrente </w:t>
      </w:r>
      <w:proofErr w:type="spellStart"/>
      <w:r w:rsidRPr="00201BBB">
        <w:rPr>
          <w:sz w:val="26"/>
          <w:szCs w:val="26"/>
        </w:rPr>
        <w:t>a.s.</w:t>
      </w:r>
      <w:proofErr w:type="spellEnd"/>
      <w:r w:rsidRPr="00201BBB">
        <w:rPr>
          <w:sz w:val="26"/>
          <w:szCs w:val="26"/>
        </w:rPr>
        <w:t xml:space="preserve">  </w:t>
      </w:r>
      <w:proofErr w:type="gramStart"/>
      <w:r w:rsidRPr="00201BBB">
        <w:rPr>
          <w:sz w:val="26"/>
          <w:szCs w:val="26"/>
        </w:rPr>
        <w:t>( vedi</w:t>
      </w:r>
      <w:proofErr w:type="gramEnd"/>
      <w:r w:rsidRPr="00201BBB">
        <w:rPr>
          <w:sz w:val="26"/>
          <w:szCs w:val="26"/>
        </w:rPr>
        <w:t xml:space="preserve"> relazioni </w:t>
      </w:r>
      <w:r w:rsidR="00F33D3E">
        <w:rPr>
          <w:sz w:val="26"/>
          <w:szCs w:val="26"/>
        </w:rPr>
        <w:t xml:space="preserve">finali  </w:t>
      </w:r>
      <w:r w:rsidRPr="00201BBB">
        <w:rPr>
          <w:sz w:val="26"/>
          <w:szCs w:val="26"/>
        </w:rPr>
        <w:t>allegate).</w:t>
      </w:r>
    </w:p>
    <w:p w14:paraId="1C385994" w14:textId="5E4CD52E" w:rsidR="003F434E" w:rsidRPr="00201BBB" w:rsidRDefault="00201BBB" w:rsidP="003F434E">
      <w:pPr>
        <w:spacing w:line="276" w:lineRule="auto"/>
        <w:ind w:left="360"/>
        <w:jc w:val="both"/>
        <w:rPr>
          <w:sz w:val="26"/>
          <w:szCs w:val="26"/>
        </w:rPr>
      </w:pPr>
      <w:r w:rsidRPr="00201BBB">
        <w:rPr>
          <w:sz w:val="26"/>
          <w:szCs w:val="26"/>
        </w:rPr>
        <w:t xml:space="preserve">Terminate le </w:t>
      </w:r>
      <w:r>
        <w:rPr>
          <w:sz w:val="26"/>
          <w:szCs w:val="26"/>
        </w:rPr>
        <w:t xml:space="preserve">varie </w:t>
      </w:r>
      <w:r w:rsidRPr="00201BBB">
        <w:rPr>
          <w:sz w:val="26"/>
          <w:szCs w:val="26"/>
        </w:rPr>
        <w:t>presentazioni</w:t>
      </w:r>
      <w:r w:rsidR="00F03E5B">
        <w:rPr>
          <w:sz w:val="26"/>
          <w:szCs w:val="26"/>
        </w:rPr>
        <w:t>,</w:t>
      </w:r>
      <w:r w:rsidRPr="00201BBB">
        <w:rPr>
          <w:sz w:val="26"/>
          <w:szCs w:val="26"/>
        </w:rPr>
        <w:t xml:space="preserve"> si mettono ai voti tutte le relazioni</w:t>
      </w:r>
      <w:r>
        <w:rPr>
          <w:sz w:val="26"/>
          <w:szCs w:val="26"/>
        </w:rPr>
        <w:t xml:space="preserve"> </w:t>
      </w:r>
      <w:r w:rsidR="00B77B3F">
        <w:rPr>
          <w:sz w:val="26"/>
          <w:szCs w:val="26"/>
        </w:rPr>
        <w:t>precedentemente inviate</w:t>
      </w:r>
      <w:r w:rsidRPr="00201BBB">
        <w:rPr>
          <w:sz w:val="26"/>
          <w:szCs w:val="26"/>
        </w:rPr>
        <w:t xml:space="preserve">.   </w:t>
      </w:r>
      <w:r w:rsidR="003F434E" w:rsidRPr="00201BBB">
        <w:rPr>
          <w:sz w:val="26"/>
          <w:szCs w:val="26"/>
        </w:rPr>
        <w:t xml:space="preserve"> </w:t>
      </w:r>
    </w:p>
    <w:p w14:paraId="48799749" w14:textId="77777777" w:rsidR="00F027F9" w:rsidRPr="00F027F9" w:rsidRDefault="00F027F9" w:rsidP="00F027F9">
      <w:pPr>
        <w:tabs>
          <w:tab w:val="left" w:pos="811"/>
        </w:tabs>
        <w:spacing w:before="139"/>
        <w:ind w:left="360"/>
        <w:jc w:val="both"/>
        <w:rPr>
          <w:b/>
          <w:bCs/>
        </w:rPr>
      </w:pPr>
    </w:p>
    <w:p w14:paraId="67CB23AD" w14:textId="47FC783E" w:rsidR="00082A6F" w:rsidRDefault="00082A6F" w:rsidP="00CE5FF3">
      <w:pPr>
        <w:pStyle w:val="Corpotesto"/>
        <w:jc w:val="both"/>
      </w:pPr>
      <w:r>
        <w:t xml:space="preserve">Favorevoli: </w:t>
      </w:r>
      <w:r w:rsidR="006C3455">
        <w:t>102</w:t>
      </w:r>
    </w:p>
    <w:p w14:paraId="32401883" w14:textId="3E700250" w:rsidR="00082A6F" w:rsidRDefault="00082A6F" w:rsidP="00CE5FF3">
      <w:pPr>
        <w:pStyle w:val="Corpotesto"/>
        <w:jc w:val="both"/>
      </w:pPr>
      <w:r>
        <w:t xml:space="preserve">Astenuti: </w:t>
      </w:r>
      <w:r w:rsidR="006C3455">
        <w:t>4</w:t>
      </w:r>
      <w:r>
        <w:t xml:space="preserve"> </w:t>
      </w:r>
    </w:p>
    <w:p w14:paraId="792C830C" w14:textId="7CC52CDA" w:rsidR="00A5743B" w:rsidRDefault="00A5743B" w:rsidP="00A5743B">
      <w:pPr>
        <w:pStyle w:val="Corpotesto"/>
        <w:jc w:val="right"/>
        <w:rPr>
          <w:b/>
          <w:bCs/>
        </w:rPr>
      </w:pPr>
      <w:r w:rsidRPr="00A5743B">
        <w:rPr>
          <w:b/>
          <w:bCs/>
        </w:rPr>
        <w:t xml:space="preserve">DELIBERA N. </w:t>
      </w:r>
      <w:r w:rsidR="008632E3">
        <w:rPr>
          <w:b/>
          <w:bCs/>
        </w:rPr>
        <w:t>41</w:t>
      </w:r>
      <w:r w:rsidRPr="00A5743B">
        <w:rPr>
          <w:b/>
          <w:bCs/>
        </w:rPr>
        <w:t xml:space="preserve">   </w:t>
      </w:r>
    </w:p>
    <w:p w14:paraId="470C2B8F" w14:textId="77777777" w:rsidR="00EE65BB" w:rsidRDefault="00EE65BB" w:rsidP="0065627A">
      <w:pPr>
        <w:pStyle w:val="Corpotesto"/>
        <w:spacing w:before="165"/>
        <w:jc w:val="both"/>
        <w:rPr>
          <w:b/>
          <w:bCs/>
        </w:rPr>
      </w:pPr>
    </w:p>
    <w:p w14:paraId="792E3E19" w14:textId="77777777" w:rsidR="003A29D9" w:rsidRDefault="003A29D9" w:rsidP="0065627A">
      <w:pPr>
        <w:pStyle w:val="Corpotesto"/>
        <w:spacing w:before="165"/>
        <w:jc w:val="both"/>
        <w:rPr>
          <w:b/>
          <w:bCs/>
        </w:rPr>
      </w:pPr>
    </w:p>
    <w:p w14:paraId="50DBD1C1" w14:textId="159AC2EE" w:rsidR="008632E3" w:rsidRPr="00EF425E" w:rsidRDefault="008632E3" w:rsidP="008632E3">
      <w:pPr>
        <w:pStyle w:val="Corpotesto"/>
        <w:numPr>
          <w:ilvl w:val="0"/>
          <w:numId w:val="36"/>
        </w:numPr>
        <w:rPr>
          <w:b/>
        </w:rPr>
      </w:pPr>
      <w:r w:rsidRPr="00EF425E">
        <w:rPr>
          <w:b/>
        </w:rPr>
        <w:t xml:space="preserve">Valutazione dei progetti effettivamente attuati. </w:t>
      </w:r>
    </w:p>
    <w:p w14:paraId="1BC8C39A" w14:textId="77777777" w:rsidR="008632E3" w:rsidRDefault="008632E3" w:rsidP="000E1C91">
      <w:pPr>
        <w:pStyle w:val="Corpotesto"/>
        <w:jc w:val="both"/>
      </w:pPr>
    </w:p>
    <w:p w14:paraId="0004BD39" w14:textId="77777777" w:rsidR="008632E3" w:rsidRDefault="008632E3" w:rsidP="000E1C91">
      <w:pPr>
        <w:pStyle w:val="Corpotesto"/>
        <w:jc w:val="both"/>
      </w:pPr>
    </w:p>
    <w:p w14:paraId="76386AB8" w14:textId="20C19231" w:rsidR="00871597" w:rsidRDefault="003A29D9" w:rsidP="000E1C91">
      <w:pPr>
        <w:pStyle w:val="Corpotesto"/>
        <w:jc w:val="both"/>
      </w:pPr>
      <w:r>
        <w:t xml:space="preserve">Prima di lasciare la parola ai docenti che hanno seguito alcuni progetti d’Istituto, la Dirigente ribadisce </w:t>
      </w:r>
      <w:proofErr w:type="gramStart"/>
      <w:r>
        <w:t>l’opportunità ,</w:t>
      </w:r>
      <w:proofErr w:type="gramEnd"/>
      <w:r>
        <w:t xml:space="preserve"> per il prossimo anno scolastico, di creare   dei </w:t>
      </w:r>
      <w:proofErr w:type="spellStart"/>
      <w:r>
        <w:t>macroprogetti</w:t>
      </w:r>
      <w:proofErr w:type="spellEnd"/>
      <w:r>
        <w:t xml:space="preserve"> con dei coordinatori di riferimento che possano poi presentarli al Collegio.</w:t>
      </w:r>
      <w:r w:rsidR="00AC2247">
        <w:t xml:space="preserve"> </w:t>
      </w:r>
      <w:r>
        <w:t>In questo modo le risorse verrebbero gestite meglio</w:t>
      </w:r>
      <w:r w:rsidR="00871597">
        <w:t>.</w:t>
      </w:r>
    </w:p>
    <w:p w14:paraId="1F9ED876" w14:textId="77777777" w:rsidR="00871597" w:rsidRDefault="00871597" w:rsidP="000E1C91">
      <w:pPr>
        <w:pStyle w:val="Corpotesto"/>
        <w:jc w:val="both"/>
      </w:pPr>
      <w:r>
        <w:t xml:space="preserve">Vengono presentati gli esiti dei seguenti progetti: </w:t>
      </w:r>
    </w:p>
    <w:p w14:paraId="77CA69D0" w14:textId="5CD3031C" w:rsidR="00871597" w:rsidRDefault="00871597" w:rsidP="00F42861">
      <w:pPr>
        <w:pStyle w:val="Corpotesto"/>
        <w:numPr>
          <w:ilvl w:val="0"/>
          <w:numId w:val="48"/>
        </w:numPr>
        <w:jc w:val="both"/>
      </w:pPr>
      <w:r w:rsidRPr="00A40BEE">
        <w:rPr>
          <w:b/>
          <w:i/>
          <w:u w:val="single"/>
        </w:rPr>
        <w:t xml:space="preserve">Bullismo e </w:t>
      </w:r>
      <w:proofErr w:type="spellStart"/>
      <w:r w:rsidRPr="00A40BEE">
        <w:rPr>
          <w:b/>
          <w:i/>
          <w:u w:val="single"/>
        </w:rPr>
        <w:t>Cyberbullismo</w:t>
      </w:r>
      <w:proofErr w:type="spellEnd"/>
      <w:r w:rsidRPr="00A40BEE">
        <w:rPr>
          <w:u w:val="single"/>
        </w:rPr>
        <w:t xml:space="preserve"> </w:t>
      </w:r>
      <w:proofErr w:type="gramStart"/>
      <w:r w:rsidRPr="00A40BEE">
        <w:rPr>
          <w:u w:val="single"/>
        </w:rPr>
        <w:t>( docenti</w:t>
      </w:r>
      <w:proofErr w:type="gramEnd"/>
      <w:r w:rsidR="00F42861" w:rsidRPr="00A40BEE">
        <w:rPr>
          <w:u w:val="single"/>
        </w:rPr>
        <w:t xml:space="preserve"> </w:t>
      </w:r>
      <w:proofErr w:type="spellStart"/>
      <w:r w:rsidR="00F42861" w:rsidRPr="00A40BEE">
        <w:rPr>
          <w:u w:val="single"/>
        </w:rPr>
        <w:t>coord</w:t>
      </w:r>
      <w:proofErr w:type="spellEnd"/>
      <w:r w:rsidR="00F42861" w:rsidRPr="00A40BEE">
        <w:rPr>
          <w:u w:val="single"/>
        </w:rPr>
        <w:t xml:space="preserve">. </w:t>
      </w:r>
      <w:r w:rsidRPr="00A40BEE">
        <w:rPr>
          <w:u w:val="single"/>
        </w:rPr>
        <w:t>: Raffaella De Leo e Matteo Doria</w:t>
      </w:r>
      <w:r>
        <w:t>)</w:t>
      </w:r>
      <w:r w:rsidR="00F03E5B">
        <w:t>.</w:t>
      </w:r>
      <w:r>
        <w:t xml:space="preserve"> </w:t>
      </w:r>
      <w:r w:rsidR="00BF3913">
        <w:t xml:space="preserve">Ci sono stati </w:t>
      </w:r>
      <w:r w:rsidR="00AC2247">
        <w:t xml:space="preserve">nel primo quadrimestre </w:t>
      </w:r>
      <w:r w:rsidR="00BF539D">
        <w:t xml:space="preserve">gli incontri con i genitori tenuti dall’Associazione Telefono Azzurro, </w:t>
      </w:r>
      <w:proofErr w:type="gramStart"/>
      <w:r w:rsidR="00BF539D">
        <w:t>mentre  gli</w:t>
      </w:r>
      <w:proofErr w:type="gramEnd"/>
      <w:r w:rsidR="00BF539D">
        <w:t xml:space="preserve"> interventi in aula con gli alunni della primaria (classi quarte e quinte) e della secondaria ( cla</w:t>
      </w:r>
      <w:r w:rsidR="00077CD2">
        <w:t>s</w:t>
      </w:r>
      <w:r w:rsidR="00BF539D">
        <w:t>si prime, seconde e terze) sono stati rinviati</w:t>
      </w:r>
      <w:r w:rsidR="00AC2247">
        <w:t xml:space="preserve"> a causa del </w:t>
      </w:r>
      <w:proofErr w:type="spellStart"/>
      <w:r w:rsidR="00AC2247">
        <w:t>Covid</w:t>
      </w:r>
      <w:proofErr w:type="spellEnd"/>
      <w:r w:rsidR="00AC2247">
        <w:t xml:space="preserve">  19</w:t>
      </w:r>
      <w:r w:rsidR="00BF539D">
        <w:t xml:space="preserve">. Verrà valutata l’idea di programmare tali interventi entro la fine del 2020.    </w:t>
      </w:r>
    </w:p>
    <w:p w14:paraId="25A5E938" w14:textId="0AE3BDDF" w:rsidR="00F42861" w:rsidRDefault="00871597" w:rsidP="00F42861">
      <w:pPr>
        <w:pStyle w:val="Corpotesto"/>
        <w:numPr>
          <w:ilvl w:val="0"/>
          <w:numId w:val="48"/>
        </w:numPr>
        <w:jc w:val="both"/>
      </w:pPr>
      <w:r w:rsidRPr="00A40BEE">
        <w:rPr>
          <w:b/>
          <w:i/>
          <w:u w:val="single"/>
        </w:rPr>
        <w:t xml:space="preserve">Prevenzione </w:t>
      </w:r>
      <w:r w:rsidR="00F42861" w:rsidRPr="00A40BEE">
        <w:rPr>
          <w:b/>
          <w:i/>
          <w:u w:val="single"/>
        </w:rPr>
        <w:t>tossicodipendenze ed educazione alimentare</w:t>
      </w:r>
      <w:r w:rsidR="00F42861" w:rsidRPr="00A40BEE">
        <w:rPr>
          <w:u w:val="single"/>
        </w:rPr>
        <w:t xml:space="preserve"> </w:t>
      </w:r>
      <w:proofErr w:type="gramStart"/>
      <w:r w:rsidR="00F42861" w:rsidRPr="00A40BEE">
        <w:rPr>
          <w:u w:val="single"/>
        </w:rPr>
        <w:t>( docente</w:t>
      </w:r>
      <w:proofErr w:type="gramEnd"/>
      <w:r w:rsidR="00F42861" w:rsidRPr="00A40BEE">
        <w:rPr>
          <w:u w:val="single"/>
        </w:rPr>
        <w:t xml:space="preserve"> </w:t>
      </w:r>
      <w:proofErr w:type="spellStart"/>
      <w:r w:rsidR="00F42861" w:rsidRPr="00A40BEE">
        <w:rPr>
          <w:u w:val="single"/>
        </w:rPr>
        <w:t>coord</w:t>
      </w:r>
      <w:proofErr w:type="spellEnd"/>
      <w:r w:rsidR="00F42861" w:rsidRPr="00A40BEE">
        <w:rPr>
          <w:u w:val="single"/>
        </w:rPr>
        <w:t>. : Matilde Vindigni)</w:t>
      </w:r>
      <w:r w:rsidR="00F03E5B">
        <w:t>.</w:t>
      </w:r>
      <w:r w:rsidR="00F42861">
        <w:t xml:space="preserve"> </w:t>
      </w:r>
      <w:r w:rsidR="00BF539D">
        <w:t xml:space="preserve">Attiva la partecipazione da parte dei ragazzi durante le lezioni tenute dalla </w:t>
      </w:r>
      <w:proofErr w:type="spellStart"/>
      <w:r w:rsidR="00BF539D">
        <w:t>L</w:t>
      </w:r>
      <w:r w:rsidR="00077CD2">
        <w:t>ilt</w:t>
      </w:r>
      <w:proofErr w:type="spellEnd"/>
      <w:r w:rsidR="00077CD2">
        <w:t xml:space="preserve"> </w:t>
      </w:r>
      <w:proofErr w:type="gramStart"/>
      <w:r w:rsidR="00077CD2">
        <w:t xml:space="preserve">( </w:t>
      </w:r>
      <w:r w:rsidR="00AC2247">
        <w:t>L</w:t>
      </w:r>
      <w:r w:rsidR="00BF539D">
        <w:t>ega</w:t>
      </w:r>
      <w:proofErr w:type="gramEnd"/>
      <w:r w:rsidR="00BF539D">
        <w:t xml:space="preserve"> italiana </w:t>
      </w:r>
      <w:r w:rsidR="00077CD2">
        <w:t xml:space="preserve">per la lotta </w:t>
      </w:r>
      <w:r w:rsidR="00BF539D">
        <w:t>contro i tumori</w:t>
      </w:r>
      <w:r w:rsidR="00077CD2">
        <w:t xml:space="preserve">) nel corso del  primo quadrimestre. </w:t>
      </w:r>
      <w:r w:rsidR="00A40BEE">
        <w:t>G</w:t>
      </w:r>
      <w:r w:rsidR="00077CD2">
        <w:t>li incontri informativ</w:t>
      </w:r>
      <w:r w:rsidR="00BF3913">
        <w:t>i</w:t>
      </w:r>
      <w:r w:rsidR="00077CD2">
        <w:t xml:space="preserve"> sull’anoressia e la bulimia </w:t>
      </w:r>
      <w:r w:rsidR="00A40BEE">
        <w:t>sarebbe il caso di portarli a termin</w:t>
      </w:r>
      <w:r w:rsidR="00BF3913">
        <w:t>e</w:t>
      </w:r>
      <w:r w:rsidR="00A40BEE">
        <w:t>, considerato l’interesse dimostrato nella prima parte del progetto proposto.</w:t>
      </w:r>
      <w:r w:rsidR="00077CD2">
        <w:t xml:space="preserve"> </w:t>
      </w:r>
      <w:r w:rsidR="00BF539D">
        <w:t xml:space="preserve">   </w:t>
      </w:r>
    </w:p>
    <w:p w14:paraId="02CEFABF" w14:textId="0F552E9E" w:rsidR="00F42861" w:rsidRDefault="00F42861" w:rsidP="00F42861">
      <w:pPr>
        <w:pStyle w:val="Corpotesto"/>
        <w:numPr>
          <w:ilvl w:val="0"/>
          <w:numId w:val="48"/>
        </w:numPr>
        <w:jc w:val="both"/>
      </w:pPr>
      <w:r w:rsidRPr="00A40BEE">
        <w:rPr>
          <w:b/>
          <w:i/>
          <w:u w:val="single"/>
        </w:rPr>
        <w:t>Giochi matematici</w:t>
      </w:r>
      <w:r w:rsidRPr="00A40BEE">
        <w:rPr>
          <w:u w:val="single"/>
        </w:rPr>
        <w:t xml:space="preserve"> </w:t>
      </w:r>
      <w:proofErr w:type="gramStart"/>
      <w:r w:rsidRPr="00A40BEE">
        <w:rPr>
          <w:u w:val="single"/>
        </w:rPr>
        <w:t>( docente</w:t>
      </w:r>
      <w:proofErr w:type="gramEnd"/>
      <w:r w:rsidRPr="00A40BEE">
        <w:rPr>
          <w:u w:val="single"/>
        </w:rPr>
        <w:t xml:space="preserve"> </w:t>
      </w:r>
      <w:proofErr w:type="spellStart"/>
      <w:r w:rsidRPr="00A40BEE">
        <w:rPr>
          <w:u w:val="single"/>
        </w:rPr>
        <w:t>coord</w:t>
      </w:r>
      <w:proofErr w:type="spellEnd"/>
      <w:r w:rsidRPr="00A40BEE">
        <w:rPr>
          <w:u w:val="single"/>
        </w:rPr>
        <w:t xml:space="preserve">. : Monica </w:t>
      </w:r>
      <w:proofErr w:type="spellStart"/>
      <w:r w:rsidRPr="00A40BEE">
        <w:rPr>
          <w:u w:val="single"/>
        </w:rPr>
        <w:t>Babetto</w:t>
      </w:r>
      <w:proofErr w:type="spellEnd"/>
      <w:r w:rsidRPr="00A40BEE">
        <w:rPr>
          <w:u w:val="single"/>
        </w:rPr>
        <w:t>)</w:t>
      </w:r>
      <w:r w:rsidR="00F03E5B">
        <w:t>.</w:t>
      </w:r>
      <w:r>
        <w:t xml:space="preserve"> </w:t>
      </w:r>
      <w:r w:rsidR="00A40BEE">
        <w:t>Sono stati realizzati in autunno</w:t>
      </w:r>
      <w:r w:rsidR="000F0B2D">
        <w:t>, tutti in presenza</w:t>
      </w:r>
      <w:r w:rsidR="00A40BEE">
        <w:t xml:space="preserve">. </w:t>
      </w:r>
      <w:proofErr w:type="gramStart"/>
      <w:r w:rsidR="00A40BEE">
        <w:t>La  finale</w:t>
      </w:r>
      <w:proofErr w:type="gramEnd"/>
      <w:r w:rsidR="00A40BEE">
        <w:t xml:space="preserve">, organizzata dall’Università Bocconi di Milano,  si è tenuta </w:t>
      </w:r>
      <w:r w:rsidR="000F0B2D">
        <w:t xml:space="preserve">invece </w:t>
      </w:r>
      <w:r w:rsidR="00A40BEE">
        <w:t xml:space="preserve">da remoto. Abbiamo avuto 4 </w:t>
      </w:r>
      <w:proofErr w:type="gramStart"/>
      <w:r w:rsidR="00A40BEE">
        <w:t>alunni  che</w:t>
      </w:r>
      <w:proofErr w:type="gramEnd"/>
      <w:r w:rsidR="00A40BEE">
        <w:t xml:space="preserve"> si sono distinti</w:t>
      </w:r>
      <w:r w:rsidR="000F0B2D">
        <w:t xml:space="preserve"> proprio in quest’ultima fase.</w:t>
      </w:r>
      <w:r w:rsidR="00A40BEE">
        <w:t xml:space="preserve">    </w:t>
      </w:r>
    </w:p>
    <w:p w14:paraId="69A44D7A" w14:textId="1DFCB639" w:rsidR="00F42861" w:rsidRDefault="00F42861" w:rsidP="00F42861">
      <w:pPr>
        <w:pStyle w:val="Corpotesto"/>
        <w:numPr>
          <w:ilvl w:val="0"/>
          <w:numId w:val="48"/>
        </w:numPr>
        <w:jc w:val="both"/>
      </w:pPr>
      <w:r w:rsidRPr="00A40BEE">
        <w:rPr>
          <w:b/>
          <w:i/>
          <w:u w:val="single"/>
        </w:rPr>
        <w:t>Teatro</w:t>
      </w:r>
      <w:r w:rsidRPr="00A40BEE">
        <w:rPr>
          <w:u w:val="single"/>
        </w:rPr>
        <w:t xml:space="preserve"> </w:t>
      </w:r>
      <w:proofErr w:type="gramStart"/>
      <w:r w:rsidRPr="00A40BEE">
        <w:rPr>
          <w:u w:val="single"/>
        </w:rPr>
        <w:t>( docente</w:t>
      </w:r>
      <w:proofErr w:type="gramEnd"/>
      <w:r w:rsidRPr="00A40BEE">
        <w:rPr>
          <w:u w:val="single"/>
        </w:rPr>
        <w:t xml:space="preserve"> </w:t>
      </w:r>
      <w:proofErr w:type="spellStart"/>
      <w:r w:rsidRPr="00A40BEE">
        <w:rPr>
          <w:u w:val="single"/>
        </w:rPr>
        <w:t>coord</w:t>
      </w:r>
      <w:proofErr w:type="spellEnd"/>
      <w:r w:rsidRPr="00A40BEE">
        <w:rPr>
          <w:u w:val="single"/>
        </w:rPr>
        <w:t>. : Sabrina Pavia</w:t>
      </w:r>
      <w:r>
        <w:t>)</w:t>
      </w:r>
      <w:r w:rsidR="00F03E5B">
        <w:t>.</w:t>
      </w:r>
      <w:r w:rsidR="00D86045">
        <w:t xml:space="preserve"> E’ andato bene e tutto si è concluso nel migliore dei modi. Tuttavia, per il prossimo anno scolastico, ci vorrebbero da parte della segreteria amministrativa delle informazioni più precise sul budget messo a disposizione dalla scuola.</w:t>
      </w:r>
      <w:r>
        <w:t xml:space="preserve">  </w:t>
      </w:r>
    </w:p>
    <w:p w14:paraId="2F82724E" w14:textId="65A93732" w:rsidR="00F9359B" w:rsidRDefault="00F42861" w:rsidP="00F42861">
      <w:pPr>
        <w:pStyle w:val="Corpotesto"/>
        <w:numPr>
          <w:ilvl w:val="0"/>
          <w:numId w:val="48"/>
        </w:numPr>
        <w:jc w:val="both"/>
      </w:pPr>
      <w:r w:rsidRPr="00A40BEE">
        <w:rPr>
          <w:b/>
          <w:i/>
          <w:u w:val="single"/>
        </w:rPr>
        <w:t>Tandem</w:t>
      </w:r>
      <w:r w:rsidRPr="00A40BEE">
        <w:rPr>
          <w:u w:val="single"/>
        </w:rPr>
        <w:t xml:space="preserve"> </w:t>
      </w:r>
      <w:proofErr w:type="gramStart"/>
      <w:r w:rsidRPr="00A40BEE">
        <w:rPr>
          <w:u w:val="single"/>
        </w:rPr>
        <w:t>( docente</w:t>
      </w:r>
      <w:proofErr w:type="gramEnd"/>
      <w:r w:rsidRPr="00A40BEE">
        <w:rPr>
          <w:u w:val="single"/>
        </w:rPr>
        <w:t xml:space="preserve"> </w:t>
      </w:r>
      <w:proofErr w:type="spellStart"/>
      <w:r w:rsidRPr="00A40BEE">
        <w:rPr>
          <w:u w:val="single"/>
        </w:rPr>
        <w:t>coord</w:t>
      </w:r>
      <w:proofErr w:type="spellEnd"/>
      <w:r w:rsidRPr="00A40BEE">
        <w:rPr>
          <w:u w:val="single"/>
        </w:rPr>
        <w:t>. : Matteo Doria)</w:t>
      </w:r>
      <w:r>
        <w:t>. Il progetto, organizzato in collaborazione con L’Informagiovani del Comune di Selva</w:t>
      </w:r>
      <w:r w:rsidR="00AC2247">
        <w:t>z</w:t>
      </w:r>
      <w:r>
        <w:t xml:space="preserve">zano, è stato pensato per recuperare le </w:t>
      </w:r>
      <w:r w:rsidR="00F9359B">
        <w:t>l</w:t>
      </w:r>
      <w:r w:rsidR="00BF3913">
        <w:t xml:space="preserve">acune nelle discipline di </w:t>
      </w:r>
      <w:proofErr w:type="gramStart"/>
      <w:r w:rsidR="00BF3913">
        <w:t xml:space="preserve">base </w:t>
      </w:r>
      <w:r w:rsidR="00F9359B">
        <w:t xml:space="preserve"> </w:t>
      </w:r>
      <w:r w:rsidR="00BF3913">
        <w:t>(</w:t>
      </w:r>
      <w:proofErr w:type="gramEnd"/>
      <w:r w:rsidR="00F9359B">
        <w:t>italiano, matematica,</w:t>
      </w:r>
      <w:r w:rsidR="00AC2247">
        <w:t xml:space="preserve"> </w:t>
      </w:r>
      <w:r w:rsidR="00F9359B">
        <w:t>francese e inglese) de</w:t>
      </w:r>
      <w:r>
        <w:t xml:space="preserve">gli alunni della scuola Secondaria “Cesarotti”. A causa del </w:t>
      </w:r>
      <w:proofErr w:type="spellStart"/>
      <w:proofErr w:type="gramStart"/>
      <w:r w:rsidR="00AC2247">
        <w:t>lockd</w:t>
      </w:r>
      <w:r w:rsidR="008064EC">
        <w:t>o</w:t>
      </w:r>
      <w:r w:rsidR="00AC2247">
        <w:t>wn</w:t>
      </w:r>
      <w:proofErr w:type="spellEnd"/>
      <w:r w:rsidR="00AC2247">
        <w:t xml:space="preserve"> </w:t>
      </w:r>
      <w:r>
        <w:t xml:space="preserve"> è</w:t>
      </w:r>
      <w:proofErr w:type="gramEnd"/>
      <w:r>
        <w:t xml:space="preserve"> stato sospeso  </w:t>
      </w:r>
      <w:r w:rsidR="00F9359B">
        <w:t>e riprenderà a settembre.</w:t>
      </w:r>
    </w:p>
    <w:p w14:paraId="07DC8CBB" w14:textId="77777777" w:rsidR="00F9359B" w:rsidRDefault="00F9359B" w:rsidP="00F9359B">
      <w:pPr>
        <w:pStyle w:val="Corpotesto"/>
        <w:jc w:val="both"/>
      </w:pPr>
    </w:p>
    <w:p w14:paraId="3E717227" w14:textId="430E6FF6" w:rsidR="00F9359B" w:rsidRDefault="00F9359B" w:rsidP="00F9359B">
      <w:pPr>
        <w:pStyle w:val="Corpotesto"/>
        <w:jc w:val="both"/>
      </w:pPr>
      <w:r>
        <w:t>L’insegnante Se</w:t>
      </w:r>
      <w:r w:rsidR="00BF3913">
        <w:t>m</w:t>
      </w:r>
      <w:r>
        <w:t>perlotti</w:t>
      </w:r>
      <w:r w:rsidR="00391C3A">
        <w:t xml:space="preserve"> chiede se ci sarà la possibilità di recuperare </w:t>
      </w:r>
      <w:r>
        <w:t xml:space="preserve">i </w:t>
      </w:r>
      <w:proofErr w:type="gramStart"/>
      <w:r>
        <w:t>fondi  per</w:t>
      </w:r>
      <w:proofErr w:type="gramEnd"/>
      <w:r>
        <w:t xml:space="preserve"> i progetti </w:t>
      </w:r>
      <w:r w:rsidR="00294629">
        <w:t xml:space="preserve">riservati agli alunni della scuola Primaria, </w:t>
      </w:r>
      <w:r>
        <w:t xml:space="preserve">che </w:t>
      </w:r>
      <w:r w:rsidR="00294629">
        <w:t xml:space="preserve">purtroppo </w:t>
      </w:r>
      <w:r>
        <w:t>non si sono potuti realizzare</w:t>
      </w:r>
      <w:r w:rsidR="00391C3A">
        <w:t>.</w:t>
      </w:r>
      <w:r>
        <w:t xml:space="preserve">  </w:t>
      </w:r>
    </w:p>
    <w:p w14:paraId="08F2F600" w14:textId="1DE58FBF" w:rsidR="00294629" w:rsidRDefault="00294629" w:rsidP="00F9359B">
      <w:pPr>
        <w:pStyle w:val="Corpotesto"/>
        <w:jc w:val="both"/>
      </w:pPr>
      <w:r>
        <w:t>La Dirigente risponde che</w:t>
      </w:r>
      <w:r w:rsidR="00F03E5B">
        <w:t>, all’inizio del prossimo anno scolastico</w:t>
      </w:r>
      <w:r w:rsidR="00BF3913">
        <w:t xml:space="preserve"> si dovranno programmare i progetti che sarà possibile realizzare, compatibilmente con la situazione epidemica e le regole per la sicurezza. Il Ministero ha dato indicazioni di convogliare le risorse sui progetti per il recupero degli apprendimenti.</w:t>
      </w:r>
      <w:r w:rsidR="00F03E5B">
        <w:t xml:space="preserve">   </w:t>
      </w:r>
    </w:p>
    <w:p w14:paraId="330F94E3" w14:textId="77777777" w:rsidR="00F9359B" w:rsidRDefault="00F9359B" w:rsidP="00F9359B">
      <w:pPr>
        <w:pStyle w:val="Corpotesto"/>
        <w:jc w:val="both"/>
      </w:pPr>
    </w:p>
    <w:p w14:paraId="2C3B1A82" w14:textId="41ED6CC8" w:rsidR="00EF3D74" w:rsidRDefault="00E401D8" w:rsidP="000E1C91">
      <w:pPr>
        <w:pStyle w:val="Corpotesto"/>
        <w:jc w:val="both"/>
      </w:pPr>
      <w:r>
        <w:t>Conclus</w:t>
      </w:r>
      <w:r w:rsidR="00BF3913">
        <w:t>i i vari interventi,</w:t>
      </w:r>
      <w:r>
        <w:t xml:space="preserve"> viene </w:t>
      </w:r>
      <w:r w:rsidR="00F03E5B">
        <w:t>chiesto al Collegio di deliberare in merito.</w:t>
      </w:r>
      <w:r>
        <w:t xml:space="preserve">  </w:t>
      </w:r>
      <w:r w:rsidR="00D60A7A">
        <w:t xml:space="preserve"> </w:t>
      </w:r>
      <w:r w:rsidR="00243EB4">
        <w:t xml:space="preserve">    </w:t>
      </w:r>
    </w:p>
    <w:p w14:paraId="08432B20" w14:textId="77777777" w:rsidR="00B63445" w:rsidRDefault="00B63445" w:rsidP="000E1C91">
      <w:pPr>
        <w:pStyle w:val="Corpotesto"/>
        <w:jc w:val="both"/>
      </w:pPr>
    </w:p>
    <w:p w14:paraId="784C7951" w14:textId="5B50B92B" w:rsidR="00E401D8" w:rsidRDefault="00E401D8" w:rsidP="00E401D8">
      <w:pPr>
        <w:pStyle w:val="Corpotesto"/>
        <w:jc w:val="both"/>
      </w:pPr>
      <w:r>
        <w:t xml:space="preserve">Favorevoli: </w:t>
      </w:r>
      <w:r w:rsidR="006C3455">
        <w:t>102</w:t>
      </w:r>
    </w:p>
    <w:p w14:paraId="5E6E4F18" w14:textId="734161C0" w:rsidR="00E401D8" w:rsidRDefault="00E401D8" w:rsidP="00E401D8">
      <w:pPr>
        <w:pStyle w:val="Corpotesto"/>
        <w:jc w:val="both"/>
      </w:pPr>
      <w:proofErr w:type="gramStart"/>
      <w:r>
        <w:t xml:space="preserve">Astenuti:  </w:t>
      </w:r>
      <w:r w:rsidR="006C3455">
        <w:t>4</w:t>
      </w:r>
      <w:proofErr w:type="gramEnd"/>
    </w:p>
    <w:p w14:paraId="0EFF1078" w14:textId="32CCA595" w:rsidR="008D08D8" w:rsidRDefault="008D08D8" w:rsidP="008D08D8">
      <w:pPr>
        <w:pStyle w:val="Corpotesto"/>
        <w:jc w:val="right"/>
        <w:rPr>
          <w:b/>
          <w:bCs/>
        </w:rPr>
      </w:pPr>
      <w:r w:rsidRPr="00A5743B">
        <w:rPr>
          <w:b/>
          <w:bCs/>
        </w:rPr>
        <w:t xml:space="preserve">DELIBERA N. </w:t>
      </w:r>
      <w:r w:rsidR="008632E3">
        <w:rPr>
          <w:b/>
          <w:bCs/>
        </w:rPr>
        <w:t>42</w:t>
      </w:r>
      <w:r w:rsidRPr="00A5743B">
        <w:rPr>
          <w:b/>
          <w:bCs/>
        </w:rPr>
        <w:t xml:space="preserve">   </w:t>
      </w:r>
    </w:p>
    <w:p w14:paraId="443EF9DB" w14:textId="48DD3212" w:rsidR="00FD5783" w:rsidRDefault="00FD5783" w:rsidP="000E1C91">
      <w:pPr>
        <w:pStyle w:val="Corpotesto"/>
        <w:jc w:val="both"/>
      </w:pPr>
    </w:p>
    <w:p w14:paraId="7370A5A4" w14:textId="438F7E7D" w:rsidR="00E401D8" w:rsidRDefault="00E401D8" w:rsidP="000E1C91">
      <w:pPr>
        <w:pStyle w:val="Corpotesto"/>
        <w:jc w:val="both"/>
      </w:pPr>
    </w:p>
    <w:p w14:paraId="68CFA695" w14:textId="716100B6" w:rsidR="00A262D2" w:rsidRPr="00EF425E" w:rsidRDefault="00A262D2" w:rsidP="00A262D2">
      <w:pPr>
        <w:pStyle w:val="Corpotesto"/>
        <w:numPr>
          <w:ilvl w:val="0"/>
          <w:numId w:val="36"/>
        </w:numPr>
        <w:rPr>
          <w:b/>
        </w:rPr>
      </w:pPr>
      <w:r w:rsidRPr="00EF425E">
        <w:rPr>
          <w:b/>
        </w:rPr>
        <w:t xml:space="preserve">Approvazione del piano annuale per l’inclusione PAI. </w:t>
      </w:r>
    </w:p>
    <w:p w14:paraId="22792415" w14:textId="77777777" w:rsidR="002C42BF" w:rsidRDefault="002C42BF" w:rsidP="00A262D2">
      <w:pPr>
        <w:pStyle w:val="Corpotesto"/>
        <w:jc w:val="both"/>
        <w:rPr>
          <w:b/>
          <w:bCs/>
        </w:rPr>
      </w:pPr>
    </w:p>
    <w:p w14:paraId="470A589B" w14:textId="77777777" w:rsidR="005B7773" w:rsidRDefault="005B7773" w:rsidP="003648F7">
      <w:pPr>
        <w:spacing w:before="33" w:line="254" w:lineRule="auto"/>
        <w:ind w:left="254"/>
        <w:jc w:val="both"/>
        <w:rPr>
          <w:sz w:val="26"/>
          <w:szCs w:val="26"/>
        </w:rPr>
      </w:pPr>
    </w:p>
    <w:p w14:paraId="42913009" w14:textId="6D278ADE" w:rsidR="00380E39" w:rsidRDefault="00777839" w:rsidP="0024307C">
      <w:pPr>
        <w:pStyle w:val="Corpotesto"/>
        <w:jc w:val="both"/>
      </w:pPr>
      <w:r>
        <w:t xml:space="preserve">La docente Righetto presenta il </w:t>
      </w:r>
      <w:r w:rsidR="00541CA4">
        <w:t xml:space="preserve">Piano annuale per </w:t>
      </w:r>
      <w:proofErr w:type="gramStart"/>
      <w:r w:rsidR="00541CA4">
        <w:t xml:space="preserve">l’inclusione </w:t>
      </w:r>
      <w:r>
        <w:t xml:space="preserve"> </w:t>
      </w:r>
      <w:r w:rsidR="00541CA4">
        <w:t>(</w:t>
      </w:r>
      <w:proofErr w:type="gramEnd"/>
      <w:r w:rsidR="00541CA4">
        <w:t>PAI) con i relativi aggiornamenti.</w:t>
      </w:r>
    </w:p>
    <w:p w14:paraId="79900070" w14:textId="442D5DB6" w:rsidR="00541CA4" w:rsidRDefault="00541CA4" w:rsidP="0024307C">
      <w:pPr>
        <w:pStyle w:val="Corpotesto"/>
        <w:jc w:val="both"/>
      </w:pPr>
      <w:r>
        <w:t xml:space="preserve">Viene </w:t>
      </w:r>
      <w:proofErr w:type="gramStart"/>
      <w:r>
        <w:t>anche  ricordato</w:t>
      </w:r>
      <w:proofErr w:type="gramEnd"/>
      <w:r>
        <w:t xml:space="preserve"> </w:t>
      </w:r>
      <w:r w:rsidR="001812C3">
        <w:t xml:space="preserve">ai presenti </w:t>
      </w:r>
      <w:r>
        <w:t>che il prossimo anno scolastico bisognerà coordinarsi con i vari referenti  per riproporre il questionario sull’inclusione, visto che sono già trascorsi 3 anni</w:t>
      </w:r>
      <w:r w:rsidR="001812C3">
        <w:t xml:space="preserve"> dall’ultima rilevazione</w:t>
      </w:r>
      <w:r>
        <w:t xml:space="preserve">.   </w:t>
      </w:r>
    </w:p>
    <w:p w14:paraId="6B6261B3" w14:textId="1B70E390" w:rsidR="00380E39" w:rsidRDefault="00380E39" w:rsidP="0024307C">
      <w:pPr>
        <w:pStyle w:val="Corpotesto"/>
        <w:jc w:val="both"/>
      </w:pPr>
      <w:r>
        <w:t>In merito agli aspetti logistici</w:t>
      </w:r>
      <w:r w:rsidR="001812C3">
        <w:t xml:space="preserve">, </w:t>
      </w:r>
      <w:proofErr w:type="gramStart"/>
      <w:r w:rsidR="001812C3">
        <w:t xml:space="preserve">invece, </w:t>
      </w:r>
      <w:r>
        <w:t xml:space="preserve"> per</w:t>
      </w:r>
      <w:proofErr w:type="gramEnd"/>
      <w:r>
        <w:t xml:space="preserve"> attivare un’inclusione ottimale, la collega Albanese sottolinea la necessità impellente di recuperare delle risorse economiche per acquistare degli arredi e dei sussidi specifici per gli alunni certificati. </w:t>
      </w:r>
    </w:p>
    <w:p w14:paraId="25208386" w14:textId="77777777" w:rsidR="00380E39" w:rsidRDefault="00380E39" w:rsidP="0024307C">
      <w:pPr>
        <w:pStyle w:val="Corpotesto"/>
        <w:jc w:val="both"/>
      </w:pPr>
    </w:p>
    <w:p w14:paraId="6E9B7B54" w14:textId="7653208C" w:rsidR="00E31EC5" w:rsidRPr="000C6ED7" w:rsidRDefault="00380E39" w:rsidP="0024307C">
      <w:pPr>
        <w:pStyle w:val="Corpotesto"/>
        <w:jc w:val="both"/>
      </w:pPr>
      <w:r>
        <w:t xml:space="preserve">Finita </w:t>
      </w:r>
      <w:r w:rsidR="001907EA">
        <w:t>l’illustrazione del</w:t>
      </w:r>
      <w:r w:rsidR="00BF3913">
        <w:t xml:space="preserve"> PAI,</w:t>
      </w:r>
      <w:r w:rsidR="0006157D">
        <w:t xml:space="preserve"> </w:t>
      </w:r>
      <w:r>
        <w:t xml:space="preserve">viene messo ai </w:t>
      </w:r>
      <w:proofErr w:type="gramStart"/>
      <w:r>
        <w:t xml:space="preserve">voti </w:t>
      </w:r>
      <w:r w:rsidR="001907EA">
        <w:t>.</w:t>
      </w:r>
      <w:proofErr w:type="gramEnd"/>
      <w:r w:rsidR="001907EA">
        <w:t xml:space="preserve"> </w:t>
      </w:r>
      <w:r w:rsidR="00E31EC5" w:rsidRPr="000C6ED7">
        <w:t xml:space="preserve">   </w:t>
      </w:r>
    </w:p>
    <w:p w14:paraId="4CC76F34" w14:textId="77777777" w:rsidR="001907EA" w:rsidRDefault="001907EA" w:rsidP="00137642">
      <w:pPr>
        <w:pStyle w:val="Corpotesto"/>
        <w:jc w:val="both"/>
      </w:pPr>
    </w:p>
    <w:p w14:paraId="0AB6CF5C" w14:textId="3D357879" w:rsidR="00137642" w:rsidRDefault="00137642" w:rsidP="00137642">
      <w:pPr>
        <w:pStyle w:val="Corpotesto"/>
        <w:jc w:val="both"/>
      </w:pPr>
      <w:r>
        <w:t xml:space="preserve">Favorevoli: </w:t>
      </w:r>
      <w:r w:rsidR="008D08D8">
        <w:t>94</w:t>
      </w:r>
    </w:p>
    <w:p w14:paraId="223DA748" w14:textId="62CC3C08" w:rsidR="00137642" w:rsidRDefault="00137642" w:rsidP="00137642">
      <w:pPr>
        <w:pStyle w:val="Corpotesto"/>
        <w:jc w:val="both"/>
      </w:pPr>
      <w:r>
        <w:t xml:space="preserve">Contrari: </w:t>
      </w:r>
      <w:r w:rsidR="006C3455">
        <w:t>1</w:t>
      </w:r>
    </w:p>
    <w:p w14:paraId="32474B1A" w14:textId="1666163F" w:rsidR="00137642" w:rsidRDefault="00137642" w:rsidP="00137642">
      <w:pPr>
        <w:pStyle w:val="Corpotesto"/>
        <w:jc w:val="both"/>
      </w:pPr>
      <w:r>
        <w:t xml:space="preserve">Astenuti: </w:t>
      </w:r>
      <w:r w:rsidR="006C3455">
        <w:t>11</w:t>
      </w:r>
    </w:p>
    <w:p w14:paraId="5EFE1F8B" w14:textId="5AECD998" w:rsidR="003648F7" w:rsidRDefault="00137642" w:rsidP="00137642">
      <w:pPr>
        <w:pStyle w:val="Corpotesto"/>
        <w:jc w:val="right"/>
        <w:rPr>
          <w:b/>
          <w:bCs/>
        </w:rPr>
      </w:pPr>
      <w:r w:rsidRPr="00A5743B">
        <w:rPr>
          <w:b/>
          <w:bCs/>
        </w:rPr>
        <w:t>DELIBERA N.</w:t>
      </w:r>
      <w:r>
        <w:rPr>
          <w:b/>
          <w:bCs/>
        </w:rPr>
        <w:t xml:space="preserve"> </w:t>
      </w:r>
      <w:r w:rsidR="00A262D2">
        <w:rPr>
          <w:b/>
          <w:bCs/>
        </w:rPr>
        <w:t>4</w:t>
      </w:r>
      <w:r w:rsidR="008D08D8">
        <w:rPr>
          <w:b/>
          <w:bCs/>
        </w:rPr>
        <w:t>3</w:t>
      </w:r>
    </w:p>
    <w:p w14:paraId="7418E508" w14:textId="1C81A3AD" w:rsidR="00137642" w:rsidRDefault="00137642" w:rsidP="00137642">
      <w:pPr>
        <w:pStyle w:val="Corpotesto"/>
        <w:jc w:val="right"/>
        <w:rPr>
          <w:b/>
          <w:bCs/>
        </w:rPr>
      </w:pPr>
      <w:r w:rsidRPr="00A5743B">
        <w:rPr>
          <w:b/>
          <w:bCs/>
        </w:rPr>
        <w:t xml:space="preserve">  </w:t>
      </w:r>
    </w:p>
    <w:p w14:paraId="12EBE4B3" w14:textId="33DFCBA8" w:rsidR="00A262D2" w:rsidRPr="00EF425E" w:rsidRDefault="00A262D2" w:rsidP="00A262D2">
      <w:pPr>
        <w:pStyle w:val="Corpotesto"/>
        <w:numPr>
          <w:ilvl w:val="0"/>
          <w:numId w:val="36"/>
        </w:numPr>
        <w:rPr>
          <w:b/>
        </w:rPr>
      </w:pPr>
      <w:r w:rsidRPr="00EF425E">
        <w:rPr>
          <w:b/>
        </w:rPr>
        <w:t xml:space="preserve">Sdoppiamento classe prima scuola </w:t>
      </w:r>
      <w:r w:rsidR="00BD7635">
        <w:rPr>
          <w:b/>
        </w:rPr>
        <w:t>P</w:t>
      </w:r>
      <w:r w:rsidRPr="00EF425E">
        <w:rPr>
          <w:b/>
        </w:rPr>
        <w:t xml:space="preserve">rimaria </w:t>
      </w:r>
      <w:r w:rsidRPr="00EF425E">
        <w:rPr>
          <w:b/>
          <w:i/>
          <w:iCs/>
        </w:rPr>
        <w:t xml:space="preserve">Pascoli </w:t>
      </w:r>
      <w:r w:rsidRPr="00EF425E">
        <w:rPr>
          <w:b/>
        </w:rPr>
        <w:t xml:space="preserve">di Saccolongo con utilizzo delle ore di potenziamento. </w:t>
      </w:r>
    </w:p>
    <w:p w14:paraId="271DC6EC" w14:textId="4472783B" w:rsidR="0093311A" w:rsidRDefault="0093311A" w:rsidP="0093311A">
      <w:pPr>
        <w:tabs>
          <w:tab w:val="left" w:pos="825"/>
        </w:tabs>
        <w:rPr>
          <w:rFonts w:ascii="Arial" w:eastAsia="Arial" w:hAnsi="Arial" w:cs="Arial"/>
          <w:b/>
          <w:bCs/>
          <w:sz w:val="24"/>
        </w:rPr>
      </w:pPr>
    </w:p>
    <w:p w14:paraId="34EE2ABB" w14:textId="4500A33A" w:rsidR="00274C74" w:rsidRDefault="00BF3913" w:rsidP="00274C74">
      <w:pPr>
        <w:pStyle w:val="Corpotesto"/>
        <w:jc w:val="both"/>
      </w:pPr>
      <w:r>
        <w:t>Per quanto riguarda il</w:t>
      </w:r>
      <w:r w:rsidR="00BD7635">
        <w:t xml:space="preserve"> quinto punto all’</w:t>
      </w:r>
      <w:proofErr w:type="spellStart"/>
      <w:r w:rsidR="00BD7635">
        <w:t>O</w:t>
      </w:r>
      <w:r w:rsidR="00E37CF4">
        <w:t>.</w:t>
      </w:r>
      <w:r w:rsidR="00BD7635">
        <w:t>d</w:t>
      </w:r>
      <w:r w:rsidR="00E37CF4">
        <w:t>.</w:t>
      </w:r>
      <w:r w:rsidR="00BD7635">
        <w:t>G</w:t>
      </w:r>
      <w:r w:rsidR="00E37CF4">
        <w:t>.</w:t>
      </w:r>
      <w:proofErr w:type="spellEnd"/>
      <w:r w:rsidR="00E37CF4">
        <w:t xml:space="preserve">, </w:t>
      </w:r>
      <w:r w:rsidR="00BD7635">
        <w:t>la Dirigente riferisce che</w:t>
      </w:r>
      <w:r w:rsidR="00274C74">
        <w:t>, a causa del numero insufficiente di iscrizioni, non è stato possibile formare due classi prime nella scuola primaria di Saccolongo. E’ stata richiesta e ottenuta una sola classe a tempo lungo.</w:t>
      </w:r>
    </w:p>
    <w:p w14:paraId="40B96975" w14:textId="1FBE870F" w:rsidR="008B2EE4" w:rsidRDefault="00BD7635" w:rsidP="00A95CB0">
      <w:pPr>
        <w:pStyle w:val="Corpotesto"/>
        <w:jc w:val="both"/>
      </w:pPr>
      <w:r>
        <w:t xml:space="preserve"> Tuttavia, per venire incontro ai genitori che </w:t>
      </w:r>
      <w:r w:rsidR="00274C74">
        <w:t>hanno</w:t>
      </w:r>
      <w:r>
        <w:t xml:space="preserve"> richiesto il tempo normale, si è pensato</w:t>
      </w:r>
      <w:r w:rsidR="00F06CAF">
        <w:t>, grazie ad un’</w:t>
      </w:r>
      <w:bookmarkStart w:id="0" w:name="_GoBack"/>
      <w:bookmarkEnd w:id="0"/>
      <w:r w:rsidR="00E47E64">
        <w:t xml:space="preserve">idea di Franca </w:t>
      </w:r>
      <w:proofErr w:type="spellStart"/>
      <w:r w:rsidR="00E47E64">
        <w:t>Marcellan</w:t>
      </w:r>
      <w:proofErr w:type="spellEnd"/>
      <w:r w:rsidR="00E47E64">
        <w:t xml:space="preserve">, di sdoppiare la classe, </w:t>
      </w:r>
      <w:r w:rsidR="00A718BA">
        <w:t xml:space="preserve">garantendo </w:t>
      </w:r>
      <w:r w:rsidR="00E47E64">
        <w:t xml:space="preserve">ad un gruppo di alunni di ritornare a casa nel pomeriggio e di frequentare le lezioni il sabato mattina. Per </w:t>
      </w:r>
      <w:r w:rsidR="008B2EE4">
        <w:t xml:space="preserve">queste ultime </w:t>
      </w:r>
      <w:r w:rsidR="00E47E64">
        <w:t xml:space="preserve">  si utilizz</w:t>
      </w:r>
      <w:r w:rsidR="008B2EE4">
        <w:t xml:space="preserve">eranno le ore </w:t>
      </w:r>
      <w:r w:rsidR="00274C74">
        <w:t>di potenziamento</w:t>
      </w:r>
      <w:r w:rsidR="00E47E64">
        <w:t>.</w:t>
      </w:r>
    </w:p>
    <w:p w14:paraId="746A601C" w14:textId="22E6DACE" w:rsidR="00282D31" w:rsidRDefault="008B2EE4" w:rsidP="00A95CB0">
      <w:pPr>
        <w:pStyle w:val="Corpotesto"/>
        <w:jc w:val="both"/>
      </w:pPr>
      <w:r>
        <w:t xml:space="preserve">Interviene </w:t>
      </w:r>
      <w:r w:rsidR="00E37CF4">
        <w:t xml:space="preserve">a questo proposito </w:t>
      </w:r>
      <w:r>
        <w:t xml:space="preserve">la collega Barbara </w:t>
      </w:r>
      <w:r w:rsidR="00D00CDB">
        <w:t xml:space="preserve">Miola </w:t>
      </w:r>
      <w:r>
        <w:t xml:space="preserve">spiegando </w:t>
      </w:r>
      <w:proofErr w:type="gramStart"/>
      <w:r>
        <w:t>c</w:t>
      </w:r>
      <w:r w:rsidR="00282D31">
        <w:t xml:space="preserve">ome  </w:t>
      </w:r>
      <w:r>
        <w:t>non</w:t>
      </w:r>
      <w:proofErr w:type="gramEnd"/>
      <w:r>
        <w:t xml:space="preserve"> sia stato possibile raggiungere un numero sufficiente di iscrizioni per l’attivazione di una seconda classe</w:t>
      </w:r>
      <w:r w:rsidR="00282D31">
        <w:t xml:space="preserve">,  anche a causa dell’evidente calo demografico. Alcune famiglie, inoltre, hanno scelto altre scuole vicine per comodità lavorative. </w:t>
      </w:r>
    </w:p>
    <w:p w14:paraId="04ADD6CA" w14:textId="5C0101B4" w:rsidR="008B2EE4" w:rsidRDefault="00282D31" w:rsidP="00A95CB0">
      <w:pPr>
        <w:pStyle w:val="Corpotesto"/>
        <w:jc w:val="both"/>
      </w:pPr>
      <w:r>
        <w:t>La Dirigente</w:t>
      </w:r>
      <w:r w:rsidR="003702EC">
        <w:t xml:space="preserve">, conclusa la </w:t>
      </w:r>
      <w:r w:rsidR="00A4580B">
        <w:t>precisazione</w:t>
      </w:r>
      <w:r w:rsidR="00274C74">
        <w:t>,</w:t>
      </w:r>
      <w:r w:rsidR="00F06CAF">
        <w:t xml:space="preserve"> chiede</w:t>
      </w:r>
      <w:r w:rsidR="004A7C6C">
        <w:t xml:space="preserve"> </w:t>
      </w:r>
      <w:r>
        <w:t>al</w:t>
      </w:r>
      <w:r w:rsidR="004A7C6C">
        <w:t xml:space="preserve"> Collegio di deliberare l’utilizzo del docente </w:t>
      </w:r>
      <w:proofErr w:type="gramStart"/>
      <w:r w:rsidR="004A7C6C">
        <w:t>di  potenzia</w:t>
      </w:r>
      <w:r w:rsidR="00274C74">
        <w:t>mento</w:t>
      </w:r>
      <w:proofErr w:type="gramEnd"/>
      <w:r w:rsidR="004A7C6C">
        <w:t xml:space="preserve"> per permettere agli alunni</w:t>
      </w:r>
      <w:r w:rsidR="003702EC">
        <w:t>,</w:t>
      </w:r>
      <w:r w:rsidR="004A7C6C">
        <w:t xml:space="preserve"> che hanno scelto il tempo normale</w:t>
      </w:r>
      <w:r w:rsidR="003702EC">
        <w:t>,</w:t>
      </w:r>
      <w:r w:rsidR="004A7C6C">
        <w:t xml:space="preserve"> di  </w:t>
      </w:r>
      <w:r w:rsidR="00A4580B">
        <w:t>frequentare l</w:t>
      </w:r>
      <w:r w:rsidR="004A7C6C">
        <w:t xml:space="preserve">a scuola al  sabato mattina. </w:t>
      </w:r>
    </w:p>
    <w:p w14:paraId="7F5F57B2" w14:textId="3495AAA7" w:rsidR="00CE5C76" w:rsidRDefault="00CE5C76" w:rsidP="0093311A">
      <w:pPr>
        <w:tabs>
          <w:tab w:val="left" w:pos="1128"/>
        </w:tabs>
        <w:spacing w:before="1"/>
        <w:jc w:val="both"/>
        <w:rPr>
          <w:sz w:val="26"/>
          <w:szCs w:val="26"/>
        </w:rPr>
      </w:pPr>
    </w:p>
    <w:p w14:paraId="6CC0A129" w14:textId="77777777" w:rsidR="003702EC" w:rsidRDefault="003702EC" w:rsidP="0093311A">
      <w:pPr>
        <w:tabs>
          <w:tab w:val="left" w:pos="1128"/>
        </w:tabs>
        <w:spacing w:before="1"/>
        <w:jc w:val="both"/>
        <w:rPr>
          <w:sz w:val="26"/>
          <w:szCs w:val="26"/>
        </w:rPr>
      </w:pPr>
    </w:p>
    <w:p w14:paraId="719ED8FB" w14:textId="1B3D402B" w:rsidR="00CE5C76" w:rsidRDefault="00CE5C76" w:rsidP="00CE5C76">
      <w:pPr>
        <w:pStyle w:val="Corpotesto"/>
        <w:jc w:val="both"/>
      </w:pPr>
      <w:r>
        <w:t xml:space="preserve">Favorevoli: </w:t>
      </w:r>
      <w:r w:rsidR="006C3455">
        <w:t>80</w:t>
      </w:r>
    </w:p>
    <w:p w14:paraId="75F71A67" w14:textId="28AB6A46" w:rsidR="00CE5C76" w:rsidRDefault="00CE5C76" w:rsidP="00CE5C76">
      <w:pPr>
        <w:pStyle w:val="Corpotesto"/>
        <w:jc w:val="both"/>
      </w:pPr>
      <w:r>
        <w:t xml:space="preserve">Contrari: </w:t>
      </w:r>
      <w:r w:rsidR="006C3455">
        <w:t>4</w:t>
      </w:r>
    </w:p>
    <w:p w14:paraId="23BCE020" w14:textId="44BFD068" w:rsidR="00CE5C76" w:rsidRDefault="00CE5C76" w:rsidP="00CE5C76">
      <w:pPr>
        <w:pStyle w:val="Corpotesto"/>
        <w:jc w:val="both"/>
      </w:pPr>
      <w:r>
        <w:t xml:space="preserve">Astenuti: </w:t>
      </w:r>
      <w:r w:rsidR="006C3455">
        <w:t>22</w:t>
      </w:r>
    </w:p>
    <w:p w14:paraId="669FD53A" w14:textId="635609F3" w:rsidR="008D08D8" w:rsidRDefault="008D08D8" w:rsidP="008D08D8">
      <w:pPr>
        <w:pStyle w:val="Corpotesto"/>
        <w:ind w:left="254"/>
        <w:jc w:val="right"/>
        <w:rPr>
          <w:b/>
          <w:bCs/>
        </w:rPr>
      </w:pPr>
      <w:r w:rsidRPr="00A5743B">
        <w:rPr>
          <w:b/>
          <w:bCs/>
        </w:rPr>
        <w:t>DELIBERA N.</w:t>
      </w:r>
      <w:r>
        <w:rPr>
          <w:b/>
          <w:bCs/>
        </w:rPr>
        <w:t xml:space="preserve"> </w:t>
      </w:r>
      <w:r w:rsidR="00A262D2">
        <w:rPr>
          <w:b/>
          <w:bCs/>
        </w:rPr>
        <w:t>4</w:t>
      </w:r>
      <w:r>
        <w:rPr>
          <w:b/>
          <w:bCs/>
        </w:rPr>
        <w:t>4</w:t>
      </w:r>
      <w:r w:rsidRPr="00A5743B">
        <w:rPr>
          <w:b/>
          <w:bCs/>
        </w:rPr>
        <w:t xml:space="preserve">    </w:t>
      </w:r>
    </w:p>
    <w:p w14:paraId="0DAB0804" w14:textId="77777777" w:rsidR="006C3455" w:rsidRDefault="006C3455" w:rsidP="008D08D8">
      <w:pPr>
        <w:pStyle w:val="Corpotesto"/>
        <w:ind w:left="254"/>
        <w:jc w:val="right"/>
        <w:rPr>
          <w:b/>
          <w:bCs/>
        </w:rPr>
      </w:pPr>
    </w:p>
    <w:p w14:paraId="76C88B96" w14:textId="77777777" w:rsidR="00A262D2" w:rsidRDefault="00A262D2" w:rsidP="008D08D8">
      <w:pPr>
        <w:pStyle w:val="Corpotesto"/>
        <w:ind w:left="254"/>
        <w:jc w:val="right"/>
        <w:rPr>
          <w:b/>
          <w:bCs/>
        </w:rPr>
      </w:pPr>
    </w:p>
    <w:p w14:paraId="4293DDE5" w14:textId="6B5986A1" w:rsidR="00A262D2" w:rsidRPr="00EF425E" w:rsidRDefault="00A262D2" w:rsidP="00A262D2">
      <w:pPr>
        <w:pStyle w:val="Corpotesto"/>
        <w:numPr>
          <w:ilvl w:val="0"/>
          <w:numId w:val="36"/>
        </w:numPr>
        <w:rPr>
          <w:b/>
        </w:rPr>
      </w:pPr>
      <w:r w:rsidRPr="00EF425E">
        <w:rPr>
          <w:b/>
        </w:rPr>
        <w:t xml:space="preserve">Riorganizzazione della nuova apertura scolastica a settembre </w:t>
      </w:r>
    </w:p>
    <w:p w14:paraId="4397FB05" w14:textId="77777777" w:rsidR="008D08D8" w:rsidRDefault="008D08D8" w:rsidP="0093311A">
      <w:pPr>
        <w:tabs>
          <w:tab w:val="left" w:pos="825"/>
        </w:tabs>
        <w:rPr>
          <w:rFonts w:ascii="Arial" w:eastAsia="Arial" w:hAnsi="Arial" w:cs="Arial"/>
          <w:b/>
          <w:bCs/>
          <w:sz w:val="24"/>
        </w:rPr>
      </w:pPr>
    </w:p>
    <w:p w14:paraId="64CB8073" w14:textId="6E0BAE31" w:rsidR="003648F7" w:rsidRDefault="003648F7" w:rsidP="003648F7">
      <w:pPr>
        <w:tabs>
          <w:tab w:val="left" w:pos="825"/>
        </w:tabs>
        <w:spacing w:before="137"/>
        <w:rPr>
          <w:rFonts w:ascii="Arial" w:eastAsia="Arial" w:hAnsi="Arial" w:cs="Arial"/>
          <w:sz w:val="24"/>
        </w:rPr>
      </w:pPr>
    </w:p>
    <w:p w14:paraId="7BB60E15" w14:textId="2E5A5FE7" w:rsidR="00A4580B" w:rsidRDefault="00D85C9D" w:rsidP="00A95CB0">
      <w:pPr>
        <w:pStyle w:val="Corpotesto"/>
        <w:jc w:val="both"/>
      </w:pPr>
      <w:r w:rsidRPr="009C6B89">
        <w:t>La Dirigente</w:t>
      </w:r>
      <w:r w:rsidR="00A4580B">
        <w:t xml:space="preserve">, passando al penultimo punto </w:t>
      </w:r>
      <w:proofErr w:type="gramStart"/>
      <w:r w:rsidR="00A4580B">
        <w:t>all’</w:t>
      </w:r>
      <w:proofErr w:type="spellStart"/>
      <w:r w:rsidR="00A4580B">
        <w:t>O</w:t>
      </w:r>
      <w:r w:rsidR="00E37CF4">
        <w:t>,</w:t>
      </w:r>
      <w:r w:rsidR="00A4580B">
        <w:t>d</w:t>
      </w:r>
      <w:proofErr w:type="gramEnd"/>
      <w:r w:rsidR="00E37CF4">
        <w:t>,</w:t>
      </w:r>
      <w:r w:rsidR="00A4580B">
        <w:t>G</w:t>
      </w:r>
      <w:proofErr w:type="spellEnd"/>
      <w:r w:rsidR="00E37CF4">
        <w:t>,</w:t>
      </w:r>
      <w:r w:rsidR="00A4580B">
        <w:t>, riferisce che sarebbe stato opportuno presentare un Piano di rientro a scuola per settembre.</w:t>
      </w:r>
    </w:p>
    <w:p w14:paraId="1379A13A" w14:textId="43D02C0D" w:rsidR="00C52B96" w:rsidRDefault="00274C74" w:rsidP="00A95CB0">
      <w:pPr>
        <w:pStyle w:val="Corpotesto"/>
        <w:jc w:val="both"/>
      </w:pPr>
      <w:r>
        <w:t>Purtroppo</w:t>
      </w:r>
      <w:r w:rsidR="00D85C9D" w:rsidRPr="009C6B89">
        <w:t xml:space="preserve"> </w:t>
      </w:r>
      <w:r w:rsidR="00C9730D">
        <w:t xml:space="preserve">solo alla fine di maggio sono uscite le Nuove linee </w:t>
      </w:r>
      <w:proofErr w:type="gramStart"/>
      <w:r w:rsidR="00C9730D">
        <w:t>guida  per</w:t>
      </w:r>
      <w:proofErr w:type="gramEnd"/>
      <w:r w:rsidR="00C9730D">
        <w:t xml:space="preserve"> poter attivare le  misure  anti-</w:t>
      </w:r>
      <w:proofErr w:type="spellStart"/>
      <w:r w:rsidR="00C9730D">
        <w:t>Covid</w:t>
      </w:r>
      <w:proofErr w:type="spellEnd"/>
      <w:r w:rsidR="00C9730D">
        <w:t xml:space="preserve"> più importanti. Esiste al momento un Piano Scuola 2020-2021 pubblicato dal Miur che lascia a</w:t>
      </w:r>
      <w:r w:rsidR="00E37CF4">
        <w:t xml:space="preserve">i singoli istituti </w:t>
      </w:r>
      <w:r w:rsidR="00C9730D">
        <w:t xml:space="preserve">e agli Enti locali le possibili soluzioni per un </w:t>
      </w:r>
      <w:r w:rsidR="00C52B96">
        <w:t>rientro in sicurezza.</w:t>
      </w:r>
    </w:p>
    <w:p w14:paraId="059AA682" w14:textId="4C843D19" w:rsidR="00315149" w:rsidRDefault="00C52B96" w:rsidP="00A95CB0">
      <w:pPr>
        <w:pStyle w:val="Corpotesto"/>
        <w:jc w:val="both"/>
      </w:pPr>
      <w:r>
        <w:t xml:space="preserve">Si parla di </w:t>
      </w:r>
      <w:r w:rsidR="00274C74">
        <w:t xml:space="preserve">utilizzo della flessibilità </w:t>
      </w:r>
      <w:r>
        <w:t xml:space="preserve">e soprattutto del distanziamento dei banchi. </w:t>
      </w:r>
      <w:r w:rsidR="004136FC">
        <w:t>D’accordo con la</w:t>
      </w:r>
      <w:r>
        <w:t xml:space="preserve"> </w:t>
      </w:r>
      <w:r w:rsidR="004136FC">
        <w:t>r</w:t>
      </w:r>
      <w:r>
        <w:t xml:space="preserve">esponsabile </w:t>
      </w:r>
      <w:r w:rsidR="004136FC">
        <w:t xml:space="preserve">della </w:t>
      </w:r>
      <w:proofErr w:type="gramStart"/>
      <w:r w:rsidR="004136FC">
        <w:t xml:space="preserve">sicurezza, </w:t>
      </w:r>
      <w:r w:rsidR="00E37CF4">
        <w:t xml:space="preserve"> si</w:t>
      </w:r>
      <w:proofErr w:type="gramEnd"/>
      <w:r w:rsidR="00E37CF4">
        <w:t xml:space="preserve"> è dato </w:t>
      </w:r>
      <w:r w:rsidR="00274C74">
        <w:t xml:space="preserve">incarico all’ing. Peghin </w:t>
      </w:r>
      <w:r>
        <w:t xml:space="preserve"> </w:t>
      </w:r>
      <w:r w:rsidR="004136FC">
        <w:t xml:space="preserve">di eseguire i calcoli degli spazi esistenti. </w:t>
      </w:r>
      <w:r w:rsidR="00315149">
        <w:t>Ci vorrà per ogni scuola un ambiente i</w:t>
      </w:r>
      <w:r>
        <w:t>d</w:t>
      </w:r>
      <w:r w:rsidR="00315149">
        <w:t xml:space="preserve">oneo dove poter isolare un alunno in caso di </w:t>
      </w:r>
      <w:r w:rsidR="00274C74">
        <w:t>sintomi</w:t>
      </w:r>
      <w:r w:rsidR="00315149">
        <w:t>.</w:t>
      </w:r>
    </w:p>
    <w:p w14:paraId="42799526" w14:textId="21C36875" w:rsidR="00D85C9D" w:rsidRDefault="00315149" w:rsidP="00315149">
      <w:pPr>
        <w:pStyle w:val="Corpotesto"/>
        <w:jc w:val="both"/>
      </w:pPr>
      <w:r>
        <w:t xml:space="preserve">Si dovrà pensare </w:t>
      </w:r>
      <w:r w:rsidR="00274C74">
        <w:t>ad un ingresso scaglionato onde</w:t>
      </w:r>
      <w:r>
        <w:t xml:space="preserve"> evitare assembramenti davanti ai vari plessi scolastici. </w:t>
      </w:r>
    </w:p>
    <w:p w14:paraId="76E51523" w14:textId="77777777" w:rsidR="00113C49" w:rsidRDefault="00315149" w:rsidP="00AD160A">
      <w:pPr>
        <w:pStyle w:val="Corpotesto"/>
        <w:jc w:val="both"/>
      </w:pPr>
      <w:r>
        <w:t xml:space="preserve">Per risolvere </w:t>
      </w:r>
      <w:proofErr w:type="gramStart"/>
      <w:r w:rsidR="00113C49">
        <w:t xml:space="preserve">questi </w:t>
      </w:r>
      <w:r>
        <w:t xml:space="preserve"> </w:t>
      </w:r>
      <w:r w:rsidR="00113C49">
        <w:t>primi</w:t>
      </w:r>
      <w:proofErr w:type="gramEnd"/>
      <w:r w:rsidR="00113C49">
        <w:t xml:space="preserve"> </w:t>
      </w:r>
      <w:r>
        <w:t>pro</w:t>
      </w:r>
      <w:r w:rsidR="00113C49">
        <w:t>blemi v</w:t>
      </w:r>
      <w:r>
        <w:t>iene chiest</w:t>
      </w:r>
      <w:r w:rsidR="00113C49">
        <w:t>a</w:t>
      </w:r>
      <w:r>
        <w:t xml:space="preserve"> </w:t>
      </w:r>
      <w:r w:rsidR="00113C49">
        <w:t>ai docenti la disponibilità a collaborare.</w:t>
      </w:r>
    </w:p>
    <w:p w14:paraId="2FA41289" w14:textId="50DC7D94" w:rsidR="00113C49" w:rsidRDefault="00113C49" w:rsidP="00AD160A">
      <w:pPr>
        <w:pStyle w:val="Corpotesto"/>
        <w:jc w:val="both"/>
      </w:pPr>
      <w:r>
        <w:t>Secondo la collega Marzia Fabrizi sarà importante conoscere la capienza massima delle aul</w:t>
      </w:r>
      <w:r w:rsidR="00274C74">
        <w:t>e</w:t>
      </w:r>
      <w:r>
        <w:t xml:space="preserve"> e poi capire</w:t>
      </w:r>
      <w:r w:rsidR="005A0B01">
        <w:t xml:space="preserve">, oltre al distanziamento </w:t>
      </w:r>
      <w:proofErr w:type="gramStart"/>
      <w:r w:rsidR="005A0B01">
        <w:t xml:space="preserve">sociale, </w:t>
      </w:r>
      <w:r>
        <w:t xml:space="preserve"> la</w:t>
      </w:r>
      <w:proofErr w:type="gramEnd"/>
      <w:r>
        <w:t xml:space="preserve"> disposizione dei banchi, della lavagna e della LIM.</w:t>
      </w:r>
    </w:p>
    <w:p w14:paraId="2AC6CD1A" w14:textId="43CC34CB" w:rsidR="005A0B01" w:rsidRDefault="005A0B01" w:rsidP="00AD160A">
      <w:pPr>
        <w:pStyle w:val="Corpotesto"/>
        <w:jc w:val="both"/>
      </w:pPr>
      <w:r>
        <w:t>Per l</w:t>
      </w:r>
      <w:r w:rsidR="003B0E43">
        <w:t xml:space="preserve">’insegnante Catia </w:t>
      </w:r>
      <w:r>
        <w:t>Contarin, invece, sarà importante la collaborazione con i Comuni per eventuali utilizzi di spazi esterni, nel caso vi fossero delle classi sdoppiate</w:t>
      </w:r>
      <w:r w:rsidR="003B0E43">
        <w:t xml:space="preserve">, mentre per la prof.ssa Marialuisa </w:t>
      </w:r>
      <w:proofErr w:type="spellStart"/>
      <w:proofErr w:type="gramStart"/>
      <w:r w:rsidR="003B0E43">
        <w:t>Rebonato</w:t>
      </w:r>
      <w:proofErr w:type="spellEnd"/>
      <w:r w:rsidR="003B0E43">
        <w:t xml:space="preserve">  al</w:t>
      </w:r>
      <w:proofErr w:type="gramEnd"/>
      <w:r w:rsidR="003B0E43">
        <w:t xml:space="preserve"> rientro dalle vacanze bisognerà responsabilizzare in primis i genitori e poi tutti gli alunni, visto che il controllo della temperatura corporea  sarà un problema da gestire con molta attenzione </w:t>
      </w:r>
      <w:r>
        <w:t xml:space="preserve">.  </w:t>
      </w:r>
    </w:p>
    <w:p w14:paraId="098A6088" w14:textId="35CA74F4" w:rsidR="005A0B01" w:rsidRDefault="005A0B01" w:rsidP="00AD160A">
      <w:pPr>
        <w:pStyle w:val="Corpotesto"/>
        <w:jc w:val="both"/>
      </w:pPr>
      <w:r>
        <w:t xml:space="preserve">La Dirigente ribadisce, infine, che ci sarà molto da fare e che prenderà in esame </w:t>
      </w:r>
      <w:proofErr w:type="gramStart"/>
      <w:r>
        <w:t>eventuali  suggerimenti</w:t>
      </w:r>
      <w:proofErr w:type="gramEnd"/>
      <w:r>
        <w:t xml:space="preserve">. </w:t>
      </w:r>
      <w:r w:rsidR="00274C74">
        <w:t xml:space="preserve"> </w:t>
      </w:r>
      <w:r>
        <w:t xml:space="preserve">Ad agosto dovrebbe uscire un altro Piano di massima nel quale saranno indicate tutte le procedure da seguire.   </w:t>
      </w:r>
    </w:p>
    <w:p w14:paraId="53541ED0" w14:textId="24E917B1" w:rsidR="00B25EFD" w:rsidRDefault="00113C49" w:rsidP="00113C49">
      <w:pPr>
        <w:pStyle w:val="Corpotesto"/>
        <w:jc w:val="both"/>
      </w:pPr>
      <w:r>
        <w:t xml:space="preserve"> </w:t>
      </w:r>
    </w:p>
    <w:p w14:paraId="04B36F1C" w14:textId="30E2291C" w:rsidR="00113C49" w:rsidRDefault="00113C49" w:rsidP="00113C49">
      <w:pPr>
        <w:pStyle w:val="Corpotesto"/>
        <w:jc w:val="both"/>
      </w:pPr>
    </w:p>
    <w:p w14:paraId="6F4FD5BC" w14:textId="77777777" w:rsidR="00113C49" w:rsidRDefault="00113C49" w:rsidP="00113C49">
      <w:pPr>
        <w:pStyle w:val="Corpotesto"/>
        <w:jc w:val="both"/>
        <w:rPr>
          <w:rFonts w:ascii="Arial" w:eastAsia="Arial" w:hAnsi="Arial" w:cs="Arial"/>
          <w:sz w:val="24"/>
        </w:rPr>
      </w:pPr>
    </w:p>
    <w:p w14:paraId="595AC576" w14:textId="7BD2192A" w:rsidR="009D68D4" w:rsidRPr="00EF425E" w:rsidRDefault="009D68D4" w:rsidP="009D68D4">
      <w:pPr>
        <w:pStyle w:val="Corpotesto"/>
        <w:numPr>
          <w:ilvl w:val="0"/>
          <w:numId w:val="36"/>
        </w:numPr>
        <w:jc w:val="both"/>
        <w:rPr>
          <w:b/>
          <w:bCs/>
        </w:rPr>
      </w:pPr>
      <w:bookmarkStart w:id="1" w:name="_Hlk43418070"/>
      <w:r w:rsidRPr="00EF425E">
        <w:rPr>
          <w:b/>
        </w:rPr>
        <w:t>Affidamento dell’insegnamento dell’educazione civica</w:t>
      </w:r>
    </w:p>
    <w:p w14:paraId="555DAB57" w14:textId="77777777" w:rsidR="00A95CB0" w:rsidRPr="00A95CB0" w:rsidRDefault="00A95CB0" w:rsidP="00A95CB0">
      <w:pPr>
        <w:tabs>
          <w:tab w:val="left" w:pos="825"/>
        </w:tabs>
        <w:spacing w:before="139"/>
        <w:rPr>
          <w:rFonts w:ascii="Arial" w:eastAsia="Arial" w:hAnsi="Arial" w:cs="Arial"/>
          <w:b/>
          <w:bCs/>
          <w:sz w:val="24"/>
        </w:rPr>
      </w:pPr>
    </w:p>
    <w:bookmarkEnd w:id="1"/>
    <w:p w14:paraId="4C7EE707" w14:textId="1FFD3114" w:rsidR="00B86F80" w:rsidRDefault="00EE22C2" w:rsidP="00A95CB0">
      <w:pPr>
        <w:pStyle w:val="Corpotesto"/>
        <w:jc w:val="both"/>
      </w:pPr>
      <w:r w:rsidRPr="00EE22C2">
        <w:t xml:space="preserve">La Dirigente, </w:t>
      </w:r>
      <w:r w:rsidR="00315149">
        <w:t>in merito all</w:t>
      </w:r>
      <w:r w:rsidR="00B86F80">
        <w:t>’ultimo punto all’</w:t>
      </w:r>
      <w:proofErr w:type="spellStart"/>
      <w:r w:rsidR="00B86F80">
        <w:t>O</w:t>
      </w:r>
      <w:r w:rsidR="00E37CF4">
        <w:t>.</w:t>
      </w:r>
      <w:r w:rsidR="00B86F80">
        <w:t>d</w:t>
      </w:r>
      <w:r w:rsidR="00E37CF4">
        <w:t>.</w:t>
      </w:r>
      <w:r w:rsidR="00B86F80">
        <w:t>G</w:t>
      </w:r>
      <w:r w:rsidR="00E37CF4">
        <w:t>.</w:t>
      </w:r>
      <w:proofErr w:type="spellEnd"/>
      <w:r w:rsidR="00B86F80">
        <w:t xml:space="preserve">, </w:t>
      </w:r>
      <w:r w:rsidR="00315149">
        <w:t xml:space="preserve">precisa che </w:t>
      </w:r>
      <w:r w:rsidR="00B86F80">
        <w:t xml:space="preserve">a partire dal prossimo anno scolastico verrà attivato l’insegnamento dell’educazione civica.  Il curricolo </w:t>
      </w:r>
      <w:proofErr w:type="gramStart"/>
      <w:r w:rsidR="00B86F80">
        <w:t>d’Istituto  sarà</w:t>
      </w:r>
      <w:proofErr w:type="gramEnd"/>
      <w:r w:rsidR="00B86F80">
        <w:t xml:space="preserve"> pertanto aggiornato, data la trasversalità della nuova disciplina. Le aree di riferimento saranno la legalità e la </w:t>
      </w:r>
      <w:r w:rsidR="00274C74">
        <w:t>C</w:t>
      </w:r>
      <w:r w:rsidR="00B86F80">
        <w:t xml:space="preserve">ostituzione, lo </w:t>
      </w:r>
      <w:r w:rsidR="00274C74">
        <w:t>sviluppo sostenibile</w:t>
      </w:r>
      <w:r w:rsidR="00B86F80">
        <w:t>, la cittadinanza digitale.</w:t>
      </w:r>
    </w:p>
    <w:p w14:paraId="43AB1CB3" w14:textId="0DADAD56" w:rsidR="004E2E0E" w:rsidRDefault="00B86F80" w:rsidP="00A95CB0">
      <w:pPr>
        <w:pStyle w:val="Corpotesto"/>
        <w:jc w:val="both"/>
      </w:pPr>
      <w:r>
        <w:t xml:space="preserve">Sarebbe opportuno affidare tale insegnamento a più docenti. Il monte orario </w:t>
      </w:r>
      <w:proofErr w:type="gramStart"/>
      <w:r>
        <w:t>annuale  è</w:t>
      </w:r>
      <w:proofErr w:type="gramEnd"/>
      <w:r>
        <w:t xml:space="preserve"> di 33 </w:t>
      </w:r>
      <w:r>
        <w:lastRenderedPageBreak/>
        <w:t>ore, praticamente un’ora a settimana</w:t>
      </w:r>
      <w:r w:rsidR="007B0C32">
        <w:t>,</w:t>
      </w:r>
      <w:r>
        <w:t xml:space="preserve"> da inserire all’interno delle </w:t>
      </w:r>
      <w:r w:rsidR="004E2E0E">
        <w:t>discipline curricolari</w:t>
      </w:r>
      <w:r>
        <w:t>.</w:t>
      </w:r>
    </w:p>
    <w:p w14:paraId="29969E40" w14:textId="23E1EAD5" w:rsidR="003A2625" w:rsidRDefault="004E2E0E" w:rsidP="00A95CB0">
      <w:pPr>
        <w:pStyle w:val="Corpotesto"/>
        <w:jc w:val="both"/>
      </w:pPr>
      <w:r>
        <w:t>Il Collegio delibererà a chi affidare queste ore che potranno essere anche suddivise tra i vari docenti</w:t>
      </w:r>
      <w:r w:rsidR="00E37CF4">
        <w:t>,</w:t>
      </w:r>
      <w:r>
        <w:t xml:space="preserve"> nel primo o nel secondo quadrimestre.</w:t>
      </w:r>
      <w:r w:rsidR="007B0C32">
        <w:t xml:space="preserve"> Sarà necessario individuare </w:t>
      </w:r>
      <w:r w:rsidR="003A2625">
        <w:t xml:space="preserve">anche </w:t>
      </w:r>
      <w:proofErr w:type="gramStart"/>
      <w:r w:rsidR="007B0C32">
        <w:t>un  coordinatore</w:t>
      </w:r>
      <w:proofErr w:type="gramEnd"/>
      <w:r w:rsidR="003A2625">
        <w:t xml:space="preserve"> che dovrà raccogliere</w:t>
      </w:r>
      <w:r w:rsidR="00E37CF4">
        <w:t>,</w:t>
      </w:r>
      <w:r w:rsidR="003A2625">
        <w:t xml:space="preserve"> nel corso dell’anno</w:t>
      </w:r>
      <w:r w:rsidR="00E37CF4">
        <w:t>,</w:t>
      </w:r>
      <w:r w:rsidR="003A2625">
        <w:t xml:space="preserve"> le diverse valutazioni dei colleghi.</w:t>
      </w:r>
    </w:p>
    <w:p w14:paraId="15EA3233" w14:textId="5B697643" w:rsidR="00A952BF" w:rsidRDefault="003A2625" w:rsidP="00A95CB0">
      <w:pPr>
        <w:pStyle w:val="Corpotesto"/>
        <w:jc w:val="both"/>
      </w:pPr>
      <w:r>
        <w:t xml:space="preserve">Le </w:t>
      </w:r>
      <w:proofErr w:type="gramStart"/>
      <w:r>
        <w:t>colleghe  Semperlotti</w:t>
      </w:r>
      <w:proofErr w:type="gramEnd"/>
      <w:r>
        <w:t xml:space="preserve"> e Vindigni  suggeriscono  di rinviare  tale argomento a settembre</w:t>
      </w:r>
      <w:r w:rsidR="00E37CF4">
        <w:t>,</w:t>
      </w:r>
      <w:r>
        <w:t xml:space="preserve"> quando ci sarà  più te</w:t>
      </w:r>
      <w:r w:rsidR="00A952BF">
        <w:t xml:space="preserve">mpo per consultarsi  e organizzarsi tra </w:t>
      </w:r>
      <w:r w:rsidR="00E37CF4">
        <w:t xml:space="preserve">i </w:t>
      </w:r>
      <w:r w:rsidR="00A952BF">
        <w:t>diversi gruppi di docenti.</w:t>
      </w:r>
    </w:p>
    <w:p w14:paraId="179206B7" w14:textId="77777777" w:rsidR="00A952BF" w:rsidRDefault="00A952BF" w:rsidP="00A95CB0">
      <w:pPr>
        <w:pStyle w:val="Corpotesto"/>
        <w:jc w:val="both"/>
      </w:pPr>
      <w:r>
        <w:t xml:space="preserve">La proposta di rinvio viene condivisa da tutti i </w:t>
      </w:r>
      <w:proofErr w:type="gramStart"/>
      <w:r>
        <w:t>presenti .</w:t>
      </w:r>
      <w:proofErr w:type="gramEnd"/>
      <w:r>
        <w:t xml:space="preserve"> </w:t>
      </w:r>
      <w:r w:rsidR="003A2625">
        <w:t xml:space="preserve">   </w:t>
      </w:r>
    </w:p>
    <w:p w14:paraId="59D03C36" w14:textId="77777777" w:rsidR="003B1011" w:rsidRPr="003B1011" w:rsidRDefault="003B1011" w:rsidP="003B1011">
      <w:pPr>
        <w:tabs>
          <w:tab w:val="left" w:pos="825"/>
        </w:tabs>
        <w:spacing w:before="139"/>
        <w:rPr>
          <w:rFonts w:ascii="Arial" w:eastAsia="Arial" w:hAnsi="Arial" w:cs="Arial"/>
          <w:b/>
          <w:bCs/>
          <w:sz w:val="24"/>
        </w:rPr>
      </w:pPr>
    </w:p>
    <w:p w14:paraId="4E580BEB" w14:textId="0268F7EC" w:rsidR="003648F7" w:rsidRPr="006C3455" w:rsidRDefault="003648F7" w:rsidP="009D68D4">
      <w:pPr>
        <w:pStyle w:val="Paragrafoelenco"/>
        <w:numPr>
          <w:ilvl w:val="0"/>
          <w:numId w:val="36"/>
        </w:numPr>
        <w:tabs>
          <w:tab w:val="left" w:pos="825"/>
        </w:tabs>
        <w:spacing w:before="139"/>
        <w:rPr>
          <w:rFonts w:asciiTheme="minorHAnsi" w:eastAsia="Arial" w:hAnsiTheme="minorHAnsi" w:cs="Arial"/>
          <w:b/>
          <w:bCs/>
          <w:sz w:val="26"/>
          <w:szCs w:val="26"/>
        </w:rPr>
      </w:pPr>
      <w:r w:rsidRPr="006C3455">
        <w:rPr>
          <w:rFonts w:asciiTheme="minorHAnsi" w:eastAsia="Arial" w:hAnsiTheme="minorHAnsi" w:cs="Arial"/>
          <w:b/>
          <w:bCs/>
          <w:sz w:val="26"/>
          <w:szCs w:val="26"/>
        </w:rPr>
        <w:t xml:space="preserve">Comunicazioni della Dirigente </w:t>
      </w:r>
    </w:p>
    <w:p w14:paraId="406304A2" w14:textId="77777777" w:rsidR="002A26E2" w:rsidRPr="009D68D4" w:rsidRDefault="002A26E2" w:rsidP="002A26E2">
      <w:pPr>
        <w:tabs>
          <w:tab w:val="left" w:pos="825"/>
        </w:tabs>
        <w:spacing w:before="139"/>
        <w:rPr>
          <w:rFonts w:ascii="Arial" w:eastAsia="Arial" w:hAnsi="Arial" w:cs="Arial"/>
          <w:bCs/>
          <w:sz w:val="24"/>
        </w:rPr>
      </w:pPr>
    </w:p>
    <w:p w14:paraId="1C408128" w14:textId="5E586CA9" w:rsidR="00717C21" w:rsidRDefault="00EB0885" w:rsidP="00844F5D">
      <w:pPr>
        <w:pStyle w:val="Corpotesto"/>
        <w:jc w:val="both"/>
      </w:pPr>
      <w:r w:rsidRPr="007400C9">
        <w:t>A</w:t>
      </w:r>
      <w:r w:rsidR="001B6193" w:rsidRPr="007400C9">
        <w:t>l termine della riunione</w:t>
      </w:r>
      <w:r w:rsidR="003E637D" w:rsidRPr="007400C9">
        <w:t xml:space="preserve"> </w:t>
      </w:r>
      <w:r w:rsidRPr="007400C9">
        <w:t xml:space="preserve">la Dirigente </w:t>
      </w:r>
      <w:r w:rsidR="00717C21" w:rsidRPr="007400C9">
        <w:t>comunica che</w:t>
      </w:r>
      <w:r w:rsidR="00E37CF4">
        <w:t>,</w:t>
      </w:r>
      <w:r w:rsidR="00717C21" w:rsidRPr="007400C9">
        <w:t xml:space="preserve"> </w:t>
      </w:r>
      <w:r w:rsidR="002F2CE9">
        <w:t xml:space="preserve">nella prima settimana di </w:t>
      </w:r>
      <w:proofErr w:type="gramStart"/>
      <w:r w:rsidR="002F2CE9">
        <w:t>settembre</w:t>
      </w:r>
      <w:r w:rsidR="00E37CF4">
        <w:t>,</w:t>
      </w:r>
      <w:r w:rsidR="002F2CE9">
        <w:t xml:space="preserve"> </w:t>
      </w:r>
      <w:r w:rsidR="00A952BF">
        <w:t xml:space="preserve"> si</w:t>
      </w:r>
      <w:proofErr w:type="gramEnd"/>
      <w:r w:rsidR="00A952BF">
        <w:t xml:space="preserve"> dovranno organizzare i corsi </w:t>
      </w:r>
      <w:r w:rsidR="002F2CE9">
        <w:t xml:space="preserve">di recupero </w:t>
      </w:r>
      <w:r w:rsidR="00A952BF">
        <w:t>per tutti quegli alunni che hanno ricevuto la comunicazione del piano individualizzato degli apprendimenti</w:t>
      </w:r>
      <w:r w:rsidR="00E37CF4">
        <w:t xml:space="preserve"> (P</w:t>
      </w:r>
      <w:r w:rsidR="00274C74">
        <w:t>A</w:t>
      </w:r>
      <w:r w:rsidR="00E37CF4">
        <w:t>I)</w:t>
      </w:r>
      <w:r w:rsidR="002F2CE9">
        <w:t xml:space="preserve"> </w:t>
      </w:r>
      <w:r w:rsidR="00A952BF">
        <w:t>.</w:t>
      </w:r>
    </w:p>
    <w:p w14:paraId="6D775D17" w14:textId="7AE017D5" w:rsidR="002F2CE9" w:rsidRPr="007400C9" w:rsidRDefault="002F2CE9" w:rsidP="00844F5D">
      <w:pPr>
        <w:pStyle w:val="Corpotesto"/>
        <w:jc w:val="both"/>
      </w:pPr>
      <w:r>
        <w:t>La collega Semperlotti, in merito al piano ferie,</w:t>
      </w:r>
      <w:r w:rsidR="00844F5D">
        <w:t xml:space="preserve"> sottolinea quanto sia importante avere un momento di pausa </w:t>
      </w:r>
      <w:r w:rsidR="003C380B">
        <w:t xml:space="preserve">fino al 1° di </w:t>
      </w:r>
      <w:proofErr w:type="gramStart"/>
      <w:r w:rsidR="003C380B">
        <w:t xml:space="preserve">settembre,  </w:t>
      </w:r>
      <w:r w:rsidR="00844F5D">
        <w:t>dopo</w:t>
      </w:r>
      <w:proofErr w:type="gramEnd"/>
      <w:r w:rsidR="00844F5D">
        <w:t xml:space="preserve"> aver </w:t>
      </w:r>
      <w:r w:rsidR="003C380B">
        <w:t>dedicato alla scuola tanto tempo,</w:t>
      </w:r>
      <w:r w:rsidR="00844F5D">
        <w:t xml:space="preserve"> senza </w:t>
      </w:r>
      <w:r w:rsidR="003C380B">
        <w:t xml:space="preserve">nessuna </w:t>
      </w:r>
      <w:r w:rsidR="00844F5D">
        <w:t xml:space="preserve"> interruzione</w:t>
      </w:r>
      <w:r w:rsidR="003C380B">
        <w:t>,</w:t>
      </w:r>
      <w:r w:rsidR="00844F5D">
        <w:t xml:space="preserve"> </w:t>
      </w:r>
      <w:r w:rsidR="003C380B">
        <w:t xml:space="preserve">sia </w:t>
      </w:r>
      <w:r w:rsidR="00844F5D">
        <w:t xml:space="preserve">durante la </w:t>
      </w:r>
      <w:proofErr w:type="spellStart"/>
      <w:r w:rsidR="00844F5D">
        <w:t>DaD</w:t>
      </w:r>
      <w:proofErr w:type="spellEnd"/>
      <w:r w:rsidR="00844F5D">
        <w:t xml:space="preserve"> </w:t>
      </w:r>
      <w:r w:rsidR="003C380B">
        <w:t xml:space="preserve"> e sia durante i numerosi incontri </w:t>
      </w:r>
      <w:r w:rsidR="00862AED">
        <w:t xml:space="preserve">in presenza e on-line per gestire al meglio la piattaforma </w:t>
      </w:r>
      <w:proofErr w:type="spellStart"/>
      <w:r w:rsidR="00862AED">
        <w:t>GSuite</w:t>
      </w:r>
      <w:proofErr w:type="spellEnd"/>
      <w:r w:rsidR="003C380B">
        <w:t xml:space="preserve">. </w:t>
      </w:r>
      <w:r w:rsidR="00844F5D">
        <w:t xml:space="preserve">  </w:t>
      </w:r>
      <w:r>
        <w:t xml:space="preserve">   </w:t>
      </w:r>
    </w:p>
    <w:p w14:paraId="06C94D8B" w14:textId="2038C5C5" w:rsidR="005A422B" w:rsidRDefault="005A422B" w:rsidP="00844F5D">
      <w:pPr>
        <w:pStyle w:val="Corpotesto"/>
        <w:jc w:val="both"/>
        <w:rPr>
          <w:bCs/>
        </w:rPr>
      </w:pPr>
      <w:r w:rsidRPr="005A422B">
        <w:rPr>
          <w:bCs/>
        </w:rPr>
        <w:t xml:space="preserve">A conclusione dell’incontro collegiale la Dirigente </w:t>
      </w:r>
      <w:r w:rsidR="002F2CE9">
        <w:rPr>
          <w:bCs/>
        </w:rPr>
        <w:t xml:space="preserve">ringrazia </w:t>
      </w:r>
      <w:proofErr w:type="gramStart"/>
      <w:r w:rsidRPr="005A422B">
        <w:rPr>
          <w:bCs/>
        </w:rPr>
        <w:t>tutti  i</w:t>
      </w:r>
      <w:proofErr w:type="gramEnd"/>
      <w:r w:rsidRPr="005A422B">
        <w:rPr>
          <w:bCs/>
        </w:rPr>
        <w:t xml:space="preserve"> </w:t>
      </w:r>
      <w:r>
        <w:rPr>
          <w:bCs/>
        </w:rPr>
        <w:t xml:space="preserve">docenti </w:t>
      </w:r>
      <w:r w:rsidR="002F2CE9">
        <w:rPr>
          <w:bCs/>
        </w:rPr>
        <w:t xml:space="preserve"> che hanno lavorato nel </w:t>
      </w:r>
      <w:r w:rsidR="00274C74">
        <w:rPr>
          <w:bCs/>
        </w:rPr>
        <w:t>n</w:t>
      </w:r>
      <w:r w:rsidR="002F2CE9">
        <w:rPr>
          <w:bCs/>
        </w:rPr>
        <w:t xml:space="preserve">ostro Istituto con un contratto a tempo determinato. Un saluto particolare </w:t>
      </w:r>
      <w:r w:rsidR="00B63EA0">
        <w:rPr>
          <w:bCs/>
        </w:rPr>
        <w:t xml:space="preserve">viene </w:t>
      </w:r>
      <w:proofErr w:type="gramStart"/>
      <w:r w:rsidR="00B63EA0">
        <w:rPr>
          <w:bCs/>
        </w:rPr>
        <w:t xml:space="preserve">rivolto </w:t>
      </w:r>
      <w:r w:rsidR="002F2CE9">
        <w:rPr>
          <w:bCs/>
        </w:rPr>
        <w:t xml:space="preserve"> a</w:t>
      </w:r>
      <w:r w:rsidR="00B63EA0">
        <w:rPr>
          <w:bCs/>
        </w:rPr>
        <w:t>lle</w:t>
      </w:r>
      <w:proofErr w:type="gramEnd"/>
      <w:r w:rsidR="00B63EA0">
        <w:rPr>
          <w:bCs/>
        </w:rPr>
        <w:t xml:space="preserve"> docenti </w:t>
      </w:r>
      <w:proofErr w:type="spellStart"/>
      <w:r>
        <w:rPr>
          <w:bCs/>
        </w:rPr>
        <w:t>Marcellan</w:t>
      </w:r>
      <w:proofErr w:type="spellEnd"/>
      <w:r>
        <w:rPr>
          <w:bCs/>
        </w:rPr>
        <w:t xml:space="preserve">, Miola, </w:t>
      </w:r>
      <w:proofErr w:type="spellStart"/>
      <w:r>
        <w:rPr>
          <w:bCs/>
        </w:rPr>
        <w:t>Zecchin</w:t>
      </w:r>
      <w:proofErr w:type="spellEnd"/>
      <w:r>
        <w:rPr>
          <w:bCs/>
        </w:rPr>
        <w:t xml:space="preserve">, </w:t>
      </w:r>
      <w:proofErr w:type="spellStart"/>
      <w:r>
        <w:rPr>
          <w:bCs/>
        </w:rPr>
        <w:t>Brusamolin</w:t>
      </w:r>
      <w:proofErr w:type="spellEnd"/>
      <w:r>
        <w:rPr>
          <w:bCs/>
        </w:rPr>
        <w:t xml:space="preserve">, Bubani e Tremolada </w:t>
      </w:r>
      <w:r w:rsidRPr="005A422B">
        <w:rPr>
          <w:bCs/>
        </w:rPr>
        <w:t>che dal primo di  settembre andranno in pensione</w:t>
      </w:r>
      <w:r w:rsidR="00274C74">
        <w:rPr>
          <w:bCs/>
        </w:rPr>
        <w:t>, che sono invitate a salutare i colleghi</w:t>
      </w:r>
      <w:r w:rsidRPr="005A422B">
        <w:rPr>
          <w:bCs/>
        </w:rPr>
        <w:t xml:space="preserve">.          </w:t>
      </w:r>
    </w:p>
    <w:p w14:paraId="5C774167" w14:textId="70D2703C" w:rsidR="005A422B" w:rsidRPr="005A422B" w:rsidRDefault="005A422B" w:rsidP="00844F5D">
      <w:pPr>
        <w:pStyle w:val="Corpotesto"/>
        <w:jc w:val="both"/>
        <w:rPr>
          <w:bCs/>
        </w:rPr>
      </w:pPr>
      <w:r>
        <w:rPr>
          <w:bCs/>
        </w:rPr>
        <w:t>La collega Lucifora propone un caloroso applauso da remoto.</w:t>
      </w:r>
    </w:p>
    <w:p w14:paraId="50790E9D" w14:textId="77777777" w:rsidR="006C3455" w:rsidRDefault="006C3455" w:rsidP="00407576">
      <w:pPr>
        <w:pStyle w:val="Corpotesto"/>
        <w:jc w:val="both"/>
      </w:pPr>
    </w:p>
    <w:p w14:paraId="1CDEEEEB" w14:textId="067DBEDB" w:rsidR="00711E82" w:rsidRDefault="00C34AB8" w:rsidP="00407576">
      <w:pPr>
        <w:pStyle w:val="Corpotesto"/>
        <w:jc w:val="both"/>
      </w:pPr>
      <w:r>
        <w:t>Esaurito l’esame dell’ordine del giorno, il Collegio si conclude alle 1</w:t>
      </w:r>
      <w:r w:rsidR="00B70464">
        <w:t>8</w:t>
      </w:r>
      <w:r>
        <w:t>.</w:t>
      </w:r>
      <w:r w:rsidR="00B70464">
        <w:t>55</w:t>
      </w:r>
      <w:r w:rsidR="006B3853">
        <w:t>.</w:t>
      </w:r>
      <w:r w:rsidR="003E637D">
        <w:t xml:space="preserve"> </w:t>
      </w:r>
    </w:p>
    <w:p w14:paraId="587BD378" w14:textId="4A14078E" w:rsidR="008D0C98" w:rsidRDefault="008D0C98">
      <w:pPr>
        <w:pStyle w:val="Corpotesto"/>
        <w:spacing w:before="160"/>
        <w:jc w:val="both"/>
      </w:pPr>
    </w:p>
    <w:p w14:paraId="69DDDB96" w14:textId="0576E51F" w:rsidR="00944FD3" w:rsidRDefault="00C34AB8">
      <w:pPr>
        <w:pStyle w:val="Corpotesto"/>
        <w:tabs>
          <w:tab w:val="left" w:pos="7189"/>
        </w:tabs>
        <w:spacing w:before="184"/>
        <w:jc w:val="both"/>
      </w:pPr>
      <w:r>
        <w:t>Il</w:t>
      </w:r>
      <w:r>
        <w:rPr>
          <w:spacing w:val="-4"/>
        </w:rPr>
        <w:t xml:space="preserve"> </w:t>
      </w:r>
      <w:r>
        <w:t>segretario</w:t>
      </w:r>
      <w:r w:rsidR="00E71297">
        <w:t xml:space="preserve">                                                                                               </w:t>
      </w:r>
      <w:r>
        <w:t>La dirigente</w:t>
      </w:r>
      <w:r>
        <w:rPr>
          <w:spacing w:val="-2"/>
        </w:rPr>
        <w:t xml:space="preserve"> </w:t>
      </w:r>
      <w:r>
        <w:t>scolastica</w:t>
      </w:r>
    </w:p>
    <w:p w14:paraId="3FD27178" w14:textId="7969CF2D" w:rsidR="005A7ED1" w:rsidRDefault="00C34AB8">
      <w:pPr>
        <w:pStyle w:val="Corpotesto"/>
        <w:tabs>
          <w:tab w:val="left" w:pos="6837"/>
        </w:tabs>
        <w:spacing w:before="187"/>
        <w:jc w:val="both"/>
      </w:pPr>
      <w:r>
        <w:t>Prof.</w:t>
      </w:r>
      <w:r>
        <w:rPr>
          <w:spacing w:val="-4"/>
        </w:rPr>
        <w:t xml:space="preserve"> </w:t>
      </w:r>
      <w:r>
        <w:t>Matteo</w:t>
      </w:r>
      <w:r>
        <w:rPr>
          <w:spacing w:val="-1"/>
        </w:rPr>
        <w:t xml:space="preserve"> </w:t>
      </w:r>
      <w:r>
        <w:t>Doria</w:t>
      </w:r>
      <w:r>
        <w:tab/>
        <w:t>prof.ssa Tiziana</w:t>
      </w:r>
      <w:r>
        <w:rPr>
          <w:spacing w:val="-4"/>
        </w:rPr>
        <w:t xml:space="preserve"> </w:t>
      </w:r>
      <w:r>
        <w:t>Petruzzo</w:t>
      </w:r>
    </w:p>
    <w:p w14:paraId="75AB803A" w14:textId="77777777" w:rsidR="00F56463" w:rsidRDefault="00F56463">
      <w:pPr>
        <w:pStyle w:val="Corpotesto"/>
        <w:tabs>
          <w:tab w:val="left" w:pos="6837"/>
        </w:tabs>
        <w:spacing w:before="187"/>
        <w:jc w:val="both"/>
      </w:pPr>
    </w:p>
    <w:p w14:paraId="4F633A0A" w14:textId="77777777" w:rsidR="00F56463" w:rsidRDefault="00F56463">
      <w:pPr>
        <w:pStyle w:val="Corpotesto"/>
        <w:tabs>
          <w:tab w:val="left" w:pos="6837"/>
        </w:tabs>
        <w:spacing w:before="187"/>
        <w:jc w:val="both"/>
      </w:pPr>
    </w:p>
    <w:p w14:paraId="2CB66CF9" w14:textId="77777777" w:rsidR="00F56463" w:rsidRDefault="00F56463">
      <w:pPr>
        <w:pStyle w:val="Corpotesto"/>
        <w:tabs>
          <w:tab w:val="left" w:pos="6837"/>
        </w:tabs>
        <w:spacing w:before="187"/>
        <w:jc w:val="both"/>
      </w:pPr>
    </w:p>
    <w:p w14:paraId="6D7F500A" w14:textId="77777777" w:rsidR="00F56463" w:rsidRDefault="00F56463">
      <w:pPr>
        <w:pStyle w:val="Corpotesto"/>
        <w:tabs>
          <w:tab w:val="left" w:pos="6837"/>
        </w:tabs>
        <w:spacing w:before="187"/>
        <w:jc w:val="both"/>
      </w:pPr>
    </w:p>
    <w:p w14:paraId="482E89B1" w14:textId="77777777" w:rsidR="00F56463" w:rsidRDefault="00F56463">
      <w:pPr>
        <w:pStyle w:val="Corpotesto"/>
        <w:tabs>
          <w:tab w:val="left" w:pos="6837"/>
        </w:tabs>
        <w:spacing w:before="187"/>
        <w:jc w:val="both"/>
      </w:pPr>
    </w:p>
    <w:p w14:paraId="3C652118" w14:textId="77777777" w:rsidR="00F56463" w:rsidRDefault="00F56463">
      <w:pPr>
        <w:pStyle w:val="Corpotesto"/>
        <w:tabs>
          <w:tab w:val="left" w:pos="6837"/>
        </w:tabs>
        <w:spacing w:before="187"/>
        <w:jc w:val="both"/>
      </w:pPr>
    </w:p>
    <w:p w14:paraId="0EB36EBD" w14:textId="77777777" w:rsidR="00F56463" w:rsidRDefault="00F56463">
      <w:pPr>
        <w:pStyle w:val="Corpotesto"/>
        <w:tabs>
          <w:tab w:val="left" w:pos="6837"/>
        </w:tabs>
        <w:spacing w:before="187"/>
        <w:jc w:val="both"/>
      </w:pPr>
    </w:p>
    <w:p w14:paraId="14ABF40C" w14:textId="77777777" w:rsidR="00F56463" w:rsidRDefault="00F56463">
      <w:pPr>
        <w:pStyle w:val="Corpotesto"/>
        <w:tabs>
          <w:tab w:val="left" w:pos="6837"/>
        </w:tabs>
        <w:spacing w:before="187"/>
        <w:jc w:val="both"/>
      </w:pPr>
    </w:p>
    <w:p w14:paraId="23BE2A5B" w14:textId="77777777" w:rsidR="00F56463" w:rsidRDefault="00F56463">
      <w:pPr>
        <w:pStyle w:val="Corpotesto"/>
        <w:tabs>
          <w:tab w:val="left" w:pos="6837"/>
        </w:tabs>
        <w:spacing w:before="187"/>
        <w:jc w:val="both"/>
      </w:pPr>
    </w:p>
    <w:p w14:paraId="227CC5C1" w14:textId="1152597E" w:rsidR="00F56463" w:rsidRPr="00DA70CB" w:rsidRDefault="00F56463">
      <w:pPr>
        <w:pStyle w:val="Corpotesto"/>
        <w:tabs>
          <w:tab w:val="left" w:pos="6837"/>
        </w:tabs>
        <w:spacing w:before="187"/>
        <w:jc w:val="both"/>
        <w:rPr>
          <w:b/>
          <w:bCs/>
        </w:rPr>
      </w:pPr>
      <w:r w:rsidRPr="00DA70CB">
        <w:rPr>
          <w:b/>
          <w:bCs/>
        </w:rPr>
        <w:lastRenderedPageBreak/>
        <w:t>ALLEGATI</w:t>
      </w:r>
    </w:p>
    <w:p w14:paraId="7DD3F66B" w14:textId="73ADE511" w:rsidR="00F56463" w:rsidRPr="00DA70CB" w:rsidRDefault="00F56463" w:rsidP="00DA70CB">
      <w:pPr>
        <w:pStyle w:val="Corpotesto"/>
        <w:tabs>
          <w:tab w:val="left" w:pos="6837"/>
        </w:tabs>
        <w:spacing w:before="187"/>
        <w:jc w:val="center"/>
        <w:rPr>
          <w:b/>
          <w:bCs/>
          <w:i/>
          <w:iCs/>
          <w:u w:val="single"/>
        </w:rPr>
      </w:pPr>
      <w:r w:rsidRPr="00DA70CB">
        <w:rPr>
          <w:b/>
          <w:bCs/>
          <w:i/>
          <w:iCs/>
          <w:u w:val="single"/>
        </w:rPr>
        <w:t xml:space="preserve">RELAZIONI </w:t>
      </w:r>
      <w:r w:rsidR="00F33D3E" w:rsidRPr="00DA70CB">
        <w:rPr>
          <w:b/>
          <w:bCs/>
          <w:i/>
          <w:iCs/>
          <w:u w:val="single"/>
        </w:rPr>
        <w:t xml:space="preserve">FINALI </w:t>
      </w:r>
      <w:r w:rsidRPr="00DA70CB">
        <w:rPr>
          <w:b/>
          <w:bCs/>
          <w:i/>
          <w:iCs/>
          <w:u w:val="single"/>
        </w:rPr>
        <w:t>DELLE FUNZIONI STRUMENTALI</w:t>
      </w:r>
    </w:p>
    <w:p w14:paraId="45778101" w14:textId="77777777" w:rsidR="00031B3B" w:rsidRDefault="00031B3B" w:rsidP="00F56463">
      <w:pPr>
        <w:adjustRightInd w:val="0"/>
        <w:rPr>
          <w:rFonts w:ascii="TimesNewRomanPS-BoldMT" w:hAnsi="TimesNewRomanPS-BoldMT" w:cs="TimesNewRomanPS-BoldMT"/>
          <w:bCs/>
          <w:color w:val="0000FF"/>
          <w:sz w:val="24"/>
          <w:szCs w:val="24"/>
        </w:rPr>
      </w:pPr>
    </w:p>
    <w:p w14:paraId="0085DA51" w14:textId="4F0625F3" w:rsidR="00031B3B" w:rsidRPr="00EA001B" w:rsidRDefault="00031B3B" w:rsidP="00EE45EC">
      <w:pPr>
        <w:pStyle w:val="Corpotesto"/>
        <w:numPr>
          <w:ilvl w:val="0"/>
          <w:numId w:val="47"/>
        </w:numPr>
        <w:tabs>
          <w:tab w:val="left" w:pos="6837"/>
        </w:tabs>
        <w:spacing w:before="187"/>
        <w:jc w:val="both"/>
        <w:rPr>
          <w:rFonts w:asciiTheme="minorHAnsi" w:hAnsiTheme="minorHAnsi" w:cs="TAJLSX+Palatino-Roman"/>
          <w:b/>
          <w:color w:val="FF0000"/>
          <w:sz w:val="20"/>
          <w:szCs w:val="20"/>
        </w:rPr>
      </w:pPr>
      <w:r w:rsidRPr="00EA001B">
        <w:rPr>
          <w:rFonts w:asciiTheme="minorHAnsi" w:hAnsiTheme="minorHAnsi" w:cs="TAJLSX+Palatino-Roman"/>
          <w:b/>
          <w:color w:val="FF0000"/>
          <w:sz w:val="20"/>
          <w:szCs w:val="20"/>
          <w:highlight w:val="yellow"/>
        </w:rPr>
        <w:t>INTERCULTURA</w:t>
      </w:r>
      <w:proofErr w:type="gramStart"/>
      <w:r w:rsidRPr="00EA001B">
        <w:rPr>
          <w:rFonts w:asciiTheme="minorHAnsi" w:hAnsiTheme="minorHAnsi" w:cs="TAJLSX+Palatino-Roman"/>
          <w:b/>
          <w:color w:val="FF0000"/>
          <w:sz w:val="20"/>
          <w:szCs w:val="20"/>
          <w:highlight w:val="yellow"/>
        </w:rPr>
        <w:t xml:space="preserve">   (</w:t>
      </w:r>
      <w:proofErr w:type="gramEnd"/>
      <w:r w:rsidRPr="00EA001B">
        <w:rPr>
          <w:rFonts w:asciiTheme="minorHAnsi" w:hAnsiTheme="minorHAnsi" w:cs="TAJLSX+Palatino-Roman"/>
          <w:b/>
          <w:color w:val="FF0000"/>
          <w:sz w:val="20"/>
          <w:szCs w:val="20"/>
          <w:highlight w:val="yellow"/>
        </w:rPr>
        <w:t>docent</w:t>
      </w:r>
      <w:r w:rsidR="00981ACA">
        <w:rPr>
          <w:rFonts w:asciiTheme="minorHAnsi" w:hAnsiTheme="minorHAnsi" w:cs="TAJLSX+Palatino-Roman"/>
          <w:b/>
          <w:color w:val="FF0000"/>
          <w:sz w:val="20"/>
          <w:szCs w:val="20"/>
          <w:highlight w:val="yellow"/>
        </w:rPr>
        <w:t xml:space="preserve">i : </w:t>
      </w:r>
      <w:r w:rsidRPr="00EA001B">
        <w:rPr>
          <w:rFonts w:asciiTheme="minorHAnsi" w:hAnsiTheme="minorHAnsi" w:cs="TAJLSX+Palatino-Roman"/>
          <w:b/>
          <w:color w:val="FF0000"/>
          <w:sz w:val="20"/>
          <w:szCs w:val="20"/>
          <w:highlight w:val="yellow"/>
        </w:rPr>
        <w:t xml:space="preserve"> Catia Contarin</w:t>
      </w:r>
      <w:r w:rsidR="00981ACA">
        <w:rPr>
          <w:rFonts w:asciiTheme="minorHAnsi" w:hAnsiTheme="minorHAnsi" w:cs="TAJLSX+Palatino-Roman"/>
          <w:b/>
          <w:color w:val="FF0000"/>
          <w:sz w:val="20"/>
          <w:szCs w:val="20"/>
          <w:highlight w:val="yellow"/>
        </w:rPr>
        <w:t xml:space="preserve"> e Anna Magarotto</w:t>
      </w:r>
      <w:r w:rsidRPr="00EA001B">
        <w:rPr>
          <w:rFonts w:asciiTheme="minorHAnsi" w:hAnsiTheme="minorHAnsi" w:cs="TAJLSX+Palatino-Roman"/>
          <w:b/>
          <w:color w:val="FF0000"/>
          <w:sz w:val="20"/>
          <w:szCs w:val="20"/>
          <w:highlight w:val="yellow"/>
        </w:rPr>
        <w:t>)</w:t>
      </w:r>
      <w:r w:rsidRPr="00EA001B">
        <w:rPr>
          <w:rFonts w:asciiTheme="minorHAnsi" w:hAnsiTheme="minorHAnsi" w:cs="TAJLSX+Palatino-Roman"/>
          <w:b/>
          <w:color w:val="FF0000"/>
          <w:sz w:val="20"/>
          <w:szCs w:val="20"/>
        </w:rPr>
        <w:t xml:space="preserve">  </w:t>
      </w:r>
    </w:p>
    <w:p w14:paraId="2A151112" w14:textId="77777777" w:rsidR="00031B3B" w:rsidRPr="00EA001B" w:rsidRDefault="00031B3B" w:rsidP="00EA001B">
      <w:pPr>
        <w:pStyle w:val="Corpotesto"/>
        <w:tabs>
          <w:tab w:val="left" w:pos="6837"/>
        </w:tabs>
        <w:spacing w:before="187"/>
        <w:jc w:val="both"/>
        <w:rPr>
          <w:rFonts w:asciiTheme="minorHAnsi" w:hAnsiTheme="minorHAnsi" w:cs="TAJLSX+Palatino-Roman"/>
          <w:sz w:val="20"/>
          <w:szCs w:val="20"/>
        </w:rPr>
      </w:pPr>
    </w:p>
    <w:p w14:paraId="67C03A51" w14:textId="78C4A02B" w:rsidR="00981ACA" w:rsidRPr="00981ACA" w:rsidRDefault="00981ACA" w:rsidP="00EA001B">
      <w:pPr>
        <w:pStyle w:val="Corpotesto"/>
        <w:tabs>
          <w:tab w:val="left" w:pos="6837"/>
        </w:tabs>
        <w:spacing w:before="187"/>
        <w:jc w:val="both"/>
        <w:rPr>
          <w:rFonts w:asciiTheme="minorHAnsi" w:hAnsiTheme="minorHAnsi"/>
          <w:b/>
          <w:bCs/>
          <w:color w:val="7030A0"/>
          <w:sz w:val="20"/>
          <w:szCs w:val="20"/>
          <w:u w:val="single"/>
        </w:rPr>
      </w:pPr>
      <w:r w:rsidRPr="00981ACA">
        <w:rPr>
          <w:rFonts w:asciiTheme="minorHAnsi" w:hAnsiTheme="minorHAnsi"/>
          <w:b/>
          <w:bCs/>
          <w:color w:val="7030A0"/>
          <w:sz w:val="20"/>
          <w:szCs w:val="20"/>
          <w:u w:val="single"/>
        </w:rPr>
        <w:t>Scuola Primaria</w:t>
      </w:r>
    </w:p>
    <w:p w14:paraId="053CA980" w14:textId="77777777" w:rsidR="00031B3B" w:rsidRPr="00EA001B" w:rsidRDefault="00031B3B" w:rsidP="00EA001B">
      <w:pPr>
        <w:pStyle w:val="Corpotesto"/>
        <w:tabs>
          <w:tab w:val="left" w:pos="6837"/>
        </w:tabs>
        <w:spacing w:before="187"/>
        <w:jc w:val="both"/>
        <w:rPr>
          <w:rFonts w:asciiTheme="minorHAnsi" w:hAnsiTheme="minorHAnsi" w:cs="TNYZFZ+Palatino-Italic"/>
          <w:i/>
          <w:iCs/>
          <w:sz w:val="20"/>
          <w:szCs w:val="20"/>
        </w:rPr>
      </w:pPr>
      <w:r w:rsidRPr="00EA001B">
        <w:rPr>
          <w:rFonts w:asciiTheme="minorHAnsi" w:hAnsiTheme="minorHAnsi"/>
          <w:b/>
          <w:bCs/>
          <w:sz w:val="20"/>
          <w:szCs w:val="20"/>
        </w:rPr>
        <w:t xml:space="preserve">Assegnazione alunno/a alla classe in corso d’anno </w:t>
      </w:r>
      <w:r w:rsidRPr="00EA001B">
        <w:rPr>
          <w:rFonts w:asciiTheme="minorHAnsi" w:hAnsiTheme="minorHAnsi" w:cs="TNYZFZ+Palatino-Italic"/>
          <w:i/>
          <w:iCs/>
          <w:sz w:val="20"/>
          <w:szCs w:val="20"/>
        </w:rPr>
        <w:t xml:space="preserve">L’iscrizione rappresenta il primo momento di un percorso d’accoglienza per l’alunno straniero e per la sua famiglia. L’ufficio di segreteria individua una persona incaricata del ricevimento delle iscrizioni degli alunni stranieri. E’ importante che sia sempre la stessa persona a gestire la documentazione necessaria. Verrà inoltre redatto un vademecum d’accoglienza ad uso e supporto della segreteria. </w:t>
      </w:r>
    </w:p>
    <w:p w14:paraId="033F36D5" w14:textId="77777777" w:rsidR="00031B3B" w:rsidRPr="00EA001B" w:rsidRDefault="00031B3B" w:rsidP="00EA001B">
      <w:pPr>
        <w:pStyle w:val="Corpotesto"/>
        <w:tabs>
          <w:tab w:val="left" w:pos="6837"/>
        </w:tabs>
        <w:spacing w:before="187"/>
        <w:jc w:val="both"/>
        <w:rPr>
          <w:rFonts w:asciiTheme="minorHAnsi" w:hAnsiTheme="minorHAnsi" w:cs="TAJLSX+Palatino-Roman"/>
          <w:sz w:val="20"/>
          <w:szCs w:val="20"/>
        </w:rPr>
      </w:pPr>
      <w:r w:rsidRPr="00EA001B">
        <w:rPr>
          <w:rFonts w:asciiTheme="minorHAnsi" w:hAnsiTheme="minorHAnsi" w:cs="EVVVBU+Palatino-BoldItalic"/>
          <w:b/>
          <w:bCs/>
          <w:i/>
          <w:iCs/>
          <w:sz w:val="20"/>
          <w:szCs w:val="20"/>
        </w:rPr>
        <w:t xml:space="preserve">Al momento dell’iscrizione è fondamentale fare riferimento ai seguenti documenti: </w:t>
      </w:r>
      <w:r w:rsidRPr="00EA001B">
        <w:rPr>
          <w:rFonts w:asciiTheme="minorHAnsi" w:hAnsiTheme="minorHAnsi" w:cs="TAJLSX+Palatino-Roman"/>
          <w:sz w:val="20"/>
          <w:szCs w:val="20"/>
        </w:rPr>
        <w:t xml:space="preserve">- Il Protocollo di Accoglienza di </w:t>
      </w:r>
      <w:proofErr w:type="spellStart"/>
      <w:r w:rsidRPr="00EA001B">
        <w:rPr>
          <w:rFonts w:asciiTheme="minorHAnsi" w:hAnsiTheme="minorHAnsi" w:cs="TAJLSX+Palatino-Roman"/>
          <w:sz w:val="20"/>
          <w:szCs w:val="20"/>
        </w:rPr>
        <w:t>reteAttiva</w:t>
      </w:r>
      <w:proofErr w:type="spellEnd"/>
      <w:r w:rsidRPr="00EA001B">
        <w:rPr>
          <w:rFonts w:asciiTheme="minorHAnsi" w:hAnsiTheme="minorHAnsi" w:cs="TAJLSX+Palatino-Roman"/>
          <w:sz w:val="20"/>
          <w:szCs w:val="20"/>
        </w:rPr>
        <w:t xml:space="preserve">; - Le Linee Guida per l’accoglienza e l’integrazione degli alunni stranieri del 2014, reperibili anche nel sito dell’Istituto; - Le Linee Guida studenti stranieri provincia autonoma di Trento del 2012 del </w:t>
      </w:r>
      <w:proofErr w:type="spellStart"/>
      <w:r w:rsidRPr="00EA001B">
        <w:rPr>
          <w:rFonts w:asciiTheme="minorHAnsi" w:hAnsiTheme="minorHAnsi" w:cs="TAJLSX+Palatino-Roman"/>
          <w:sz w:val="20"/>
          <w:szCs w:val="20"/>
        </w:rPr>
        <w:t>Cestim</w:t>
      </w:r>
      <w:proofErr w:type="spellEnd"/>
      <w:r w:rsidRPr="00EA001B">
        <w:rPr>
          <w:rFonts w:asciiTheme="minorHAnsi" w:hAnsiTheme="minorHAnsi" w:cs="TAJLSX+Palatino-Roman"/>
          <w:sz w:val="20"/>
          <w:szCs w:val="20"/>
        </w:rPr>
        <w:t>; In ultima analisi le funzioni strumentali, unitamente alla Commissione Intercultura e alla DS, tenuto conto dei criteri individuati dai suddetti documenti concorderanno l’assegnazione dell’alunno alla classe. Il Consiglio di Classe può esprimere un parere circa l’inserimento nella sezione a settimana lunga o a settimana corta.</w:t>
      </w:r>
    </w:p>
    <w:p w14:paraId="2B27425D" w14:textId="77777777" w:rsidR="00031B3B" w:rsidRPr="00EA001B" w:rsidRDefault="00031B3B" w:rsidP="00EA001B">
      <w:pPr>
        <w:pStyle w:val="Corpotesto"/>
        <w:tabs>
          <w:tab w:val="left" w:pos="6837"/>
        </w:tabs>
        <w:spacing w:before="187"/>
        <w:jc w:val="both"/>
        <w:rPr>
          <w:rFonts w:asciiTheme="minorHAnsi" w:hAnsiTheme="minorHAnsi" w:cs="TAJLSX+Palatino-Roman"/>
          <w:sz w:val="20"/>
          <w:szCs w:val="20"/>
        </w:rPr>
      </w:pPr>
      <w:r w:rsidRPr="00EA001B">
        <w:rPr>
          <w:rFonts w:asciiTheme="minorHAnsi" w:hAnsiTheme="minorHAnsi" w:cs="TAJLSX+Palatino-Roman"/>
          <w:sz w:val="20"/>
          <w:szCs w:val="20"/>
        </w:rPr>
        <w:t xml:space="preserve"> </w:t>
      </w:r>
      <w:r w:rsidRPr="00EA001B">
        <w:rPr>
          <w:rFonts w:asciiTheme="minorHAnsi" w:hAnsiTheme="minorHAnsi"/>
          <w:b/>
          <w:bCs/>
          <w:sz w:val="20"/>
          <w:szCs w:val="20"/>
        </w:rPr>
        <w:t xml:space="preserve">Interventi di mediazione/facilitazione linguistico - culturale </w:t>
      </w:r>
      <w:r w:rsidRPr="00EA001B">
        <w:rPr>
          <w:rFonts w:asciiTheme="minorHAnsi" w:hAnsiTheme="minorHAnsi" w:cs="TAJLSX+Palatino-Roman"/>
          <w:sz w:val="20"/>
          <w:szCs w:val="20"/>
        </w:rPr>
        <w:t xml:space="preserve">I due Istituti Comprensivi di Selvazzano hanno a disposizione complessivamente circa 100 ore di attività di mediazione/facilitazione linguistica per gli alunni stranieri che frequentano le scuole del territorio comunale. Si è concordato che le ore non fatte, causa emergenza </w:t>
      </w:r>
      <w:proofErr w:type="spellStart"/>
      <w:r w:rsidRPr="00EA001B">
        <w:rPr>
          <w:rFonts w:asciiTheme="minorHAnsi" w:hAnsiTheme="minorHAnsi" w:cs="TAJLSX+Palatino-Roman"/>
          <w:sz w:val="20"/>
          <w:szCs w:val="20"/>
        </w:rPr>
        <w:t>Covid</w:t>
      </w:r>
      <w:proofErr w:type="spellEnd"/>
      <w:r w:rsidRPr="00EA001B">
        <w:rPr>
          <w:rFonts w:asciiTheme="minorHAnsi" w:hAnsiTheme="minorHAnsi" w:cs="TAJLSX+Palatino-Roman"/>
          <w:sz w:val="20"/>
          <w:szCs w:val="20"/>
        </w:rPr>
        <w:t>, potranno essere usate all’inizio del nuovo anno scolastico. Prossimamente sarà necessario ricercare nel territorio altre risorse atte a favorire l’integrazione di studenti provenienti da culture e sistemi scolastici diversi tra loro. Tali risorse potrebbero essere cercate presso Centri interculturali che prestano questo servizio gratuitamente.</w:t>
      </w:r>
    </w:p>
    <w:p w14:paraId="1C29B5BB" w14:textId="77777777" w:rsidR="00031B3B" w:rsidRPr="00EA001B" w:rsidRDefault="00031B3B" w:rsidP="00EA001B">
      <w:pPr>
        <w:pStyle w:val="Corpotesto"/>
        <w:tabs>
          <w:tab w:val="left" w:pos="6837"/>
        </w:tabs>
        <w:spacing w:before="187"/>
        <w:jc w:val="both"/>
        <w:rPr>
          <w:rFonts w:asciiTheme="minorHAnsi" w:hAnsiTheme="minorHAnsi" w:cs="TAJLSX+Palatino-Roman"/>
          <w:sz w:val="20"/>
          <w:szCs w:val="20"/>
        </w:rPr>
      </w:pPr>
      <w:r w:rsidRPr="00EA001B">
        <w:rPr>
          <w:rFonts w:asciiTheme="minorHAnsi" w:hAnsiTheme="minorHAnsi" w:cs="TAJLSX+Palatino-Roman"/>
          <w:sz w:val="20"/>
          <w:szCs w:val="20"/>
        </w:rPr>
        <w:t xml:space="preserve"> </w:t>
      </w:r>
      <w:r w:rsidRPr="00EA001B">
        <w:rPr>
          <w:rFonts w:asciiTheme="minorHAnsi" w:hAnsiTheme="minorHAnsi"/>
          <w:b/>
          <w:bCs/>
          <w:sz w:val="20"/>
          <w:szCs w:val="20"/>
        </w:rPr>
        <w:t xml:space="preserve">Ricerca studio: </w:t>
      </w:r>
      <w:proofErr w:type="gramStart"/>
      <w:r w:rsidRPr="00EA001B">
        <w:rPr>
          <w:rFonts w:asciiTheme="minorHAnsi" w:hAnsiTheme="minorHAnsi"/>
          <w:b/>
          <w:bCs/>
          <w:sz w:val="20"/>
          <w:szCs w:val="20"/>
        </w:rPr>
        <w:t>l’ apprendimento</w:t>
      </w:r>
      <w:proofErr w:type="gramEnd"/>
      <w:r w:rsidRPr="00EA001B">
        <w:rPr>
          <w:rFonts w:asciiTheme="minorHAnsi" w:hAnsiTheme="minorHAnsi"/>
          <w:b/>
          <w:bCs/>
          <w:sz w:val="20"/>
          <w:szCs w:val="20"/>
        </w:rPr>
        <w:t xml:space="preserve"> di una lingua. </w:t>
      </w:r>
      <w:r w:rsidRPr="00EA001B">
        <w:rPr>
          <w:rFonts w:asciiTheme="minorHAnsi" w:hAnsiTheme="minorHAnsi" w:cs="TAJLSX+Palatino-Roman"/>
          <w:sz w:val="20"/>
          <w:szCs w:val="20"/>
        </w:rPr>
        <w:t xml:space="preserve">In corso d’anno la commissione ha continuato il lavoro di ricerca studio per indagare come apprende l’alunno esposto a diversi input linguistici. (Vedi piano annuale </w:t>
      </w:r>
      <w:proofErr w:type="spellStart"/>
      <w:r w:rsidRPr="00EA001B">
        <w:rPr>
          <w:rFonts w:asciiTheme="minorHAnsi" w:hAnsiTheme="minorHAnsi" w:cs="TAJLSX+Palatino-Roman"/>
          <w:sz w:val="20"/>
          <w:szCs w:val="20"/>
        </w:rPr>
        <w:t>F.S.Intercultura</w:t>
      </w:r>
      <w:proofErr w:type="spellEnd"/>
      <w:r w:rsidRPr="00EA001B">
        <w:rPr>
          <w:rFonts w:asciiTheme="minorHAnsi" w:hAnsiTheme="minorHAnsi" w:cs="TAJLSX+Palatino-Roman"/>
          <w:sz w:val="20"/>
          <w:szCs w:val="20"/>
        </w:rPr>
        <w:t xml:space="preserve">). Il testo usato è Daloiso “Introduzione alla didattica delle lingue moderne – Una prospettiva interdisciplinare”, ed. Aracne 2011. Lo studio è ancora in corso </w:t>
      </w:r>
      <w:r w:rsidRPr="00EA001B">
        <w:rPr>
          <w:rFonts w:asciiTheme="minorHAnsi" w:hAnsiTheme="minorHAnsi"/>
          <w:b/>
          <w:bCs/>
          <w:sz w:val="20"/>
          <w:szCs w:val="20"/>
        </w:rPr>
        <w:t xml:space="preserve">Proposta dell’Università di Padova </w:t>
      </w:r>
      <w:r w:rsidRPr="00EA001B">
        <w:rPr>
          <w:rFonts w:asciiTheme="minorHAnsi" w:hAnsiTheme="minorHAnsi" w:cs="TAJLSX+Palatino-Roman"/>
          <w:sz w:val="20"/>
          <w:szCs w:val="20"/>
        </w:rPr>
        <w:t xml:space="preserve">Il Progetto di ricerca “Intercultura e apprendimenti” dell’Università di Padova è rimasto in sospeso in quanto non è stato possibile avere le informazioni necessarie per la sua realizzazione a causa dell’emergenza sanitaria. </w:t>
      </w:r>
    </w:p>
    <w:p w14:paraId="77D90313" w14:textId="77777777" w:rsidR="00031B3B" w:rsidRPr="00EA001B" w:rsidRDefault="00031B3B" w:rsidP="00EA001B">
      <w:pPr>
        <w:pStyle w:val="Corpotesto"/>
        <w:tabs>
          <w:tab w:val="left" w:pos="6837"/>
        </w:tabs>
        <w:spacing w:before="187"/>
        <w:jc w:val="both"/>
        <w:rPr>
          <w:rFonts w:asciiTheme="minorHAnsi" w:hAnsiTheme="minorHAnsi" w:cs="TAJLSX+Palatino-Roman"/>
          <w:sz w:val="20"/>
          <w:szCs w:val="20"/>
        </w:rPr>
      </w:pPr>
      <w:r w:rsidRPr="00EA001B">
        <w:rPr>
          <w:rFonts w:asciiTheme="minorHAnsi" w:hAnsiTheme="minorHAnsi"/>
          <w:b/>
          <w:bCs/>
          <w:sz w:val="20"/>
          <w:szCs w:val="20"/>
        </w:rPr>
        <w:t xml:space="preserve">Calendario incontri di commissione: </w:t>
      </w:r>
      <w:r w:rsidRPr="00EA001B">
        <w:rPr>
          <w:rFonts w:asciiTheme="minorHAnsi" w:hAnsiTheme="minorHAnsi" w:cs="TAJLSX+Palatino-Roman"/>
          <w:sz w:val="20"/>
          <w:szCs w:val="20"/>
        </w:rPr>
        <w:t xml:space="preserve">- 18 novembre 2019 - 16 dicembre 2019 - 26 marzo 2020 </w:t>
      </w:r>
    </w:p>
    <w:p w14:paraId="072D81CB" w14:textId="57355771" w:rsidR="00031B3B" w:rsidRPr="00EA001B" w:rsidRDefault="00031B3B" w:rsidP="00EA001B">
      <w:pPr>
        <w:pStyle w:val="Corpotesto"/>
        <w:tabs>
          <w:tab w:val="left" w:pos="6837"/>
        </w:tabs>
        <w:spacing w:before="187"/>
        <w:jc w:val="both"/>
        <w:rPr>
          <w:rFonts w:asciiTheme="minorHAnsi" w:hAnsiTheme="minorHAnsi"/>
          <w:sz w:val="20"/>
          <w:szCs w:val="20"/>
        </w:rPr>
      </w:pPr>
      <w:r w:rsidRPr="00EA001B">
        <w:rPr>
          <w:rFonts w:asciiTheme="minorHAnsi" w:hAnsiTheme="minorHAnsi" w:cs="TAJLSX+Palatino-Roman"/>
          <w:sz w:val="20"/>
          <w:szCs w:val="20"/>
        </w:rPr>
        <w:t>Selvazzano Dentro, 26 giugno 2020</w:t>
      </w:r>
      <w:r w:rsidRPr="00EA001B">
        <w:rPr>
          <w:rFonts w:asciiTheme="minorHAnsi" w:hAnsiTheme="minorHAnsi" w:cs="TAJLSX+Palatino-Roman"/>
          <w:sz w:val="20"/>
          <w:szCs w:val="20"/>
        </w:rPr>
        <w:tab/>
      </w:r>
      <w:proofErr w:type="spellStart"/>
      <w:r w:rsidRPr="00EA001B">
        <w:rPr>
          <w:rFonts w:asciiTheme="minorHAnsi" w:hAnsiTheme="minorHAnsi" w:cs="TAJLSX+Palatino-Roman"/>
          <w:sz w:val="20"/>
          <w:szCs w:val="20"/>
        </w:rPr>
        <w:t>Ins.te</w:t>
      </w:r>
      <w:proofErr w:type="spellEnd"/>
      <w:r w:rsidRPr="00EA001B">
        <w:rPr>
          <w:rFonts w:asciiTheme="minorHAnsi" w:hAnsiTheme="minorHAnsi" w:cs="TAJLSX+Palatino-Roman"/>
          <w:sz w:val="20"/>
          <w:szCs w:val="20"/>
        </w:rPr>
        <w:t xml:space="preserve"> Catia Contarin</w:t>
      </w:r>
    </w:p>
    <w:p w14:paraId="72144DAB" w14:textId="77777777" w:rsidR="00031B3B" w:rsidRPr="00EA001B" w:rsidRDefault="00031B3B" w:rsidP="00EA001B">
      <w:pPr>
        <w:adjustRightInd w:val="0"/>
        <w:jc w:val="both"/>
        <w:rPr>
          <w:rFonts w:asciiTheme="minorHAnsi" w:hAnsiTheme="minorHAnsi" w:cs="TimesNewRomanPS-BoldMT"/>
          <w:bCs/>
          <w:color w:val="0000FF"/>
          <w:sz w:val="20"/>
          <w:szCs w:val="20"/>
        </w:rPr>
      </w:pPr>
    </w:p>
    <w:p w14:paraId="0FF49668" w14:textId="77777777" w:rsidR="00031B3B" w:rsidRPr="00EA001B" w:rsidRDefault="00031B3B" w:rsidP="00EA001B">
      <w:pPr>
        <w:adjustRightInd w:val="0"/>
        <w:jc w:val="both"/>
        <w:rPr>
          <w:rFonts w:asciiTheme="minorHAnsi" w:hAnsiTheme="minorHAnsi" w:cs="TimesNewRomanPS-BoldMT"/>
          <w:bCs/>
          <w:color w:val="0000FF"/>
          <w:sz w:val="20"/>
          <w:szCs w:val="20"/>
        </w:rPr>
      </w:pPr>
    </w:p>
    <w:p w14:paraId="2946144F" w14:textId="77777777" w:rsidR="00031B3B" w:rsidRPr="00EA001B" w:rsidRDefault="00031B3B" w:rsidP="00EA001B">
      <w:pPr>
        <w:adjustRightInd w:val="0"/>
        <w:jc w:val="both"/>
        <w:rPr>
          <w:rFonts w:asciiTheme="minorHAnsi" w:hAnsiTheme="minorHAnsi" w:cs="TimesNewRomanPS-BoldMT"/>
          <w:bCs/>
          <w:color w:val="0000FF"/>
          <w:sz w:val="20"/>
          <w:szCs w:val="20"/>
        </w:rPr>
      </w:pPr>
    </w:p>
    <w:p w14:paraId="53051FD0" w14:textId="77777777" w:rsidR="00EA001B" w:rsidRPr="00EA001B" w:rsidRDefault="00EA001B" w:rsidP="00EA001B">
      <w:pPr>
        <w:adjustRightInd w:val="0"/>
        <w:jc w:val="both"/>
        <w:rPr>
          <w:rFonts w:asciiTheme="minorHAnsi" w:hAnsiTheme="minorHAnsi" w:cs="TimesNewRomanPS-BoldMT"/>
          <w:b/>
          <w:bCs/>
          <w:color w:val="FF0000"/>
          <w:sz w:val="20"/>
          <w:szCs w:val="20"/>
          <w:highlight w:val="yellow"/>
        </w:rPr>
      </w:pPr>
    </w:p>
    <w:p w14:paraId="695975A4" w14:textId="77777777" w:rsidR="00EA001B" w:rsidRDefault="00EA001B" w:rsidP="00EA001B">
      <w:pPr>
        <w:adjustRightInd w:val="0"/>
        <w:jc w:val="both"/>
        <w:rPr>
          <w:rFonts w:asciiTheme="minorHAnsi" w:hAnsiTheme="minorHAnsi" w:cs="TimesNewRomanPS-BoldMT"/>
          <w:b/>
          <w:bCs/>
          <w:color w:val="FF0000"/>
          <w:sz w:val="20"/>
          <w:szCs w:val="20"/>
          <w:highlight w:val="yellow"/>
        </w:rPr>
      </w:pPr>
    </w:p>
    <w:p w14:paraId="3394CCBA" w14:textId="77777777" w:rsidR="00F4043B" w:rsidRDefault="00F4043B" w:rsidP="00EA001B">
      <w:pPr>
        <w:adjustRightInd w:val="0"/>
        <w:jc w:val="both"/>
        <w:rPr>
          <w:rFonts w:asciiTheme="minorHAnsi" w:hAnsiTheme="minorHAnsi" w:cs="TimesNewRomanPS-BoldMT"/>
          <w:b/>
          <w:bCs/>
          <w:color w:val="FF0000"/>
          <w:sz w:val="20"/>
          <w:szCs w:val="20"/>
          <w:highlight w:val="yellow"/>
        </w:rPr>
      </w:pPr>
    </w:p>
    <w:p w14:paraId="2803117C" w14:textId="77777777" w:rsidR="00EA001B" w:rsidRDefault="00EA001B" w:rsidP="00EA001B">
      <w:pPr>
        <w:adjustRightInd w:val="0"/>
        <w:jc w:val="both"/>
        <w:rPr>
          <w:rFonts w:asciiTheme="minorHAnsi" w:hAnsiTheme="minorHAnsi" w:cs="TimesNewRomanPS-BoldMT"/>
          <w:b/>
          <w:bCs/>
          <w:color w:val="FF0000"/>
          <w:sz w:val="20"/>
          <w:szCs w:val="20"/>
          <w:highlight w:val="yellow"/>
        </w:rPr>
      </w:pPr>
    </w:p>
    <w:p w14:paraId="78BE9745" w14:textId="2DD23C70" w:rsidR="00F56463" w:rsidRPr="00981ACA" w:rsidRDefault="00981ACA" w:rsidP="00EA001B">
      <w:pPr>
        <w:adjustRightInd w:val="0"/>
        <w:jc w:val="both"/>
        <w:rPr>
          <w:rFonts w:asciiTheme="minorHAnsi" w:hAnsiTheme="minorHAnsi" w:cs="TimesNewRomanPS-BoldMT"/>
          <w:b/>
          <w:bCs/>
          <w:color w:val="7030A0"/>
          <w:sz w:val="20"/>
          <w:szCs w:val="20"/>
          <w:u w:val="single"/>
        </w:rPr>
      </w:pPr>
      <w:r w:rsidRPr="00981ACA">
        <w:rPr>
          <w:rFonts w:asciiTheme="minorHAnsi" w:hAnsiTheme="minorHAnsi" w:cs="TimesNewRomanPS-BoldMT"/>
          <w:b/>
          <w:bCs/>
          <w:color w:val="7030A0"/>
          <w:sz w:val="20"/>
          <w:szCs w:val="20"/>
          <w:u w:val="single"/>
        </w:rPr>
        <w:t xml:space="preserve"> Scuola </w:t>
      </w:r>
      <w:proofErr w:type="spellStart"/>
      <w:r w:rsidRPr="00981ACA">
        <w:rPr>
          <w:rFonts w:asciiTheme="minorHAnsi" w:hAnsiTheme="minorHAnsi" w:cs="TimesNewRomanPS-BoldMT"/>
          <w:b/>
          <w:bCs/>
          <w:color w:val="7030A0"/>
          <w:sz w:val="20"/>
          <w:szCs w:val="20"/>
          <w:u w:val="single"/>
        </w:rPr>
        <w:t>Secondria</w:t>
      </w:r>
      <w:proofErr w:type="spellEnd"/>
      <w:r w:rsidRPr="00981ACA">
        <w:rPr>
          <w:rFonts w:asciiTheme="minorHAnsi" w:hAnsiTheme="minorHAnsi" w:cs="TimesNewRomanPS-BoldMT"/>
          <w:b/>
          <w:bCs/>
          <w:color w:val="7030A0"/>
          <w:sz w:val="20"/>
          <w:szCs w:val="20"/>
          <w:u w:val="single"/>
        </w:rPr>
        <w:t xml:space="preserve"> </w:t>
      </w:r>
    </w:p>
    <w:p w14:paraId="16CEE50E" w14:textId="77777777" w:rsidR="00F56463" w:rsidRPr="00EA001B" w:rsidRDefault="00F56463" w:rsidP="00EA001B">
      <w:pPr>
        <w:adjustRightInd w:val="0"/>
        <w:jc w:val="both"/>
        <w:rPr>
          <w:rFonts w:asciiTheme="minorHAnsi" w:hAnsiTheme="minorHAnsi" w:cs="TimesNewRomanPS-BoldMT"/>
          <w:bCs/>
          <w:color w:val="0000FF"/>
          <w:sz w:val="20"/>
          <w:szCs w:val="20"/>
        </w:rPr>
      </w:pPr>
    </w:p>
    <w:p w14:paraId="1A35F818" w14:textId="77777777" w:rsidR="00F56463" w:rsidRPr="00EA001B" w:rsidRDefault="00F56463" w:rsidP="00EA001B">
      <w:pPr>
        <w:adjustRightInd w:val="0"/>
        <w:jc w:val="both"/>
        <w:rPr>
          <w:rFonts w:asciiTheme="minorHAnsi" w:hAnsiTheme="minorHAnsi" w:cs="Times New Roman"/>
          <w:bCs/>
          <w:sz w:val="20"/>
          <w:szCs w:val="20"/>
        </w:rPr>
      </w:pPr>
      <w:r w:rsidRPr="00EA001B">
        <w:rPr>
          <w:rFonts w:asciiTheme="minorHAnsi" w:hAnsiTheme="minorHAnsi" w:cs="Times New Roman"/>
          <w:bCs/>
          <w:color w:val="0070C0"/>
          <w:sz w:val="20"/>
          <w:szCs w:val="20"/>
        </w:rPr>
        <w:t xml:space="preserve">RILEVAZIONE ALUNNI STRANIERI </w:t>
      </w:r>
      <w:r w:rsidRPr="00EA001B">
        <w:rPr>
          <w:rFonts w:asciiTheme="minorHAnsi" w:hAnsiTheme="minorHAnsi" w:cs="Times New Roman"/>
          <w:bCs/>
          <w:sz w:val="20"/>
          <w:szCs w:val="20"/>
        </w:rPr>
        <w:t>presenti nelle classi di scuola secondaria dell’Istituto, delle loro caratteristiche e dei loro bisogni educativo-didattici</w:t>
      </w:r>
    </w:p>
    <w:p w14:paraId="237B786D" w14:textId="77777777" w:rsidR="00F56463" w:rsidRPr="00EA001B" w:rsidRDefault="00F56463" w:rsidP="00EA001B">
      <w:pPr>
        <w:adjustRightInd w:val="0"/>
        <w:jc w:val="both"/>
        <w:rPr>
          <w:rFonts w:asciiTheme="minorHAnsi" w:hAnsiTheme="minorHAnsi" w:cs="TimesNewRomanPS-BoldMT"/>
          <w:bCs/>
          <w:sz w:val="20"/>
          <w:szCs w:val="20"/>
        </w:rPr>
      </w:pPr>
    </w:p>
    <w:p w14:paraId="52C7C0EB"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color w:val="4F81BD" w:themeColor="accent1"/>
          <w:sz w:val="20"/>
          <w:szCs w:val="20"/>
        </w:rPr>
        <w:t xml:space="preserve">PROGETTAZIONE ANNUALE: </w:t>
      </w:r>
      <w:r w:rsidRPr="00EA001B">
        <w:rPr>
          <w:rFonts w:asciiTheme="minorHAnsi" w:hAnsiTheme="minorHAnsi" w:cs="Times New Roman"/>
          <w:sz w:val="20"/>
          <w:szCs w:val="20"/>
        </w:rPr>
        <w:t>Ho partecipato a settembre a due incontri con la F. S. Intercultura Contarin per stabilire insieme il piano annuale, in base a quanto programmato alla fine dello scorso anno scolastico e alle priorità dell’Istituto emerse col nuovo anno.</w:t>
      </w:r>
    </w:p>
    <w:p w14:paraId="5440D09C"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t>L’obiettivo individuato per il piano annuale era: attuare una ricerca studio per indagare su come apprende l’alunno esposto a diversi input linguistici. La motivazione della ricerca consisteva, secondo noi, nell’utilità di studiare quali funzioni, nel processo di apprendimento, sono fondamentali e quindi vanno conosciute per sostenere l’alunno ad acquisire comportamenti più adeguati, verso una maggiore consapevolezza di sé, permettendogli di sentirsi parte integrante della comunità in cui vive, e di agire una cittadinanza attiva e critica.</w:t>
      </w:r>
    </w:p>
    <w:p w14:paraId="558FD753"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lastRenderedPageBreak/>
        <w:t>Rispetto all’obiettivo la Commissione Intercultura ha lavorato nei 3 incontri svolti di novembre, dicembre e marzo (questo in modalità telematica), consultando materiali, studi e pubblicazioni autorevoli recenti sul tema “Cos’è la cultura di appartenenza?” Si è lavorato partendo dalla convinzione che indagare su come apprendono gli alunni bilingui può contribuire ad evitare certi errori nella loro valutazione. Per comprendere il funzionamento del pensiero dei bambini bilingui è sembrato utile indagare sulle loro modalità di apprendimento all’età dell’asilo nido e della scuola dell’infanzia.</w:t>
      </w:r>
    </w:p>
    <w:p w14:paraId="0A445F27"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t>In uno studio sui bilingui di quest’età ci ha interessato il concetto di “lingua di contatto”, cioè la lingua degli stranieri nati in Italia, concetto che evidenzia la compresenza di lingue diverse nella competenza. Un secondo studio analizza i fattori che contribuiscono allo sviluppo della “lingua di contatto”, affermando che: non basta all’asilo l’immersione nella L2 per apprenderla; la qualità più che la quantità delle esperienze favorisce la padronanza di una lingua; i bambini bilingui di seconda generazione manifestano bisogni legati alla cultura di origine e ai modelli culturali della L2; i bilingui devono attraversare due fasi di apprendimento linguistico e cognitivo; alla scuola dell’infanzia e alla primaria viene consigliato il metodo della glottodidattica ludica.</w:t>
      </w:r>
    </w:p>
    <w:p w14:paraId="7C030008"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t>Da un’altra pubblicazione sull’argomento “Italiano L2 lingua di contatto e culture” abbiamo colto che, per ottenere dei risultati nelle classi con alunni stranieri, l’insegnamento dell’IT L2 andrebbe attuato lungo tutto l’arco della scuola dell’obbligo. Inoltre dalla pubblicazione emerge che i libri di testo in adozione alle classi risultano troppo difficili per gli alunni stranieri; lo studio pubblicato ne deduce che l’insegnante è chiamato a semplificare in maniera moderata rispetto al libro di testo il proprio linguaggio e che agli alunni è richiesto di sviluppare le proprie strategie di lettura. Il docente non dovrebbe però eccedere nell’uso del linguaggio paratattico, rispetto all’ipotattico, per non rischiare che risulti ripetitivo e poco efficace. Andrebbero invece usati gli anticipatori e termini lessicali di graduale difficoltà dal semplice al complesso.</w:t>
      </w:r>
    </w:p>
    <w:p w14:paraId="1A251AD6"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t>Da un altro studio sui bilingui in età prescolare emerge che non vanno confuse le difficoltà linguistiche nella L2 dovute a scarsa esposizione all’input linguistico, con le difficoltà di funzionamento cognitivo linguistico e si consiglia di utilizzare per la valutazione dell’apprendimento della L2 preferibilmente test di ripetizione di non parole e sulle abilità narrative.</w:t>
      </w:r>
    </w:p>
    <w:p w14:paraId="1C8334D3" w14:textId="77777777" w:rsidR="00F56463" w:rsidRPr="00EA001B" w:rsidRDefault="00F56463" w:rsidP="00EA001B">
      <w:pPr>
        <w:spacing w:line="240" w:lineRule="atLeast"/>
        <w:jc w:val="both"/>
        <w:rPr>
          <w:rFonts w:asciiTheme="minorHAnsi" w:hAnsiTheme="minorHAnsi" w:cs="Times New Roman"/>
          <w:sz w:val="20"/>
          <w:szCs w:val="20"/>
        </w:rPr>
      </w:pPr>
      <w:r w:rsidRPr="00EA001B">
        <w:rPr>
          <w:rFonts w:asciiTheme="minorHAnsi" w:hAnsiTheme="minorHAnsi" w:cs="Times New Roman"/>
          <w:sz w:val="20"/>
          <w:szCs w:val="20"/>
        </w:rPr>
        <w:t>Nel terzo incontro di Commissione si sarebbe discusso sul testo di Daloiso “Introduzione alla didattica delle lingue moderne-Una prospettiva interdisciplinare” ed. Aracne 2011, che spiega come avviene l’apprendimento di una lingua, senza riferimento ai bambini bilingui. A causa dell’emergenza sanitaria, però, i membri della Commissione non hanno potuto ricevere le fotocopie del capitolo assegnato a ciascuno da studiare e presentare all’incontro, perciò la ricerca studio si completerà l’anno prossimo.</w:t>
      </w:r>
    </w:p>
    <w:p w14:paraId="708E3527"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color w:val="4F81BD" w:themeColor="accent1"/>
          <w:sz w:val="20"/>
          <w:szCs w:val="20"/>
        </w:rPr>
        <w:t xml:space="preserve">ACCOGLIENZA e ISCRIZIONE ALUNNI STRANIERI: </w:t>
      </w:r>
      <w:r w:rsidRPr="00EA001B">
        <w:rPr>
          <w:rFonts w:asciiTheme="minorHAnsi" w:hAnsiTheme="minorHAnsi" w:cs="Times New Roman"/>
          <w:sz w:val="20"/>
          <w:szCs w:val="20"/>
        </w:rPr>
        <w:t>anche quest’anno hanno fatto domanda d’iscrizione o si sono iscritti nelle nostre scuole alunni neo arrivati, quindi la Commissione ha ribadito che per l’inserimento degli alunni stranieri nelle classi va considerato, oltre all’età anagrafica, il percorso di studi svolto. Pertanto la scuola deve disporre subito di tutta la documentazione scolastica per poterla esaminare e decidere la classe di afferenza. I criteri di assegnazione alla classe da rispettare sono quelli della normativa vigente, ossia il Protocollo di Accoglienza di rete, le Linee Guida per l’accoglienza e l’integrazione degli alunni stranieri del 2014 (nel sito dell’Istituto) e le Linee Guida studenti stranieri provincia autonoma Trento del 2012 del CESTIM. La Commissione ha deciso che si attueranno modalità rapide di confronto tra Dirigente, F. S. e Commissione per stabilire l’assegnazione alla classe del neo arrivato, che richiede la disponibilità dei docenti della classe individuata. Si pensa anche di predisporre un vademecum d’accoglienza per la segreteria.</w:t>
      </w:r>
    </w:p>
    <w:p w14:paraId="1A9A0358"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color w:val="4F81BD" w:themeColor="accent1"/>
          <w:sz w:val="20"/>
          <w:szCs w:val="20"/>
        </w:rPr>
        <w:t xml:space="preserve">FACILITAZIONE e MEDIAZIONE: </w:t>
      </w:r>
      <w:r w:rsidRPr="00EA001B">
        <w:rPr>
          <w:rFonts w:asciiTheme="minorHAnsi" w:hAnsiTheme="minorHAnsi" w:cs="Times New Roman"/>
          <w:sz w:val="20"/>
          <w:szCs w:val="20"/>
        </w:rPr>
        <w:t xml:space="preserve">Il Progetto del Comune di Selvazzano avviato a gennaio 2019 aveva una ventina di ore residue. Io e la F. S. Contarin ad ottobre ci siamo riunite con la referente comunale Sara Davanzo, il responsabile interventi della Cooperativa </w:t>
      </w:r>
      <w:proofErr w:type="spellStart"/>
      <w:r w:rsidRPr="00EA001B">
        <w:rPr>
          <w:rFonts w:asciiTheme="minorHAnsi" w:hAnsiTheme="minorHAnsi" w:cs="Times New Roman"/>
          <w:sz w:val="20"/>
          <w:szCs w:val="20"/>
        </w:rPr>
        <w:t>Lunazzurra</w:t>
      </w:r>
      <w:proofErr w:type="spellEnd"/>
      <w:r w:rsidRPr="00EA001B">
        <w:rPr>
          <w:rFonts w:asciiTheme="minorHAnsi" w:hAnsiTheme="minorHAnsi" w:cs="Times New Roman"/>
          <w:sz w:val="20"/>
          <w:szCs w:val="20"/>
        </w:rPr>
        <w:t xml:space="preserve">, la mediatrice </w:t>
      </w:r>
      <w:proofErr w:type="spellStart"/>
      <w:r w:rsidRPr="00EA001B">
        <w:rPr>
          <w:rFonts w:asciiTheme="minorHAnsi" w:hAnsiTheme="minorHAnsi" w:cs="Times New Roman"/>
          <w:sz w:val="20"/>
          <w:szCs w:val="20"/>
        </w:rPr>
        <w:t>Bucurescu</w:t>
      </w:r>
      <w:proofErr w:type="spellEnd"/>
      <w:r w:rsidRPr="00EA001B">
        <w:rPr>
          <w:rFonts w:asciiTheme="minorHAnsi" w:hAnsiTheme="minorHAnsi" w:cs="Times New Roman"/>
          <w:sz w:val="20"/>
          <w:szCs w:val="20"/>
        </w:rPr>
        <w:t xml:space="preserve"> e i referenti per l’Intercultura dell’I. C. Selvazzano 1, per la ricognizione dei bisogni col nuovo anno scolastico nelle scuole comunali dei due Istituti. Otto ore sono state assegnate al nostro Istituto, destinate a due alunni neo arrivati iscritti alla Cesarotti e svolte tra ottobre e novembre dalla </w:t>
      </w:r>
      <w:proofErr w:type="spellStart"/>
      <w:r w:rsidRPr="00EA001B">
        <w:rPr>
          <w:rFonts w:asciiTheme="minorHAnsi" w:hAnsiTheme="minorHAnsi" w:cs="Times New Roman"/>
          <w:sz w:val="20"/>
          <w:szCs w:val="20"/>
        </w:rPr>
        <w:t>Bucurescu</w:t>
      </w:r>
      <w:proofErr w:type="spellEnd"/>
      <w:r w:rsidRPr="00EA001B">
        <w:rPr>
          <w:rFonts w:asciiTheme="minorHAnsi" w:hAnsiTheme="minorHAnsi" w:cs="Times New Roman"/>
          <w:sz w:val="20"/>
          <w:szCs w:val="20"/>
        </w:rPr>
        <w:t>. Anche grazie al potenziamento linguistico attuato nel frattempo dai docenti, dopo l’intervento della mediatrice il livello linguistico dei due alunni era progredito, anche se permanevano degli errori provenienti dal rumeno.</w:t>
      </w:r>
    </w:p>
    <w:p w14:paraId="217F0948"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sz w:val="20"/>
          <w:szCs w:val="20"/>
        </w:rPr>
        <w:t>Poiché dei fondi erano stati stanziati per prorogare il progetto nel 2020, ho ricontattato il Comune a gennaio e il nuovo responsabile del servizio Paolo Perozzo ha risposto che si sarebbe informato e mi avrebbe contattata. A marzo mi ha comunicato che ci sono per il 2020 circa 100 ore totali a disposizione delle scuole comunali dei due Istituti; andavano svolte entro il 30 giugno ma, visto il protrarsi dell’emergenza, si possono recuperare all’inizio del prossimo anno scolastico.</w:t>
      </w:r>
    </w:p>
    <w:p w14:paraId="2193DF7B"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sz w:val="20"/>
          <w:szCs w:val="20"/>
        </w:rPr>
        <w:t>Si è deciso in Commissione di utilizzare le ore a settembre, dopo una nuova ricognizione dei bisogni delle tre scuole coinvolte e pertanto ho rinnovato la richiesta dell’intervento al Comune.</w:t>
      </w:r>
    </w:p>
    <w:p w14:paraId="40F140BC"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sz w:val="20"/>
          <w:szCs w:val="20"/>
        </w:rPr>
        <w:t xml:space="preserve">Per le scuole Da Vinci e Pascoli, il Comune di Saccolongo non sta offrendo attività di </w:t>
      </w:r>
      <w:proofErr w:type="spellStart"/>
      <w:r w:rsidRPr="00EA001B">
        <w:rPr>
          <w:rFonts w:asciiTheme="minorHAnsi" w:hAnsiTheme="minorHAnsi" w:cs="Times New Roman"/>
          <w:sz w:val="20"/>
          <w:szCs w:val="20"/>
        </w:rPr>
        <w:t>medazione</w:t>
      </w:r>
      <w:proofErr w:type="spellEnd"/>
      <w:r w:rsidRPr="00EA001B">
        <w:rPr>
          <w:rFonts w:asciiTheme="minorHAnsi" w:hAnsiTheme="minorHAnsi" w:cs="Times New Roman"/>
          <w:sz w:val="20"/>
          <w:szCs w:val="20"/>
        </w:rPr>
        <w:t>/facilitazione, per cui la Commissione cercherà di ottenere questo servizio, attraverso la consulenza di Associazioni del territorio, che dispongono di esperti in quest’ambito.</w:t>
      </w:r>
    </w:p>
    <w:p w14:paraId="024D37FB"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color w:val="4F81BD" w:themeColor="accent1"/>
          <w:sz w:val="20"/>
          <w:szCs w:val="20"/>
        </w:rPr>
        <w:t xml:space="preserve">DIDATTICA A DISTANZA: </w:t>
      </w:r>
      <w:r w:rsidRPr="00EA001B">
        <w:rPr>
          <w:rFonts w:asciiTheme="minorHAnsi" w:hAnsiTheme="minorHAnsi" w:cs="Times New Roman"/>
          <w:sz w:val="20"/>
          <w:szCs w:val="20"/>
        </w:rPr>
        <w:t>poiché priorità della scuola è stata quella di raggiungere tutti gli alunni, nel terzo incontro di Commissione si è analizzata la situazione della disponibilità tecnologica degli alunni, migliorata con l’attivazione del comodato d’uso da parte della scuola.</w:t>
      </w:r>
    </w:p>
    <w:p w14:paraId="676936D4" w14:textId="77777777" w:rsidR="00F56463" w:rsidRPr="00EA001B" w:rsidRDefault="00F56463" w:rsidP="00EA001B">
      <w:pPr>
        <w:jc w:val="both"/>
        <w:rPr>
          <w:rFonts w:asciiTheme="minorHAnsi" w:hAnsiTheme="minorHAnsi" w:cs="Times New Roman"/>
          <w:sz w:val="20"/>
          <w:szCs w:val="20"/>
        </w:rPr>
      </w:pPr>
      <w:r w:rsidRPr="00EA001B">
        <w:rPr>
          <w:rFonts w:asciiTheme="minorHAnsi" w:hAnsiTheme="minorHAnsi" w:cs="Times New Roman"/>
          <w:color w:val="4F81BD" w:themeColor="accent1"/>
          <w:sz w:val="20"/>
          <w:szCs w:val="20"/>
        </w:rPr>
        <w:t xml:space="preserve">FORMAZIONE PERSONALE: </w:t>
      </w:r>
      <w:r w:rsidRPr="00EA001B">
        <w:rPr>
          <w:rFonts w:asciiTheme="minorHAnsi" w:hAnsiTheme="minorHAnsi" w:cs="Times New Roman"/>
          <w:sz w:val="20"/>
          <w:szCs w:val="20"/>
        </w:rPr>
        <w:t xml:space="preserve">ho frequentato due corsi di aggiornamento inerenti la Funzione: uno sul tema PEOPLE - INCLUSIONE e SOCIETA’ dell’Agenda 2030, proposto dalla Fondazione Fontana, sulla cittadinanza globale; un seminario sulla cittadinanza digitale “Vivi Internet, al meglio”. </w:t>
      </w:r>
    </w:p>
    <w:p w14:paraId="4A694805" w14:textId="77777777" w:rsidR="00F56463" w:rsidRPr="00EA001B" w:rsidRDefault="00F56463" w:rsidP="00EA001B">
      <w:pPr>
        <w:jc w:val="both"/>
        <w:rPr>
          <w:rFonts w:asciiTheme="minorHAnsi" w:hAnsiTheme="minorHAnsi" w:cs="Times New Roman"/>
          <w:sz w:val="20"/>
          <w:szCs w:val="20"/>
        </w:rPr>
      </w:pPr>
    </w:p>
    <w:p w14:paraId="43FCD2F7" w14:textId="77777777" w:rsidR="00F56463" w:rsidRPr="00EA001B" w:rsidRDefault="00F56463" w:rsidP="00EA001B">
      <w:pPr>
        <w:adjustRightInd w:val="0"/>
        <w:jc w:val="both"/>
        <w:rPr>
          <w:rFonts w:asciiTheme="minorHAnsi" w:hAnsiTheme="minorHAnsi" w:cs="Times New Roman"/>
          <w:color w:val="4F81BD" w:themeColor="accent1"/>
          <w:sz w:val="20"/>
          <w:szCs w:val="20"/>
        </w:rPr>
      </w:pPr>
      <w:r w:rsidRPr="00EA001B">
        <w:rPr>
          <w:rFonts w:asciiTheme="minorHAnsi" w:hAnsiTheme="minorHAnsi" w:cs="Times New Roman"/>
          <w:color w:val="4F81BD" w:themeColor="accent1"/>
          <w:sz w:val="20"/>
          <w:szCs w:val="20"/>
        </w:rPr>
        <w:t>RELAZIONI/VERBALI</w:t>
      </w:r>
    </w:p>
    <w:p w14:paraId="55361DD4" w14:textId="77777777" w:rsidR="00F56463" w:rsidRPr="00EA001B" w:rsidRDefault="00F56463" w:rsidP="00EA001B">
      <w:pPr>
        <w:adjustRightInd w:val="0"/>
        <w:jc w:val="both"/>
        <w:rPr>
          <w:rFonts w:asciiTheme="minorHAnsi" w:hAnsiTheme="minorHAnsi" w:cs="Times New Roman"/>
          <w:sz w:val="20"/>
          <w:szCs w:val="20"/>
        </w:rPr>
      </w:pPr>
      <w:r w:rsidRPr="00EA001B">
        <w:rPr>
          <w:rFonts w:asciiTheme="minorHAnsi" w:hAnsiTheme="minorHAnsi" w:cs="Times New Roman"/>
          <w:sz w:val="20"/>
          <w:szCs w:val="20"/>
        </w:rPr>
        <w:t>Ho steso i verbali dei 3 incontri di Commissione (novembre, dicembre, marzo) e la relazione finale di F. S. per la scuola secondaria.</w:t>
      </w:r>
    </w:p>
    <w:p w14:paraId="18232E87" w14:textId="77777777" w:rsidR="00F56463" w:rsidRPr="00EA001B" w:rsidRDefault="00F56463" w:rsidP="00EA001B">
      <w:pPr>
        <w:adjustRightInd w:val="0"/>
        <w:jc w:val="both"/>
        <w:rPr>
          <w:rFonts w:asciiTheme="minorHAnsi" w:hAnsiTheme="minorHAnsi" w:cs="Times New Roman"/>
          <w:color w:val="00000A"/>
          <w:sz w:val="20"/>
          <w:szCs w:val="20"/>
        </w:rPr>
      </w:pPr>
    </w:p>
    <w:p w14:paraId="18BCA2B9" w14:textId="77777777" w:rsidR="00F56463" w:rsidRPr="00EA001B" w:rsidRDefault="00F56463" w:rsidP="00EA001B">
      <w:pPr>
        <w:adjustRightInd w:val="0"/>
        <w:jc w:val="both"/>
        <w:rPr>
          <w:rFonts w:asciiTheme="minorHAnsi" w:hAnsiTheme="minorHAnsi" w:cs="Times New Roman"/>
          <w:color w:val="0000FF"/>
          <w:sz w:val="20"/>
          <w:szCs w:val="20"/>
        </w:rPr>
      </w:pPr>
      <w:r w:rsidRPr="00EA001B">
        <w:rPr>
          <w:rFonts w:asciiTheme="minorHAnsi" w:hAnsiTheme="minorHAnsi" w:cs="Times New Roman"/>
          <w:color w:val="0000FF"/>
          <w:sz w:val="20"/>
          <w:szCs w:val="20"/>
        </w:rPr>
        <w:t>PROPOSTE PER IL FUTURO:</w:t>
      </w:r>
    </w:p>
    <w:p w14:paraId="17BB5718" w14:textId="77777777" w:rsidR="00F56463" w:rsidRPr="00EA001B" w:rsidRDefault="00F56463" w:rsidP="00EA001B">
      <w:pPr>
        <w:pStyle w:val="Paragrafoelenco"/>
        <w:widowControl/>
        <w:numPr>
          <w:ilvl w:val="0"/>
          <w:numId w:val="44"/>
        </w:numPr>
        <w:adjustRightInd w:val="0"/>
        <w:contextualSpacing/>
        <w:jc w:val="both"/>
        <w:rPr>
          <w:rFonts w:asciiTheme="minorHAnsi" w:hAnsiTheme="minorHAnsi" w:cs="Times New Roman"/>
          <w:sz w:val="20"/>
          <w:szCs w:val="20"/>
        </w:rPr>
      </w:pPr>
      <w:r w:rsidRPr="00EA001B">
        <w:rPr>
          <w:rFonts w:asciiTheme="minorHAnsi" w:hAnsiTheme="minorHAnsi" w:cs="Times New Roman"/>
          <w:sz w:val="20"/>
          <w:szCs w:val="20"/>
        </w:rPr>
        <w:t>Continuare le attività di facilitazione linguistica nelle nostre scuole, grazie alla prosecuzione del Progetto del Comune di Selvazzano e alla ricerca di esperti di IT L2 da parte della scuola per i plessi di Saccolongo</w:t>
      </w:r>
    </w:p>
    <w:p w14:paraId="0908FCED" w14:textId="77777777" w:rsidR="00F56463" w:rsidRPr="00EA001B" w:rsidRDefault="00F56463" w:rsidP="00EA001B">
      <w:pPr>
        <w:pStyle w:val="Paragrafoelenco"/>
        <w:widowControl/>
        <w:numPr>
          <w:ilvl w:val="0"/>
          <w:numId w:val="44"/>
        </w:numPr>
        <w:adjustRightInd w:val="0"/>
        <w:contextualSpacing/>
        <w:jc w:val="both"/>
        <w:rPr>
          <w:rFonts w:asciiTheme="minorHAnsi" w:hAnsiTheme="minorHAnsi" w:cs="Times New Roman"/>
          <w:sz w:val="20"/>
          <w:szCs w:val="20"/>
        </w:rPr>
      </w:pPr>
      <w:r w:rsidRPr="00EA001B">
        <w:rPr>
          <w:rFonts w:asciiTheme="minorHAnsi" w:hAnsiTheme="minorHAnsi" w:cs="Times New Roman"/>
          <w:sz w:val="20"/>
          <w:szCs w:val="20"/>
        </w:rPr>
        <w:t>Considerare il proseguimento dell’attività di un gruppo di lavoro sul curricolo di cittadinanza d’Istituto</w:t>
      </w:r>
    </w:p>
    <w:p w14:paraId="38DBD555" w14:textId="77777777" w:rsidR="00F56463" w:rsidRPr="00EA001B" w:rsidRDefault="00F56463" w:rsidP="00EA001B">
      <w:pPr>
        <w:pStyle w:val="Paragrafoelenco"/>
        <w:widowControl/>
        <w:numPr>
          <w:ilvl w:val="0"/>
          <w:numId w:val="44"/>
        </w:numPr>
        <w:adjustRightInd w:val="0"/>
        <w:contextualSpacing/>
        <w:jc w:val="both"/>
        <w:rPr>
          <w:rFonts w:asciiTheme="minorHAnsi" w:hAnsiTheme="minorHAnsi" w:cs="Times New Roman"/>
          <w:sz w:val="20"/>
          <w:szCs w:val="20"/>
        </w:rPr>
      </w:pPr>
      <w:r w:rsidRPr="00EA001B">
        <w:rPr>
          <w:rFonts w:asciiTheme="minorHAnsi" w:hAnsiTheme="minorHAnsi" w:cs="Times New Roman"/>
          <w:sz w:val="20"/>
          <w:szCs w:val="20"/>
        </w:rPr>
        <w:t>Condividere con tutti i docenti metodologie didattiche che favoriscano le attività multiculturali nelle classi</w:t>
      </w:r>
    </w:p>
    <w:p w14:paraId="6493F16C" w14:textId="77777777" w:rsidR="00F56463" w:rsidRPr="00EA001B" w:rsidRDefault="00F56463" w:rsidP="00EA001B">
      <w:pPr>
        <w:pStyle w:val="Paragrafoelenco"/>
        <w:widowControl/>
        <w:numPr>
          <w:ilvl w:val="0"/>
          <w:numId w:val="44"/>
        </w:numPr>
        <w:adjustRightInd w:val="0"/>
        <w:contextualSpacing/>
        <w:jc w:val="both"/>
        <w:rPr>
          <w:rFonts w:asciiTheme="minorHAnsi" w:hAnsiTheme="minorHAnsi" w:cs="Times New Roman"/>
          <w:sz w:val="20"/>
          <w:szCs w:val="20"/>
        </w:rPr>
      </w:pPr>
      <w:r w:rsidRPr="00EA001B">
        <w:rPr>
          <w:rFonts w:asciiTheme="minorHAnsi" w:hAnsiTheme="minorHAnsi" w:cs="Times New Roman"/>
          <w:sz w:val="20"/>
          <w:szCs w:val="20"/>
        </w:rPr>
        <w:t>Completare in Commissione la ricerca studio su come apprende l’alunno esposto a diversi input linguistici e condividere con tutti i docenti le informazioni e considerazioni utili per l’attività didattica</w:t>
      </w:r>
    </w:p>
    <w:p w14:paraId="1AA1AA62" w14:textId="77777777" w:rsidR="00F56463" w:rsidRPr="00EA001B" w:rsidRDefault="00F56463" w:rsidP="00EA001B">
      <w:pPr>
        <w:pStyle w:val="Paragrafoelenco"/>
        <w:widowControl/>
        <w:numPr>
          <w:ilvl w:val="0"/>
          <w:numId w:val="44"/>
        </w:numPr>
        <w:adjustRightInd w:val="0"/>
        <w:contextualSpacing/>
        <w:jc w:val="both"/>
        <w:rPr>
          <w:rFonts w:asciiTheme="minorHAnsi" w:hAnsiTheme="minorHAnsi" w:cs="Times New Roman"/>
          <w:sz w:val="20"/>
          <w:szCs w:val="20"/>
        </w:rPr>
      </w:pPr>
      <w:r w:rsidRPr="00EA001B">
        <w:rPr>
          <w:rFonts w:asciiTheme="minorHAnsi" w:hAnsiTheme="minorHAnsi" w:cs="Times New Roman"/>
          <w:sz w:val="20"/>
          <w:szCs w:val="20"/>
        </w:rPr>
        <w:t>Predisporre un vademecum di accoglienza degli alunni stranieri e avere cura della procedura di assegnazione alle classi dei neo arrivati.</w:t>
      </w:r>
    </w:p>
    <w:p w14:paraId="47122587" w14:textId="77777777" w:rsidR="00F56463" w:rsidRPr="00EA001B" w:rsidRDefault="00F56463" w:rsidP="00EA001B">
      <w:pPr>
        <w:adjustRightInd w:val="0"/>
        <w:jc w:val="both"/>
        <w:rPr>
          <w:rFonts w:asciiTheme="minorHAnsi" w:hAnsiTheme="minorHAnsi" w:cs="Times New Roman"/>
          <w:sz w:val="20"/>
          <w:szCs w:val="20"/>
        </w:rPr>
      </w:pPr>
    </w:p>
    <w:p w14:paraId="1E36812A" w14:textId="77777777" w:rsidR="00F56463" w:rsidRPr="00EA001B" w:rsidRDefault="00F56463" w:rsidP="00EA001B">
      <w:pPr>
        <w:adjustRightInd w:val="0"/>
        <w:jc w:val="both"/>
        <w:rPr>
          <w:rFonts w:asciiTheme="minorHAnsi" w:hAnsiTheme="minorHAnsi" w:cs="Times New Roman"/>
          <w:sz w:val="20"/>
          <w:szCs w:val="20"/>
        </w:rPr>
      </w:pPr>
    </w:p>
    <w:p w14:paraId="2C05E8EC" w14:textId="77777777" w:rsidR="00F56463" w:rsidRPr="00EA001B" w:rsidRDefault="00F56463" w:rsidP="00EA001B">
      <w:pPr>
        <w:adjustRightInd w:val="0"/>
        <w:jc w:val="both"/>
        <w:rPr>
          <w:rFonts w:asciiTheme="minorHAnsi" w:hAnsiTheme="minorHAnsi" w:cs="Times New Roman"/>
          <w:sz w:val="20"/>
          <w:szCs w:val="20"/>
        </w:rPr>
      </w:pPr>
    </w:p>
    <w:p w14:paraId="79C57634" w14:textId="77777777" w:rsidR="00F56463" w:rsidRPr="00EA001B" w:rsidRDefault="00F56463" w:rsidP="00EA001B">
      <w:pPr>
        <w:adjustRightInd w:val="0"/>
        <w:jc w:val="both"/>
        <w:rPr>
          <w:rFonts w:asciiTheme="minorHAnsi" w:hAnsiTheme="minorHAnsi" w:cs="Times New Roman"/>
          <w:color w:val="000000"/>
          <w:sz w:val="20"/>
          <w:szCs w:val="20"/>
        </w:rPr>
      </w:pPr>
      <w:r w:rsidRPr="00EA001B">
        <w:rPr>
          <w:rFonts w:asciiTheme="minorHAnsi" w:hAnsiTheme="minorHAnsi" w:cs="Times New Roman"/>
          <w:i/>
          <w:iCs/>
          <w:color w:val="000000"/>
          <w:sz w:val="20"/>
          <w:szCs w:val="20"/>
        </w:rPr>
        <w:t>28 giugno 2020</w:t>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i/>
          <w:iCs/>
          <w:color w:val="000000"/>
          <w:sz w:val="20"/>
          <w:szCs w:val="20"/>
        </w:rPr>
        <w:tab/>
      </w:r>
      <w:r w:rsidRPr="00EA001B">
        <w:rPr>
          <w:rFonts w:asciiTheme="minorHAnsi" w:hAnsiTheme="minorHAnsi" w:cs="Times New Roman"/>
          <w:color w:val="000000"/>
          <w:sz w:val="20"/>
          <w:szCs w:val="20"/>
        </w:rPr>
        <w:t>Anna Magarotto</w:t>
      </w:r>
    </w:p>
    <w:p w14:paraId="2754AC3E" w14:textId="77777777" w:rsidR="00F56463" w:rsidRPr="00EA001B" w:rsidRDefault="00F56463" w:rsidP="00EA001B">
      <w:pPr>
        <w:jc w:val="both"/>
        <w:rPr>
          <w:rFonts w:asciiTheme="minorHAnsi" w:hAnsiTheme="minorHAnsi" w:cs="Times New Roman"/>
          <w:sz w:val="20"/>
          <w:szCs w:val="20"/>
        </w:rPr>
      </w:pPr>
    </w:p>
    <w:p w14:paraId="00F521D9" w14:textId="77777777" w:rsidR="00F56463" w:rsidRPr="00EA001B" w:rsidRDefault="00F56463" w:rsidP="00EA001B">
      <w:pPr>
        <w:pStyle w:val="Corpotesto"/>
        <w:tabs>
          <w:tab w:val="left" w:pos="6837"/>
        </w:tabs>
        <w:spacing w:before="187"/>
        <w:jc w:val="both"/>
        <w:rPr>
          <w:rFonts w:asciiTheme="minorHAnsi" w:hAnsiTheme="minorHAnsi"/>
          <w:sz w:val="20"/>
          <w:szCs w:val="20"/>
        </w:rPr>
      </w:pPr>
    </w:p>
    <w:p w14:paraId="7448430B" w14:textId="589ABD8F" w:rsidR="003771C5" w:rsidRPr="00EE45EC" w:rsidRDefault="003771C5" w:rsidP="00EE45EC">
      <w:pPr>
        <w:pStyle w:val="Paragrafoelenco"/>
        <w:widowControl/>
        <w:numPr>
          <w:ilvl w:val="0"/>
          <w:numId w:val="47"/>
        </w:numPr>
        <w:adjustRightInd w:val="0"/>
        <w:jc w:val="both"/>
        <w:rPr>
          <w:rFonts w:asciiTheme="minorHAnsi" w:eastAsiaTheme="minorHAnsi" w:hAnsiTheme="minorHAnsi" w:cs="Arial Nova"/>
          <w:b/>
          <w:bCs/>
          <w:color w:val="FF0000"/>
          <w:sz w:val="20"/>
          <w:szCs w:val="20"/>
          <w:lang w:eastAsia="en-US" w:bidi="ar-SA"/>
        </w:rPr>
      </w:pPr>
      <w:r w:rsidRPr="00EE45EC">
        <w:rPr>
          <w:rFonts w:asciiTheme="minorHAnsi" w:eastAsiaTheme="minorHAnsi" w:hAnsiTheme="minorHAnsi" w:cs="Arial Nova"/>
          <w:b/>
          <w:bCs/>
          <w:color w:val="FF0000"/>
          <w:sz w:val="20"/>
          <w:szCs w:val="20"/>
          <w:highlight w:val="yellow"/>
          <w:lang w:eastAsia="en-US" w:bidi="ar-SA"/>
        </w:rPr>
        <w:t xml:space="preserve">INFORMATICA E GESTIONE DEL SITO </w:t>
      </w:r>
      <w:proofErr w:type="gramStart"/>
      <w:r w:rsidRPr="00EE45EC">
        <w:rPr>
          <w:rFonts w:asciiTheme="minorHAnsi" w:eastAsiaTheme="minorHAnsi" w:hAnsiTheme="minorHAnsi" w:cs="Arial Nova"/>
          <w:b/>
          <w:bCs/>
          <w:color w:val="FF0000"/>
          <w:sz w:val="20"/>
          <w:szCs w:val="20"/>
          <w:highlight w:val="yellow"/>
          <w:lang w:eastAsia="en-US" w:bidi="ar-SA"/>
        </w:rPr>
        <w:t>( docente</w:t>
      </w:r>
      <w:proofErr w:type="gramEnd"/>
      <w:r w:rsidRPr="00EE45EC">
        <w:rPr>
          <w:rFonts w:asciiTheme="minorHAnsi" w:eastAsiaTheme="minorHAnsi" w:hAnsiTheme="minorHAnsi" w:cs="Arial Nova"/>
          <w:b/>
          <w:bCs/>
          <w:color w:val="FF0000"/>
          <w:sz w:val="20"/>
          <w:szCs w:val="20"/>
          <w:highlight w:val="yellow"/>
          <w:lang w:eastAsia="en-US" w:bidi="ar-SA"/>
        </w:rPr>
        <w:t xml:space="preserve"> Sara </w:t>
      </w:r>
      <w:proofErr w:type="spellStart"/>
      <w:r w:rsidRPr="00EE45EC">
        <w:rPr>
          <w:rFonts w:asciiTheme="minorHAnsi" w:eastAsiaTheme="minorHAnsi" w:hAnsiTheme="minorHAnsi" w:cs="Arial Nova"/>
          <w:b/>
          <w:bCs/>
          <w:color w:val="FF0000"/>
          <w:sz w:val="20"/>
          <w:szCs w:val="20"/>
          <w:highlight w:val="yellow"/>
          <w:lang w:eastAsia="en-US" w:bidi="ar-SA"/>
        </w:rPr>
        <w:t>Pampagnin</w:t>
      </w:r>
      <w:proofErr w:type="spellEnd"/>
      <w:r w:rsidRPr="00EE45EC">
        <w:rPr>
          <w:rFonts w:asciiTheme="minorHAnsi" w:eastAsiaTheme="minorHAnsi" w:hAnsiTheme="minorHAnsi" w:cs="Arial Nova"/>
          <w:b/>
          <w:bCs/>
          <w:color w:val="FF0000"/>
          <w:sz w:val="20"/>
          <w:szCs w:val="20"/>
          <w:highlight w:val="yellow"/>
          <w:lang w:eastAsia="en-US" w:bidi="ar-SA"/>
        </w:rPr>
        <w:t>)</w:t>
      </w:r>
      <w:r w:rsidRPr="00EE45EC">
        <w:rPr>
          <w:rFonts w:asciiTheme="minorHAnsi" w:eastAsiaTheme="minorHAnsi" w:hAnsiTheme="minorHAnsi" w:cs="Arial Nova"/>
          <w:b/>
          <w:bCs/>
          <w:color w:val="FF0000"/>
          <w:sz w:val="20"/>
          <w:szCs w:val="20"/>
          <w:lang w:eastAsia="en-US" w:bidi="ar-SA"/>
        </w:rPr>
        <w:t xml:space="preserve"> </w:t>
      </w:r>
    </w:p>
    <w:p w14:paraId="00CB0570" w14:textId="77777777" w:rsidR="00EA001B" w:rsidRPr="003771C5" w:rsidRDefault="00EA001B" w:rsidP="00EA001B">
      <w:pPr>
        <w:widowControl/>
        <w:adjustRightInd w:val="0"/>
        <w:jc w:val="both"/>
        <w:rPr>
          <w:rFonts w:asciiTheme="minorHAnsi" w:eastAsiaTheme="minorHAnsi" w:hAnsiTheme="minorHAnsi" w:cs="Arial Nova"/>
          <w:color w:val="000000"/>
          <w:sz w:val="20"/>
          <w:szCs w:val="20"/>
          <w:lang w:eastAsia="en-US" w:bidi="ar-SA"/>
        </w:rPr>
      </w:pPr>
    </w:p>
    <w:p w14:paraId="1340E26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Gli obiettivi preposti al mio incarico ad inizio anno scolastico sono stati i seguenti:</w:t>
      </w:r>
    </w:p>
    <w:p w14:paraId="3B394D93"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1. gestione sito scolastico;</w:t>
      </w:r>
    </w:p>
    <w:p w14:paraId="2061CBEF"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2. fornire supporto sull’utilizzo delle tecnologie digitali;</w:t>
      </w:r>
    </w:p>
    <w:p w14:paraId="62D946E5"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3. promuovere l’innovazione digitale.</w:t>
      </w:r>
    </w:p>
    <w:p w14:paraId="4481AC70" w14:textId="77777777" w:rsidR="003771C5" w:rsidRPr="00EA001B" w:rsidRDefault="003771C5" w:rsidP="00EA001B">
      <w:pPr>
        <w:pStyle w:val="Corpotesto"/>
        <w:jc w:val="both"/>
        <w:rPr>
          <w:rFonts w:asciiTheme="minorHAnsi" w:hAnsiTheme="minorHAnsi"/>
          <w:sz w:val="20"/>
          <w:szCs w:val="20"/>
          <w:lang w:eastAsia="en-US" w:bidi="ar-SA"/>
        </w:rPr>
      </w:pPr>
    </w:p>
    <w:p w14:paraId="3DC11815"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Di seguito andrò ad elencare per ogni punto il lavoro svolto.</w:t>
      </w:r>
    </w:p>
    <w:p w14:paraId="33C5BDD7"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1. GESTIONE SITO SCOLASTICO</w:t>
      </w:r>
    </w:p>
    <w:p w14:paraId="44109D4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Aggiornamento e ampliamento</w:t>
      </w:r>
    </w:p>
    <w:p w14:paraId="4C6E5ACC"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er mantenere il sito scolastico aggiornato ho provveduto a:</w:t>
      </w:r>
    </w:p>
    <w:p w14:paraId="409E322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ontrollare in più momenti tutte le pagine del sito, visionando ogni contenuto;</w:t>
      </w:r>
    </w:p>
    <w:p w14:paraId="0FF7E209"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adeguare tutte le informazioni riguardanti le scuole e il personale all’anno in corso;</w:t>
      </w:r>
    </w:p>
    <w:p w14:paraId="33A7262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aggiungere costantemente nuovi documenti, in alcuni casi occupandomi non solo del loro inserimento ma anche di crearli quando non ce n’erano di già predisposti oppure di modificare i preesistenti, ad esempio ho scaricato tutta la modulistica del personale docente e non docente, cambiato la firma della Dirigente e ricaricato i file riordinandoli in maniera più funzionale;</w:t>
      </w:r>
    </w:p>
    <w:p w14:paraId="2E6F4018"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ercare i documenti da inserire recandomi personalmente in Segreteria o contattando le figure di riferimento; ad esempio per aggiornare le programmazioni annuali della scuola primaria e secondaria, ho richiesto che mi fossero mandate dagli insegnanti per mail, le ho raccolte e caricate nel sito (un centinaio di file), precedentemente le programmazioni venivano mandate alla Segreteria che poi le metteva nel sito;</w:t>
      </w:r>
    </w:p>
    <w:p w14:paraId="7CFAACB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arricchire tutte le pagine e le rubriche con nuovi contenuti; per quanto riguarda la situazione </w:t>
      </w:r>
      <w:proofErr w:type="spellStart"/>
      <w:r w:rsidRPr="00EA001B">
        <w:rPr>
          <w:rFonts w:asciiTheme="minorHAnsi" w:hAnsiTheme="minorHAnsi"/>
          <w:sz w:val="20"/>
          <w:szCs w:val="20"/>
          <w:lang w:eastAsia="en-US" w:bidi="ar-SA"/>
        </w:rPr>
        <w:t>Covid</w:t>
      </w:r>
      <w:proofErr w:type="spellEnd"/>
      <w:r w:rsidRPr="00EA001B">
        <w:rPr>
          <w:rFonts w:asciiTheme="minorHAnsi" w:hAnsiTheme="minorHAnsi"/>
          <w:sz w:val="20"/>
          <w:szCs w:val="20"/>
          <w:lang w:eastAsia="en-US" w:bidi="ar-SA"/>
        </w:rPr>
        <w:t xml:space="preserve"> 19 ho creato una sezione nella pagina “Prevenzione sanitaria” in cui ho raccolto tutta la documentazione; anche lo spazio dedicato al corso ad indirizzo musicale, è stato tenuto aggiornato e ampliato, a tal proposito con la Prof.ssa Lazzarin Michela si era pensato di utilizzarlo anche per raccogliere gli eventi dell’Istituto in ambito musicale, il progetto poi non è stato portato avanti a causa dell’emergenza coronavirus;</w:t>
      </w:r>
    </w:p>
    <w:p w14:paraId="37C0B3B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aggiungere dei widget nella Home Page o dei link nelle risorse didattiche per accedere a dei siti utili;</w:t>
      </w:r>
    </w:p>
    <w:p w14:paraId="76BB0EAD"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reare un menù archivi con tutta la documentazione amministrativa degli anni precedenti, in accordo con la DSGA in questa parte non verrà più aggiunto nulla perché la Segreteria pubblicherà tramite Nuvola i documenti sulle bacheche “Amministrazione trasparente”, “Albo online” e “Bacheca sindacale”.</w:t>
      </w:r>
    </w:p>
    <w:p w14:paraId="012F0095"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ubblicazione informazioni e comunicazioni</w:t>
      </w:r>
    </w:p>
    <w:p w14:paraId="0335FFD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Mi sono occupata della pubblicazione di articoli nella Homepage relativi a questi aspetti:</w:t>
      </w:r>
    </w:p>
    <w:p w14:paraId="49A3A46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omunicazione istituzionale, su richiesta della Direzione e della Segreteria;</w:t>
      </w:r>
    </w:p>
    <w:p w14:paraId="25E7FB72"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valorizzazione delle attività d’Istituto, su richiesta delle scuole;</w:t>
      </w:r>
    </w:p>
    <w:p w14:paraId="4FA609B9"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romozione di progetti e eventi.</w:t>
      </w:r>
    </w:p>
    <w:p w14:paraId="2FCFD8B9"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Modifiche aspetto e struttura</w:t>
      </w:r>
    </w:p>
    <w:p w14:paraId="53B9F4D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Nel corso dell’anno scolastico ho apportato alcune modifiche strutturali al sito in modo da permettere una migliore </w:t>
      </w:r>
      <w:r w:rsidRPr="00EA001B">
        <w:rPr>
          <w:rFonts w:asciiTheme="minorHAnsi" w:hAnsiTheme="minorHAnsi"/>
          <w:sz w:val="20"/>
          <w:szCs w:val="20"/>
          <w:lang w:eastAsia="en-US" w:bidi="ar-SA"/>
        </w:rPr>
        <w:lastRenderedPageBreak/>
        <w:t>organizzazione e fruizione dei contenuti.</w:t>
      </w:r>
    </w:p>
    <w:p w14:paraId="1FF3C350"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Inoltre ci sono stati diversi problemi tecnici da risolvere, segnalo solo quelli che possono aver creato dei disagi all’utenza:</w:t>
      </w:r>
    </w:p>
    <w:p w14:paraId="6598A5A8"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on l’eliminazione del vecchio sito sono spariti molti file caricati in precedenza che avevano un URL collegato a quel sito, alcuni è stato possibile recuperarli per altri non è stato possibile;</w:t>
      </w:r>
    </w:p>
    <w:p w14:paraId="2C1816D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è una funzione per aggiungere allegati che è stata creata appositamente per il nostro sito per esigenze tecniche ma che bisogna fare attenzione che sia sempre disattivata altrimenti possono esserci poi errori nella pagina o nel caricamento dell’allegato;</w:t>
      </w:r>
    </w:p>
    <w:p w14:paraId="3330224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ho riscontrato che dalla homepage non era possibile risalire agli articoli precedenti per un problema di visualizzazione, che è stato poi risolto tramite assistenza tecnica.</w:t>
      </w:r>
    </w:p>
    <w:p w14:paraId="589FA2C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A metà anno c’è stato un cambiamento di template del sito effettuato dalla ditta </w:t>
      </w:r>
      <w:proofErr w:type="spellStart"/>
      <w:r w:rsidRPr="00EA001B">
        <w:rPr>
          <w:rFonts w:asciiTheme="minorHAnsi" w:hAnsiTheme="minorHAnsi"/>
          <w:sz w:val="20"/>
          <w:szCs w:val="20"/>
          <w:lang w:eastAsia="en-US" w:bidi="ar-SA"/>
        </w:rPr>
        <w:t>Madisoft</w:t>
      </w:r>
      <w:proofErr w:type="spellEnd"/>
      <w:r w:rsidRPr="00EA001B">
        <w:rPr>
          <w:rFonts w:asciiTheme="minorHAnsi" w:hAnsiTheme="minorHAnsi"/>
          <w:sz w:val="20"/>
          <w:szCs w:val="20"/>
          <w:lang w:eastAsia="en-US" w:bidi="ar-SA"/>
        </w:rPr>
        <w:t xml:space="preserve"> per adeguarsi alle indicazioni del MIUR che richiede di uniformare il design dei siti scolastici.</w:t>
      </w:r>
    </w:p>
    <w:p w14:paraId="7F35AEB2" w14:textId="4526FEB8"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Successivamente a questo passaggio sono sorte delle problematiche che ho dovuto sistemare. Il problema principale è stato che erano spariti i menù di terzo livello e le pagine ad essi collegati, la ditta ha motivato il cambiamento dicendo che i sottomenù creano difficoltà nella visualizzazione tramite cellulare, solo che non ero stata avvisata di questo e togliendo in questo modo le pagine da un sito poi risultano mancare</w:t>
      </w:r>
      <w:r w:rsidR="00033D7E">
        <w:rPr>
          <w:rFonts w:asciiTheme="minorHAnsi" w:hAnsiTheme="minorHAnsi"/>
          <w:sz w:val="20"/>
          <w:szCs w:val="20"/>
          <w:lang w:eastAsia="en-US" w:bidi="ar-SA"/>
        </w:rPr>
        <w:t xml:space="preserve"> </w:t>
      </w:r>
      <w:r w:rsidRPr="00EA001B">
        <w:rPr>
          <w:rFonts w:asciiTheme="minorHAnsi" w:hAnsiTheme="minorHAnsi"/>
          <w:sz w:val="20"/>
          <w:szCs w:val="20"/>
          <w:lang w:eastAsia="en-US" w:bidi="ar-SA"/>
        </w:rPr>
        <w:t xml:space="preserve">delle informazioni. Per risolvere l’inconveniente, ho creato delle pagine “contenitore” con l’argomento principale in cui all’interno si trovano i link con i </w:t>
      </w:r>
      <w:proofErr w:type="spellStart"/>
      <w:r w:rsidRPr="00EA001B">
        <w:rPr>
          <w:rFonts w:asciiTheme="minorHAnsi" w:hAnsiTheme="minorHAnsi"/>
          <w:sz w:val="20"/>
          <w:szCs w:val="20"/>
          <w:lang w:eastAsia="en-US" w:bidi="ar-SA"/>
        </w:rPr>
        <w:t>sottoargomenti</w:t>
      </w:r>
      <w:proofErr w:type="spellEnd"/>
      <w:r w:rsidRPr="00EA001B">
        <w:rPr>
          <w:rFonts w:asciiTheme="minorHAnsi" w:hAnsiTheme="minorHAnsi"/>
          <w:sz w:val="20"/>
          <w:szCs w:val="20"/>
          <w:lang w:eastAsia="en-US" w:bidi="ar-SA"/>
        </w:rPr>
        <w:t xml:space="preserve"> e sono riuscita a recuperare e collegare le pagine che erano state eliminate. Un problema minore, che comunque ha richiesto il mio intervento, è stato quello della formattazione, in quanto ho dovuto ricollocare al centro i titoli e le immagini negli articoli e nelle pagine.</w:t>
      </w:r>
    </w:p>
    <w:p w14:paraId="497BD827"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Un altro importante cambiamento del sito che però riguarda solo coloro che se ne occupano è stato il passaggio alla nuova versione dell’Editor di WordPress con il sistema a blocchi per cui ho dovuto dedicare del tempo ad imparare le nuove funzionalità.</w:t>
      </w:r>
    </w:p>
    <w:p w14:paraId="2F2022D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Supporto e consulenza nell’utilizzo del sito</w:t>
      </w:r>
    </w:p>
    <w:p w14:paraId="7EE46CCF"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Ad inizio anno scolastico ho fornito il mio supporto alla Segreteria e alla Dirigenza scolastica, spiegando le principali funzionalità da conoscere per gestire il sito e ho creato loro delle credenziali d’accesso.</w:t>
      </w:r>
    </w:p>
    <w:p w14:paraId="1C2F4CF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Ho preparato un tutorial per i docenti e il personale ATA per spiegare dove e come consultare le circolari nel sito fornendo una password per ogni categoria per vedere le comunicazioni protette.</w:t>
      </w:r>
    </w:p>
    <w:p w14:paraId="5DA78A3F"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Il 15 novembre 2019 ho tenuto un incontro di formazione ai responsabili di laboratorio su come pubblicare articoli nel sito, in modo che i plessi possano autonomamente, anche se con la mia supervisione, utilizzare l’Homepage per dare visibilità ai loro progetti.</w:t>
      </w:r>
    </w:p>
    <w:p w14:paraId="7F6F84C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er il prossimo anno sarebbe auspicabile formare una commissione informatica che si incontri almeno due volte all’anno.</w:t>
      </w:r>
    </w:p>
    <w:p w14:paraId="7445A3BA"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2. FORNIRE SUPPORTO SULL’UTILIZZO DELLE TECNOLOGIE DIGITALI</w:t>
      </w:r>
    </w:p>
    <w:p w14:paraId="2EA703E4"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Nel primo quadrimestre, su richiesta della Dirigente scolastica, ho contattato i responsabili dei laboratori d’informatica per avere un resoconto sullo stato delle dotazioni informatiche nei plessi, successivamente ho redatto una relazione in cui viene descritta la situazione completa. È emerso che i computer presenti nelle nostre scuole sono obsoleti ed è necessario effettuare un ricambio e un incremento delle apparecchiature.</w:t>
      </w:r>
    </w:p>
    <w:p w14:paraId="584D1C44"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È stato richiesto un preventivo per proporre al Comune di Saccolongo l’acquisto di alcuni nuovi computer per la Scuola Secondaria per permettere lo svolgimento delle prove Invalsi. La richiesta al Comune non è stata più portata avanti a causa della chiusura per l’emergenza </w:t>
      </w:r>
      <w:proofErr w:type="spellStart"/>
      <w:r w:rsidRPr="00EA001B">
        <w:rPr>
          <w:rFonts w:asciiTheme="minorHAnsi" w:hAnsiTheme="minorHAnsi"/>
          <w:sz w:val="20"/>
          <w:szCs w:val="20"/>
          <w:lang w:eastAsia="en-US" w:bidi="ar-SA"/>
        </w:rPr>
        <w:t>Covid</w:t>
      </w:r>
      <w:proofErr w:type="spellEnd"/>
      <w:r w:rsidRPr="00EA001B">
        <w:rPr>
          <w:rFonts w:asciiTheme="minorHAnsi" w:hAnsiTheme="minorHAnsi"/>
          <w:sz w:val="20"/>
          <w:szCs w:val="20"/>
          <w:lang w:eastAsia="en-US" w:bidi="ar-SA"/>
        </w:rPr>
        <w:t>.</w:t>
      </w:r>
    </w:p>
    <w:p w14:paraId="21423FC3"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Ad ogni modo grazie ai fondi statali e ai </w:t>
      </w:r>
      <w:proofErr w:type="spellStart"/>
      <w:r w:rsidRPr="00EA001B">
        <w:rPr>
          <w:rFonts w:asciiTheme="minorHAnsi" w:hAnsiTheme="minorHAnsi"/>
          <w:sz w:val="20"/>
          <w:szCs w:val="20"/>
          <w:lang w:eastAsia="en-US" w:bidi="ar-SA"/>
        </w:rPr>
        <w:t>Pon</w:t>
      </w:r>
      <w:proofErr w:type="spellEnd"/>
      <w:r w:rsidRPr="00EA001B">
        <w:rPr>
          <w:rFonts w:asciiTheme="minorHAnsi" w:hAnsiTheme="minorHAnsi"/>
          <w:sz w:val="20"/>
          <w:szCs w:val="20"/>
          <w:lang w:eastAsia="en-US" w:bidi="ar-SA"/>
        </w:rPr>
        <w:t xml:space="preserve"> che la scuola ha ottenuto in questo ultimo periodo per l’acquisto di tecnologie informatiche è stato possibile prendere numerosi portatili che verranno suddivisi tra le scuole.</w:t>
      </w:r>
    </w:p>
    <w:p w14:paraId="0594D444"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Nei mesi di ottobre/novembre mi sono giunte segnalazioni da parte dei responsabili della posta elettronica che l’account della scuola era stato preso di mira dagli hacker in quanto continuavano a pervenire mail di </w:t>
      </w:r>
      <w:proofErr w:type="spellStart"/>
      <w:r w:rsidRPr="00EA001B">
        <w:rPr>
          <w:rFonts w:asciiTheme="minorHAnsi" w:hAnsiTheme="minorHAnsi"/>
          <w:sz w:val="20"/>
          <w:szCs w:val="20"/>
          <w:lang w:eastAsia="en-US" w:bidi="ar-SA"/>
        </w:rPr>
        <w:t>phising</w:t>
      </w:r>
      <w:proofErr w:type="spellEnd"/>
      <w:r w:rsidRPr="00EA001B">
        <w:rPr>
          <w:rFonts w:asciiTheme="minorHAnsi" w:hAnsiTheme="minorHAnsi"/>
          <w:sz w:val="20"/>
          <w:szCs w:val="20"/>
          <w:lang w:eastAsia="en-US" w:bidi="ar-SA"/>
        </w:rPr>
        <w:t xml:space="preserve"> e con </w:t>
      </w:r>
      <w:proofErr w:type="spellStart"/>
      <w:r w:rsidRPr="00EA001B">
        <w:rPr>
          <w:rFonts w:asciiTheme="minorHAnsi" w:hAnsiTheme="minorHAnsi"/>
          <w:sz w:val="20"/>
          <w:szCs w:val="20"/>
          <w:lang w:eastAsia="en-US" w:bidi="ar-SA"/>
        </w:rPr>
        <w:t>malware</w:t>
      </w:r>
      <w:proofErr w:type="spellEnd"/>
      <w:r w:rsidRPr="00EA001B">
        <w:rPr>
          <w:rFonts w:asciiTheme="minorHAnsi" w:hAnsiTheme="minorHAnsi"/>
          <w:sz w:val="20"/>
          <w:szCs w:val="20"/>
          <w:lang w:eastAsia="en-US" w:bidi="ar-SA"/>
        </w:rPr>
        <w:t>. Per cercare di risolvere il problema ho cambiato le credenziali di accesso alla posta di tutti i plessi e gli attacchi degli hacker sono terminati.</w:t>
      </w:r>
    </w:p>
    <w:p w14:paraId="399FDF90"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Nel secondo quadrimestre dalla chiusura della scuola mi sono attivata per supportare la didattica a distanza nell’Istituto. Di seguito le principali attività da me svolte:</w:t>
      </w:r>
    </w:p>
    <w:p w14:paraId="45506D4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artecipare alle riunioni di staff in cui si sono discusse le misure da prendere durante l’emergenza e le modalità per attuare la DAD;</w:t>
      </w:r>
    </w:p>
    <w:p w14:paraId="397C3D9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redigere una guida tutorial per i docenti su come inserirei compiti nella bacheca del registro;</w:t>
      </w:r>
    </w:p>
    <w:p w14:paraId="6E52AD2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preparare una comunicazione per le famiglie e una per i docenti ognuna con uno specifico tutorial sull’utilizzo di Argo </w:t>
      </w:r>
      <w:proofErr w:type="spellStart"/>
      <w:r w:rsidRPr="00EA001B">
        <w:rPr>
          <w:rFonts w:asciiTheme="minorHAnsi" w:hAnsiTheme="minorHAnsi"/>
          <w:sz w:val="20"/>
          <w:szCs w:val="20"/>
          <w:lang w:eastAsia="en-US" w:bidi="ar-SA"/>
        </w:rPr>
        <w:t>Scuolanext</w:t>
      </w:r>
      <w:proofErr w:type="spellEnd"/>
      <w:r w:rsidRPr="00EA001B">
        <w:rPr>
          <w:rFonts w:asciiTheme="minorHAnsi" w:hAnsiTheme="minorHAnsi"/>
          <w:sz w:val="20"/>
          <w:szCs w:val="20"/>
          <w:lang w:eastAsia="en-US" w:bidi="ar-SA"/>
        </w:rPr>
        <w:t xml:space="preserve"> e </w:t>
      </w:r>
      <w:proofErr w:type="spellStart"/>
      <w:r w:rsidRPr="00EA001B">
        <w:rPr>
          <w:rFonts w:asciiTheme="minorHAnsi" w:hAnsiTheme="minorHAnsi"/>
          <w:sz w:val="20"/>
          <w:szCs w:val="20"/>
          <w:lang w:eastAsia="en-US" w:bidi="ar-SA"/>
        </w:rPr>
        <w:t>Did</w:t>
      </w:r>
      <w:proofErr w:type="spellEnd"/>
      <w:r w:rsidRPr="00EA001B">
        <w:rPr>
          <w:rFonts w:asciiTheme="minorHAnsi" w:hAnsiTheme="minorHAnsi"/>
          <w:sz w:val="20"/>
          <w:szCs w:val="20"/>
          <w:lang w:eastAsia="en-US" w:bidi="ar-SA"/>
        </w:rPr>
        <w:t xml:space="preserve"> Up per la DAD;</w:t>
      </w:r>
    </w:p>
    <w:p w14:paraId="74CA9ED1"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selezionare un elenco di tutorial che è stato inviato ai docenti per imparare i principali strumenti per la didattica a distanza (presentazione di </w:t>
      </w:r>
      <w:proofErr w:type="spellStart"/>
      <w:r w:rsidRPr="00EA001B">
        <w:rPr>
          <w:rFonts w:asciiTheme="minorHAnsi" w:hAnsiTheme="minorHAnsi"/>
          <w:sz w:val="20"/>
          <w:szCs w:val="20"/>
          <w:lang w:eastAsia="en-US" w:bidi="ar-SA"/>
        </w:rPr>
        <w:t>Gsuite</w:t>
      </w:r>
      <w:proofErr w:type="spellEnd"/>
      <w:r w:rsidRPr="00EA001B">
        <w:rPr>
          <w:rFonts w:asciiTheme="minorHAnsi" w:hAnsiTheme="minorHAnsi"/>
          <w:sz w:val="20"/>
          <w:szCs w:val="20"/>
          <w:lang w:eastAsia="en-US" w:bidi="ar-SA"/>
        </w:rPr>
        <w:t xml:space="preserve">, </w:t>
      </w:r>
      <w:proofErr w:type="spellStart"/>
      <w:r w:rsidRPr="00EA001B">
        <w:rPr>
          <w:rFonts w:asciiTheme="minorHAnsi" w:hAnsiTheme="minorHAnsi"/>
          <w:sz w:val="20"/>
          <w:szCs w:val="20"/>
          <w:lang w:eastAsia="en-US" w:bidi="ar-SA"/>
        </w:rPr>
        <w:t>Classroom</w:t>
      </w:r>
      <w:proofErr w:type="spellEnd"/>
      <w:r w:rsidRPr="00EA001B">
        <w:rPr>
          <w:rFonts w:asciiTheme="minorHAnsi" w:hAnsiTheme="minorHAnsi"/>
          <w:sz w:val="20"/>
          <w:szCs w:val="20"/>
          <w:lang w:eastAsia="en-US" w:bidi="ar-SA"/>
        </w:rPr>
        <w:t xml:space="preserve">, </w:t>
      </w:r>
      <w:proofErr w:type="spellStart"/>
      <w:r w:rsidRPr="00EA001B">
        <w:rPr>
          <w:rFonts w:asciiTheme="minorHAnsi" w:hAnsiTheme="minorHAnsi"/>
          <w:sz w:val="20"/>
          <w:szCs w:val="20"/>
          <w:lang w:eastAsia="en-US" w:bidi="ar-SA"/>
        </w:rPr>
        <w:t>Meet</w:t>
      </w:r>
      <w:proofErr w:type="spellEnd"/>
      <w:r w:rsidRPr="00EA001B">
        <w:rPr>
          <w:rFonts w:asciiTheme="minorHAnsi" w:hAnsiTheme="minorHAnsi"/>
          <w:sz w:val="20"/>
          <w:szCs w:val="20"/>
          <w:lang w:eastAsia="en-US" w:bidi="ar-SA"/>
        </w:rPr>
        <w:t xml:space="preserve">, Google moduli, Zoom, </w:t>
      </w:r>
      <w:proofErr w:type="spellStart"/>
      <w:r w:rsidRPr="00EA001B">
        <w:rPr>
          <w:rFonts w:asciiTheme="minorHAnsi" w:hAnsiTheme="minorHAnsi"/>
          <w:sz w:val="20"/>
          <w:szCs w:val="20"/>
          <w:lang w:eastAsia="en-US" w:bidi="ar-SA"/>
        </w:rPr>
        <w:t>Screencast</w:t>
      </w:r>
      <w:proofErr w:type="spellEnd"/>
      <w:r w:rsidRPr="00EA001B">
        <w:rPr>
          <w:rFonts w:asciiTheme="minorHAnsi" w:hAnsiTheme="minorHAnsi"/>
          <w:sz w:val="20"/>
          <w:szCs w:val="20"/>
          <w:lang w:eastAsia="en-US" w:bidi="ar-SA"/>
        </w:rPr>
        <w:t xml:space="preserve"> o-</w:t>
      </w:r>
      <w:proofErr w:type="spellStart"/>
      <w:r w:rsidRPr="00EA001B">
        <w:rPr>
          <w:rFonts w:asciiTheme="minorHAnsi" w:hAnsiTheme="minorHAnsi"/>
          <w:sz w:val="20"/>
          <w:szCs w:val="20"/>
          <w:lang w:eastAsia="en-US" w:bidi="ar-SA"/>
        </w:rPr>
        <w:t>matic</w:t>
      </w:r>
      <w:proofErr w:type="spellEnd"/>
      <w:r w:rsidRPr="00EA001B">
        <w:rPr>
          <w:rFonts w:asciiTheme="minorHAnsi" w:hAnsiTheme="minorHAnsi"/>
          <w:sz w:val="20"/>
          <w:szCs w:val="20"/>
          <w:lang w:eastAsia="en-US" w:bidi="ar-SA"/>
        </w:rPr>
        <w:t xml:space="preserve"> e altre applicazioni per creare videolezioni), nella lista era compreso anche un tutorial per gli studenti per un primo accesso a </w:t>
      </w:r>
      <w:proofErr w:type="spellStart"/>
      <w:r w:rsidRPr="00EA001B">
        <w:rPr>
          <w:rFonts w:asciiTheme="minorHAnsi" w:hAnsiTheme="minorHAnsi"/>
          <w:sz w:val="20"/>
          <w:szCs w:val="20"/>
          <w:lang w:eastAsia="en-US" w:bidi="ar-SA"/>
        </w:rPr>
        <w:t>Gsuite</w:t>
      </w:r>
      <w:proofErr w:type="spellEnd"/>
      <w:r w:rsidRPr="00EA001B">
        <w:rPr>
          <w:rFonts w:asciiTheme="minorHAnsi" w:hAnsiTheme="minorHAnsi"/>
          <w:sz w:val="20"/>
          <w:szCs w:val="20"/>
          <w:lang w:eastAsia="en-US" w:bidi="ar-SA"/>
        </w:rPr>
        <w:t xml:space="preserve"> e </w:t>
      </w:r>
      <w:proofErr w:type="spellStart"/>
      <w:r w:rsidRPr="00EA001B">
        <w:rPr>
          <w:rFonts w:asciiTheme="minorHAnsi" w:hAnsiTheme="minorHAnsi"/>
          <w:sz w:val="20"/>
          <w:szCs w:val="20"/>
          <w:lang w:eastAsia="en-US" w:bidi="ar-SA"/>
        </w:rPr>
        <w:t>Classroom</w:t>
      </w:r>
      <w:proofErr w:type="spellEnd"/>
      <w:r w:rsidRPr="00EA001B">
        <w:rPr>
          <w:rFonts w:asciiTheme="minorHAnsi" w:hAnsiTheme="minorHAnsi"/>
          <w:sz w:val="20"/>
          <w:szCs w:val="20"/>
          <w:lang w:eastAsia="en-US" w:bidi="ar-SA"/>
        </w:rPr>
        <w:t>;</w:t>
      </w:r>
    </w:p>
    <w:p w14:paraId="1C3BA15A"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creare un video tutorial per gli insegnanti in cui spiego le principali applicazioni di </w:t>
      </w:r>
      <w:proofErr w:type="spellStart"/>
      <w:r w:rsidRPr="00EA001B">
        <w:rPr>
          <w:rFonts w:asciiTheme="minorHAnsi" w:hAnsiTheme="minorHAnsi"/>
          <w:sz w:val="20"/>
          <w:szCs w:val="20"/>
          <w:lang w:eastAsia="en-US" w:bidi="ar-SA"/>
        </w:rPr>
        <w:t>Gsuite</w:t>
      </w:r>
      <w:proofErr w:type="spellEnd"/>
      <w:r w:rsidRPr="00EA001B">
        <w:rPr>
          <w:rFonts w:asciiTheme="minorHAnsi" w:hAnsiTheme="minorHAnsi"/>
          <w:sz w:val="20"/>
          <w:szCs w:val="20"/>
          <w:lang w:eastAsia="en-US" w:bidi="ar-SA"/>
        </w:rPr>
        <w:t xml:space="preserve">: </w:t>
      </w:r>
      <w:proofErr w:type="spellStart"/>
      <w:r w:rsidRPr="00EA001B">
        <w:rPr>
          <w:rFonts w:asciiTheme="minorHAnsi" w:hAnsiTheme="minorHAnsi"/>
          <w:sz w:val="20"/>
          <w:szCs w:val="20"/>
          <w:lang w:eastAsia="en-US" w:bidi="ar-SA"/>
        </w:rPr>
        <w:t>Gmail</w:t>
      </w:r>
      <w:proofErr w:type="spellEnd"/>
      <w:r w:rsidRPr="00EA001B">
        <w:rPr>
          <w:rFonts w:asciiTheme="minorHAnsi" w:hAnsiTheme="minorHAnsi"/>
          <w:sz w:val="20"/>
          <w:szCs w:val="20"/>
          <w:lang w:eastAsia="en-US" w:bidi="ar-SA"/>
        </w:rPr>
        <w:t xml:space="preserve">, </w:t>
      </w:r>
      <w:proofErr w:type="spellStart"/>
      <w:r w:rsidRPr="00EA001B">
        <w:rPr>
          <w:rFonts w:asciiTheme="minorHAnsi" w:hAnsiTheme="minorHAnsi"/>
          <w:sz w:val="20"/>
          <w:szCs w:val="20"/>
          <w:lang w:eastAsia="en-US" w:bidi="ar-SA"/>
        </w:rPr>
        <w:t>Classroom</w:t>
      </w:r>
      <w:proofErr w:type="spellEnd"/>
      <w:r w:rsidRPr="00EA001B">
        <w:rPr>
          <w:rFonts w:asciiTheme="minorHAnsi" w:hAnsiTheme="minorHAnsi"/>
          <w:sz w:val="20"/>
          <w:szCs w:val="20"/>
          <w:lang w:eastAsia="en-US" w:bidi="ar-SA"/>
        </w:rPr>
        <w:t xml:space="preserve"> e </w:t>
      </w:r>
      <w:proofErr w:type="spellStart"/>
      <w:r w:rsidRPr="00EA001B">
        <w:rPr>
          <w:rFonts w:asciiTheme="minorHAnsi" w:hAnsiTheme="minorHAnsi"/>
          <w:sz w:val="20"/>
          <w:szCs w:val="20"/>
          <w:lang w:eastAsia="en-US" w:bidi="ar-SA"/>
        </w:rPr>
        <w:t>Meet</w:t>
      </w:r>
      <w:proofErr w:type="spellEnd"/>
      <w:r w:rsidRPr="00EA001B">
        <w:rPr>
          <w:rFonts w:asciiTheme="minorHAnsi" w:hAnsiTheme="minorHAnsi"/>
          <w:sz w:val="20"/>
          <w:szCs w:val="20"/>
          <w:lang w:eastAsia="en-US" w:bidi="ar-SA"/>
        </w:rPr>
        <w:t>;</w:t>
      </w:r>
    </w:p>
    <w:p w14:paraId="36A9C30D"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fornire assistenza tramite mail e telefonica sull’uso di </w:t>
      </w:r>
      <w:proofErr w:type="spellStart"/>
      <w:r w:rsidRPr="00EA001B">
        <w:rPr>
          <w:rFonts w:asciiTheme="minorHAnsi" w:hAnsiTheme="minorHAnsi"/>
          <w:sz w:val="20"/>
          <w:szCs w:val="20"/>
          <w:lang w:eastAsia="en-US" w:bidi="ar-SA"/>
        </w:rPr>
        <w:t>Gsuite</w:t>
      </w:r>
      <w:proofErr w:type="spellEnd"/>
      <w:r w:rsidRPr="00EA001B">
        <w:rPr>
          <w:rFonts w:asciiTheme="minorHAnsi" w:hAnsiTheme="minorHAnsi"/>
          <w:sz w:val="20"/>
          <w:szCs w:val="20"/>
          <w:lang w:eastAsia="en-US" w:bidi="ar-SA"/>
        </w:rPr>
        <w:t xml:space="preserve"> e dei programmi per la DAD;</w:t>
      </w:r>
    </w:p>
    <w:p w14:paraId="29AC9CE5"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condividere videolezioni create per le mie classi come spunto per la didattica;</w:t>
      </w:r>
    </w:p>
    <w:p w14:paraId="5E0BC87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lastRenderedPageBreak/>
        <w:t>-condividere tramite mail corsi di formazione sulla didattica a distanza;</w:t>
      </w:r>
    </w:p>
    <w:p w14:paraId="051778AC"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 xml:space="preserve">-suggerire tramite mail una guida completa di </w:t>
      </w:r>
      <w:proofErr w:type="spellStart"/>
      <w:r w:rsidRPr="00EA001B">
        <w:rPr>
          <w:rFonts w:asciiTheme="minorHAnsi" w:hAnsiTheme="minorHAnsi"/>
          <w:sz w:val="20"/>
          <w:szCs w:val="20"/>
          <w:lang w:eastAsia="en-US" w:bidi="ar-SA"/>
        </w:rPr>
        <w:t>Gsuite</w:t>
      </w:r>
      <w:proofErr w:type="spellEnd"/>
      <w:r w:rsidRPr="00EA001B">
        <w:rPr>
          <w:rFonts w:asciiTheme="minorHAnsi" w:hAnsiTheme="minorHAnsi"/>
          <w:sz w:val="20"/>
          <w:szCs w:val="20"/>
          <w:lang w:eastAsia="en-US" w:bidi="ar-SA"/>
        </w:rPr>
        <w:t xml:space="preserve"> online che si suddivide in tutorial per gli studenti e tutorial per gli insegnanti;</w:t>
      </w:r>
    </w:p>
    <w:p w14:paraId="707D0B5D" w14:textId="0406C39F"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artecipare ad un incontro del gruppo PON</w:t>
      </w:r>
      <w:r w:rsidR="00033D7E">
        <w:rPr>
          <w:rFonts w:asciiTheme="minorHAnsi" w:hAnsiTheme="minorHAnsi"/>
          <w:sz w:val="20"/>
          <w:szCs w:val="20"/>
          <w:lang w:eastAsia="en-US" w:bidi="ar-SA"/>
        </w:rPr>
        <w:t xml:space="preserve"> </w:t>
      </w:r>
      <w:r w:rsidRPr="00EA001B">
        <w:rPr>
          <w:rFonts w:asciiTheme="minorHAnsi" w:hAnsiTheme="minorHAnsi"/>
          <w:sz w:val="20"/>
          <w:szCs w:val="20"/>
          <w:lang w:eastAsia="en-US" w:bidi="ar-SA"/>
        </w:rPr>
        <w:t>e a quelli del gruppo degli animatori digitali.</w:t>
      </w:r>
    </w:p>
    <w:p w14:paraId="0829E76C"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3. PROMUOVERE L’INNOVAZIONE DIGITALE</w:t>
      </w:r>
    </w:p>
    <w:p w14:paraId="4A9FDECB"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Inizialmente ho utilizzato la homepage del sito come canale per far conoscere ai docenti delle iniziative in ambito informatico ai quali potevano aderire. Ora che abbiamo un account istituzionale è più agevole promuovere progetti che riguardano le nuove tecnologie raggiungendo tutti i docenti.</w:t>
      </w:r>
    </w:p>
    <w:p w14:paraId="7232F34D"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er quando riguarda la formazione digitale nel primo quadrimestre ho inviato una mail ai plessi con i corsi avviati dall’Istituto Severi.</w:t>
      </w:r>
    </w:p>
    <w:p w14:paraId="27ACBDD8" w14:textId="77777777" w:rsidR="003771C5" w:rsidRPr="00EA001B" w:rsidRDefault="003771C5" w:rsidP="00EA001B">
      <w:pPr>
        <w:pStyle w:val="Corpotesto"/>
        <w:jc w:val="both"/>
        <w:rPr>
          <w:rFonts w:asciiTheme="minorHAnsi" w:hAnsiTheme="minorHAnsi"/>
          <w:sz w:val="20"/>
          <w:szCs w:val="20"/>
          <w:lang w:eastAsia="en-US" w:bidi="ar-SA"/>
        </w:rPr>
      </w:pPr>
    </w:p>
    <w:p w14:paraId="28FBDE76"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1. Didattica a supporto delle discipline</w:t>
      </w:r>
    </w:p>
    <w:p w14:paraId="61922A49"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2. Didattica con la LIM</w:t>
      </w:r>
    </w:p>
    <w:p w14:paraId="3F6D0F0E"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3. Metodologie didattiche innovative</w:t>
      </w:r>
    </w:p>
    <w:p w14:paraId="55E77270" w14:textId="77777777" w:rsidR="003771C5" w:rsidRPr="00EA001B" w:rsidRDefault="003771C5" w:rsidP="00EA001B">
      <w:pPr>
        <w:pStyle w:val="Corpotesto"/>
        <w:jc w:val="both"/>
        <w:rPr>
          <w:rFonts w:asciiTheme="minorHAnsi" w:hAnsiTheme="minorHAnsi"/>
          <w:sz w:val="20"/>
          <w:szCs w:val="20"/>
          <w:lang w:eastAsia="en-US" w:bidi="ar-SA"/>
        </w:rPr>
      </w:pPr>
    </w:p>
    <w:p w14:paraId="2B1E112C" w14:textId="77777777" w:rsidR="003771C5" w:rsidRPr="00EA001B" w:rsidRDefault="003771C5" w:rsidP="00EA001B">
      <w:pPr>
        <w:pStyle w:val="Corpotesto"/>
        <w:jc w:val="both"/>
        <w:rPr>
          <w:rFonts w:asciiTheme="minorHAnsi" w:hAnsiTheme="minorHAnsi"/>
          <w:sz w:val="20"/>
          <w:szCs w:val="20"/>
          <w:lang w:eastAsia="en-US" w:bidi="ar-SA"/>
        </w:rPr>
      </w:pPr>
    </w:p>
    <w:p w14:paraId="3B85A0B2"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Il 7 febbraio sono stata delegata dalla Dirigente a partecipare ad una conferenza sui Future Labs e sulle equipe formative come azioni del PNSD.</w:t>
      </w:r>
    </w:p>
    <w:p w14:paraId="1072B318"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I future labs sono aule attrezzate per la didattica innovativa di cui sono stati dotati alcuni Istituti che si sono proposti come poli formativi, in quanto organizzano numerosi corsi per i docenti sulla didattica digitale. L’equipe formativa è costituita da un gruppo di insegnanti, in Veneto sono 9, che possono intervenire nelle scuole per supportare e promuovere l’innovazione digitale. A tal proposito, se e quando la situazione lo permetterà, il prossimo anno scolastico si potrebbe richiedere l’intervento nel nostro Istituto di un insegnante dell’equipe in qualità di formatore. Nel sito dell’USR è stato pubblicato un catalogo con tutte le aree tematiche tra cui si può scegliere.</w:t>
      </w:r>
    </w:p>
    <w:p w14:paraId="1B4D5ED0" w14:textId="128B5806"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Prima di mandare la richiesta comunque è necessario capire se c’è un’esigenza di formazione in ambito informatico da parte degli insegnanti del nostro Istituto, perché vale la pena avviarla solo se c’è una larga partecipazione, e eventualmente decidere per quale argomento richiederla. A tal scopo ho inviato un questionario anonimo a tutti i docenti dal quale è emersa la preferenza verso</w:t>
      </w:r>
      <w:r w:rsidR="00033D7E">
        <w:rPr>
          <w:rFonts w:asciiTheme="minorHAnsi" w:hAnsiTheme="minorHAnsi"/>
          <w:sz w:val="20"/>
          <w:szCs w:val="20"/>
          <w:lang w:eastAsia="en-US" w:bidi="ar-SA"/>
        </w:rPr>
        <w:t xml:space="preserve"> </w:t>
      </w:r>
      <w:r w:rsidRPr="00EA001B">
        <w:rPr>
          <w:rFonts w:asciiTheme="minorHAnsi" w:hAnsiTheme="minorHAnsi"/>
          <w:sz w:val="20"/>
          <w:szCs w:val="20"/>
          <w:lang w:eastAsia="en-US" w:bidi="ar-SA"/>
        </w:rPr>
        <w:t>queste tre proposte formative presenti nel catalogo:</w:t>
      </w:r>
    </w:p>
    <w:p w14:paraId="7EF41C80" w14:textId="77777777" w:rsidR="003771C5" w:rsidRPr="00EA001B" w:rsidRDefault="003771C5" w:rsidP="00EA001B">
      <w:pPr>
        <w:pStyle w:val="Corpotesto"/>
        <w:jc w:val="both"/>
        <w:rPr>
          <w:rFonts w:asciiTheme="minorHAnsi" w:hAnsiTheme="minorHAnsi"/>
          <w:sz w:val="20"/>
          <w:szCs w:val="20"/>
          <w:lang w:eastAsia="en-US" w:bidi="ar-SA"/>
        </w:rPr>
      </w:pPr>
      <w:r w:rsidRPr="00EA001B">
        <w:rPr>
          <w:rFonts w:asciiTheme="minorHAnsi" w:hAnsiTheme="minorHAnsi"/>
          <w:sz w:val="20"/>
          <w:szCs w:val="20"/>
          <w:lang w:eastAsia="en-US" w:bidi="ar-SA"/>
        </w:rPr>
        <w:t>Riporto di seguito i grafici con i risultati dell’indagine, in quanto possono essere utili per varie valutazioni.</w:t>
      </w:r>
    </w:p>
    <w:p w14:paraId="0561AFF8" w14:textId="77777777" w:rsidR="003771C5" w:rsidRPr="00EA001B" w:rsidRDefault="003771C5" w:rsidP="00EA001B">
      <w:pPr>
        <w:widowControl/>
        <w:adjustRightInd w:val="0"/>
        <w:jc w:val="both"/>
        <w:rPr>
          <w:rFonts w:asciiTheme="minorHAnsi" w:eastAsiaTheme="minorHAnsi" w:hAnsiTheme="minorHAnsi" w:cs="Arial Nova"/>
          <w:color w:val="000000"/>
          <w:sz w:val="20"/>
          <w:szCs w:val="20"/>
          <w:lang w:eastAsia="en-US" w:bidi="ar-SA"/>
        </w:rPr>
      </w:pPr>
    </w:p>
    <w:p w14:paraId="2CE6E630" w14:textId="75F64FD6" w:rsidR="003771C5" w:rsidRPr="003771C5" w:rsidRDefault="003771C5" w:rsidP="00EA001B">
      <w:pPr>
        <w:widowControl/>
        <w:adjustRightInd w:val="0"/>
        <w:jc w:val="both"/>
        <w:rPr>
          <w:rFonts w:asciiTheme="minorHAnsi" w:eastAsiaTheme="minorHAnsi" w:hAnsiTheme="minorHAnsi" w:cs="Arial Nova"/>
          <w:color w:val="000000"/>
          <w:sz w:val="20"/>
          <w:szCs w:val="20"/>
          <w:lang w:eastAsia="en-US" w:bidi="ar-SA"/>
        </w:rPr>
      </w:pPr>
      <w:r w:rsidRPr="003771C5">
        <w:rPr>
          <w:rFonts w:asciiTheme="minorHAnsi" w:eastAsiaTheme="minorHAnsi" w:hAnsiTheme="minorHAnsi" w:cs="Arial Nova"/>
          <w:color w:val="000000"/>
          <w:sz w:val="20"/>
          <w:szCs w:val="20"/>
          <w:lang w:eastAsia="en-US" w:bidi="ar-SA"/>
        </w:rPr>
        <w:t xml:space="preserve">Selvazzano Dentro, 26 giugno 2020                          </w:t>
      </w:r>
    </w:p>
    <w:p w14:paraId="31197B02" w14:textId="77777777" w:rsidR="003771C5" w:rsidRPr="003771C5" w:rsidRDefault="003771C5" w:rsidP="00EA001B">
      <w:pPr>
        <w:widowControl/>
        <w:adjustRightInd w:val="0"/>
        <w:ind w:left="5760" w:firstLine="720"/>
        <w:jc w:val="both"/>
        <w:rPr>
          <w:rFonts w:asciiTheme="minorHAnsi" w:eastAsiaTheme="minorHAnsi" w:hAnsiTheme="minorHAnsi" w:cs="Arial Nova"/>
          <w:color w:val="000000"/>
          <w:sz w:val="20"/>
          <w:szCs w:val="20"/>
          <w:lang w:eastAsia="en-US" w:bidi="ar-SA"/>
        </w:rPr>
      </w:pPr>
      <w:r w:rsidRPr="003771C5">
        <w:rPr>
          <w:rFonts w:asciiTheme="minorHAnsi" w:eastAsiaTheme="minorHAnsi" w:hAnsiTheme="minorHAnsi" w:cs="Arial Nova"/>
          <w:color w:val="000000"/>
          <w:sz w:val="20"/>
          <w:szCs w:val="20"/>
          <w:lang w:eastAsia="en-US" w:bidi="ar-SA"/>
        </w:rPr>
        <w:t>La funzione strumentale</w:t>
      </w:r>
    </w:p>
    <w:p w14:paraId="6973561E" w14:textId="5137D571" w:rsidR="00031B3B" w:rsidRPr="00EA001B" w:rsidRDefault="003771C5" w:rsidP="00EA001B">
      <w:pPr>
        <w:pStyle w:val="Corpotesto"/>
        <w:tabs>
          <w:tab w:val="left" w:pos="6837"/>
        </w:tabs>
        <w:spacing w:before="187"/>
        <w:jc w:val="both"/>
        <w:rPr>
          <w:rFonts w:asciiTheme="minorHAnsi" w:hAnsiTheme="minorHAnsi"/>
          <w:sz w:val="20"/>
          <w:szCs w:val="20"/>
        </w:rPr>
      </w:pPr>
      <w:r w:rsidRPr="00EA001B">
        <w:rPr>
          <w:rFonts w:asciiTheme="minorHAnsi" w:eastAsiaTheme="minorHAnsi" w:hAnsiTheme="minorHAnsi" w:cs="Arial Nova"/>
          <w:color w:val="000000"/>
          <w:sz w:val="20"/>
          <w:szCs w:val="20"/>
          <w:lang w:eastAsia="en-US" w:bidi="ar-SA"/>
        </w:rPr>
        <w:tab/>
        <w:t xml:space="preserve">Sara </w:t>
      </w:r>
      <w:proofErr w:type="spellStart"/>
      <w:r w:rsidRPr="00EA001B">
        <w:rPr>
          <w:rFonts w:asciiTheme="minorHAnsi" w:eastAsiaTheme="minorHAnsi" w:hAnsiTheme="minorHAnsi" w:cs="Arial Nova"/>
          <w:color w:val="000000"/>
          <w:sz w:val="20"/>
          <w:szCs w:val="20"/>
          <w:lang w:eastAsia="en-US" w:bidi="ar-SA"/>
        </w:rPr>
        <w:t>Pampagnin</w:t>
      </w:r>
      <w:proofErr w:type="spellEnd"/>
    </w:p>
    <w:p w14:paraId="5888CE69" w14:textId="5CED279A" w:rsidR="00696F7F" w:rsidRPr="00EE45EC" w:rsidRDefault="00696F7F" w:rsidP="00EE45EC">
      <w:pPr>
        <w:pStyle w:val="Paragrafoelenco"/>
        <w:numPr>
          <w:ilvl w:val="0"/>
          <w:numId w:val="47"/>
        </w:numPr>
        <w:spacing w:before="720" w:line="240" w:lineRule="exact"/>
        <w:jc w:val="both"/>
        <w:rPr>
          <w:rFonts w:asciiTheme="minorHAnsi" w:hAnsiTheme="minorHAnsi" w:cs="Arial"/>
          <w:b/>
          <w:bCs/>
          <w:color w:val="FF0000"/>
          <w:spacing w:val="-2"/>
          <w:sz w:val="20"/>
          <w:szCs w:val="20"/>
        </w:rPr>
      </w:pPr>
      <w:r w:rsidRPr="00EE45EC">
        <w:rPr>
          <w:rFonts w:asciiTheme="minorHAnsi" w:hAnsiTheme="minorHAnsi" w:cs="Arial"/>
          <w:b/>
          <w:bCs/>
          <w:color w:val="FF0000"/>
          <w:spacing w:val="-2"/>
          <w:sz w:val="20"/>
          <w:szCs w:val="20"/>
          <w:highlight w:val="yellow"/>
        </w:rPr>
        <w:t xml:space="preserve">GESTIONE PTOF </w:t>
      </w:r>
      <w:proofErr w:type="gramStart"/>
      <w:r w:rsidRPr="00EE45EC">
        <w:rPr>
          <w:rFonts w:asciiTheme="minorHAnsi" w:hAnsiTheme="minorHAnsi" w:cs="Arial"/>
          <w:b/>
          <w:bCs/>
          <w:color w:val="FF0000"/>
          <w:spacing w:val="-2"/>
          <w:sz w:val="20"/>
          <w:szCs w:val="20"/>
          <w:highlight w:val="yellow"/>
        </w:rPr>
        <w:t>( docente</w:t>
      </w:r>
      <w:proofErr w:type="gramEnd"/>
      <w:r w:rsidRPr="00EE45EC">
        <w:rPr>
          <w:rFonts w:asciiTheme="minorHAnsi" w:hAnsiTheme="minorHAnsi" w:cs="Arial"/>
          <w:b/>
          <w:bCs/>
          <w:color w:val="FF0000"/>
          <w:spacing w:val="-2"/>
          <w:sz w:val="20"/>
          <w:szCs w:val="20"/>
          <w:highlight w:val="yellow"/>
        </w:rPr>
        <w:t xml:space="preserve"> : Luca Di Giampietro)</w:t>
      </w:r>
    </w:p>
    <w:p w14:paraId="136377FA" w14:textId="77777777" w:rsidR="00696F7F" w:rsidRPr="00F4043B" w:rsidRDefault="00696F7F" w:rsidP="00696F7F">
      <w:pPr>
        <w:spacing w:before="216"/>
        <w:rPr>
          <w:rFonts w:asciiTheme="minorHAnsi" w:hAnsiTheme="minorHAnsi" w:cs="Arial"/>
          <w:bCs/>
          <w:i/>
          <w:iCs/>
          <w:spacing w:val="-10"/>
          <w:sz w:val="20"/>
          <w:szCs w:val="20"/>
          <w:u w:val="single"/>
        </w:rPr>
      </w:pPr>
    </w:p>
    <w:p w14:paraId="69FE5F86" w14:textId="77777777" w:rsidR="00696F7F" w:rsidRPr="00F4043B" w:rsidRDefault="00696F7F" w:rsidP="00696F7F">
      <w:pPr>
        <w:spacing w:before="216"/>
        <w:rPr>
          <w:rFonts w:asciiTheme="minorHAnsi" w:hAnsiTheme="minorHAnsi" w:cs="Arial"/>
          <w:bCs/>
          <w:i/>
          <w:iCs/>
          <w:spacing w:val="-10"/>
          <w:sz w:val="20"/>
          <w:szCs w:val="20"/>
          <w:u w:val="single"/>
        </w:rPr>
      </w:pPr>
    </w:p>
    <w:p w14:paraId="4B5CCD6E" w14:textId="77777777" w:rsidR="00696F7F" w:rsidRPr="00F4043B" w:rsidRDefault="00696F7F" w:rsidP="00696F7F">
      <w:pPr>
        <w:widowControl/>
        <w:numPr>
          <w:ilvl w:val="0"/>
          <w:numId w:val="45"/>
        </w:numPr>
        <w:autoSpaceDE/>
        <w:autoSpaceDN/>
        <w:jc w:val="both"/>
        <w:rPr>
          <w:rFonts w:asciiTheme="minorHAnsi" w:hAnsiTheme="minorHAnsi"/>
          <w:sz w:val="20"/>
          <w:szCs w:val="20"/>
        </w:rPr>
      </w:pPr>
      <w:r w:rsidRPr="00F4043B">
        <w:rPr>
          <w:rFonts w:asciiTheme="minorHAnsi" w:hAnsiTheme="minorHAnsi"/>
          <w:sz w:val="20"/>
          <w:szCs w:val="20"/>
        </w:rPr>
        <w:t xml:space="preserve">Durante quest’anno scolastico, la commissione PTOF si è incontrata più volte per analizzare il </w:t>
      </w:r>
      <w:proofErr w:type="spellStart"/>
      <w:r w:rsidRPr="00F4043B">
        <w:rPr>
          <w:rFonts w:asciiTheme="minorHAnsi" w:hAnsiTheme="minorHAnsi"/>
          <w:sz w:val="20"/>
          <w:szCs w:val="20"/>
        </w:rPr>
        <w:t>Ptof</w:t>
      </w:r>
      <w:proofErr w:type="spellEnd"/>
      <w:r w:rsidRPr="00F4043B">
        <w:rPr>
          <w:rFonts w:asciiTheme="minorHAnsi" w:hAnsiTheme="minorHAnsi"/>
          <w:sz w:val="20"/>
          <w:szCs w:val="20"/>
        </w:rPr>
        <w:t xml:space="preserve"> </w:t>
      </w:r>
      <w:proofErr w:type="gramStart"/>
      <w:r w:rsidRPr="00F4043B">
        <w:rPr>
          <w:rFonts w:asciiTheme="minorHAnsi" w:hAnsiTheme="minorHAnsi"/>
          <w:sz w:val="20"/>
          <w:szCs w:val="20"/>
        </w:rPr>
        <w:t>d’Istituto  e</w:t>
      </w:r>
      <w:proofErr w:type="gramEnd"/>
      <w:r w:rsidRPr="00F4043B">
        <w:rPr>
          <w:rFonts w:asciiTheme="minorHAnsi" w:hAnsiTheme="minorHAnsi"/>
          <w:sz w:val="20"/>
          <w:szCs w:val="20"/>
        </w:rPr>
        <w:t xml:space="preserve"> successivamente creare un  nuovo modello  che fosse in linea con le nuove normative.</w:t>
      </w:r>
    </w:p>
    <w:p w14:paraId="4241E4AE" w14:textId="77777777" w:rsidR="00696F7F" w:rsidRPr="00F4043B" w:rsidRDefault="00696F7F" w:rsidP="00696F7F">
      <w:pPr>
        <w:widowControl/>
        <w:numPr>
          <w:ilvl w:val="0"/>
          <w:numId w:val="45"/>
        </w:numPr>
        <w:autoSpaceDE/>
        <w:autoSpaceDN/>
        <w:jc w:val="both"/>
        <w:rPr>
          <w:rFonts w:asciiTheme="minorHAnsi" w:hAnsiTheme="minorHAnsi"/>
          <w:sz w:val="20"/>
          <w:szCs w:val="20"/>
        </w:rPr>
      </w:pPr>
      <w:r w:rsidRPr="00F4043B">
        <w:rPr>
          <w:rFonts w:asciiTheme="minorHAnsi" w:hAnsiTheme="minorHAnsi"/>
          <w:sz w:val="20"/>
          <w:szCs w:val="20"/>
        </w:rPr>
        <w:t xml:space="preserve">Utilizzando più incontri, la commissione ha inserito il nuovo PTOF d’Istituto all’interno della piattaforma SIDI. </w:t>
      </w:r>
    </w:p>
    <w:p w14:paraId="74EEBA61" w14:textId="77777777" w:rsidR="00696F7F" w:rsidRPr="00F4043B" w:rsidRDefault="00696F7F" w:rsidP="00696F7F">
      <w:pPr>
        <w:widowControl/>
        <w:numPr>
          <w:ilvl w:val="0"/>
          <w:numId w:val="45"/>
        </w:numPr>
        <w:autoSpaceDE/>
        <w:autoSpaceDN/>
        <w:jc w:val="both"/>
        <w:rPr>
          <w:rFonts w:asciiTheme="minorHAnsi" w:hAnsiTheme="minorHAnsi"/>
          <w:sz w:val="20"/>
          <w:szCs w:val="20"/>
        </w:rPr>
      </w:pPr>
      <w:r w:rsidRPr="00F4043B">
        <w:rPr>
          <w:rFonts w:asciiTheme="minorHAnsi" w:hAnsiTheme="minorHAnsi"/>
          <w:sz w:val="20"/>
          <w:szCs w:val="20"/>
        </w:rPr>
        <w:t xml:space="preserve">È stata </w:t>
      </w:r>
      <w:proofErr w:type="gramStart"/>
      <w:r w:rsidRPr="00F4043B">
        <w:rPr>
          <w:rFonts w:asciiTheme="minorHAnsi" w:hAnsiTheme="minorHAnsi"/>
          <w:sz w:val="20"/>
          <w:szCs w:val="20"/>
        </w:rPr>
        <w:t>discussa,  sempre</w:t>
      </w:r>
      <w:proofErr w:type="gramEnd"/>
      <w:r w:rsidRPr="00F4043B">
        <w:rPr>
          <w:rFonts w:asciiTheme="minorHAnsi" w:hAnsiTheme="minorHAnsi"/>
          <w:sz w:val="20"/>
          <w:szCs w:val="20"/>
        </w:rPr>
        <w:t xml:space="preserve"> con la commissione, la possibilità di Inserire la stesura di un </w:t>
      </w:r>
      <w:r w:rsidRPr="00F4043B">
        <w:rPr>
          <w:rFonts w:asciiTheme="minorHAnsi" w:hAnsiTheme="minorHAnsi"/>
          <w:b/>
          <w:sz w:val="20"/>
          <w:szCs w:val="20"/>
        </w:rPr>
        <w:t xml:space="preserve">Curriculum Verticale per il prossimo anno scolastico </w:t>
      </w:r>
      <w:r w:rsidRPr="00F4043B">
        <w:rPr>
          <w:rFonts w:asciiTheme="minorHAnsi" w:hAnsiTheme="minorHAnsi"/>
          <w:sz w:val="20"/>
          <w:szCs w:val="20"/>
        </w:rPr>
        <w:t xml:space="preserve">che sarà utile per un’ interazione efficace tra i due ordini di scuola e anche perché è una richiesta imprescindibile che deve essere inserita nel nostro </w:t>
      </w:r>
      <w:proofErr w:type="spellStart"/>
      <w:r w:rsidRPr="00F4043B">
        <w:rPr>
          <w:rFonts w:asciiTheme="minorHAnsi" w:hAnsiTheme="minorHAnsi"/>
          <w:sz w:val="20"/>
          <w:szCs w:val="20"/>
        </w:rPr>
        <w:t>Ptof</w:t>
      </w:r>
      <w:proofErr w:type="spellEnd"/>
      <w:r w:rsidRPr="00F4043B">
        <w:rPr>
          <w:rFonts w:asciiTheme="minorHAnsi" w:hAnsiTheme="minorHAnsi"/>
          <w:sz w:val="20"/>
          <w:szCs w:val="20"/>
        </w:rPr>
        <w:t>.</w:t>
      </w:r>
    </w:p>
    <w:p w14:paraId="05710CE9" w14:textId="77777777" w:rsidR="00696F7F" w:rsidRPr="00F4043B" w:rsidRDefault="00696F7F" w:rsidP="00696F7F">
      <w:pPr>
        <w:widowControl/>
        <w:numPr>
          <w:ilvl w:val="0"/>
          <w:numId w:val="45"/>
        </w:numPr>
        <w:autoSpaceDE/>
        <w:autoSpaceDN/>
        <w:jc w:val="both"/>
        <w:rPr>
          <w:rFonts w:asciiTheme="minorHAnsi" w:hAnsiTheme="minorHAnsi"/>
          <w:sz w:val="20"/>
          <w:szCs w:val="20"/>
        </w:rPr>
      </w:pPr>
      <w:r w:rsidRPr="00F4043B">
        <w:rPr>
          <w:rFonts w:asciiTheme="minorHAnsi" w:hAnsiTheme="minorHAnsi"/>
          <w:sz w:val="20"/>
          <w:szCs w:val="20"/>
        </w:rPr>
        <w:t>Con la complicità della commissione RAV è stato aggiornato anche il rapporto di valutazione, poi inserito nel PTOF d’Istituto.</w:t>
      </w:r>
    </w:p>
    <w:p w14:paraId="5D08E8E3" w14:textId="77777777" w:rsidR="00696F7F" w:rsidRPr="00F4043B" w:rsidRDefault="00696F7F" w:rsidP="00696F7F">
      <w:pPr>
        <w:widowControl/>
        <w:numPr>
          <w:ilvl w:val="0"/>
          <w:numId w:val="45"/>
        </w:numPr>
        <w:autoSpaceDE/>
        <w:autoSpaceDN/>
        <w:jc w:val="both"/>
        <w:rPr>
          <w:rFonts w:asciiTheme="minorHAnsi" w:hAnsiTheme="minorHAnsi"/>
          <w:sz w:val="20"/>
          <w:szCs w:val="20"/>
        </w:rPr>
      </w:pPr>
      <w:r w:rsidRPr="00F4043B">
        <w:rPr>
          <w:rFonts w:asciiTheme="minorHAnsi" w:hAnsiTheme="minorHAnsi"/>
          <w:sz w:val="20"/>
          <w:szCs w:val="20"/>
        </w:rPr>
        <w:t>Sicuramente bisognerà rincontrarsi con la commissione per gli ultimi accorgimenti e sistemazioni finali.</w:t>
      </w:r>
    </w:p>
    <w:p w14:paraId="39DB26AE" w14:textId="77777777" w:rsidR="00696F7F" w:rsidRPr="00F4043B" w:rsidRDefault="00696F7F" w:rsidP="00696F7F">
      <w:pPr>
        <w:pStyle w:val="Style1"/>
        <w:jc w:val="both"/>
        <w:rPr>
          <w:rFonts w:asciiTheme="minorHAnsi" w:hAnsiTheme="minorHAnsi" w:cs="Arial"/>
          <w:spacing w:val="-2"/>
          <w:sz w:val="20"/>
          <w:szCs w:val="20"/>
        </w:rPr>
      </w:pPr>
    </w:p>
    <w:p w14:paraId="2767AF5D" w14:textId="77777777" w:rsidR="00696F7F" w:rsidRPr="00F4043B" w:rsidRDefault="00696F7F" w:rsidP="00696F7F">
      <w:pPr>
        <w:pStyle w:val="Style1"/>
        <w:jc w:val="both"/>
        <w:rPr>
          <w:rFonts w:asciiTheme="minorHAnsi" w:hAnsiTheme="minorHAnsi" w:cs="Arial"/>
          <w:spacing w:val="-2"/>
          <w:sz w:val="20"/>
          <w:szCs w:val="20"/>
        </w:rPr>
      </w:pPr>
    </w:p>
    <w:p w14:paraId="4FBF4792" w14:textId="77777777" w:rsidR="00696F7F" w:rsidRPr="00F4043B" w:rsidRDefault="00696F7F" w:rsidP="00696F7F">
      <w:pPr>
        <w:pStyle w:val="Style1"/>
        <w:jc w:val="both"/>
        <w:rPr>
          <w:rFonts w:asciiTheme="minorHAnsi" w:hAnsiTheme="minorHAnsi" w:cs="Arial"/>
          <w:spacing w:val="-2"/>
          <w:sz w:val="20"/>
          <w:szCs w:val="20"/>
        </w:rPr>
      </w:pPr>
    </w:p>
    <w:p w14:paraId="78297C22" w14:textId="77777777" w:rsidR="00696F7F" w:rsidRPr="00F4043B" w:rsidRDefault="00696F7F" w:rsidP="00696F7F">
      <w:pPr>
        <w:pStyle w:val="Style1"/>
        <w:jc w:val="both"/>
        <w:rPr>
          <w:rFonts w:asciiTheme="minorHAnsi" w:hAnsiTheme="minorHAnsi" w:cs="Arial"/>
          <w:spacing w:val="-2"/>
          <w:sz w:val="20"/>
          <w:szCs w:val="20"/>
        </w:rPr>
      </w:pPr>
    </w:p>
    <w:p w14:paraId="6A8C2B38" w14:textId="77777777" w:rsidR="00696F7F" w:rsidRPr="00F4043B" w:rsidRDefault="00696F7F" w:rsidP="00696F7F">
      <w:pPr>
        <w:pStyle w:val="Style1"/>
        <w:jc w:val="both"/>
        <w:rPr>
          <w:rFonts w:asciiTheme="minorHAnsi" w:hAnsiTheme="minorHAnsi" w:cs="Arial"/>
          <w:spacing w:val="-2"/>
          <w:sz w:val="20"/>
          <w:szCs w:val="20"/>
        </w:rPr>
      </w:pPr>
    </w:p>
    <w:p w14:paraId="1E6301C0" w14:textId="77777777" w:rsidR="00696F7F" w:rsidRPr="00F4043B" w:rsidRDefault="00696F7F" w:rsidP="00696F7F">
      <w:pPr>
        <w:pStyle w:val="Style1"/>
        <w:jc w:val="both"/>
        <w:rPr>
          <w:rFonts w:asciiTheme="minorHAnsi" w:hAnsiTheme="minorHAnsi" w:cs="Arial"/>
          <w:spacing w:val="-2"/>
          <w:sz w:val="20"/>
          <w:szCs w:val="20"/>
        </w:rPr>
      </w:pP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t xml:space="preserve">   Responsabile FS</w:t>
      </w:r>
    </w:p>
    <w:p w14:paraId="5746E6A2" w14:textId="77777777" w:rsidR="00696F7F" w:rsidRDefault="00696F7F" w:rsidP="00696F7F">
      <w:pPr>
        <w:pStyle w:val="Style1"/>
        <w:jc w:val="both"/>
        <w:rPr>
          <w:rFonts w:asciiTheme="minorHAnsi" w:hAnsiTheme="minorHAnsi" w:cs="Arial"/>
          <w:spacing w:val="-2"/>
          <w:sz w:val="20"/>
          <w:szCs w:val="20"/>
        </w:rPr>
      </w:pP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r>
      <w:r w:rsidRPr="00F4043B">
        <w:rPr>
          <w:rFonts w:asciiTheme="minorHAnsi" w:hAnsiTheme="minorHAnsi" w:cs="Arial"/>
          <w:spacing w:val="-2"/>
          <w:sz w:val="20"/>
          <w:szCs w:val="20"/>
        </w:rPr>
        <w:tab/>
        <w:t>Luca Di Giampietro</w:t>
      </w:r>
    </w:p>
    <w:p w14:paraId="1602FC2B" w14:textId="77777777" w:rsidR="003716B7" w:rsidRDefault="003716B7" w:rsidP="00696F7F">
      <w:pPr>
        <w:pStyle w:val="Style1"/>
        <w:jc w:val="both"/>
        <w:rPr>
          <w:rFonts w:asciiTheme="minorHAnsi" w:hAnsiTheme="minorHAnsi" w:cs="Arial"/>
          <w:spacing w:val="-2"/>
          <w:sz w:val="20"/>
          <w:szCs w:val="20"/>
        </w:rPr>
      </w:pPr>
    </w:p>
    <w:p w14:paraId="30283B66" w14:textId="004148E4" w:rsidR="003716B7" w:rsidRPr="00981ACA" w:rsidRDefault="003716B7" w:rsidP="00EE45EC">
      <w:pPr>
        <w:pStyle w:val="Corpotesto"/>
        <w:numPr>
          <w:ilvl w:val="0"/>
          <w:numId w:val="47"/>
        </w:numPr>
        <w:rPr>
          <w:rFonts w:asciiTheme="minorHAnsi" w:hAnsiTheme="minorHAnsi"/>
          <w:b/>
          <w:color w:val="FF0000"/>
          <w:sz w:val="20"/>
          <w:szCs w:val="20"/>
          <w:lang w:eastAsia="en-US" w:bidi="ar-SA"/>
        </w:rPr>
      </w:pPr>
      <w:proofErr w:type="gramStart"/>
      <w:r w:rsidRPr="00981ACA">
        <w:rPr>
          <w:rFonts w:asciiTheme="minorHAnsi" w:hAnsiTheme="minorHAnsi"/>
          <w:b/>
          <w:color w:val="FF0000"/>
          <w:sz w:val="20"/>
          <w:szCs w:val="20"/>
          <w:highlight w:val="yellow"/>
          <w:lang w:eastAsia="en-US" w:bidi="ar-SA"/>
        </w:rPr>
        <w:lastRenderedPageBreak/>
        <w:t>INCLUSIONE  (</w:t>
      </w:r>
      <w:proofErr w:type="gramEnd"/>
      <w:r w:rsidRPr="00981ACA">
        <w:rPr>
          <w:rFonts w:asciiTheme="minorHAnsi" w:hAnsiTheme="minorHAnsi"/>
          <w:b/>
          <w:color w:val="FF0000"/>
          <w:sz w:val="20"/>
          <w:szCs w:val="20"/>
          <w:highlight w:val="yellow"/>
          <w:lang w:eastAsia="en-US" w:bidi="ar-SA"/>
        </w:rPr>
        <w:t>docenti: Righetto Maria-Giovanna e Albanese Lucia)</w:t>
      </w:r>
    </w:p>
    <w:p w14:paraId="2B177D62" w14:textId="77777777" w:rsidR="003716B7" w:rsidRPr="00DA70CB" w:rsidRDefault="003716B7" w:rsidP="00981ACA">
      <w:pPr>
        <w:pStyle w:val="Corpotesto"/>
        <w:rPr>
          <w:rFonts w:asciiTheme="minorHAnsi" w:hAnsiTheme="minorHAnsi" w:cstheme="minorHAnsi"/>
          <w:sz w:val="20"/>
          <w:szCs w:val="20"/>
          <w:lang w:eastAsia="en-US" w:bidi="ar-SA"/>
        </w:rPr>
      </w:pPr>
    </w:p>
    <w:p w14:paraId="275FA97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1) Analisi delle problematiche relative all’area del disagio (disabilità e svantaggio,</w:t>
      </w:r>
    </w:p>
    <w:p w14:paraId="1BF54453"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altri BES)</w:t>
      </w:r>
    </w:p>
    <w:p w14:paraId="2B4AF4E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ono state messe in atto attività con gli insegnanti sia di sostegno che disciplinari per la</w:t>
      </w:r>
    </w:p>
    <w:p w14:paraId="75A2FA9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rogrammazione di progetti miranti all’ inclusione, individuando insieme gli strumenti più</w:t>
      </w:r>
    </w:p>
    <w:p w14:paraId="0874728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adatti all’attività didattica.</w:t>
      </w:r>
    </w:p>
    <w:p w14:paraId="765AB906"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è dunque collaborato e ci si è coordinati con insegnanti, genitori e strutture sociosanitarie</w:t>
      </w:r>
    </w:p>
    <w:p w14:paraId="1179116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er la formulazione del Piano Educativo Individualizzato per gli alunni con</w:t>
      </w:r>
    </w:p>
    <w:p w14:paraId="6C9E019F"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isabilità e del PDP per gli alunni in difficoltà di apprendimento (DSA e altri BES).</w:t>
      </w:r>
    </w:p>
    <w:p w14:paraId="04B1231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oltre si sono analizzate le eventuali problematiche nell'ambito dei plessi di competenza, le</w:t>
      </w:r>
    </w:p>
    <w:p w14:paraId="1A9C7D7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otenzialità d’apprendimento e dei ritmi di sviluppo degli alunni.</w:t>
      </w:r>
    </w:p>
    <w:p w14:paraId="008693C8"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sono anche analizzate le risorse dell'Istituto sia umane che materiali.</w:t>
      </w:r>
    </w:p>
    <w:p w14:paraId="45E006B2"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sono monitorati gli interventi di inclusione e la raccolta di segnalazioni circa particolari</w:t>
      </w:r>
    </w:p>
    <w:p w14:paraId="3E6DA67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ifficoltà di inclusione di alunni o di alunni high-risk, tenendosi in comunicazione col</w:t>
      </w:r>
    </w:p>
    <w:p w14:paraId="0F990E30"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irigente Scolastico al fine di predisporre gli interventi necessari e di competenza</w:t>
      </w:r>
    </w:p>
    <w:p w14:paraId="7DC1F5D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colastica per la risoluzione dei casi</w:t>
      </w:r>
    </w:p>
    <w:p w14:paraId="15003D7A"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Qualora necessario, è stata avviata la procedura di segnalazione alle strutture del territorio</w:t>
      </w:r>
    </w:p>
    <w:p w14:paraId="4543302F"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er una valutazione diagnostica ai fini di un trattamento riabilitativo e/o di una</w:t>
      </w:r>
    </w:p>
    <w:p w14:paraId="3D9C6420"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ertificazione.</w:t>
      </w:r>
    </w:p>
    <w:p w14:paraId="33B9EC6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2) Rapporti con l’equipe territoriale e con le strutture riabilitative convenzionate</w:t>
      </w:r>
    </w:p>
    <w:p w14:paraId="7EAFF26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all’inizio dell’anno scolastico sono stati programmati degli incontri con le équipe</w:t>
      </w:r>
    </w:p>
    <w:p w14:paraId="3EF34D55" w14:textId="77777777" w:rsidR="003716B7" w:rsidRPr="00DA70CB" w:rsidRDefault="003716B7" w:rsidP="00DA70CB">
      <w:pPr>
        <w:pStyle w:val="Corpotesto"/>
        <w:jc w:val="both"/>
        <w:rPr>
          <w:rFonts w:asciiTheme="minorHAnsi" w:hAnsiTheme="minorHAnsi" w:cstheme="minorHAnsi"/>
          <w:sz w:val="20"/>
          <w:szCs w:val="20"/>
          <w:lang w:eastAsia="en-US" w:bidi="ar-SA"/>
        </w:rPr>
      </w:pPr>
      <w:proofErr w:type="spellStart"/>
      <w:r w:rsidRPr="00DA70CB">
        <w:rPr>
          <w:rFonts w:asciiTheme="minorHAnsi" w:hAnsiTheme="minorHAnsi" w:cstheme="minorHAnsi"/>
          <w:sz w:val="20"/>
          <w:szCs w:val="20"/>
          <w:lang w:eastAsia="en-US" w:bidi="ar-SA"/>
        </w:rPr>
        <w:t>mltidisciplinari</w:t>
      </w:r>
      <w:proofErr w:type="spellEnd"/>
      <w:r w:rsidRPr="00DA70CB">
        <w:rPr>
          <w:rFonts w:asciiTheme="minorHAnsi" w:hAnsiTheme="minorHAnsi" w:cstheme="minorHAnsi"/>
          <w:sz w:val="20"/>
          <w:szCs w:val="20"/>
          <w:lang w:eastAsia="en-US" w:bidi="ar-SA"/>
        </w:rPr>
        <w:t>.</w:t>
      </w:r>
    </w:p>
    <w:p w14:paraId="16EA8FB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er gli insegnanti che hanno la presenza in classe di alunni con disabilità è stato</w:t>
      </w:r>
    </w:p>
    <w:p w14:paraId="3F98578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organizzato un primo incontro, nei mesi di settembre-dicembre, che prevedeva lo sviluppo</w:t>
      </w:r>
    </w:p>
    <w:p w14:paraId="52623C5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el progetto educativo (stesura del P.E.I.) e alla fine dell’anno sono stati organizzati gli</w:t>
      </w:r>
    </w:p>
    <w:p w14:paraId="1DB1CA32"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contri di verifica finale del PEI. Si è cercato anche di partecipare ad incontri per richiesta</w:t>
      </w:r>
    </w:p>
    <w:p w14:paraId="48A6ABE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elle ore in deroga.</w:t>
      </w:r>
    </w:p>
    <w:p w14:paraId="3D1E225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3) Rapporti con le altre strutture del territorio</w:t>
      </w:r>
    </w:p>
    <w:p w14:paraId="4818913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xml:space="preserve">È continuato il rapporto con il </w:t>
      </w:r>
      <w:r w:rsidRPr="00DA70CB">
        <w:rPr>
          <w:rFonts w:asciiTheme="minorHAnsi" w:hAnsiTheme="minorHAnsi" w:cstheme="minorHAnsi"/>
          <w:i/>
          <w:iCs/>
          <w:sz w:val="20"/>
          <w:szCs w:val="20"/>
          <w:lang w:eastAsia="en-US" w:bidi="ar-SA"/>
        </w:rPr>
        <w:t>Servizio Integrazione</w:t>
      </w:r>
      <w:r w:rsidRPr="00DA70CB">
        <w:rPr>
          <w:rFonts w:asciiTheme="minorHAnsi" w:hAnsiTheme="minorHAnsi" w:cstheme="minorHAnsi"/>
          <w:sz w:val="20"/>
          <w:szCs w:val="20"/>
          <w:lang w:eastAsia="en-US" w:bidi="ar-SA"/>
        </w:rPr>
        <w:t>: è stata analizzata la situazione di</w:t>
      </w:r>
    </w:p>
    <w:p w14:paraId="7187BF7F"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serimento scolastico degli alunni che usufruiscono del servizio di assistenza per</w:t>
      </w:r>
    </w:p>
    <w:p w14:paraId="7FCA672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l’autonomia personale e sociale (OSS). All’inizio dell’anno sono stati organizzati orari e</w:t>
      </w:r>
    </w:p>
    <w:p w14:paraId="12E3C19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modalità degli interventi del personale di assistenza agli alunni certificati che ne prevedono</w:t>
      </w:r>
    </w:p>
    <w:p w14:paraId="4686C540"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l’utilizzo, accogliendo ed aggiornando gli Operatori addetti all’assistenza.</w:t>
      </w:r>
    </w:p>
    <w:p w14:paraId="3B4A0AB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ono stati raccolti i dati per la richiesta del personale di assistenza per il prossimo anno</w:t>
      </w:r>
    </w:p>
    <w:p w14:paraId="22898F28"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colastico.</w:t>
      </w:r>
    </w:p>
    <w:p w14:paraId="1245BD5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sono facilitati inoltre i rapporti di scambio e collaborazione con gli operatori sia della</w:t>
      </w:r>
    </w:p>
    <w:p w14:paraId="187E455F" w14:textId="77777777" w:rsidR="003716B7" w:rsidRPr="00DA70CB" w:rsidRDefault="003716B7" w:rsidP="00DA70CB">
      <w:pPr>
        <w:pStyle w:val="Corpotesto"/>
        <w:jc w:val="both"/>
        <w:rPr>
          <w:rFonts w:asciiTheme="minorHAnsi" w:hAnsiTheme="minorHAnsi" w:cstheme="minorHAnsi"/>
          <w:sz w:val="20"/>
          <w:szCs w:val="20"/>
          <w:lang w:eastAsia="en-US" w:bidi="ar-SA"/>
        </w:rPr>
      </w:pPr>
      <w:proofErr w:type="gramStart"/>
      <w:r w:rsidRPr="00DA70CB">
        <w:rPr>
          <w:rFonts w:asciiTheme="minorHAnsi" w:hAnsiTheme="minorHAnsi" w:cstheme="minorHAnsi"/>
          <w:sz w:val="20"/>
          <w:szCs w:val="20"/>
          <w:lang w:eastAsia="en-US" w:bidi="ar-SA"/>
        </w:rPr>
        <w:t>scuola</w:t>
      </w:r>
      <w:proofErr w:type="gramEnd"/>
      <w:r w:rsidRPr="00DA70CB">
        <w:rPr>
          <w:rFonts w:asciiTheme="minorHAnsi" w:hAnsiTheme="minorHAnsi" w:cstheme="minorHAnsi"/>
          <w:sz w:val="20"/>
          <w:szCs w:val="20"/>
          <w:lang w:eastAsia="en-US" w:bidi="ar-SA"/>
        </w:rPr>
        <w:t xml:space="preserve"> che dei servizi socio-sanitari, anche per predisporre un calendario degli incontri con</w:t>
      </w:r>
    </w:p>
    <w:p w14:paraId="3F3803E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gli insegnanti e i genitori.</w:t>
      </w:r>
    </w:p>
    <w:p w14:paraId="62FAD68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4) Continuità con gli altri ordini di scuola</w:t>
      </w:r>
    </w:p>
    <w:p w14:paraId="4C053E4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xml:space="preserve">E’ stato monitorato il passaggio fra i diversi ordini di scuola (scuola </w:t>
      </w:r>
      <w:proofErr w:type="gramStart"/>
      <w:r w:rsidRPr="00DA70CB">
        <w:rPr>
          <w:rFonts w:asciiTheme="minorHAnsi" w:hAnsiTheme="minorHAnsi" w:cstheme="minorHAnsi"/>
          <w:sz w:val="20"/>
          <w:szCs w:val="20"/>
          <w:lang w:eastAsia="en-US" w:bidi="ar-SA"/>
        </w:rPr>
        <w:t>dell’ infanzia</w:t>
      </w:r>
      <w:proofErr w:type="gramEnd"/>
      <w:r w:rsidRPr="00DA70CB">
        <w:rPr>
          <w:rFonts w:asciiTheme="minorHAnsi" w:hAnsiTheme="minorHAnsi" w:cstheme="minorHAnsi"/>
          <w:sz w:val="20"/>
          <w:szCs w:val="20"/>
          <w:lang w:eastAsia="en-US" w:bidi="ar-SA"/>
        </w:rPr>
        <w:t>, scuola</w:t>
      </w:r>
    </w:p>
    <w:p w14:paraId="0032207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rimaria e scuola secondaria), facilitando e mantenendo i contatti tra i diversi ordini.</w:t>
      </w:r>
    </w:p>
    <w:p w14:paraId="1E13B7A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5) Coordinamento degli insegnanti di sostegno e Gruppo di Lavoro per l’Inclusione</w:t>
      </w:r>
    </w:p>
    <w:p w14:paraId="7578DC9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GLI)</w:t>
      </w:r>
    </w:p>
    <w:p w14:paraId="38B3055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è provveduto ad accogliere fin da subito i nuovi docenti di sostegno, fornendo loro</w:t>
      </w:r>
    </w:p>
    <w:p w14:paraId="46E1945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formazioni sull’ Istituto, sulla documentazione e sugli alunni, e facilitando il loro</w:t>
      </w:r>
    </w:p>
    <w:p w14:paraId="570448A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serimento nelle classi, tenendo costanti contatti con insegnanti ed operatori.</w:t>
      </w:r>
    </w:p>
    <w:p w14:paraId="5A6455AF"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urante quest’anno scolastico gli incontri hanno avuto i seguenti obiettivi:</w:t>
      </w:r>
    </w:p>
    <w:p w14:paraId="5637EFB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a) discussione dei diversi casi assegnati agli insegnanti di sostegno e analisi delle</w:t>
      </w:r>
    </w:p>
    <w:p w14:paraId="3AF3405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roblematiche di inclusione scolastica, verificando la situazione pregressa dei singoli</w:t>
      </w:r>
    </w:p>
    <w:p w14:paraId="20F7A6F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alunni, consultando anche la documentazione relativa e ricordando le modalità di</w:t>
      </w:r>
    </w:p>
    <w:p w14:paraId="57CE14E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onsultazione di documenti contenenti dati sensibili</w:t>
      </w:r>
    </w:p>
    <w:p w14:paraId="18047EF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b) modalità di attuazione delle programmazioni</w:t>
      </w:r>
    </w:p>
    <w:p w14:paraId="7F889C0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 modalità ed tempi di stesura della documentazione per alunni con disabilità</w:t>
      </w:r>
    </w:p>
    <w:p w14:paraId="36D6BCD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 ricognizione di risorse e raccolta informazioni al fine della determinazione delle richieste</w:t>
      </w:r>
    </w:p>
    <w:p w14:paraId="67186218"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ell'organico di sostegno</w:t>
      </w:r>
    </w:p>
    <w:p w14:paraId="2D781D9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e) modalità per lo svolgimento delle prove Invalsi (non somministrate a causa del</w:t>
      </w:r>
    </w:p>
    <w:p w14:paraId="74131E43"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oronavirus) e degli Esami di Stato (modalità poi modificate a causa del Coronavirus).</w:t>
      </w:r>
    </w:p>
    <w:p w14:paraId="1C7CE156"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lastRenderedPageBreak/>
        <w:t>g) messa a punto del Registro per le attività di sostegno e condivisione delle principali</w:t>
      </w:r>
    </w:p>
    <w:p w14:paraId="7DDD506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aratteristiche e modalità del Registro</w:t>
      </w:r>
    </w:p>
    <w:p w14:paraId="2E63113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f) modalità di utilizzo del registro on line</w:t>
      </w:r>
    </w:p>
    <w:p w14:paraId="2997ED4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 contatti sia in presenza che telefonici sono stati utili per affrontare le diverse</w:t>
      </w:r>
    </w:p>
    <w:p w14:paraId="44779503"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problematiche che gli insegnanti hanno incontrato quotidianamente relative all’inserimento</w:t>
      </w:r>
    </w:p>
    <w:p w14:paraId="3A9C7F76"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egli alunni nella classe, alle modalità di attuazione della programmazione e del PEI, alle</w:t>
      </w:r>
    </w:p>
    <w:p w14:paraId="20D2B6DF" w14:textId="77777777" w:rsidR="003716B7" w:rsidRPr="00DA70CB" w:rsidRDefault="003716B7" w:rsidP="00DA70CB">
      <w:pPr>
        <w:pStyle w:val="Corpotesto"/>
        <w:jc w:val="both"/>
        <w:rPr>
          <w:rFonts w:asciiTheme="minorHAnsi" w:hAnsiTheme="minorHAnsi" w:cstheme="minorHAnsi"/>
          <w:sz w:val="20"/>
          <w:szCs w:val="20"/>
          <w:lang w:eastAsia="en-US" w:bidi="ar-SA"/>
        </w:rPr>
      </w:pPr>
      <w:proofErr w:type="gramStart"/>
      <w:r w:rsidRPr="00DA70CB">
        <w:rPr>
          <w:rFonts w:asciiTheme="minorHAnsi" w:hAnsiTheme="minorHAnsi" w:cstheme="minorHAnsi"/>
          <w:sz w:val="20"/>
          <w:szCs w:val="20"/>
          <w:lang w:eastAsia="en-US" w:bidi="ar-SA"/>
        </w:rPr>
        <w:t>dinamiche</w:t>
      </w:r>
      <w:proofErr w:type="gramEnd"/>
      <w:r w:rsidRPr="00DA70CB">
        <w:rPr>
          <w:rFonts w:asciiTheme="minorHAnsi" w:hAnsiTheme="minorHAnsi" w:cstheme="minorHAnsi"/>
          <w:sz w:val="20"/>
          <w:szCs w:val="20"/>
          <w:lang w:eastAsia="en-US" w:bidi="ar-SA"/>
        </w:rPr>
        <w:t xml:space="preserve"> relazionali con gli insegnanti del team che opera nella classe, alle relazioni con</w:t>
      </w:r>
    </w:p>
    <w:p w14:paraId="4EBE5D28" w14:textId="77777777" w:rsidR="003716B7" w:rsidRPr="00DA70CB" w:rsidRDefault="003716B7" w:rsidP="00DA70CB">
      <w:pPr>
        <w:pStyle w:val="Corpotesto"/>
        <w:jc w:val="both"/>
        <w:rPr>
          <w:rFonts w:asciiTheme="minorHAnsi" w:hAnsiTheme="minorHAnsi" w:cstheme="minorHAnsi"/>
          <w:sz w:val="20"/>
          <w:szCs w:val="20"/>
          <w:lang w:eastAsia="en-US" w:bidi="ar-SA"/>
        </w:rPr>
      </w:pPr>
      <w:proofErr w:type="gramStart"/>
      <w:r w:rsidRPr="00DA70CB">
        <w:rPr>
          <w:rFonts w:asciiTheme="minorHAnsi" w:hAnsiTheme="minorHAnsi" w:cstheme="minorHAnsi"/>
          <w:sz w:val="20"/>
          <w:szCs w:val="20"/>
          <w:lang w:eastAsia="en-US" w:bidi="ar-SA"/>
        </w:rPr>
        <w:t>le</w:t>
      </w:r>
      <w:proofErr w:type="gramEnd"/>
      <w:r w:rsidRPr="00DA70CB">
        <w:rPr>
          <w:rFonts w:asciiTheme="minorHAnsi" w:hAnsiTheme="minorHAnsi" w:cstheme="minorHAnsi"/>
          <w:sz w:val="20"/>
          <w:szCs w:val="20"/>
          <w:lang w:eastAsia="en-US" w:bidi="ar-SA"/>
        </w:rPr>
        <w:t xml:space="preserve"> famiglie e le diverse equipe che hanno in carico l’ alunno con disabilità.</w:t>
      </w:r>
    </w:p>
    <w:p w14:paraId="7808A0B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6) Formazione e aggiornamento</w:t>
      </w:r>
    </w:p>
    <w:p w14:paraId="7E09AC58" w14:textId="511E35ED"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i sono tenuti aggiornati i docenti di so</w:t>
      </w:r>
      <w:r w:rsidR="00981ACA" w:rsidRPr="00DA70CB">
        <w:rPr>
          <w:rFonts w:asciiTheme="minorHAnsi" w:hAnsiTheme="minorHAnsi" w:cstheme="minorHAnsi"/>
          <w:sz w:val="20"/>
          <w:szCs w:val="20"/>
          <w:lang w:eastAsia="en-US" w:bidi="ar-SA"/>
        </w:rPr>
        <w:t>s</w:t>
      </w:r>
      <w:r w:rsidRPr="00DA70CB">
        <w:rPr>
          <w:rFonts w:asciiTheme="minorHAnsi" w:hAnsiTheme="minorHAnsi" w:cstheme="minorHAnsi"/>
          <w:sz w:val="20"/>
          <w:szCs w:val="20"/>
          <w:lang w:eastAsia="en-US" w:bidi="ar-SA"/>
        </w:rPr>
        <w:t>tegno e curricolari su proposte per la formazione</w:t>
      </w:r>
    </w:p>
    <w:p w14:paraId="5425AA86" w14:textId="77777777" w:rsidR="003716B7" w:rsidRPr="00DA70CB" w:rsidRDefault="003716B7" w:rsidP="00DA70CB">
      <w:pPr>
        <w:pStyle w:val="Corpotesto"/>
        <w:jc w:val="both"/>
        <w:rPr>
          <w:rFonts w:asciiTheme="minorHAnsi" w:hAnsiTheme="minorHAnsi" w:cstheme="minorHAnsi"/>
          <w:sz w:val="20"/>
          <w:szCs w:val="20"/>
          <w:lang w:eastAsia="en-US" w:bidi="ar-SA"/>
        </w:rPr>
      </w:pPr>
      <w:proofErr w:type="gramStart"/>
      <w:r w:rsidRPr="00DA70CB">
        <w:rPr>
          <w:rFonts w:asciiTheme="minorHAnsi" w:hAnsiTheme="minorHAnsi" w:cstheme="minorHAnsi"/>
          <w:sz w:val="20"/>
          <w:szCs w:val="20"/>
          <w:lang w:eastAsia="en-US" w:bidi="ar-SA"/>
        </w:rPr>
        <w:t>e</w:t>
      </w:r>
      <w:proofErr w:type="gramEnd"/>
      <w:r w:rsidRPr="00DA70CB">
        <w:rPr>
          <w:rFonts w:asciiTheme="minorHAnsi" w:hAnsiTheme="minorHAnsi" w:cstheme="minorHAnsi"/>
          <w:sz w:val="20"/>
          <w:szCs w:val="20"/>
          <w:lang w:eastAsia="en-US" w:bidi="ar-SA"/>
        </w:rPr>
        <w:t xml:space="preserve"> l'aggiornamento degli insegnanti (afferenti all’ area dell’ inclusione).</w:t>
      </w:r>
    </w:p>
    <w:p w14:paraId="440BA89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oltre:</w:t>
      </w:r>
    </w:p>
    <w:p w14:paraId="0E4EFDB3"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la professoressa Righetto ha partecipato a:</w:t>
      </w:r>
    </w:p>
    <w:p w14:paraId="07677DE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Seminario regionale per il miglioramento del servizio di scuola in ospedale e di</w:t>
      </w:r>
    </w:p>
    <w:p w14:paraId="285560B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struzione domiciliare” di 3.30 ore</w:t>
      </w:r>
    </w:p>
    <w:p w14:paraId="6E6BC12A"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Seminario territoriale per il miglioramento del servizio di scuola in ospedale e di</w:t>
      </w:r>
    </w:p>
    <w:p w14:paraId="36DE580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struzione domiciliare” di 3.00 ore</w:t>
      </w:r>
    </w:p>
    <w:p w14:paraId="0AE4C4D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corso di formazione “Sordità, comunicazione e LIS” di 8 ore</w:t>
      </w:r>
    </w:p>
    <w:p w14:paraId="0561197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corso di formazione “Sordità: quale approccio didattica alla scuola primaria?” di 1.30 ore</w:t>
      </w:r>
    </w:p>
    <w:p w14:paraId="791AD97F"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La docente Albanese ha partecipato a:</w:t>
      </w:r>
    </w:p>
    <w:p w14:paraId="1616D33A"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Corso di aggiornamento sulle nuove normative inerenti la predisposizione del PEI in</w:t>
      </w:r>
    </w:p>
    <w:p w14:paraId="04B215BE"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base ICF.</w:t>
      </w:r>
    </w:p>
    <w:p w14:paraId="3EF8B9F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Ha predisposto, organizzato e partecipato a tutti gli incontri per le richieste delle ore</w:t>
      </w:r>
    </w:p>
    <w:p w14:paraId="67023AED" w14:textId="2D08B896"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in deroga per gli alunni in situazione di "particolare gravità"</w:t>
      </w:r>
      <w:r w:rsidR="00981ACA" w:rsidRPr="00DA70CB">
        <w:rPr>
          <w:rFonts w:asciiTheme="minorHAnsi" w:hAnsiTheme="minorHAnsi" w:cstheme="minorHAnsi"/>
          <w:sz w:val="20"/>
          <w:szCs w:val="20"/>
          <w:lang w:eastAsia="en-US" w:bidi="ar-SA"/>
        </w:rPr>
        <w:t xml:space="preserve">, </w:t>
      </w:r>
      <w:r w:rsidRPr="00DA70CB">
        <w:rPr>
          <w:rFonts w:asciiTheme="minorHAnsi" w:hAnsiTheme="minorHAnsi" w:cstheme="minorHAnsi"/>
          <w:sz w:val="20"/>
          <w:szCs w:val="20"/>
          <w:lang w:eastAsia="en-US" w:bidi="ar-SA"/>
        </w:rPr>
        <w:t>ex art.3. comma 3</w:t>
      </w:r>
    </w:p>
    <w:p w14:paraId="5B9B70E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L.104//92);</w:t>
      </w:r>
    </w:p>
    <w:p w14:paraId="75477A2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Partecipato ad incontri per la continuità.</w:t>
      </w:r>
    </w:p>
    <w:p w14:paraId="522700E4"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7) Documentazione</w:t>
      </w:r>
    </w:p>
    <w:p w14:paraId="3D59FE13"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urante l’anno scolastico si è provveduto a raccogliere i dati per la produzione della</w:t>
      </w:r>
    </w:p>
    <w:p w14:paraId="4074F12D"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seguente documentazione:</w:t>
      </w:r>
    </w:p>
    <w:p w14:paraId="61550FC1"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monitoraggio degli alunni DSA per il MIUR;</w:t>
      </w:r>
    </w:p>
    <w:p w14:paraId="174A591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indagine sull’ integrazione degli alunni con disabilità nella scuola per ISTAT</w:t>
      </w:r>
    </w:p>
    <w:p w14:paraId="1A48E2D6"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svolgimento delle prove Invalsi (non somministrate a causa del Coronavirus)</w:t>
      </w:r>
    </w:p>
    <w:p w14:paraId="7932DB8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richiesta degli Operatori Socio-Sanitari per il Servizio Integrazione del nostro</w:t>
      </w:r>
    </w:p>
    <w:p w14:paraId="2F1D5F5B"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territorio;</w:t>
      </w:r>
    </w:p>
    <w:p w14:paraId="14DFE34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richiesta risorse per l’assegnazione degli insegnanti per le attività di sostegno;</w:t>
      </w:r>
    </w:p>
    <w:p w14:paraId="6C1EDDA0"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richiesta deroghe per alunni con la massima gravità (ex art.3. comma 3 L.104//92);</w:t>
      </w:r>
    </w:p>
    <w:p w14:paraId="77294439"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 aggiornamento dei dati in SIAD degli alunni disabili.</w:t>
      </w:r>
    </w:p>
    <w:p w14:paraId="052B3DB7"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8) Eventuali annotazioni</w:t>
      </w:r>
    </w:p>
    <w:p w14:paraId="66EB4475" w14:textId="7777777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Ci si ripropone per il prossimo anno scolastico di richiedere urgentemente dei sussidi</w:t>
      </w:r>
    </w:p>
    <w:p w14:paraId="6AAE386F" w14:textId="1FB86DC7" w:rsidR="003716B7" w:rsidRPr="00DA70CB" w:rsidRDefault="003716B7" w:rsidP="00DA70CB">
      <w:pPr>
        <w:pStyle w:val="Corpotesto"/>
        <w:jc w:val="both"/>
        <w:rPr>
          <w:rFonts w:asciiTheme="minorHAnsi" w:hAnsiTheme="minorHAnsi" w:cstheme="minorHAnsi"/>
          <w:sz w:val="20"/>
          <w:szCs w:val="20"/>
          <w:lang w:eastAsia="en-US" w:bidi="ar-SA"/>
        </w:rPr>
      </w:pPr>
      <w:r w:rsidRPr="00DA70CB">
        <w:rPr>
          <w:rFonts w:asciiTheme="minorHAnsi" w:hAnsiTheme="minorHAnsi" w:cstheme="minorHAnsi"/>
          <w:sz w:val="20"/>
          <w:szCs w:val="20"/>
          <w:lang w:eastAsia="en-US" w:bidi="ar-SA"/>
        </w:rPr>
        <w:t>didatt</w:t>
      </w:r>
      <w:r w:rsidR="00981ACA" w:rsidRPr="00DA70CB">
        <w:rPr>
          <w:rFonts w:asciiTheme="minorHAnsi" w:hAnsiTheme="minorHAnsi" w:cstheme="minorHAnsi"/>
          <w:sz w:val="20"/>
          <w:szCs w:val="20"/>
          <w:lang w:eastAsia="en-US" w:bidi="ar-SA"/>
        </w:rPr>
        <w:t>i</w:t>
      </w:r>
      <w:r w:rsidRPr="00DA70CB">
        <w:rPr>
          <w:rFonts w:asciiTheme="minorHAnsi" w:hAnsiTheme="minorHAnsi" w:cstheme="minorHAnsi"/>
          <w:sz w:val="20"/>
          <w:szCs w:val="20"/>
          <w:lang w:eastAsia="en-US" w:bidi="ar-SA"/>
        </w:rPr>
        <w:t>ci e degli arredi specifici per alunni con disabilità, visto il nuovo ingresso alla</w:t>
      </w:r>
    </w:p>
    <w:p w14:paraId="742CFD27" w14:textId="38B7E4CC" w:rsidR="00696F7F" w:rsidRPr="00DA70CB" w:rsidRDefault="003716B7" w:rsidP="00DA70CB">
      <w:pPr>
        <w:pStyle w:val="Corpotesto"/>
        <w:jc w:val="both"/>
        <w:rPr>
          <w:rFonts w:asciiTheme="minorHAnsi" w:hAnsiTheme="minorHAnsi" w:cstheme="minorHAnsi"/>
          <w:spacing w:val="-2"/>
          <w:sz w:val="20"/>
          <w:szCs w:val="20"/>
        </w:rPr>
      </w:pPr>
      <w:r w:rsidRPr="00DA70CB">
        <w:rPr>
          <w:rFonts w:asciiTheme="minorHAnsi" w:hAnsiTheme="minorHAnsi" w:cstheme="minorHAnsi"/>
          <w:sz w:val="20"/>
          <w:szCs w:val="20"/>
          <w:lang w:eastAsia="en-US" w:bidi="ar-SA"/>
        </w:rPr>
        <w:t>scuola primaria di alunni con bisogni ed esigenze specifiche.</w:t>
      </w:r>
    </w:p>
    <w:p w14:paraId="7CF8BF7E" w14:textId="77777777" w:rsidR="00696F7F" w:rsidRPr="00981ACA" w:rsidRDefault="00696F7F" w:rsidP="00981ACA">
      <w:pPr>
        <w:pStyle w:val="Corpotesto"/>
        <w:rPr>
          <w:rFonts w:cs="Arial"/>
          <w:spacing w:val="-2"/>
        </w:rPr>
      </w:pPr>
    </w:p>
    <w:p w14:paraId="7398F11D" w14:textId="77777777" w:rsidR="00CD50C3" w:rsidRPr="00E2161C" w:rsidRDefault="00CD50C3" w:rsidP="00CD50C3">
      <w:pPr>
        <w:pStyle w:val="Corpotesto"/>
        <w:spacing w:before="2"/>
        <w:ind w:left="0"/>
        <w:rPr>
          <w:rFonts w:ascii="Times New Roman" w:hAnsi="Times New Roman" w:cs="Times New Roman"/>
          <w:sz w:val="20"/>
          <w:szCs w:val="20"/>
        </w:rPr>
      </w:pPr>
    </w:p>
    <w:p w14:paraId="4D66E570" w14:textId="0CE736BD" w:rsidR="00CD50C3" w:rsidRPr="00CD50C3" w:rsidRDefault="00CD50C3" w:rsidP="00EE45EC">
      <w:pPr>
        <w:pStyle w:val="Corpotesto"/>
        <w:numPr>
          <w:ilvl w:val="0"/>
          <w:numId w:val="47"/>
        </w:numPr>
        <w:jc w:val="both"/>
        <w:rPr>
          <w:b/>
          <w:color w:val="FF0000"/>
          <w:sz w:val="20"/>
          <w:szCs w:val="20"/>
        </w:rPr>
      </w:pPr>
      <w:r w:rsidRPr="00CD50C3">
        <w:rPr>
          <w:b/>
          <w:color w:val="FF0000"/>
          <w:w w:val="105"/>
          <w:sz w:val="20"/>
          <w:szCs w:val="20"/>
          <w:highlight w:val="yellow"/>
        </w:rPr>
        <w:t>ORIENTAMENTO (</w:t>
      </w:r>
      <w:proofErr w:type="gramStart"/>
      <w:r w:rsidRPr="00CD50C3">
        <w:rPr>
          <w:b/>
          <w:color w:val="FF0000"/>
          <w:w w:val="105"/>
          <w:sz w:val="20"/>
          <w:szCs w:val="20"/>
          <w:highlight w:val="yellow"/>
        </w:rPr>
        <w:t>docenti :</w:t>
      </w:r>
      <w:proofErr w:type="gramEnd"/>
      <w:r w:rsidRPr="00CD50C3">
        <w:rPr>
          <w:b/>
          <w:color w:val="FF0000"/>
          <w:w w:val="105"/>
          <w:sz w:val="20"/>
          <w:szCs w:val="20"/>
          <w:highlight w:val="yellow"/>
        </w:rPr>
        <w:t xml:space="preserve"> Matilde Vindigni e Lucia Nicoletti)</w:t>
      </w:r>
    </w:p>
    <w:p w14:paraId="7F7CD5EC" w14:textId="77777777" w:rsidR="00CD50C3" w:rsidRPr="00CD50C3" w:rsidRDefault="00CD50C3" w:rsidP="00CD50C3">
      <w:pPr>
        <w:pStyle w:val="Corpotesto"/>
        <w:jc w:val="both"/>
        <w:rPr>
          <w:sz w:val="20"/>
          <w:szCs w:val="20"/>
        </w:rPr>
      </w:pPr>
    </w:p>
    <w:p w14:paraId="7327AF93" w14:textId="77777777" w:rsidR="00CD50C3" w:rsidRPr="00CD50C3" w:rsidRDefault="00CD50C3" w:rsidP="00CD50C3">
      <w:pPr>
        <w:pStyle w:val="Corpotesto"/>
        <w:jc w:val="both"/>
        <w:rPr>
          <w:sz w:val="20"/>
          <w:szCs w:val="20"/>
        </w:rPr>
      </w:pPr>
      <w:r w:rsidRPr="00CD50C3">
        <w:rPr>
          <w:w w:val="105"/>
          <w:sz w:val="20"/>
          <w:szCs w:val="20"/>
        </w:rPr>
        <w:t xml:space="preserve">Matilde Vindigni e Lucia Nicoletti, nominate a funzione strumentale per </w:t>
      </w:r>
      <w:proofErr w:type="gramStart"/>
      <w:r w:rsidRPr="00CD50C3">
        <w:rPr>
          <w:w w:val="105"/>
          <w:sz w:val="20"/>
          <w:szCs w:val="20"/>
        </w:rPr>
        <w:t>l’ Orientamento</w:t>
      </w:r>
      <w:proofErr w:type="gramEnd"/>
      <w:r w:rsidRPr="00CD50C3">
        <w:rPr>
          <w:w w:val="105"/>
          <w:sz w:val="20"/>
          <w:szCs w:val="20"/>
        </w:rPr>
        <w:t xml:space="preserve"> nell’anno scolastico 2019/2020 hanno continuato, come</w:t>
      </w:r>
      <w:r w:rsidRPr="00CD50C3">
        <w:rPr>
          <w:spacing w:val="-7"/>
          <w:w w:val="105"/>
          <w:sz w:val="20"/>
          <w:szCs w:val="20"/>
        </w:rPr>
        <w:t xml:space="preserve"> </w:t>
      </w:r>
      <w:r w:rsidRPr="00CD50C3">
        <w:rPr>
          <w:w w:val="105"/>
          <w:sz w:val="20"/>
          <w:szCs w:val="20"/>
        </w:rPr>
        <w:t>negli</w:t>
      </w:r>
      <w:r w:rsidRPr="00CD50C3">
        <w:rPr>
          <w:spacing w:val="-8"/>
          <w:w w:val="105"/>
          <w:sz w:val="20"/>
          <w:szCs w:val="20"/>
        </w:rPr>
        <w:t xml:space="preserve"> </w:t>
      </w:r>
      <w:r w:rsidRPr="00CD50C3">
        <w:rPr>
          <w:w w:val="105"/>
          <w:sz w:val="20"/>
          <w:szCs w:val="20"/>
        </w:rPr>
        <w:t>anni</w:t>
      </w:r>
      <w:r w:rsidRPr="00CD50C3">
        <w:rPr>
          <w:spacing w:val="-7"/>
          <w:w w:val="105"/>
          <w:sz w:val="20"/>
          <w:szCs w:val="20"/>
        </w:rPr>
        <w:t xml:space="preserve"> </w:t>
      </w:r>
      <w:r w:rsidRPr="00CD50C3">
        <w:rPr>
          <w:w w:val="105"/>
          <w:sz w:val="20"/>
          <w:szCs w:val="20"/>
        </w:rPr>
        <w:t xml:space="preserve">precedenti, </w:t>
      </w:r>
      <w:r w:rsidRPr="00CD50C3">
        <w:rPr>
          <w:spacing w:val="-8"/>
          <w:w w:val="105"/>
          <w:sz w:val="20"/>
          <w:szCs w:val="20"/>
        </w:rPr>
        <w:t xml:space="preserve"> l’organizzazione </w:t>
      </w:r>
      <w:r w:rsidRPr="00CD50C3">
        <w:rPr>
          <w:w w:val="105"/>
          <w:sz w:val="20"/>
          <w:szCs w:val="20"/>
        </w:rPr>
        <w:t>delle varie fasi</w:t>
      </w:r>
      <w:r w:rsidRPr="00CD50C3">
        <w:rPr>
          <w:spacing w:val="-7"/>
          <w:w w:val="105"/>
          <w:sz w:val="20"/>
          <w:szCs w:val="20"/>
        </w:rPr>
        <w:t xml:space="preserve"> </w:t>
      </w:r>
      <w:r w:rsidRPr="00CD50C3">
        <w:rPr>
          <w:w w:val="105"/>
          <w:sz w:val="20"/>
          <w:szCs w:val="20"/>
        </w:rPr>
        <w:t>del</w:t>
      </w:r>
      <w:r w:rsidRPr="00CD50C3">
        <w:rPr>
          <w:spacing w:val="-8"/>
          <w:w w:val="105"/>
          <w:sz w:val="20"/>
          <w:szCs w:val="20"/>
        </w:rPr>
        <w:t xml:space="preserve"> </w:t>
      </w:r>
      <w:r w:rsidRPr="00CD50C3">
        <w:rPr>
          <w:w w:val="105"/>
          <w:sz w:val="20"/>
          <w:szCs w:val="20"/>
        </w:rPr>
        <w:t>progetto, coinvolgendo</w:t>
      </w:r>
      <w:r w:rsidRPr="00CD50C3">
        <w:rPr>
          <w:spacing w:val="-8"/>
          <w:w w:val="105"/>
          <w:sz w:val="20"/>
          <w:szCs w:val="20"/>
        </w:rPr>
        <w:t xml:space="preserve"> </w:t>
      </w:r>
      <w:r w:rsidRPr="00CD50C3">
        <w:rPr>
          <w:w w:val="105"/>
          <w:sz w:val="20"/>
          <w:szCs w:val="20"/>
        </w:rPr>
        <w:t xml:space="preserve">la dott. </w:t>
      </w:r>
      <w:proofErr w:type="spellStart"/>
      <w:r w:rsidRPr="00CD50C3">
        <w:rPr>
          <w:w w:val="105"/>
          <w:sz w:val="20"/>
          <w:szCs w:val="20"/>
        </w:rPr>
        <w:t>Oriola</w:t>
      </w:r>
      <w:proofErr w:type="spellEnd"/>
      <w:r w:rsidRPr="00CD50C3">
        <w:rPr>
          <w:w w:val="105"/>
          <w:sz w:val="20"/>
          <w:szCs w:val="20"/>
        </w:rPr>
        <w:t xml:space="preserve"> ‘</w:t>
      </w:r>
      <w:proofErr w:type="spellStart"/>
      <w:r w:rsidRPr="00CD50C3">
        <w:rPr>
          <w:w w:val="105"/>
          <w:sz w:val="20"/>
          <w:szCs w:val="20"/>
        </w:rPr>
        <w:t>Ndreu</w:t>
      </w:r>
      <w:proofErr w:type="spellEnd"/>
      <w:r w:rsidRPr="00CD50C3">
        <w:rPr>
          <w:w w:val="105"/>
          <w:sz w:val="20"/>
          <w:szCs w:val="20"/>
        </w:rPr>
        <w:t xml:space="preserve"> della Cooperativa Nuovi Spazi</w:t>
      </w:r>
      <w:r w:rsidRPr="00CD50C3">
        <w:rPr>
          <w:spacing w:val="-8"/>
          <w:w w:val="105"/>
          <w:sz w:val="20"/>
          <w:szCs w:val="20"/>
        </w:rPr>
        <w:t xml:space="preserve"> nella scuola Cesarotti, mentre la scuola L. Da Vinci di Saccolongo, ha preferito rivolgersi alla dott.ssa Zerbini. </w:t>
      </w:r>
    </w:p>
    <w:p w14:paraId="54878985" w14:textId="77777777" w:rsidR="00CD50C3" w:rsidRPr="00CD50C3" w:rsidRDefault="00CD50C3" w:rsidP="00CD50C3">
      <w:pPr>
        <w:pStyle w:val="Corpotesto"/>
        <w:jc w:val="both"/>
        <w:rPr>
          <w:sz w:val="20"/>
          <w:szCs w:val="20"/>
        </w:rPr>
      </w:pPr>
      <w:r w:rsidRPr="00CD50C3">
        <w:rPr>
          <w:w w:val="105"/>
          <w:sz w:val="20"/>
          <w:szCs w:val="20"/>
        </w:rPr>
        <w:t>Le</w:t>
      </w:r>
      <w:r w:rsidRPr="00CD50C3">
        <w:rPr>
          <w:spacing w:val="-8"/>
          <w:w w:val="105"/>
          <w:sz w:val="20"/>
          <w:szCs w:val="20"/>
        </w:rPr>
        <w:t xml:space="preserve"> </w:t>
      </w:r>
      <w:r w:rsidRPr="00CD50C3">
        <w:rPr>
          <w:w w:val="105"/>
          <w:sz w:val="20"/>
          <w:szCs w:val="20"/>
        </w:rPr>
        <w:t>modalità</w:t>
      </w:r>
      <w:r w:rsidRPr="00CD50C3">
        <w:rPr>
          <w:spacing w:val="-7"/>
          <w:w w:val="105"/>
          <w:sz w:val="20"/>
          <w:szCs w:val="20"/>
        </w:rPr>
        <w:t xml:space="preserve"> </w:t>
      </w:r>
      <w:r w:rsidRPr="00CD50C3">
        <w:rPr>
          <w:w w:val="105"/>
          <w:sz w:val="20"/>
          <w:szCs w:val="20"/>
        </w:rPr>
        <w:t>di</w:t>
      </w:r>
      <w:r w:rsidRPr="00CD50C3">
        <w:rPr>
          <w:spacing w:val="-7"/>
          <w:w w:val="105"/>
          <w:sz w:val="20"/>
          <w:szCs w:val="20"/>
        </w:rPr>
        <w:t xml:space="preserve"> </w:t>
      </w:r>
      <w:r w:rsidRPr="00CD50C3">
        <w:rPr>
          <w:w w:val="105"/>
          <w:sz w:val="20"/>
          <w:szCs w:val="20"/>
        </w:rPr>
        <w:t>realizzazione</w:t>
      </w:r>
      <w:r w:rsidRPr="00CD50C3">
        <w:rPr>
          <w:spacing w:val="-6"/>
          <w:w w:val="105"/>
          <w:sz w:val="20"/>
          <w:szCs w:val="20"/>
        </w:rPr>
        <w:t xml:space="preserve"> </w:t>
      </w:r>
      <w:r w:rsidRPr="00CD50C3">
        <w:rPr>
          <w:w w:val="105"/>
          <w:sz w:val="20"/>
          <w:szCs w:val="20"/>
        </w:rPr>
        <w:t>del</w:t>
      </w:r>
      <w:r w:rsidRPr="00CD50C3">
        <w:rPr>
          <w:spacing w:val="-9"/>
          <w:w w:val="105"/>
          <w:sz w:val="20"/>
          <w:szCs w:val="20"/>
        </w:rPr>
        <w:t xml:space="preserve"> </w:t>
      </w:r>
      <w:r w:rsidRPr="00CD50C3">
        <w:rPr>
          <w:w w:val="105"/>
          <w:sz w:val="20"/>
          <w:szCs w:val="20"/>
        </w:rPr>
        <w:t>progetto</w:t>
      </w:r>
      <w:r w:rsidRPr="00CD50C3">
        <w:rPr>
          <w:spacing w:val="-8"/>
          <w:w w:val="105"/>
          <w:sz w:val="20"/>
          <w:szCs w:val="20"/>
        </w:rPr>
        <w:t xml:space="preserve"> </w:t>
      </w:r>
      <w:r w:rsidRPr="00CD50C3">
        <w:rPr>
          <w:w w:val="105"/>
          <w:sz w:val="20"/>
          <w:szCs w:val="20"/>
        </w:rPr>
        <w:t>orientamento hanno seguito il seguente ordine:</w:t>
      </w:r>
    </w:p>
    <w:p w14:paraId="6EB39B8A" w14:textId="77777777" w:rsidR="00CD50C3" w:rsidRPr="00CD50C3" w:rsidRDefault="00CD50C3" w:rsidP="00CD50C3">
      <w:pPr>
        <w:pStyle w:val="Corpotesto"/>
        <w:jc w:val="both"/>
        <w:rPr>
          <w:sz w:val="20"/>
          <w:szCs w:val="20"/>
        </w:rPr>
      </w:pPr>
      <w:r w:rsidRPr="00CD50C3">
        <w:rPr>
          <w:w w:val="105"/>
          <w:sz w:val="20"/>
          <w:szCs w:val="20"/>
        </w:rPr>
        <w:t>Incontro serale tenuto dalla Dott.ssa N’</w:t>
      </w:r>
      <w:proofErr w:type="spellStart"/>
      <w:r w:rsidRPr="00CD50C3">
        <w:rPr>
          <w:w w:val="105"/>
          <w:sz w:val="20"/>
          <w:szCs w:val="20"/>
        </w:rPr>
        <w:t>Dreu</w:t>
      </w:r>
      <w:proofErr w:type="spellEnd"/>
      <w:r w:rsidRPr="00CD50C3">
        <w:rPr>
          <w:w w:val="105"/>
          <w:sz w:val="20"/>
          <w:szCs w:val="20"/>
        </w:rPr>
        <w:t>, in data 20 novembre, con genitori e alunni per presentare il progetto alle famiglie;</w:t>
      </w:r>
      <w:r w:rsidRPr="00CD50C3">
        <w:rPr>
          <w:spacing w:val="-8"/>
          <w:w w:val="105"/>
          <w:sz w:val="20"/>
          <w:szCs w:val="20"/>
        </w:rPr>
        <w:t xml:space="preserve"> </w:t>
      </w:r>
    </w:p>
    <w:p w14:paraId="7B62F05F" w14:textId="77777777" w:rsidR="00CD50C3" w:rsidRPr="00CD50C3" w:rsidRDefault="00CD50C3" w:rsidP="00CD50C3">
      <w:pPr>
        <w:pStyle w:val="Corpotesto"/>
        <w:jc w:val="both"/>
        <w:rPr>
          <w:sz w:val="20"/>
          <w:szCs w:val="20"/>
        </w:rPr>
      </w:pPr>
      <w:r w:rsidRPr="00CD50C3">
        <w:rPr>
          <w:spacing w:val="-8"/>
          <w:w w:val="105"/>
          <w:sz w:val="20"/>
          <w:szCs w:val="20"/>
        </w:rPr>
        <w:t xml:space="preserve">incontro tra gli alunni di terza di tutto l’Istituto Comprensivo 2 e i referenti delle maggiori scuole superiori del territorio (Liceo Scientifico Galileo, Liceo Linguistico </w:t>
      </w:r>
      <w:proofErr w:type="spellStart"/>
      <w:r w:rsidRPr="00CD50C3">
        <w:rPr>
          <w:spacing w:val="-8"/>
          <w:w w:val="105"/>
          <w:sz w:val="20"/>
          <w:szCs w:val="20"/>
        </w:rPr>
        <w:t>Scarcerle</w:t>
      </w:r>
      <w:proofErr w:type="spellEnd"/>
      <w:r w:rsidRPr="00CD50C3">
        <w:rPr>
          <w:spacing w:val="-8"/>
          <w:w w:val="105"/>
          <w:sz w:val="20"/>
          <w:szCs w:val="20"/>
        </w:rPr>
        <w:t xml:space="preserve">, </w:t>
      </w:r>
      <w:proofErr w:type="spellStart"/>
      <w:r w:rsidRPr="00CD50C3">
        <w:rPr>
          <w:spacing w:val="-8"/>
          <w:w w:val="105"/>
          <w:sz w:val="20"/>
          <w:szCs w:val="20"/>
        </w:rPr>
        <w:t>Ist</w:t>
      </w:r>
      <w:proofErr w:type="spellEnd"/>
      <w:r w:rsidRPr="00CD50C3">
        <w:rPr>
          <w:spacing w:val="-8"/>
          <w:w w:val="105"/>
          <w:sz w:val="20"/>
          <w:szCs w:val="20"/>
        </w:rPr>
        <w:t>. Prof. P. D’Abano, Ist. Tec. e Liceo Alberti) nella mattinata di venerdì 22 novembre;</w:t>
      </w:r>
    </w:p>
    <w:p w14:paraId="1DAC5471" w14:textId="77777777" w:rsidR="00CD50C3" w:rsidRPr="00CD50C3" w:rsidRDefault="00CD50C3" w:rsidP="00CD50C3">
      <w:pPr>
        <w:pStyle w:val="Corpotesto"/>
        <w:jc w:val="both"/>
        <w:rPr>
          <w:sz w:val="20"/>
          <w:szCs w:val="20"/>
        </w:rPr>
      </w:pPr>
      <w:r w:rsidRPr="00CD50C3">
        <w:rPr>
          <w:w w:val="105"/>
          <w:sz w:val="20"/>
          <w:szCs w:val="20"/>
        </w:rPr>
        <w:t>Contatti telefonici e personali con i referenti delle scuole superiori per invio e/o consegna di materiale</w:t>
      </w:r>
      <w:r w:rsidRPr="00CD50C3">
        <w:rPr>
          <w:spacing w:val="-12"/>
          <w:w w:val="105"/>
          <w:sz w:val="20"/>
          <w:szCs w:val="20"/>
        </w:rPr>
        <w:t xml:space="preserve"> </w:t>
      </w:r>
      <w:r w:rsidRPr="00CD50C3">
        <w:rPr>
          <w:w w:val="105"/>
          <w:sz w:val="20"/>
          <w:szCs w:val="20"/>
        </w:rPr>
        <w:t>informativo</w:t>
      </w:r>
      <w:r w:rsidRPr="00CD50C3">
        <w:rPr>
          <w:spacing w:val="-12"/>
          <w:w w:val="105"/>
          <w:sz w:val="20"/>
          <w:szCs w:val="20"/>
        </w:rPr>
        <w:t xml:space="preserve"> </w:t>
      </w:r>
      <w:r w:rsidRPr="00CD50C3">
        <w:rPr>
          <w:w w:val="105"/>
          <w:sz w:val="20"/>
          <w:szCs w:val="20"/>
        </w:rPr>
        <w:t>sull’organizzazione</w:t>
      </w:r>
      <w:r w:rsidRPr="00CD50C3">
        <w:rPr>
          <w:spacing w:val="-11"/>
          <w:w w:val="105"/>
          <w:sz w:val="20"/>
          <w:szCs w:val="20"/>
        </w:rPr>
        <w:t xml:space="preserve"> </w:t>
      </w:r>
      <w:r w:rsidRPr="00CD50C3">
        <w:rPr>
          <w:w w:val="105"/>
          <w:sz w:val="20"/>
          <w:szCs w:val="20"/>
        </w:rPr>
        <w:t>scolastica,</w:t>
      </w:r>
      <w:r w:rsidRPr="00CD50C3">
        <w:rPr>
          <w:spacing w:val="-12"/>
          <w:w w:val="105"/>
          <w:sz w:val="20"/>
          <w:szCs w:val="20"/>
        </w:rPr>
        <w:t xml:space="preserve"> </w:t>
      </w:r>
      <w:r w:rsidRPr="00CD50C3">
        <w:rPr>
          <w:w w:val="105"/>
          <w:sz w:val="20"/>
          <w:szCs w:val="20"/>
        </w:rPr>
        <w:t>sull’offerta</w:t>
      </w:r>
      <w:r w:rsidRPr="00CD50C3">
        <w:rPr>
          <w:spacing w:val="-12"/>
          <w:w w:val="105"/>
          <w:sz w:val="20"/>
          <w:szCs w:val="20"/>
        </w:rPr>
        <w:t xml:space="preserve"> </w:t>
      </w:r>
      <w:r w:rsidRPr="00CD50C3">
        <w:rPr>
          <w:w w:val="105"/>
          <w:sz w:val="20"/>
          <w:szCs w:val="20"/>
        </w:rPr>
        <w:t>formativa,</w:t>
      </w:r>
      <w:r w:rsidRPr="00CD50C3">
        <w:rPr>
          <w:spacing w:val="-13"/>
          <w:w w:val="105"/>
          <w:sz w:val="20"/>
          <w:szCs w:val="20"/>
        </w:rPr>
        <w:t xml:space="preserve"> </w:t>
      </w:r>
      <w:r w:rsidRPr="00CD50C3">
        <w:rPr>
          <w:w w:val="105"/>
          <w:sz w:val="20"/>
          <w:szCs w:val="20"/>
        </w:rPr>
        <w:t>gli</w:t>
      </w:r>
      <w:r w:rsidRPr="00CD50C3">
        <w:rPr>
          <w:spacing w:val="-12"/>
          <w:w w:val="105"/>
          <w:sz w:val="20"/>
          <w:szCs w:val="20"/>
        </w:rPr>
        <w:t xml:space="preserve"> </w:t>
      </w:r>
      <w:r w:rsidRPr="00CD50C3">
        <w:rPr>
          <w:w w:val="105"/>
          <w:sz w:val="20"/>
          <w:szCs w:val="20"/>
        </w:rPr>
        <w:t>open</w:t>
      </w:r>
      <w:r w:rsidRPr="00CD50C3">
        <w:rPr>
          <w:spacing w:val="-12"/>
          <w:w w:val="105"/>
          <w:sz w:val="20"/>
          <w:szCs w:val="20"/>
        </w:rPr>
        <w:t xml:space="preserve"> </w:t>
      </w:r>
      <w:r w:rsidRPr="00CD50C3">
        <w:rPr>
          <w:w w:val="105"/>
          <w:sz w:val="20"/>
          <w:szCs w:val="20"/>
        </w:rPr>
        <w:t>days</w:t>
      </w:r>
      <w:r w:rsidRPr="00CD50C3">
        <w:rPr>
          <w:spacing w:val="-12"/>
          <w:w w:val="105"/>
          <w:sz w:val="20"/>
          <w:szCs w:val="20"/>
        </w:rPr>
        <w:t xml:space="preserve"> </w:t>
      </w:r>
      <w:r w:rsidRPr="00CD50C3">
        <w:rPr>
          <w:w w:val="105"/>
          <w:sz w:val="20"/>
          <w:szCs w:val="20"/>
        </w:rPr>
        <w:t>degli</w:t>
      </w:r>
      <w:r w:rsidRPr="00CD50C3">
        <w:rPr>
          <w:spacing w:val="-12"/>
          <w:w w:val="105"/>
          <w:sz w:val="20"/>
          <w:szCs w:val="20"/>
        </w:rPr>
        <w:t xml:space="preserve"> </w:t>
      </w:r>
      <w:r w:rsidRPr="00CD50C3">
        <w:rPr>
          <w:w w:val="105"/>
          <w:sz w:val="20"/>
          <w:szCs w:val="20"/>
        </w:rPr>
        <w:t>istituti superiori e relativa distribuzione ai coordinatori delle classi</w:t>
      </w:r>
      <w:r w:rsidRPr="00CD50C3">
        <w:rPr>
          <w:spacing w:val="-22"/>
          <w:w w:val="105"/>
          <w:sz w:val="20"/>
          <w:szCs w:val="20"/>
        </w:rPr>
        <w:t xml:space="preserve"> </w:t>
      </w:r>
      <w:r w:rsidRPr="00CD50C3">
        <w:rPr>
          <w:w w:val="105"/>
          <w:sz w:val="20"/>
          <w:szCs w:val="20"/>
        </w:rPr>
        <w:t>terze.</w:t>
      </w:r>
    </w:p>
    <w:p w14:paraId="77302420" w14:textId="77777777" w:rsidR="00CD50C3" w:rsidRPr="00CD50C3" w:rsidRDefault="00CD50C3" w:rsidP="00CD50C3">
      <w:pPr>
        <w:pStyle w:val="Corpotesto"/>
        <w:jc w:val="both"/>
        <w:rPr>
          <w:sz w:val="20"/>
          <w:szCs w:val="20"/>
        </w:rPr>
      </w:pPr>
      <w:r w:rsidRPr="00CD50C3">
        <w:rPr>
          <w:w w:val="105"/>
          <w:sz w:val="20"/>
          <w:szCs w:val="20"/>
        </w:rPr>
        <w:lastRenderedPageBreak/>
        <w:t>Calendarizzazione degli incontri con la psicologa ‘</w:t>
      </w:r>
      <w:proofErr w:type="spellStart"/>
      <w:r w:rsidRPr="00CD50C3">
        <w:rPr>
          <w:w w:val="105"/>
          <w:sz w:val="20"/>
          <w:szCs w:val="20"/>
        </w:rPr>
        <w:t>Ndreu</w:t>
      </w:r>
      <w:proofErr w:type="spellEnd"/>
      <w:r w:rsidRPr="00CD50C3">
        <w:rPr>
          <w:w w:val="105"/>
          <w:sz w:val="20"/>
          <w:szCs w:val="20"/>
        </w:rPr>
        <w:t xml:space="preserve"> e le classi terze, per la resa degli esiti </w:t>
      </w:r>
      <w:proofErr w:type="gramStart"/>
      <w:r w:rsidRPr="00CD50C3">
        <w:rPr>
          <w:w w:val="105"/>
          <w:sz w:val="20"/>
          <w:szCs w:val="20"/>
        </w:rPr>
        <w:t>dei  test</w:t>
      </w:r>
      <w:proofErr w:type="gramEnd"/>
      <w:r w:rsidRPr="00CD50C3">
        <w:rPr>
          <w:w w:val="105"/>
          <w:sz w:val="20"/>
          <w:szCs w:val="20"/>
        </w:rPr>
        <w:t xml:space="preserve"> opzionali ad alunni e genitori. Il numero dei ragazzi che hanno partecipato ai test opzionali è stato considerevole. Il feedback è stato positivo e nei consigli di classe c’è stata uno scambio proficuo e condiviso tra docenti e psicologa per la formulazione dei giudizi di orientamento. </w:t>
      </w:r>
    </w:p>
    <w:p w14:paraId="0CE6DEDB" w14:textId="77777777" w:rsidR="00CD50C3" w:rsidRPr="00CD50C3" w:rsidRDefault="00CD50C3" w:rsidP="00CD50C3">
      <w:pPr>
        <w:pStyle w:val="Corpotesto"/>
        <w:jc w:val="both"/>
        <w:rPr>
          <w:sz w:val="20"/>
          <w:szCs w:val="20"/>
        </w:rPr>
      </w:pPr>
      <w:r w:rsidRPr="00CD50C3">
        <w:rPr>
          <w:sz w:val="20"/>
          <w:szCs w:val="20"/>
        </w:rPr>
        <w:t xml:space="preserve">Nelle mattine dei </w:t>
      </w:r>
      <w:proofErr w:type="spellStart"/>
      <w:r w:rsidRPr="00CD50C3">
        <w:rPr>
          <w:sz w:val="20"/>
          <w:szCs w:val="20"/>
        </w:rPr>
        <w:t>gioni</w:t>
      </w:r>
      <w:proofErr w:type="spellEnd"/>
      <w:r w:rsidRPr="00CD50C3">
        <w:rPr>
          <w:sz w:val="20"/>
          <w:szCs w:val="20"/>
        </w:rPr>
        <w:t xml:space="preserve"> 11/11 e 26/11 gli alunni delle classi terze delle Scuole Secondarie Da Vinci e Cesarotti hanno partecipato ad una visita aziendale presso la Polo </w:t>
      </w:r>
      <w:proofErr w:type="spellStart"/>
      <w:r w:rsidRPr="00CD50C3">
        <w:rPr>
          <w:sz w:val="20"/>
          <w:szCs w:val="20"/>
        </w:rPr>
        <w:t>SpA</w:t>
      </w:r>
      <w:proofErr w:type="spellEnd"/>
      <w:r w:rsidRPr="00CD50C3">
        <w:rPr>
          <w:sz w:val="20"/>
          <w:szCs w:val="20"/>
        </w:rPr>
        <w:t xml:space="preserve"> (Zona Industriale Teolo). L’iniziativa è stata proposta per promuovere l’avvicinamento al mondo del lavoro da parte degli alunni e dar loro modo di conoscere la moltitudine di figure professionali coinvolte in un contesto complesso quale quello aziendale. In questo modo i ragazzi hanno potuto osservare da vicino le varie componenti di un’azienda, venendo anche a conoscenza di ruoli e profili lavorativi a loro poco o per nulla conosciuti. A conclusione di questa esperienza, in collaborazione con gli insegnanti di lettere delle classi terze, si sono organizzati dei momenti di riflessione attraverso i quali si sono raccolte le impressioni e le osservazioni degli studenti. </w:t>
      </w:r>
    </w:p>
    <w:p w14:paraId="10003B86" w14:textId="77777777" w:rsidR="00CD50C3" w:rsidRPr="00CD50C3" w:rsidRDefault="00CD50C3" w:rsidP="00CD50C3">
      <w:pPr>
        <w:pStyle w:val="Corpotesto"/>
        <w:jc w:val="both"/>
        <w:rPr>
          <w:sz w:val="20"/>
          <w:szCs w:val="20"/>
        </w:rPr>
      </w:pPr>
      <w:r w:rsidRPr="00CD50C3">
        <w:rPr>
          <w:w w:val="105"/>
          <w:sz w:val="20"/>
          <w:szCs w:val="20"/>
        </w:rPr>
        <w:t>Purtroppo per l’emergenza COVID-19 non è stato possibile nel corso del secondo quadrimestre continuare il proficuo lavoro di confronto con i referenti orientamento degli Istituti e Licei del territorio, iniziato due anni prima.</w:t>
      </w:r>
    </w:p>
    <w:p w14:paraId="73F82D7D" w14:textId="77777777" w:rsidR="00CD50C3" w:rsidRPr="00CD50C3" w:rsidRDefault="00CD50C3" w:rsidP="00CD50C3">
      <w:pPr>
        <w:pStyle w:val="Corpotesto"/>
        <w:jc w:val="both"/>
        <w:rPr>
          <w:sz w:val="20"/>
          <w:szCs w:val="20"/>
        </w:rPr>
      </w:pPr>
    </w:p>
    <w:p w14:paraId="12F5FBE4" w14:textId="77777777" w:rsidR="00CD50C3" w:rsidRPr="00CD50C3" w:rsidRDefault="00CD50C3" w:rsidP="00CD50C3">
      <w:pPr>
        <w:pStyle w:val="Corpotesto"/>
        <w:jc w:val="both"/>
        <w:rPr>
          <w:sz w:val="20"/>
          <w:szCs w:val="20"/>
        </w:rPr>
      </w:pPr>
      <w:r w:rsidRPr="00CD50C3">
        <w:rPr>
          <w:sz w:val="20"/>
          <w:szCs w:val="20"/>
        </w:rPr>
        <w:t>PROSPETTIVE DI CONTINUITA’</w:t>
      </w:r>
    </w:p>
    <w:p w14:paraId="01CD0777" w14:textId="77777777" w:rsidR="00CD50C3" w:rsidRPr="00CD50C3" w:rsidRDefault="00CD50C3" w:rsidP="00CD50C3">
      <w:pPr>
        <w:pStyle w:val="Corpotesto"/>
        <w:jc w:val="both"/>
        <w:rPr>
          <w:sz w:val="20"/>
          <w:szCs w:val="20"/>
        </w:rPr>
      </w:pPr>
    </w:p>
    <w:p w14:paraId="31A40519" w14:textId="77777777" w:rsidR="00CD50C3" w:rsidRPr="00CD50C3" w:rsidRDefault="00CD50C3" w:rsidP="00CD50C3">
      <w:pPr>
        <w:pStyle w:val="Corpotesto"/>
        <w:jc w:val="both"/>
        <w:rPr>
          <w:sz w:val="20"/>
          <w:szCs w:val="20"/>
        </w:rPr>
      </w:pPr>
    </w:p>
    <w:p w14:paraId="7C6451A5" w14:textId="77777777" w:rsidR="00CD50C3" w:rsidRPr="00CD50C3" w:rsidRDefault="00CD50C3" w:rsidP="00CD50C3">
      <w:pPr>
        <w:pStyle w:val="Corpotesto"/>
        <w:jc w:val="both"/>
        <w:rPr>
          <w:sz w:val="20"/>
          <w:szCs w:val="20"/>
        </w:rPr>
      </w:pPr>
      <w:r w:rsidRPr="00CD50C3">
        <w:rPr>
          <w:sz w:val="20"/>
          <w:szCs w:val="20"/>
        </w:rPr>
        <w:t>Si prevede di continuare l’elaborazione di una lettura dell’andamento dei ragazzi del nostro istituto da parte delle scuole secondarie di secondo grado e un confronto tra le reali scelte d’iscrizione degli alunni e i consigli orientativi emessi dai consigli di classe di terza media.</w:t>
      </w:r>
    </w:p>
    <w:p w14:paraId="2F9D1550" w14:textId="77777777" w:rsidR="00CD50C3" w:rsidRPr="00CD50C3" w:rsidRDefault="00CD50C3" w:rsidP="00CD50C3">
      <w:pPr>
        <w:pStyle w:val="Corpotesto"/>
        <w:jc w:val="both"/>
        <w:rPr>
          <w:sz w:val="20"/>
          <w:szCs w:val="20"/>
        </w:rPr>
      </w:pPr>
      <w:r w:rsidRPr="00CD50C3">
        <w:rPr>
          <w:sz w:val="20"/>
          <w:szCs w:val="20"/>
        </w:rPr>
        <w:t>Si ipotizza che l’analisi di questi dati permetterà agli insegnanti dei due ordini di scuola di delineare con maggior chiarezza un quadro delle tendenze orientative verso il mercato del lavoro   e aprirà a letture territoriali più estese il futuro del nostro istituto.</w:t>
      </w:r>
    </w:p>
    <w:p w14:paraId="384766F8" w14:textId="77777777" w:rsidR="00CD50C3" w:rsidRPr="00CD50C3" w:rsidRDefault="00CD50C3" w:rsidP="00CD50C3">
      <w:pPr>
        <w:pStyle w:val="Corpotesto"/>
        <w:jc w:val="both"/>
        <w:rPr>
          <w:sz w:val="20"/>
          <w:szCs w:val="20"/>
        </w:rPr>
      </w:pPr>
    </w:p>
    <w:p w14:paraId="264607D2" w14:textId="77777777" w:rsidR="00CD50C3" w:rsidRPr="00CD50C3" w:rsidRDefault="00CD50C3" w:rsidP="00CD50C3">
      <w:pPr>
        <w:pStyle w:val="Corpotesto"/>
        <w:jc w:val="right"/>
        <w:rPr>
          <w:sz w:val="20"/>
          <w:szCs w:val="20"/>
        </w:rPr>
      </w:pPr>
      <w:r w:rsidRPr="00CD50C3">
        <w:rPr>
          <w:sz w:val="20"/>
          <w:szCs w:val="20"/>
        </w:rPr>
        <w:t xml:space="preserve">Referenti Lucia Nicoletti e Matilde Vindigni </w:t>
      </w:r>
    </w:p>
    <w:p w14:paraId="67A6C0F4" w14:textId="77777777" w:rsidR="00CD50C3" w:rsidRPr="00CD50C3" w:rsidRDefault="00CD50C3" w:rsidP="00CD50C3">
      <w:pPr>
        <w:pStyle w:val="Corpotesto"/>
        <w:jc w:val="both"/>
        <w:rPr>
          <w:sz w:val="20"/>
          <w:szCs w:val="20"/>
        </w:rPr>
      </w:pPr>
    </w:p>
    <w:p w14:paraId="03453D4A" w14:textId="77777777" w:rsidR="00CD50C3" w:rsidRPr="00CD50C3" w:rsidRDefault="00CD50C3" w:rsidP="00CD50C3">
      <w:pPr>
        <w:pStyle w:val="Corpotesto"/>
        <w:jc w:val="both"/>
        <w:rPr>
          <w:sz w:val="20"/>
          <w:szCs w:val="20"/>
        </w:rPr>
      </w:pPr>
      <w:r w:rsidRPr="00CD50C3">
        <w:rPr>
          <w:sz w:val="20"/>
          <w:szCs w:val="20"/>
        </w:rPr>
        <w:t>Selvazzano, 20/06/2020</w:t>
      </w:r>
    </w:p>
    <w:p w14:paraId="124D01E6" w14:textId="77777777" w:rsidR="00CD50C3" w:rsidRDefault="00CD50C3" w:rsidP="00CD50C3">
      <w:pPr>
        <w:pStyle w:val="Corpotesto"/>
        <w:spacing w:before="9"/>
        <w:ind w:left="0"/>
        <w:rPr>
          <w:sz w:val="27"/>
        </w:rPr>
      </w:pPr>
    </w:p>
    <w:p w14:paraId="2F4E8902" w14:textId="77777777" w:rsidR="00CD50C3" w:rsidRDefault="00CD50C3" w:rsidP="00CD50C3">
      <w:pPr>
        <w:pStyle w:val="Corpotesto"/>
        <w:spacing w:line="470" w:lineRule="auto"/>
        <w:ind w:left="3322" w:right="3274" w:hanging="461"/>
      </w:pPr>
    </w:p>
    <w:p w14:paraId="72EAE1E6" w14:textId="77777777" w:rsidR="00CD50C3" w:rsidRDefault="00CD50C3" w:rsidP="00CD50C3"/>
    <w:p w14:paraId="38157E12" w14:textId="77777777" w:rsidR="00696F7F" w:rsidRPr="00981ACA" w:rsidRDefault="00696F7F" w:rsidP="00696F7F">
      <w:pPr>
        <w:pStyle w:val="Style1"/>
        <w:jc w:val="both"/>
        <w:rPr>
          <w:rFonts w:ascii="Verdana" w:hAnsi="Verdana" w:cs="Arial"/>
          <w:color w:val="FF0000"/>
          <w:spacing w:val="-2"/>
          <w:sz w:val="20"/>
          <w:szCs w:val="20"/>
        </w:rPr>
      </w:pPr>
    </w:p>
    <w:p w14:paraId="2B924DCF" w14:textId="77777777" w:rsidR="00696F7F" w:rsidRDefault="00696F7F" w:rsidP="00696F7F">
      <w:pPr>
        <w:pStyle w:val="Style1"/>
        <w:jc w:val="both"/>
        <w:rPr>
          <w:rFonts w:ascii="Verdana" w:hAnsi="Verdana" w:cs="Arial"/>
          <w:spacing w:val="-2"/>
          <w:sz w:val="20"/>
          <w:szCs w:val="20"/>
        </w:rPr>
      </w:pPr>
    </w:p>
    <w:p w14:paraId="26BFCCCD" w14:textId="77777777" w:rsidR="00696F7F" w:rsidRDefault="00696F7F" w:rsidP="00696F7F">
      <w:pPr>
        <w:pStyle w:val="Style1"/>
        <w:jc w:val="both"/>
        <w:rPr>
          <w:rFonts w:ascii="Verdana" w:hAnsi="Verdana" w:cs="Arial"/>
          <w:spacing w:val="-2"/>
          <w:sz w:val="20"/>
          <w:szCs w:val="20"/>
        </w:rPr>
      </w:pPr>
    </w:p>
    <w:p w14:paraId="27209CB5" w14:textId="77777777" w:rsidR="00696F7F" w:rsidRDefault="00696F7F" w:rsidP="00696F7F">
      <w:pPr>
        <w:pStyle w:val="Style1"/>
        <w:jc w:val="both"/>
        <w:rPr>
          <w:rFonts w:ascii="Verdana" w:hAnsi="Verdana" w:cs="Arial"/>
          <w:spacing w:val="-2"/>
          <w:sz w:val="20"/>
          <w:szCs w:val="20"/>
        </w:rPr>
      </w:pPr>
    </w:p>
    <w:p w14:paraId="29288321" w14:textId="77777777" w:rsidR="00696F7F" w:rsidRDefault="00696F7F" w:rsidP="00696F7F">
      <w:pPr>
        <w:pStyle w:val="Style1"/>
        <w:jc w:val="both"/>
        <w:rPr>
          <w:rFonts w:ascii="Verdana" w:hAnsi="Verdana" w:cs="Arial"/>
          <w:spacing w:val="-2"/>
          <w:sz w:val="20"/>
          <w:szCs w:val="20"/>
        </w:rPr>
      </w:pPr>
    </w:p>
    <w:p w14:paraId="123B4562" w14:textId="77777777" w:rsidR="00696F7F" w:rsidRDefault="00696F7F" w:rsidP="00696F7F">
      <w:pPr>
        <w:pStyle w:val="Style1"/>
        <w:jc w:val="both"/>
        <w:rPr>
          <w:rFonts w:ascii="Verdana" w:hAnsi="Verdana" w:cs="Arial"/>
          <w:spacing w:val="-2"/>
          <w:sz w:val="20"/>
          <w:szCs w:val="20"/>
        </w:rPr>
      </w:pPr>
    </w:p>
    <w:p w14:paraId="06E18384" w14:textId="77777777" w:rsidR="00696F7F" w:rsidRDefault="00696F7F" w:rsidP="00696F7F">
      <w:pPr>
        <w:pStyle w:val="Style1"/>
        <w:jc w:val="both"/>
        <w:rPr>
          <w:rFonts w:ascii="Verdana" w:hAnsi="Verdana" w:cs="Arial"/>
          <w:spacing w:val="-2"/>
          <w:sz w:val="20"/>
          <w:szCs w:val="20"/>
        </w:rPr>
      </w:pPr>
    </w:p>
    <w:p w14:paraId="147F1A4D" w14:textId="77777777" w:rsidR="00696F7F" w:rsidRDefault="00696F7F" w:rsidP="00696F7F">
      <w:pPr>
        <w:pStyle w:val="Style1"/>
        <w:jc w:val="both"/>
        <w:rPr>
          <w:rFonts w:ascii="Verdana" w:hAnsi="Verdana" w:cs="Arial"/>
          <w:spacing w:val="-2"/>
          <w:sz w:val="20"/>
          <w:szCs w:val="20"/>
        </w:rPr>
      </w:pPr>
    </w:p>
    <w:p w14:paraId="6B20AA0D" w14:textId="77777777" w:rsidR="00696F7F" w:rsidRPr="00B8081B" w:rsidRDefault="00696F7F" w:rsidP="00696F7F">
      <w:pPr>
        <w:pStyle w:val="Corpotesto"/>
        <w:ind w:left="284" w:right="653" w:firstLine="1134"/>
        <w:jc w:val="right"/>
        <w:rPr>
          <w:rFonts w:ascii="Verdana" w:hAnsi="Verdana"/>
          <w:sz w:val="22"/>
          <w:szCs w:val="22"/>
        </w:rPr>
      </w:pPr>
    </w:p>
    <w:p w14:paraId="08BBADD2" w14:textId="77777777" w:rsidR="00031B3B" w:rsidRPr="00EA001B" w:rsidRDefault="00031B3B" w:rsidP="00EA001B">
      <w:pPr>
        <w:pStyle w:val="Corpotesto"/>
        <w:tabs>
          <w:tab w:val="left" w:pos="6837"/>
        </w:tabs>
        <w:spacing w:before="187"/>
        <w:jc w:val="both"/>
        <w:rPr>
          <w:rFonts w:asciiTheme="minorHAnsi" w:hAnsiTheme="minorHAnsi"/>
          <w:sz w:val="24"/>
          <w:szCs w:val="24"/>
        </w:rPr>
      </w:pPr>
    </w:p>
    <w:sectPr w:rsidR="00031B3B" w:rsidRPr="00EA001B">
      <w:headerReference w:type="even" r:id="rId8"/>
      <w:headerReference w:type="default" r:id="rId9"/>
      <w:footerReference w:type="even" r:id="rId10"/>
      <w:footerReference w:type="default" r:id="rId11"/>
      <w:headerReference w:type="first" r:id="rId12"/>
      <w:footerReference w:type="first" r:id="rId13"/>
      <w:pgSz w:w="11910" w:h="16840"/>
      <w:pgMar w:top="138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121F" w14:textId="77777777" w:rsidR="00964417" w:rsidRDefault="00964417" w:rsidP="00EA001B">
      <w:r>
        <w:separator/>
      </w:r>
    </w:p>
  </w:endnote>
  <w:endnote w:type="continuationSeparator" w:id="0">
    <w:p w14:paraId="0FBCB5A7" w14:textId="77777777" w:rsidR="00964417" w:rsidRDefault="00964417" w:rsidP="00EA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JLSX+Palatino-Roman">
    <w:altName w:val="Palatino"/>
    <w:panose1 w:val="00000000000000000000"/>
    <w:charset w:val="00"/>
    <w:family w:val="roman"/>
    <w:notTrueType/>
    <w:pitch w:val="default"/>
    <w:sig w:usb0="00000003" w:usb1="00000000" w:usb2="00000000" w:usb3="00000000" w:csb0="00000001" w:csb1="00000000"/>
  </w:font>
  <w:font w:name="TNYZFZ+Palatino-Italic">
    <w:altName w:val="Palatino"/>
    <w:panose1 w:val="00000000000000000000"/>
    <w:charset w:val="00"/>
    <w:family w:val="swiss"/>
    <w:notTrueType/>
    <w:pitch w:val="default"/>
    <w:sig w:usb0="00000003" w:usb1="00000000" w:usb2="00000000" w:usb3="00000000" w:csb0="00000001" w:csb1="00000000"/>
  </w:font>
  <w:font w:name="EVVVBU+Palatino-BoldItalic">
    <w:altName w:val="Palatino"/>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B589" w14:textId="77777777" w:rsidR="00EA001B" w:rsidRDefault="00EA00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5AC1" w14:textId="77777777" w:rsidR="00EA001B" w:rsidRDefault="00EA001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0911" w14:textId="77777777" w:rsidR="00EA001B" w:rsidRDefault="00EA00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996F" w14:textId="77777777" w:rsidR="00964417" w:rsidRDefault="00964417" w:rsidP="00EA001B">
      <w:r>
        <w:separator/>
      </w:r>
    </w:p>
  </w:footnote>
  <w:footnote w:type="continuationSeparator" w:id="0">
    <w:p w14:paraId="5AE55675" w14:textId="77777777" w:rsidR="00964417" w:rsidRDefault="00964417" w:rsidP="00EA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94B1" w14:textId="77777777" w:rsidR="00EA001B" w:rsidRDefault="00EA00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DBD3" w14:textId="77777777" w:rsidR="00EA001B" w:rsidRDefault="00EA001B">
    <w:pPr>
      <w:pStyle w:val="Intestazione"/>
    </w:pPr>
  </w:p>
  <w:p w14:paraId="647E0229" w14:textId="77777777" w:rsidR="00EA001B" w:rsidRDefault="00EA001B">
    <w:pPr>
      <w:pStyle w:val="Intestazione"/>
    </w:pPr>
  </w:p>
  <w:p w14:paraId="2FC82D11" w14:textId="77777777" w:rsidR="00EA001B" w:rsidRDefault="00EA00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977A" w14:textId="77777777" w:rsidR="00EA001B" w:rsidRDefault="00EA00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768"/>
    <w:multiLevelType w:val="hybridMultilevel"/>
    <w:tmpl w:val="934898E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 w15:restartNumberingAfterBreak="0">
    <w:nsid w:val="03272B54"/>
    <w:multiLevelType w:val="hybridMultilevel"/>
    <w:tmpl w:val="37E6E0AC"/>
    <w:lvl w:ilvl="0" w:tplc="F6629C9E">
      <w:start w:val="1"/>
      <w:numFmt w:val="decimal"/>
      <w:lvlText w:val="%1."/>
      <w:lvlJc w:val="left"/>
      <w:pPr>
        <w:ind w:left="824" w:hanging="346"/>
      </w:pPr>
      <w:rPr>
        <w:rFonts w:ascii="Arial" w:eastAsia="Arial" w:hAnsi="Arial" w:cs="Arial" w:hint="default"/>
        <w:spacing w:val="-3"/>
        <w:w w:val="99"/>
        <w:sz w:val="24"/>
        <w:szCs w:val="24"/>
        <w:lang w:val="it-IT" w:eastAsia="it-IT" w:bidi="it-IT"/>
      </w:rPr>
    </w:lvl>
    <w:lvl w:ilvl="1" w:tplc="D258311A">
      <w:numFmt w:val="bullet"/>
      <w:lvlText w:val="•"/>
      <w:lvlJc w:val="left"/>
      <w:pPr>
        <w:ind w:left="1738" w:hanging="346"/>
      </w:pPr>
      <w:rPr>
        <w:rFonts w:hint="default"/>
        <w:lang w:val="it-IT" w:eastAsia="it-IT" w:bidi="it-IT"/>
      </w:rPr>
    </w:lvl>
    <w:lvl w:ilvl="2" w:tplc="3C7E2214">
      <w:numFmt w:val="bullet"/>
      <w:lvlText w:val="•"/>
      <w:lvlJc w:val="left"/>
      <w:pPr>
        <w:ind w:left="2656" w:hanging="346"/>
      </w:pPr>
      <w:rPr>
        <w:rFonts w:hint="default"/>
        <w:lang w:val="it-IT" w:eastAsia="it-IT" w:bidi="it-IT"/>
      </w:rPr>
    </w:lvl>
    <w:lvl w:ilvl="3" w:tplc="9A66D9DC">
      <w:numFmt w:val="bullet"/>
      <w:lvlText w:val="•"/>
      <w:lvlJc w:val="left"/>
      <w:pPr>
        <w:ind w:left="3574" w:hanging="346"/>
      </w:pPr>
      <w:rPr>
        <w:rFonts w:hint="default"/>
        <w:lang w:val="it-IT" w:eastAsia="it-IT" w:bidi="it-IT"/>
      </w:rPr>
    </w:lvl>
    <w:lvl w:ilvl="4" w:tplc="81C279C8">
      <w:numFmt w:val="bullet"/>
      <w:lvlText w:val="•"/>
      <w:lvlJc w:val="left"/>
      <w:pPr>
        <w:ind w:left="4492" w:hanging="346"/>
      </w:pPr>
      <w:rPr>
        <w:rFonts w:hint="default"/>
        <w:lang w:val="it-IT" w:eastAsia="it-IT" w:bidi="it-IT"/>
      </w:rPr>
    </w:lvl>
    <w:lvl w:ilvl="5" w:tplc="66B829B8">
      <w:numFmt w:val="bullet"/>
      <w:lvlText w:val="•"/>
      <w:lvlJc w:val="left"/>
      <w:pPr>
        <w:ind w:left="5410" w:hanging="346"/>
      </w:pPr>
      <w:rPr>
        <w:rFonts w:hint="default"/>
        <w:lang w:val="it-IT" w:eastAsia="it-IT" w:bidi="it-IT"/>
      </w:rPr>
    </w:lvl>
    <w:lvl w:ilvl="6" w:tplc="DD8003BA">
      <w:numFmt w:val="bullet"/>
      <w:lvlText w:val="•"/>
      <w:lvlJc w:val="left"/>
      <w:pPr>
        <w:ind w:left="6328" w:hanging="346"/>
      </w:pPr>
      <w:rPr>
        <w:rFonts w:hint="default"/>
        <w:lang w:val="it-IT" w:eastAsia="it-IT" w:bidi="it-IT"/>
      </w:rPr>
    </w:lvl>
    <w:lvl w:ilvl="7" w:tplc="5FD4E4E8">
      <w:numFmt w:val="bullet"/>
      <w:lvlText w:val="•"/>
      <w:lvlJc w:val="left"/>
      <w:pPr>
        <w:ind w:left="7246" w:hanging="346"/>
      </w:pPr>
      <w:rPr>
        <w:rFonts w:hint="default"/>
        <w:lang w:val="it-IT" w:eastAsia="it-IT" w:bidi="it-IT"/>
      </w:rPr>
    </w:lvl>
    <w:lvl w:ilvl="8" w:tplc="2CFC449A">
      <w:numFmt w:val="bullet"/>
      <w:lvlText w:val="•"/>
      <w:lvlJc w:val="left"/>
      <w:pPr>
        <w:ind w:left="8164" w:hanging="346"/>
      </w:pPr>
      <w:rPr>
        <w:rFonts w:hint="default"/>
        <w:lang w:val="it-IT" w:eastAsia="it-IT" w:bidi="it-IT"/>
      </w:rPr>
    </w:lvl>
  </w:abstractNum>
  <w:abstractNum w:abstractNumId="2" w15:restartNumberingAfterBreak="0">
    <w:nsid w:val="03E3503B"/>
    <w:multiLevelType w:val="hybridMultilevel"/>
    <w:tmpl w:val="6E96F89E"/>
    <w:lvl w:ilvl="0" w:tplc="7644ADA6">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6072888E">
      <w:numFmt w:val="bullet"/>
      <w:lvlText w:val="•"/>
      <w:lvlJc w:val="left"/>
      <w:pPr>
        <w:ind w:left="1674" w:hanging="348"/>
      </w:pPr>
      <w:rPr>
        <w:rFonts w:hint="default"/>
        <w:lang w:val="it-IT" w:eastAsia="it-IT" w:bidi="it-IT"/>
      </w:rPr>
    </w:lvl>
    <w:lvl w:ilvl="2" w:tplc="1CD2ED22">
      <w:numFmt w:val="bullet"/>
      <w:lvlText w:val="•"/>
      <w:lvlJc w:val="left"/>
      <w:pPr>
        <w:ind w:left="2529" w:hanging="348"/>
      </w:pPr>
      <w:rPr>
        <w:rFonts w:hint="default"/>
        <w:lang w:val="it-IT" w:eastAsia="it-IT" w:bidi="it-IT"/>
      </w:rPr>
    </w:lvl>
    <w:lvl w:ilvl="3" w:tplc="C4D496A4">
      <w:numFmt w:val="bullet"/>
      <w:lvlText w:val="•"/>
      <w:lvlJc w:val="left"/>
      <w:pPr>
        <w:ind w:left="3383" w:hanging="348"/>
      </w:pPr>
      <w:rPr>
        <w:rFonts w:hint="default"/>
        <w:lang w:val="it-IT" w:eastAsia="it-IT" w:bidi="it-IT"/>
      </w:rPr>
    </w:lvl>
    <w:lvl w:ilvl="4" w:tplc="AC722234">
      <w:numFmt w:val="bullet"/>
      <w:lvlText w:val="•"/>
      <w:lvlJc w:val="left"/>
      <w:pPr>
        <w:ind w:left="4238" w:hanging="348"/>
      </w:pPr>
      <w:rPr>
        <w:rFonts w:hint="default"/>
        <w:lang w:val="it-IT" w:eastAsia="it-IT" w:bidi="it-IT"/>
      </w:rPr>
    </w:lvl>
    <w:lvl w:ilvl="5" w:tplc="72CA09D6">
      <w:numFmt w:val="bullet"/>
      <w:lvlText w:val="•"/>
      <w:lvlJc w:val="left"/>
      <w:pPr>
        <w:ind w:left="5093" w:hanging="348"/>
      </w:pPr>
      <w:rPr>
        <w:rFonts w:hint="default"/>
        <w:lang w:val="it-IT" w:eastAsia="it-IT" w:bidi="it-IT"/>
      </w:rPr>
    </w:lvl>
    <w:lvl w:ilvl="6" w:tplc="C950BA4A">
      <w:numFmt w:val="bullet"/>
      <w:lvlText w:val="•"/>
      <w:lvlJc w:val="left"/>
      <w:pPr>
        <w:ind w:left="5947" w:hanging="348"/>
      </w:pPr>
      <w:rPr>
        <w:rFonts w:hint="default"/>
        <w:lang w:val="it-IT" w:eastAsia="it-IT" w:bidi="it-IT"/>
      </w:rPr>
    </w:lvl>
    <w:lvl w:ilvl="7" w:tplc="5A40C54E">
      <w:numFmt w:val="bullet"/>
      <w:lvlText w:val="•"/>
      <w:lvlJc w:val="left"/>
      <w:pPr>
        <w:ind w:left="6802" w:hanging="348"/>
      </w:pPr>
      <w:rPr>
        <w:rFonts w:hint="default"/>
        <w:lang w:val="it-IT" w:eastAsia="it-IT" w:bidi="it-IT"/>
      </w:rPr>
    </w:lvl>
    <w:lvl w:ilvl="8" w:tplc="D06E9286">
      <w:numFmt w:val="bullet"/>
      <w:lvlText w:val="•"/>
      <w:lvlJc w:val="left"/>
      <w:pPr>
        <w:ind w:left="7657" w:hanging="348"/>
      </w:pPr>
      <w:rPr>
        <w:rFonts w:hint="default"/>
        <w:lang w:val="it-IT" w:eastAsia="it-IT" w:bidi="it-IT"/>
      </w:rPr>
    </w:lvl>
  </w:abstractNum>
  <w:abstractNum w:abstractNumId="3" w15:restartNumberingAfterBreak="0">
    <w:nsid w:val="0A5628AB"/>
    <w:multiLevelType w:val="hybridMultilevel"/>
    <w:tmpl w:val="84AC254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 w15:restartNumberingAfterBreak="0">
    <w:nsid w:val="0C4A2D41"/>
    <w:multiLevelType w:val="hybridMultilevel"/>
    <w:tmpl w:val="F1FC0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30E0F"/>
    <w:multiLevelType w:val="hybridMultilevel"/>
    <w:tmpl w:val="EB20EE18"/>
    <w:lvl w:ilvl="0" w:tplc="C4C2D0F2">
      <w:numFmt w:val="bullet"/>
      <w:lvlText w:val=""/>
      <w:lvlJc w:val="left"/>
      <w:pPr>
        <w:ind w:left="833" w:hanging="360"/>
      </w:pPr>
      <w:rPr>
        <w:rFonts w:ascii="Symbol" w:eastAsia="Symbol" w:hAnsi="Symbol" w:cs="Symbol" w:hint="default"/>
        <w:w w:val="99"/>
        <w:sz w:val="26"/>
        <w:szCs w:val="26"/>
        <w:lang w:val="it-IT" w:eastAsia="it-IT" w:bidi="it-IT"/>
      </w:rPr>
    </w:lvl>
    <w:lvl w:ilvl="1" w:tplc="82242C6A">
      <w:numFmt w:val="bullet"/>
      <w:lvlText w:val=""/>
      <w:lvlJc w:val="left"/>
      <w:pPr>
        <w:ind w:left="2273" w:hanging="361"/>
      </w:pPr>
      <w:rPr>
        <w:rFonts w:ascii="Wingdings" w:eastAsia="Wingdings" w:hAnsi="Wingdings" w:cs="Wingdings" w:hint="default"/>
        <w:w w:val="99"/>
        <w:sz w:val="26"/>
        <w:szCs w:val="26"/>
        <w:lang w:val="it-IT" w:eastAsia="it-IT" w:bidi="it-IT"/>
      </w:rPr>
    </w:lvl>
    <w:lvl w:ilvl="2" w:tplc="444806DC">
      <w:numFmt w:val="bullet"/>
      <w:lvlText w:val="•"/>
      <w:lvlJc w:val="left"/>
      <w:pPr>
        <w:ind w:left="3122" w:hanging="361"/>
      </w:pPr>
      <w:rPr>
        <w:rFonts w:hint="default"/>
        <w:lang w:val="it-IT" w:eastAsia="it-IT" w:bidi="it-IT"/>
      </w:rPr>
    </w:lvl>
    <w:lvl w:ilvl="3" w:tplc="775A2B22">
      <w:numFmt w:val="bullet"/>
      <w:lvlText w:val="•"/>
      <w:lvlJc w:val="left"/>
      <w:pPr>
        <w:ind w:left="3965" w:hanging="361"/>
      </w:pPr>
      <w:rPr>
        <w:rFonts w:hint="default"/>
        <w:lang w:val="it-IT" w:eastAsia="it-IT" w:bidi="it-IT"/>
      </w:rPr>
    </w:lvl>
    <w:lvl w:ilvl="4" w:tplc="4008CCC0">
      <w:numFmt w:val="bullet"/>
      <w:lvlText w:val="•"/>
      <w:lvlJc w:val="left"/>
      <w:pPr>
        <w:ind w:left="4808" w:hanging="361"/>
      </w:pPr>
      <w:rPr>
        <w:rFonts w:hint="default"/>
        <w:lang w:val="it-IT" w:eastAsia="it-IT" w:bidi="it-IT"/>
      </w:rPr>
    </w:lvl>
    <w:lvl w:ilvl="5" w:tplc="7116FC8C">
      <w:numFmt w:val="bullet"/>
      <w:lvlText w:val="•"/>
      <w:lvlJc w:val="left"/>
      <w:pPr>
        <w:ind w:left="5651" w:hanging="361"/>
      </w:pPr>
      <w:rPr>
        <w:rFonts w:hint="default"/>
        <w:lang w:val="it-IT" w:eastAsia="it-IT" w:bidi="it-IT"/>
      </w:rPr>
    </w:lvl>
    <w:lvl w:ilvl="6" w:tplc="3FEC9B12">
      <w:numFmt w:val="bullet"/>
      <w:lvlText w:val="•"/>
      <w:lvlJc w:val="left"/>
      <w:pPr>
        <w:ind w:left="6494" w:hanging="361"/>
      </w:pPr>
      <w:rPr>
        <w:rFonts w:hint="default"/>
        <w:lang w:val="it-IT" w:eastAsia="it-IT" w:bidi="it-IT"/>
      </w:rPr>
    </w:lvl>
    <w:lvl w:ilvl="7" w:tplc="AF9A3CC8">
      <w:numFmt w:val="bullet"/>
      <w:lvlText w:val="•"/>
      <w:lvlJc w:val="left"/>
      <w:pPr>
        <w:ind w:left="7337" w:hanging="361"/>
      </w:pPr>
      <w:rPr>
        <w:rFonts w:hint="default"/>
        <w:lang w:val="it-IT" w:eastAsia="it-IT" w:bidi="it-IT"/>
      </w:rPr>
    </w:lvl>
    <w:lvl w:ilvl="8" w:tplc="41CEF85A">
      <w:numFmt w:val="bullet"/>
      <w:lvlText w:val="•"/>
      <w:lvlJc w:val="left"/>
      <w:pPr>
        <w:ind w:left="8180" w:hanging="361"/>
      </w:pPr>
      <w:rPr>
        <w:rFonts w:hint="default"/>
        <w:lang w:val="it-IT" w:eastAsia="it-IT" w:bidi="it-IT"/>
      </w:rPr>
    </w:lvl>
  </w:abstractNum>
  <w:abstractNum w:abstractNumId="6" w15:restartNumberingAfterBreak="0">
    <w:nsid w:val="0F4210E9"/>
    <w:multiLevelType w:val="hybridMultilevel"/>
    <w:tmpl w:val="EB689336"/>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7" w15:restartNumberingAfterBreak="0">
    <w:nsid w:val="153C4E23"/>
    <w:multiLevelType w:val="hybridMultilevel"/>
    <w:tmpl w:val="A7502E18"/>
    <w:lvl w:ilvl="0" w:tplc="DC44D81A">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8" w15:restartNumberingAfterBreak="0">
    <w:nsid w:val="1BBA7123"/>
    <w:multiLevelType w:val="hybridMultilevel"/>
    <w:tmpl w:val="77DC90AC"/>
    <w:lvl w:ilvl="0" w:tplc="FA34673A">
      <w:start w:val="1"/>
      <w:numFmt w:val="decimal"/>
      <w:lvlText w:val="%1."/>
      <w:lvlJc w:val="left"/>
      <w:pPr>
        <w:ind w:left="1086"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9" w15:restartNumberingAfterBreak="0">
    <w:nsid w:val="1BF541DB"/>
    <w:multiLevelType w:val="hybridMultilevel"/>
    <w:tmpl w:val="4B1494DC"/>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10" w15:restartNumberingAfterBreak="0">
    <w:nsid w:val="1C0A6090"/>
    <w:multiLevelType w:val="hybridMultilevel"/>
    <w:tmpl w:val="1D8A858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15:restartNumberingAfterBreak="0">
    <w:nsid w:val="23AE02EA"/>
    <w:multiLevelType w:val="hybridMultilevel"/>
    <w:tmpl w:val="00DA0946"/>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12" w15:restartNumberingAfterBreak="0">
    <w:nsid w:val="26B246C8"/>
    <w:multiLevelType w:val="hybridMultilevel"/>
    <w:tmpl w:val="C9F2E8FA"/>
    <w:lvl w:ilvl="0" w:tplc="FA34673A">
      <w:start w:val="1"/>
      <w:numFmt w:val="decimal"/>
      <w:lvlText w:val="%1."/>
      <w:lvlJc w:val="left"/>
      <w:pPr>
        <w:ind w:left="614" w:hanging="360"/>
      </w:pPr>
      <w:rPr>
        <w:rFonts w:ascii="Calibri" w:eastAsia="Calibri" w:hAnsi="Calibri" w:cs="Calibri" w:hint="default"/>
        <w:w w:val="99"/>
        <w:sz w:val="26"/>
        <w:szCs w:val="26"/>
        <w:lang w:val="it-IT" w:eastAsia="it-IT" w:bidi="it-IT"/>
      </w:rPr>
    </w:lvl>
    <w:lvl w:ilvl="1" w:tplc="95CC3A46">
      <w:start w:val="1"/>
      <w:numFmt w:val="decimal"/>
      <w:lvlText w:val="%2."/>
      <w:lvlJc w:val="left"/>
      <w:pPr>
        <w:ind w:left="890" w:hanging="418"/>
      </w:pPr>
      <w:rPr>
        <w:rFonts w:ascii="Calibri" w:eastAsia="Calibri" w:hAnsi="Calibri" w:cs="Calibri" w:hint="default"/>
        <w:b/>
        <w:bCs/>
        <w:w w:val="99"/>
        <w:sz w:val="26"/>
        <w:szCs w:val="26"/>
        <w:lang w:val="it-IT" w:eastAsia="it-IT" w:bidi="it-IT"/>
      </w:rPr>
    </w:lvl>
    <w:lvl w:ilvl="2" w:tplc="17E89ED2">
      <w:numFmt w:val="bullet"/>
      <w:lvlText w:val="•"/>
      <w:lvlJc w:val="left"/>
      <w:pPr>
        <w:ind w:left="1896" w:hanging="418"/>
      </w:pPr>
      <w:rPr>
        <w:rFonts w:hint="default"/>
        <w:lang w:val="it-IT" w:eastAsia="it-IT" w:bidi="it-IT"/>
      </w:rPr>
    </w:lvl>
    <w:lvl w:ilvl="3" w:tplc="795C368A">
      <w:numFmt w:val="bullet"/>
      <w:lvlText w:val="•"/>
      <w:lvlJc w:val="left"/>
      <w:pPr>
        <w:ind w:left="2892" w:hanging="418"/>
      </w:pPr>
      <w:rPr>
        <w:rFonts w:hint="default"/>
        <w:lang w:val="it-IT" w:eastAsia="it-IT" w:bidi="it-IT"/>
      </w:rPr>
    </w:lvl>
    <w:lvl w:ilvl="4" w:tplc="9E2EC998">
      <w:numFmt w:val="bullet"/>
      <w:lvlText w:val="•"/>
      <w:lvlJc w:val="left"/>
      <w:pPr>
        <w:ind w:left="3888" w:hanging="418"/>
      </w:pPr>
      <w:rPr>
        <w:rFonts w:hint="default"/>
        <w:lang w:val="it-IT" w:eastAsia="it-IT" w:bidi="it-IT"/>
      </w:rPr>
    </w:lvl>
    <w:lvl w:ilvl="5" w:tplc="42C88228">
      <w:numFmt w:val="bullet"/>
      <w:lvlText w:val="•"/>
      <w:lvlJc w:val="left"/>
      <w:pPr>
        <w:ind w:left="4885" w:hanging="418"/>
      </w:pPr>
      <w:rPr>
        <w:rFonts w:hint="default"/>
        <w:lang w:val="it-IT" w:eastAsia="it-IT" w:bidi="it-IT"/>
      </w:rPr>
    </w:lvl>
    <w:lvl w:ilvl="6" w:tplc="B4C6C06E">
      <w:numFmt w:val="bullet"/>
      <w:lvlText w:val="•"/>
      <w:lvlJc w:val="left"/>
      <w:pPr>
        <w:ind w:left="5881" w:hanging="418"/>
      </w:pPr>
      <w:rPr>
        <w:rFonts w:hint="default"/>
        <w:lang w:val="it-IT" w:eastAsia="it-IT" w:bidi="it-IT"/>
      </w:rPr>
    </w:lvl>
    <w:lvl w:ilvl="7" w:tplc="C83E9288">
      <w:numFmt w:val="bullet"/>
      <w:lvlText w:val="•"/>
      <w:lvlJc w:val="left"/>
      <w:pPr>
        <w:ind w:left="6877" w:hanging="418"/>
      </w:pPr>
      <w:rPr>
        <w:rFonts w:hint="default"/>
        <w:lang w:val="it-IT" w:eastAsia="it-IT" w:bidi="it-IT"/>
      </w:rPr>
    </w:lvl>
    <w:lvl w:ilvl="8" w:tplc="DD0A62EE">
      <w:numFmt w:val="bullet"/>
      <w:lvlText w:val="•"/>
      <w:lvlJc w:val="left"/>
      <w:pPr>
        <w:ind w:left="7873" w:hanging="418"/>
      </w:pPr>
      <w:rPr>
        <w:rFonts w:hint="default"/>
        <w:lang w:val="it-IT" w:eastAsia="it-IT" w:bidi="it-IT"/>
      </w:rPr>
    </w:lvl>
  </w:abstractNum>
  <w:abstractNum w:abstractNumId="13" w15:restartNumberingAfterBreak="0">
    <w:nsid w:val="28336F00"/>
    <w:multiLevelType w:val="hybridMultilevel"/>
    <w:tmpl w:val="50DEE9FA"/>
    <w:lvl w:ilvl="0" w:tplc="93465C4A">
      <w:start w:val="1"/>
      <w:numFmt w:val="decimal"/>
      <w:lvlText w:val="%1)"/>
      <w:lvlJc w:val="left"/>
      <w:pPr>
        <w:ind w:left="586"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4" w15:restartNumberingAfterBreak="0">
    <w:nsid w:val="302D7276"/>
    <w:multiLevelType w:val="hybridMultilevel"/>
    <w:tmpl w:val="B3D2EE3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39EA7A54"/>
    <w:multiLevelType w:val="hybridMultilevel"/>
    <w:tmpl w:val="76A87F16"/>
    <w:lvl w:ilvl="0" w:tplc="1C901A0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6" w15:restartNumberingAfterBreak="0">
    <w:nsid w:val="3BB708C9"/>
    <w:multiLevelType w:val="hybridMultilevel"/>
    <w:tmpl w:val="6DBA0CBE"/>
    <w:lvl w:ilvl="0" w:tplc="DC44D81A">
      <w:start w:val="1"/>
      <w:numFmt w:val="decimal"/>
      <w:lvlText w:val="%1."/>
      <w:lvlJc w:val="left"/>
      <w:pPr>
        <w:ind w:left="1272" w:hanging="348"/>
      </w:pPr>
      <w:rPr>
        <w:rFonts w:ascii="Arial" w:eastAsia="Arial" w:hAnsi="Arial" w:cs="Arial" w:hint="default"/>
        <w:spacing w:val="-3"/>
        <w:w w:val="99"/>
        <w:sz w:val="24"/>
        <w:szCs w:val="24"/>
        <w:lang w:val="it-IT" w:eastAsia="it-IT" w:bidi="it-IT"/>
      </w:r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abstractNum w:abstractNumId="17" w15:restartNumberingAfterBreak="0">
    <w:nsid w:val="3DB34D1E"/>
    <w:multiLevelType w:val="hybridMultilevel"/>
    <w:tmpl w:val="D3D0707C"/>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8" w15:restartNumberingAfterBreak="0">
    <w:nsid w:val="42AF0742"/>
    <w:multiLevelType w:val="hybridMultilevel"/>
    <w:tmpl w:val="784EAD7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9" w15:restartNumberingAfterBreak="0">
    <w:nsid w:val="47622FD1"/>
    <w:multiLevelType w:val="hybridMultilevel"/>
    <w:tmpl w:val="04105A6E"/>
    <w:lvl w:ilvl="0" w:tplc="93465C4A">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0" w15:restartNumberingAfterBreak="0">
    <w:nsid w:val="482C7A02"/>
    <w:multiLevelType w:val="hybridMultilevel"/>
    <w:tmpl w:val="D5B28F9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1" w15:restartNumberingAfterBreak="0">
    <w:nsid w:val="48AB1216"/>
    <w:multiLevelType w:val="hybridMultilevel"/>
    <w:tmpl w:val="FCC0019C"/>
    <w:lvl w:ilvl="0" w:tplc="FA60F28E">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2" w15:restartNumberingAfterBreak="0">
    <w:nsid w:val="506E5B5B"/>
    <w:multiLevelType w:val="hybridMultilevel"/>
    <w:tmpl w:val="E2627E72"/>
    <w:lvl w:ilvl="0" w:tplc="7A7444CC">
      <w:numFmt w:val="bullet"/>
      <w:lvlText w:val="-"/>
      <w:lvlJc w:val="left"/>
      <w:pPr>
        <w:ind w:left="478" w:hanging="360"/>
      </w:pPr>
      <w:rPr>
        <w:rFonts w:ascii="Tahoma" w:eastAsia="Tahoma" w:hAnsi="Tahoma" w:cs="Tahoma" w:hint="default"/>
        <w:w w:val="99"/>
        <w:sz w:val="20"/>
        <w:szCs w:val="20"/>
        <w:lang w:val="it-IT" w:eastAsia="it-IT" w:bidi="it-IT"/>
      </w:rPr>
    </w:lvl>
    <w:lvl w:ilvl="1" w:tplc="DC9CE714">
      <w:start w:val="1"/>
      <w:numFmt w:val="lowerLetter"/>
      <w:lvlText w:val="%2)"/>
      <w:lvlJc w:val="left"/>
      <w:pPr>
        <w:ind w:left="1460" w:hanging="262"/>
      </w:pPr>
      <w:rPr>
        <w:rFonts w:ascii="Verdana" w:eastAsia="Verdana" w:hAnsi="Verdana" w:cs="Verdana" w:hint="default"/>
        <w:w w:val="99"/>
        <w:sz w:val="20"/>
        <w:szCs w:val="20"/>
        <w:lang w:val="it-IT" w:eastAsia="it-IT" w:bidi="it-IT"/>
      </w:rPr>
    </w:lvl>
    <w:lvl w:ilvl="2" w:tplc="841CA472">
      <w:numFmt w:val="bullet"/>
      <w:lvlText w:val="•"/>
      <w:lvlJc w:val="left"/>
      <w:pPr>
        <w:ind w:left="2540" w:hanging="262"/>
      </w:pPr>
      <w:rPr>
        <w:rFonts w:hint="default"/>
        <w:lang w:val="it-IT" w:eastAsia="it-IT" w:bidi="it-IT"/>
      </w:rPr>
    </w:lvl>
    <w:lvl w:ilvl="3" w:tplc="15C8016C">
      <w:numFmt w:val="bullet"/>
      <w:lvlText w:val="•"/>
      <w:lvlJc w:val="left"/>
      <w:pPr>
        <w:ind w:left="3620" w:hanging="262"/>
      </w:pPr>
      <w:rPr>
        <w:rFonts w:hint="default"/>
        <w:lang w:val="it-IT" w:eastAsia="it-IT" w:bidi="it-IT"/>
      </w:rPr>
    </w:lvl>
    <w:lvl w:ilvl="4" w:tplc="DDBAD8FC">
      <w:numFmt w:val="bullet"/>
      <w:lvlText w:val="•"/>
      <w:lvlJc w:val="left"/>
      <w:pPr>
        <w:ind w:left="4700" w:hanging="262"/>
      </w:pPr>
      <w:rPr>
        <w:rFonts w:hint="default"/>
        <w:lang w:val="it-IT" w:eastAsia="it-IT" w:bidi="it-IT"/>
      </w:rPr>
    </w:lvl>
    <w:lvl w:ilvl="5" w:tplc="B6708A56">
      <w:numFmt w:val="bullet"/>
      <w:lvlText w:val="•"/>
      <w:lvlJc w:val="left"/>
      <w:pPr>
        <w:ind w:left="5780" w:hanging="262"/>
      </w:pPr>
      <w:rPr>
        <w:rFonts w:hint="default"/>
        <w:lang w:val="it-IT" w:eastAsia="it-IT" w:bidi="it-IT"/>
      </w:rPr>
    </w:lvl>
    <w:lvl w:ilvl="6" w:tplc="AF2E156E">
      <w:numFmt w:val="bullet"/>
      <w:lvlText w:val="•"/>
      <w:lvlJc w:val="left"/>
      <w:pPr>
        <w:ind w:left="6860" w:hanging="262"/>
      </w:pPr>
      <w:rPr>
        <w:rFonts w:hint="default"/>
        <w:lang w:val="it-IT" w:eastAsia="it-IT" w:bidi="it-IT"/>
      </w:rPr>
    </w:lvl>
    <w:lvl w:ilvl="7" w:tplc="924C088C">
      <w:numFmt w:val="bullet"/>
      <w:lvlText w:val="•"/>
      <w:lvlJc w:val="left"/>
      <w:pPr>
        <w:ind w:left="7940" w:hanging="262"/>
      </w:pPr>
      <w:rPr>
        <w:rFonts w:hint="default"/>
        <w:lang w:val="it-IT" w:eastAsia="it-IT" w:bidi="it-IT"/>
      </w:rPr>
    </w:lvl>
    <w:lvl w:ilvl="8" w:tplc="5386A1A4">
      <w:numFmt w:val="bullet"/>
      <w:lvlText w:val="•"/>
      <w:lvlJc w:val="left"/>
      <w:pPr>
        <w:ind w:left="9020" w:hanging="262"/>
      </w:pPr>
      <w:rPr>
        <w:rFonts w:hint="default"/>
        <w:lang w:val="it-IT" w:eastAsia="it-IT" w:bidi="it-IT"/>
      </w:rPr>
    </w:lvl>
  </w:abstractNum>
  <w:abstractNum w:abstractNumId="23" w15:restartNumberingAfterBreak="0">
    <w:nsid w:val="53A5300D"/>
    <w:multiLevelType w:val="hybridMultilevel"/>
    <w:tmpl w:val="E4B487B4"/>
    <w:lvl w:ilvl="0" w:tplc="16EE0568">
      <w:start w:val="1"/>
      <w:numFmt w:val="lowerLetter"/>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24" w15:restartNumberingAfterBreak="0">
    <w:nsid w:val="54CF5374"/>
    <w:multiLevelType w:val="hybridMultilevel"/>
    <w:tmpl w:val="70165884"/>
    <w:lvl w:ilvl="0" w:tplc="2F1E1FC0">
      <w:start w:val="3"/>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25" w15:restartNumberingAfterBreak="0">
    <w:nsid w:val="58FE4A58"/>
    <w:multiLevelType w:val="hybridMultilevel"/>
    <w:tmpl w:val="EE46B920"/>
    <w:lvl w:ilvl="0" w:tplc="93D274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A7F29"/>
    <w:multiLevelType w:val="hybridMultilevel"/>
    <w:tmpl w:val="57EC582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7" w15:restartNumberingAfterBreak="0">
    <w:nsid w:val="5AD977EA"/>
    <w:multiLevelType w:val="hybridMultilevel"/>
    <w:tmpl w:val="A8985684"/>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8" w15:restartNumberingAfterBreak="0">
    <w:nsid w:val="5AE13B26"/>
    <w:multiLevelType w:val="hybridMultilevel"/>
    <w:tmpl w:val="D90653E6"/>
    <w:lvl w:ilvl="0" w:tplc="95CC3A46">
      <w:start w:val="1"/>
      <w:numFmt w:val="decimal"/>
      <w:lvlText w:val="%1."/>
      <w:lvlJc w:val="left"/>
      <w:pPr>
        <w:ind w:left="1003"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B9528F7"/>
    <w:multiLevelType w:val="hybridMultilevel"/>
    <w:tmpl w:val="A808E42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0" w15:restartNumberingAfterBreak="0">
    <w:nsid w:val="5C323FCC"/>
    <w:multiLevelType w:val="hybridMultilevel"/>
    <w:tmpl w:val="B0EA8FCE"/>
    <w:lvl w:ilvl="0" w:tplc="FA34673A">
      <w:start w:val="1"/>
      <w:numFmt w:val="decimal"/>
      <w:lvlText w:val="%1."/>
      <w:lvlJc w:val="left"/>
      <w:pPr>
        <w:ind w:left="1086"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31" w15:restartNumberingAfterBreak="0">
    <w:nsid w:val="5C405FD7"/>
    <w:multiLevelType w:val="hybridMultilevel"/>
    <w:tmpl w:val="D98EDCB6"/>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2" w15:restartNumberingAfterBreak="0">
    <w:nsid w:val="5D84690B"/>
    <w:multiLevelType w:val="hybridMultilevel"/>
    <w:tmpl w:val="3B6C0A78"/>
    <w:lvl w:ilvl="0" w:tplc="93465C4A">
      <w:start w:val="1"/>
      <w:numFmt w:val="decimal"/>
      <w:lvlText w:val="%1)"/>
      <w:lvlJc w:val="left"/>
      <w:pPr>
        <w:ind w:left="586"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3" w15:restartNumberingAfterBreak="0">
    <w:nsid w:val="5E28649A"/>
    <w:multiLevelType w:val="hybridMultilevel"/>
    <w:tmpl w:val="61DCBAB2"/>
    <w:lvl w:ilvl="0" w:tplc="509498AE">
      <w:start w:val="4"/>
      <w:numFmt w:val="decimal"/>
      <w:lvlText w:val="%1."/>
      <w:lvlJc w:val="left"/>
      <w:pPr>
        <w:ind w:left="727"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4" w15:restartNumberingAfterBreak="0">
    <w:nsid w:val="5FD35C64"/>
    <w:multiLevelType w:val="hybridMultilevel"/>
    <w:tmpl w:val="64521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95889"/>
    <w:multiLevelType w:val="hybridMultilevel"/>
    <w:tmpl w:val="A8763F24"/>
    <w:lvl w:ilvl="0" w:tplc="BC6856BC">
      <w:numFmt w:val="bullet"/>
      <w:lvlText w:val="−"/>
      <w:lvlJc w:val="left"/>
      <w:pPr>
        <w:ind w:left="808" w:hanging="305"/>
      </w:pPr>
      <w:rPr>
        <w:rFonts w:ascii="Calibri" w:eastAsia="Calibri" w:hAnsi="Calibri" w:cs="Calibri" w:hint="default"/>
        <w:w w:val="63"/>
        <w:sz w:val="18"/>
        <w:szCs w:val="18"/>
        <w:lang w:val="it-IT" w:eastAsia="it-IT" w:bidi="it-IT"/>
      </w:rPr>
    </w:lvl>
    <w:lvl w:ilvl="1" w:tplc="BECA01BE">
      <w:numFmt w:val="bullet"/>
      <w:lvlText w:val="•"/>
      <w:lvlJc w:val="left"/>
      <w:pPr>
        <w:ind w:left="1574" w:hanging="305"/>
      </w:pPr>
      <w:rPr>
        <w:rFonts w:hint="default"/>
        <w:lang w:val="it-IT" w:eastAsia="it-IT" w:bidi="it-IT"/>
      </w:rPr>
    </w:lvl>
    <w:lvl w:ilvl="2" w:tplc="143E08E8">
      <w:numFmt w:val="bullet"/>
      <w:lvlText w:val="•"/>
      <w:lvlJc w:val="left"/>
      <w:pPr>
        <w:ind w:left="2349" w:hanging="305"/>
      </w:pPr>
      <w:rPr>
        <w:rFonts w:hint="default"/>
        <w:lang w:val="it-IT" w:eastAsia="it-IT" w:bidi="it-IT"/>
      </w:rPr>
    </w:lvl>
    <w:lvl w:ilvl="3" w:tplc="3074348A">
      <w:numFmt w:val="bullet"/>
      <w:lvlText w:val="•"/>
      <w:lvlJc w:val="left"/>
      <w:pPr>
        <w:ind w:left="3123" w:hanging="305"/>
      </w:pPr>
      <w:rPr>
        <w:rFonts w:hint="default"/>
        <w:lang w:val="it-IT" w:eastAsia="it-IT" w:bidi="it-IT"/>
      </w:rPr>
    </w:lvl>
    <w:lvl w:ilvl="4" w:tplc="195EB43C">
      <w:numFmt w:val="bullet"/>
      <w:lvlText w:val="•"/>
      <w:lvlJc w:val="left"/>
      <w:pPr>
        <w:ind w:left="3898" w:hanging="305"/>
      </w:pPr>
      <w:rPr>
        <w:rFonts w:hint="default"/>
        <w:lang w:val="it-IT" w:eastAsia="it-IT" w:bidi="it-IT"/>
      </w:rPr>
    </w:lvl>
    <w:lvl w:ilvl="5" w:tplc="D8E2045A">
      <w:numFmt w:val="bullet"/>
      <w:lvlText w:val="•"/>
      <w:lvlJc w:val="left"/>
      <w:pPr>
        <w:ind w:left="4672" w:hanging="305"/>
      </w:pPr>
      <w:rPr>
        <w:rFonts w:hint="default"/>
        <w:lang w:val="it-IT" w:eastAsia="it-IT" w:bidi="it-IT"/>
      </w:rPr>
    </w:lvl>
    <w:lvl w:ilvl="6" w:tplc="6B5AC0EA">
      <w:numFmt w:val="bullet"/>
      <w:lvlText w:val="•"/>
      <w:lvlJc w:val="left"/>
      <w:pPr>
        <w:ind w:left="5447" w:hanging="305"/>
      </w:pPr>
      <w:rPr>
        <w:rFonts w:hint="default"/>
        <w:lang w:val="it-IT" w:eastAsia="it-IT" w:bidi="it-IT"/>
      </w:rPr>
    </w:lvl>
    <w:lvl w:ilvl="7" w:tplc="75E2D706">
      <w:numFmt w:val="bullet"/>
      <w:lvlText w:val="•"/>
      <w:lvlJc w:val="left"/>
      <w:pPr>
        <w:ind w:left="6222" w:hanging="305"/>
      </w:pPr>
      <w:rPr>
        <w:rFonts w:hint="default"/>
        <w:lang w:val="it-IT" w:eastAsia="it-IT" w:bidi="it-IT"/>
      </w:rPr>
    </w:lvl>
    <w:lvl w:ilvl="8" w:tplc="8D2A1424">
      <w:numFmt w:val="bullet"/>
      <w:lvlText w:val="•"/>
      <w:lvlJc w:val="left"/>
      <w:pPr>
        <w:ind w:left="6996" w:hanging="305"/>
      </w:pPr>
      <w:rPr>
        <w:rFonts w:hint="default"/>
        <w:lang w:val="it-IT" w:eastAsia="it-IT" w:bidi="it-IT"/>
      </w:rPr>
    </w:lvl>
  </w:abstractNum>
  <w:abstractNum w:abstractNumId="36" w15:restartNumberingAfterBreak="0">
    <w:nsid w:val="660F1C41"/>
    <w:multiLevelType w:val="hybridMultilevel"/>
    <w:tmpl w:val="3BD83DB8"/>
    <w:lvl w:ilvl="0" w:tplc="509498AE">
      <w:start w:val="4"/>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37" w15:restartNumberingAfterBreak="0">
    <w:nsid w:val="67FF5CFF"/>
    <w:multiLevelType w:val="hybridMultilevel"/>
    <w:tmpl w:val="C22ED328"/>
    <w:lvl w:ilvl="0" w:tplc="04100001">
      <w:start w:val="1"/>
      <w:numFmt w:val="bullet"/>
      <w:lvlText w:val=""/>
      <w:lvlJc w:val="left"/>
      <w:pPr>
        <w:ind w:left="810" w:hanging="348"/>
      </w:pPr>
      <w:rPr>
        <w:rFonts w:ascii="Symbol" w:hAnsi="Symbo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38" w15:restartNumberingAfterBreak="0">
    <w:nsid w:val="681C4CBD"/>
    <w:multiLevelType w:val="hybridMultilevel"/>
    <w:tmpl w:val="56B6E0DA"/>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9" w15:restartNumberingAfterBreak="0">
    <w:nsid w:val="68B3771B"/>
    <w:multiLevelType w:val="hybridMultilevel"/>
    <w:tmpl w:val="F8AA1CD2"/>
    <w:lvl w:ilvl="0" w:tplc="F6629C9E">
      <w:start w:val="1"/>
      <w:numFmt w:val="decimal"/>
      <w:lvlText w:val="%1."/>
      <w:lvlJc w:val="left"/>
      <w:pPr>
        <w:ind w:left="824" w:hanging="346"/>
      </w:pPr>
      <w:rPr>
        <w:rFonts w:ascii="Arial" w:eastAsia="Arial" w:hAnsi="Arial" w:cs="Arial" w:hint="default"/>
        <w:spacing w:val="-3"/>
        <w:w w:val="99"/>
        <w:sz w:val="24"/>
        <w:szCs w:val="24"/>
        <w:lang w:val="it-IT" w:eastAsia="it-IT" w:bidi="it-IT"/>
      </w:rPr>
    </w:lvl>
    <w:lvl w:ilvl="1" w:tplc="D258311A">
      <w:numFmt w:val="bullet"/>
      <w:lvlText w:val="•"/>
      <w:lvlJc w:val="left"/>
      <w:pPr>
        <w:ind w:left="1738" w:hanging="346"/>
      </w:pPr>
      <w:rPr>
        <w:rFonts w:hint="default"/>
        <w:lang w:val="it-IT" w:eastAsia="it-IT" w:bidi="it-IT"/>
      </w:rPr>
    </w:lvl>
    <w:lvl w:ilvl="2" w:tplc="3C7E2214">
      <w:numFmt w:val="bullet"/>
      <w:lvlText w:val="•"/>
      <w:lvlJc w:val="left"/>
      <w:pPr>
        <w:ind w:left="2656" w:hanging="346"/>
      </w:pPr>
      <w:rPr>
        <w:rFonts w:hint="default"/>
        <w:lang w:val="it-IT" w:eastAsia="it-IT" w:bidi="it-IT"/>
      </w:rPr>
    </w:lvl>
    <w:lvl w:ilvl="3" w:tplc="9A66D9DC">
      <w:numFmt w:val="bullet"/>
      <w:lvlText w:val="•"/>
      <w:lvlJc w:val="left"/>
      <w:pPr>
        <w:ind w:left="3574" w:hanging="346"/>
      </w:pPr>
      <w:rPr>
        <w:rFonts w:hint="default"/>
        <w:lang w:val="it-IT" w:eastAsia="it-IT" w:bidi="it-IT"/>
      </w:rPr>
    </w:lvl>
    <w:lvl w:ilvl="4" w:tplc="81C279C8">
      <w:numFmt w:val="bullet"/>
      <w:lvlText w:val="•"/>
      <w:lvlJc w:val="left"/>
      <w:pPr>
        <w:ind w:left="4492" w:hanging="346"/>
      </w:pPr>
      <w:rPr>
        <w:rFonts w:hint="default"/>
        <w:lang w:val="it-IT" w:eastAsia="it-IT" w:bidi="it-IT"/>
      </w:rPr>
    </w:lvl>
    <w:lvl w:ilvl="5" w:tplc="66B829B8">
      <w:numFmt w:val="bullet"/>
      <w:lvlText w:val="•"/>
      <w:lvlJc w:val="left"/>
      <w:pPr>
        <w:ind w:left="5410" w:hanging="346"/>
      </w:pPr>
      <w:rPr>
        <w:rFonts w:hint="default"/>
        <w:lang w:val="it-IT" w:eastAsia="it-IT" w:bidi="it-IT"/>
      </w:rPr>
    </w:lvl>
    <w:lvl w:ilvl="6" w:tplc="DD8003BA">
      <w:numFmt w:val="bullet"/>
      <w:lvlText w:val="•"/>
      <w:lvlJc w:val="left"/>
      <w:pPr>
        <w:ind w:left="6328" w:hanging="346"/>
      </w:pPr>
      <w:rPr>
        <w:rFonts w:hint="default"/>
        <w:lang w:val="it-IT" w:eastAsia="it-IT" w:bidi="it-IT"/>
      </w:rPr>
    </w:lvl>
    <w:lvl w:ilvl="7" w:tplc="5FD4E4E8">
      <w:numFmt w:val="bullet"/>
      <w:lvlText w:val="•"/>
      <w:lvlJc w:val="left"/>
      <w:pPr>
        <w:ind w:left="7246" w:hanging="346"/>
      </w:pPr>
      <w:rPr>
        <w:rFonts w:hint="default"/>
        <w:lang w:val="it-IT" w:eastAsia="it-IT" w:bidi="it-IT"/>
      </w:rPr>
    </w:lvl>
    <w:lvl w:ilvl="8" w:tplc="2CFC449A">
      <w:numFmt w:val="bullet"/>
      <w:lvlText w:val="•"/>
      <w:lvlJc w:val="left"/>
      <w:pPr>
        <w:ind w:left="8164" w:hanging="346"/>
      </w:pPr>
      <w:rPr>
        <w:rFonts w:hint="default"/>
        <w:lang w:val="it-IT" w:eastAsia="it-IT" w:bidi="it-IT"/>
      </w:rPr>
    </w:lvl>
  </w:abstractNum>
  <w:abstractNum w:abstractNumId="40" w15:restartNumberingAfterBreak="0">
    <w:nsid w:val="6995591A"/>
    <w:multiLevelType w:val="hybridMultilevel"/>
    <w:tmpl w:val="E800E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BC4A61"/>
    <w:multiLevelType w:val="hybridMultilevel"/>
    <w:tmpl w:val="7F36E03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2" w15:restartNumberingAfterBreak="0">
    <w:nsid w:val="71371D06"/>
    <w:multiLevelType w:val="hybridMultilevel"/>
    <w:tmpl w:val="59381FBE"/>
    <w:lvl w:ilvl="0" w:tplc="95CC3A46">
      <w:start w:val="1"/>
      <w:numFmt w:val="decimal"/>
      <w:lvlText w:val="%1."/>
      <w:lvlJc w:val="left"/>
      <w:pPr>
        <w:ind w:left="890"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2F22DC"/>
    <w:multiLevelType w:val="hybridMultilevel"/>
    <w:tmpl w:val="F454C3F8"/>
    <w:lvl w:ilvl="0" w:tplc="A5C4DCB0">
      <w:start w:val="2"/>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C47E52"/>
    <w:multiLevelType w:val="hybridMultilevel"/>
    <w:tmpl w:val="BA1427BE"/>
    <w:lvl w:ilvl="0" w:tplc="DC44D81A">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45" w15:restartNumberingAfterBreak="0">
    <w:nsid w:val="7B4900A0"/>
    <w:multiLevelType w:val="hybridMultilevel"/>
    <w:tmpl w:val="68D8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B07359"/>
    <w:multiLevelType w:val="hybridMultilevel"/>
    <w:tmpl w:val="FF5E4F3E"/>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7" w15:restartNumberingAfterBreak="0">
    <w:nsid w:val="7FB63D7D"/>
    <w:multiLevelType w:val="hybridMultilevel"/>
    <w:tmpl w:val="D90653E6"/>
    <w:lvl w:ilvl="0" w:tplc="95CC3A46">
      <w:start w:val="1"/>
      <w:numFmt w:val="decimal"/>
      <w:lvlText w:val="%1."/>
      <w:lvlJc w:val="left"/>
      <w:pPr>
        <w:ind w:left="1003"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abstractNumId w:val="5"/>
  </w:num>
  <w:num w:numId="2">
    <w:abstractNumId w:val="12"/>
  </w:num>
  <w:num w:numId="3">
    <w:abstractNumId w:val="2"/>
  </w:num>
  <w:num w:numId="4">
    <w:abstractNumId w:val="42"/>
  </w:num>
  <w:num w:numId="5">
    <w:abstractNumId w:val="28"/>
  </w:num>
  <w:num w:numId="6">
    <w:abstractNumId w:val="47"/>
  </w:num>
  <w:num w:numId="7">
    <w:abstractNumId w:val="22"/>
  </w:num>
  <w:num w:numId="8">
    <w:abstractNumId w:val="45"/>
  </w:num>
  <w:num w:numId="9">
    <w:abstractNumId w:val="20"/>
  </w:num>
  <w:num w:numId="10">
    <w:abstractNumId w:val="29"/>
  </w:num>
  <w:num w:numId="11">
    <w:abstractNumId w:val="41"/>
  </w:num>
  <w:num w:numId="12">
    <w:abstractNumId w:val="11"/>
  </w:num>
  <w:num w:numId="13">
    <w:abstractNumId w:val="6"/>
  </w:num>
  <w:num w:numId="14">
    <w:abstractNumId w:val="24"/>
  </w:num>
  <w:num w:numId="15">
    <w:abstractNumId w:val="19"/>
  </w:num>
  <w:num w:numId="16">
    <w:abstractNumId w:val="26"/>
  </w:num>
  <w:num w:numId="17">
    <w:abstractNumId w:val="13"/>
  </w:num>
  <w:num w:numId="18">
    <w:abstractNumId w:val="32"/>
  </w:num>
  <w:num w:numId="19">
    <w:abstractNumId w:val="36"/>
  </w:num>
  <w:num w:numId="20">
    <w:abstractNumId w:val="44"/>
  </w:num>
  <w:num w:numId="21">
    <w:abstractNumId w:val="7"/>
  </w:num>
  <w:num w:numId="22">
    <w:abstractNumId w:val="37"/>
  </w:num>
  <w:num w:numId="23">
    <w:abstractNumId w:val="16"/>
  </w:num>
  <w:num w:numId="24">
    <w:abstractNumId w:val="9"/>
  </w:num>
  <w:num w:numId="25">
    <w:abstractNumId w:val="8"/>
  </w:num>
  <w:num w:numId="26">
    <w:abstractNumId w:val="23"/>
  </w:num>
  <w:num w:numId="27">
    <w:abstractNumId w:val="1"/>
  </w:num>
  <w:num w:numId="28">
    <w:abstractNumId w:val="40"/>
  </w:num>
  <w:num w:numId="29">
    <w:abstractNumId w:val="39"/>
  </w:num>
  <w:num w:numId="30">
    <w:abstractNumId w:val="33"/>
  </w:num>
  <w:num w:numId="31">
    <w:abstractNumId w:val="30"/>
  </w:num>
  <w:num w:numId="32">
    <w:abstractNumId w:val="14"/>
  </w:num>
  <w:num w:numId="33">
    <w:abstractNumId w:val="34"/>
  </w:num>
  <w:num w:numId="34">
    <w:abstractNumId w:val="4"/>
  </w:num>
  <w:num w:numId="35">
    <w:abstractNumId w:val="27"/>
  </w:num>
  <w:num w:numId="36">
    <w:abstractNumId w:val="21"/>
  </w:num>
  <w:num w:numId="37">
    <w:abstractNumId w:val="31"/>
  </w:num>
  <w:num w:numId="38">
    <w:abstractNumId w:val="10"/>
  </w:num>
  <w:num w:numId="39">
    <w:abstractNumId w:val="0"/>
  </w:num>
  <w:num w:numId="40">
    <w:abstractNumId w:val="46"/>
  </w:num>
  <w:num w:numId="41">
    <w:abstractNumId w:val="38"/>
  </w:num>
  <w:num w:numId="42">
    <w:abstractNumId w:val="17"/>
  </w:num>
  <w:num w:numId="43">
    <w:abstractNumId w:val="3"/>
  </w:num>
  <w:num w:numId="44">
    <w:abstractNumId w:val="43"/>
  </w:num>
  <w:num w:numId="45">
    <w:abstractNumId w:val="25"/>
  </w:num>
  <w:num w:numId="46">
    <w:abstractNumId w:val="35"/>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D3"/>
    <w:rsid w:val="00010A2A"/>
    <w:rsid w:val="00020CBF"/>
    <w:rsid w:val="00030003"/>
    <w:rsid w:val="00031B3B"/>
    <w:rsid w:val="00033D7E"/>
    <w:rsid w:val="00035D95"/>
    <w:rsid w:val="000361EE"/>
    <w:rsid w:val="00045F3F"/>
    <w:rsid w:val="00050C1D"/>
    <w:rsid w:val="0006157D"/>
    <w:rsid w:val="00062FA6"/>
    <w:rsid w:val="000644CA"/>
    <w:rsid w:val="0007536F"/>
    <w:rsid w:val="00077CD2"/>
    <w:rsid w:val="00081095"/>
    <w:rsid w:val="00082A6F"/>
    <w:rsid w:val="00082CC4"/>
    <w:rsid w:val="00085043"/>
    <w:rsid w:val="00091714"/>
    <w:rsid w:val="000A5105"/>
    <w:rsid w:val="000C6ED7"/>
    <w:rsid w:val="000E1C91"/>
    <w:rsid w:val="000E2412"/>
    <w:rsid w:val="000F0B2D"/>
    <w:rsid w:val="00113C49"/>
    <w:rsid w:val="001239A4"/>
    <w:rsid w:val="0013228E"/>
    <w:rsid w:val="00134117"/>
    <w:rsid w:val="00137642"/>
    <w:rsid w:val="00146744"/>
    <w:rsid w:val="00146B2D"/>
    <w:rsid w:val="00147F8D"/>
    <w:rsid w:val="00151409"/>
    <w:rsid w:val="00170467"/>
    <w:rsid w:val="00175731"/>
    <w:rsid w:val="00177FF5"/>
    <w:rsid w:val="00180F63"/>
    <w:rsid w:val="001812C3"/>
    <w:rsid w:val="001907EA"/>
    <w:rsid w:val="00197359"/>
    <w:rsid w:val="001A46EF"/>
    <w:rsid w:val="001A5A9E"/>
    <w:rsid w:val="001B6193"/>
    <w:rsid w:val="001E4B5B"/>
    <w:rsid w:val="00201BBB"/>
    <w:rsid w:val="002037F3"/>
    <w:rsid w:val="002236CD"/>
    <w:rsid w:val="00224CC6"/>
    <w:rsid w:val="002269C3"/>
    <w:rsid w:val="00227F33"/>
    <w:rsid w:val="00231BEC"/>
    <w:rsid w:val="0024307C"/>
    <w:rsid w:val="00243EB4"/>
    <w:rsid w:val="00250936"/>
    <w:rsid w:val="002560CA"/>
    <w:rsid w:val="00256B51"/>
    <w:rsid w:val="00273497"/>
    <w:rsid w:val="00273CE9"/>
    <w:rsid w:val="0027425A"/>
    <w:rsid w:val="00274C74"/>
    <w:rsid w:val="002752C9"/>
    <w:rsid w:val="00282D31"/>
    <w:rsid w:val="00294629"/>
    <w:rsid w:val="002A26E2"/>
    <w:rsid w:val="002A288A"/>
    <w:rsid w:val="002A2B23"/>
    <w:rsid w:val="002A32FA"/>
    <w:rsid w:val="002A51DF"/>
    <w:rsid w:val="002A6D40"/>
    <w:rsid w:val="002B0EB4"/>
    <w:rsid w:val="002B3643"/>
    <w:rsid w:val="002B401F"/>
    <w:rsid w:val="002B5365"/>
    <w:rsid w:val="002C045A"/>
    <w:rsid w:val="002C42BF"/>
    <w:rsid w:val="002D2751"/>
    <w:rsid w:val="002D4E2B"/>
    <w:rsid w:val="002F0A22"/>
    <w:rsid w:val="002F1745"/>
    <w:rsid w:val="002F2CE9"/>
    <w:rsid w:val="002F693A"/>
    <w:rsid w:val="00304A1B"/>
    <w:rsid w:val="00315149"/>
    <w:rsid w:val="00326D44"/>
    <w:rsid w:val="00360EC2"/>
    <w:rsid w:val="00361088"/>
    <w:rsid w:val="0036386F"/>
    <w:rsid w:val="00363D2E"/>
    <w:rsid w:val="003648F7"/>
    <w:rsid w:val="003702EC"/>
    <w:rsid w:val="003716B7"/>
    <w:rsid w:val="00371DAB"/>
    <w:rsid w:val="003746D8"/>
    <w:rsid w:val="003771C5"/>
    <w:rsid w:val="00380E39"/>
    <w:rsid w:val="00381C37"/>
    <w:rsid w:val="003856C4"/>
    <w:rsid w:val="00386B7B"/>
    <w:rsid w:val="00391C3A"/>
    <w:rsid w:val="003A1A17"/>
    <w:rsid w:val="003A2625"/>
    <w:rsid w:val="003A29D9"/>
    <w:rsid w:val="003A6BB8"/>
    <w:rsid w:val="003B0E43"/>
    <w:rsid w:val="003B1011"/>
    <w:rsid w:val="003C380B"/>
    <w:rsid w:val="003C3918"/>
    <w:rsid w:val="003D4CF1"/>
    <w:rsid w:val="003D786D"/>
    <w:rsid w:val="003E4006"/>
    <w:rsid w:val="003E43B1"/>
    <w:rsid w:val="003E637D"/>
    <w:rsid w:val="003F0421"/>
    <w:rsid w:val="003F434E"/>
    <w:rsid w:val="003F5685"/>
    <w:rsid w:val="0040537C"/>
    <w:rsid w:val="00407576"/>
    <w:rsid w:val="004136FC"/>
    <w:rsid w:val="00414727"/>
    <w:rsid w:val="00426F7C"/>
    <w:rsid w:val="00442C96"/>
    <w:rsid w:val="00442CE6"/>
    <w:rsid w:val="004635EE"/>
    <w:rsid w:val="004665F9"/>
    <w:rsid w:val="00470BBD"/>
    <w:rsid w:val="00470F39"/>
    <w:rsid w:val="00483531"/>
    <w:rsid w:val="004855B0"/>
    <w:rsid w:val="0049272A"/>
    <w:rsid w:val="00497EC0"/>
    <w:rsid w:val="004A7C6C"/>
    <w:rsid w:val="004B6908"/>
    <w:rsid w:val="004C0009"/>
    <w:rsid w:val="004C0B07"/>
    <w:rsid w:val="004C14DE"/>
    <w:rsid w:val="004D66AC"/>
    <w:rsid w:val="004D7293"/>
    <w:rsid w:val="004D7C8E"/>
    <w:rsid w:val="004E2E0E"/>
    <w:rsid w:val="004E43DB"/>
    <w:rsid w:val="004F0A17"/>
    <w:rsid w:val="00501CF0"/>
    <w:rsid w:val="00507A0D"/>
    <w:rsid w:val="00507F82"/>
    <w:rsid w:val="0052246F"/>
    <w:rsid w:val="00541CA4"/>
    <w:rsid w:val="00570ADD"/>
    <w:rsid w:val="00577304"/>
    <w:rsid w:val="00584EB0"/>
    <w:rsid w:val="005A0B01"/>
    <w:rsid w:val="005A422B"/>
    <w:rsid w:val="005A7ED1"/>
    <w:rsid w:val="005B7184"/>
    <w:rsid w:val="005B7773"/>
    <w:rsid w:val="005C54A6"/>
    <w:rsid w:val="005E43FB"/>
    <w:rsid w:val="005E7D27"/>
    <w:rsid w:val="005F2593"/>
    <w:rsid w:val="005F73FB"/>
    <w:rsid w:val="00616188"/>
    <w:rsid w:val="00617188"/>
    <w:rsid w:val="006172AE"/>
    <w:rsid w:val="006258E8"/>
    <w:rsid w:val="00626678"/>
    <w:rsid w:val="006348BB"/>
    <w:rsid w:val="006436D9"/>
    <w:rsid w:val="00645C9B"/>
    <w:rsid w:val="006541B5"/>
    <w:rsid w:val="0065627A"/>
    <w:rsid w:val="0065637A"/>
    <w:rsid w:val="00670379"/>
    <w:rsid w:val="006840BC"/>
    <w:rsid w:val="00687571"/>
    <w:rsid w:val="00696F7F"/>
    <w:rsid w:val="006B3853"/>
    <w:rsid w:val="006B5009"/>
    <w:rsid w:val="006B732F"/>
    <w:rsid w:val="006C08BC"/>
    <w:rsid w:val="006C3455"/>
    <w:rsid w:val="006D0565"/>
    <w:rsid w:val="006D45DD"/>
    <w:rsid w:val="006D5A82"/>
    <w:rsid w:val="006D767A"/>
    <w:rsid w:val="006E1FC2"/>
    <w:rsid w:val="006F2617"/>
    <w:rsid w:val="007013B9"/>
    <w:rsid w:val="00705915"/>
    <w:rsid w:val="00711E82"/>
    <w:rsid w:val="00717C21"/>
    <w:rsid w:val="00731AA7"/>
    <w:rsid w:val="007400C9"/>
    <w:rsid w:val="00740B2D"/>
    <w:rsid w:val="00760C77"/>
    <w:rsid w:val="007638EC"/>
    <w:rsid w:val="00770C0F"/>
    <w:rsid w:val="007777DD"/>
    <w:rsid w:val="00777839"/>
    <w:rsid w:val="00783FD5"/>
    <w:rsid w:val="00792856"/>
    <w:rsid w:val="00795B35"/>
    <w:rsid w:val="007A04FA"/>
    <w:rsid w:val="007B0C32"/>
    <w:rsid w:val="007B4BD1"/>
    <w:rsid w:val="007B51D4"/>
    <w:rsid w:val="007C38A1"/>
    <w:rsid w:val="007D45B7"/>
    <w:rsid w:val="007F77D6"/>
    <w:rsid w:val="0080246C"/>
    <w:rsid w:val="00804B32"/>
    <w:rsid w:val="008060A5"/>
    <w:rsid w:val="008064EC"/>
    <w:rsid w:val="00816298"/>
    <w:rsid w:val="008224A7"/>
    <w:rsid w:val="008238D3"/>
    <w:rsid w:val="00826220"/>
    <w:rsid w:val="00843A1B"/>
    <w:rsid w:val="00844F5D"/>
    <w:rsid w:val="00862AED"/>
    <w:rsid w:val="008632E3"/>
    <w:rsid w:val="00867D8B"/>
    <w:rsid w:val="00871597"/>
    <w:rsid w:val="00875710"/>
    <w:rsid w:val="00883662"/>
    <w:rsid w:val="00885410"/>
    <w:rsid w:val="008903B3"/>
    <w:rsid w:val="00896559"/>
    <w:rsid w:val="008B2EE4"/>
    <w:rsid w:val="008C57A5"/>
    <w:rsid w:val="008D08D8"/>
    <w:rsid w:val="008D0C98"/>
    <w:rsid w:val="008E38B1"/>
    <w:rsid w:val="008F2DCF"/>
    <w:rsid w:val="008F3DCA"/>
    <w:rsid w:val="008F540A"/>
    <w:rsid w:val="0090374A"/>
    <w:rsid w:val="00916DAF"/>
    <w:rsid w:val="00917D78"/>
    <w:rsid w:val="0093311A"/>
    <w:rsid w:val="0094080B"/>
    <w:rsid w:val="00944FD3"/>
    <w:rsid w:val="0094690B"/>
    <w:rsid w:val="00953335"/>
    <w:rsid w:val="00956903"/>
    <w:rsid w:val="00964417"/>
    <w:rsid w:val="00964F61"/>
    <w:rsid w:val="009677F4"/>
    <w:rsid w:val="009704B5"/>
    <w:rsid w:val="0097212B"/>
    <w:rsid w:val="00981ACA"/>
    <w:rsid w:val="009841F8"/>
    <w:rsid w:val="00990788"/>
    <w:rsid w:val="009A3202"/>
    <w:rsid w:val="009B3760"/>
    <w:rsid w:val="009B7ED8"/>
    <w:rsid w:val="009C4D0E"/>
    <w:rsid w:val="009C6B89"/>
    <w:rsid w:val="009D2FED"/>
    <w:rsid w:val="009D68D4"/>
    <w:rsid w:val="009F39E3"/>
    <w:rsid w:val="009F54D6"/>
    <w:rsid w:val="00A02592"/>
    <w:rsid w:val="00A027F0"/>
    <w:rsid w:val="00A04C42"/>
    <w:rsid w:val="00A05DEC"/>
    <w:rsid w:val="00A22179"/>
    <w:rsid w:val="00A2393F"/>
    <w:rsid w:val="00A262D2"/>
    <w:rsid w:val="00A266D6"/>
    <w:rsid w:val="00A274CD"/>
    <w:rsid w:val="00A302A3"/>
    <w:rsid w:val="00A34242"/>
    <w:rsid w:val="00A34402"/>
    <w:rsid w:val="00A40BEE"/>
    <w:rsid w:val="00A4580B"/>
    <w:rsid w:val="00A51C73"/>
    <w:rsid w:val="00A5743B"/>
    <w:rsid w:val="00A57AC9"/>
    <w:rsid w:val="00A620A2"/>
    <w:rsid w:val="00A64142"/>
    <w:rsid w:val="00A718BA"/>
    <w:rsid w:val="00A73AA7"/>
    <w:rsid w:val="00A9494B"/>
    <w:rsid w:val="00A952BF"/>
    <w:rsid w:val="00A95CB0"/>
    <w:rsid w:val="00AA1652"/>
    <w:rsid w:val="00AA1EFB"/>
    <w:rsid w:val="00AC2247"/>
    <w:rsid w:val="00AD0BF7"/>
    <w:rsid w:val="00AD1036"/>
    <w:rsid w:val="00AD160A"/>
    <w:rsid w:val="00AD163F"/>
    <w:rsid w:val="00AD5C66"/>
    <w:rsid w:val="00AD60BD"/>
    <w:rsid w:val="00AE0EFB"/>
    <w:rsid w:val="00AF47E5"/>
    <w:rsid w:val="00AF73EF"/>
    <w:rsid w:val="00B1365E"/>
    <w:rsid w:val="00B24A87"/>
    <w:rsid w:val="00B25EFD"/>
    <w:rsid w:val="00B63445"/>
    <w:rsid w:val="00B63EA0"/>
    <w:rsid w:val="00B70464"/>
    <w:rsid w:val="00B732DA"/>
    <w:rsid w:val="00B77B3F"/>
    <w:rsid w:val="00B8369C"/>
    <w:rsid w:val="00B86F80"/>
    <w:rsid w:val="00B912A3"/>
    <w:rsid w:val="00BA3841"/>
    <w:rsid w:val="00BA72DA"/>
    <w:rsid w:val="00BB48A0"/>
    <w:rsid w:val="00BB6D61"/>
    <w:rsid w:val="00BC5CDD"/>
    <w:rsid w:val="00BD5E73"/>
    <w:rsid w:val="00BD7635"/>
    <w:rsid w:val="00BE2FEB"/>
    <w:rsid w:val="00BF3913"/>
    <w:rsid w:val="00BF539D"/>
    <w:rsid w:val="00BF76B2"/>
    <w:rsid w:val="00C10389"/>
    <w:rsid w:val="00C12266"/>
    <w:rsid w:val="00C25435"/>
    <w:rsid w:val="00C34AB8"/>
    <w:rsid w:val="00C40364"/>
    <w:rsid w:val="00C47295"/>
    <w:rsid w:val="00C52B96"/>
    <w:rsid w:val="00C560C6"/>
    <w:rsid w:val="00C57C72"/>
    <w:rsid w:val="00C7432F"/>
    <w:rsid w:val="00C764E5"/>
    <w:rsid w:val="00C76ACF"/>
    <w:rsid w:val="00C81CEA"/>
    <w:rsid w:val="00C855EC"/>
    <w:rsid w:val="00C9730D"/>
    <w:rsid w:val="00CA140A"/>
    <w:rsid w:val="00CA7D84"/>
    <w:rsid w:val="00CB1DC5"/>
    <w:rsid w:val="00CB744B"/>
    <w:rsid w:val="00CC6372"/>
    <w:rsid w:val="00CD50C3"/>
    <w:rsid w:val="00CE0850"/>
    <w:rsid w:val="00CE5B0F"/>
    <w:rsid w:val="00CE5C76"/>
    <w:rsid w:val="00CE5FF3"/>
    <w:rsid w:val="00D00CDB"/>
    <w:rsid w:val="00D12097"/>
    <w:rsid w:val="00D21C5D"/>
    <w:rsid w:val="00D56840"/>
    <w:rsid w:val="00D60A7A"/>
    <w:rsid w:val="00D622F5"/>
    <w:rsid w:val="00D82640"/>
    <w:rsid w:val="00D85C9D"/>
    <w:rsid w:val="00D86045"/>
    <w:rsid w:val="00D90D4D"/>
    <w:rsid w:val="00DA3F3E"/>
    <w:rsid w:val="00DA6FBC"/>
    <w:rsid w:val="00DA70CB"/>
    <w:rsid w:val="00DB4243"/>
    <w:rsid w:val="00DC150B"/>
    <w:rsid w:val="00DE6D10"/>
    <w:rsid w:val="00DF6740"/>
    <w:rsid w:val="00E16A6C"/>
    <w:rsid w:val="00E26B09"/>
    <w:rsid w:val="00E31EC5"/>
    <w:rsid w:val="00E37CF4"/>
    <w:rsid w:val="00E401D8"/>
    <w:rsid w:val="00E47E64"/>
    <w:rsid w:val="00E71297"/>
    <w:rsid w:val="00E73410"/>
    <w:rsid w:val="00E7477B"/>
    <w:rsid w:val="00E877D8"/>
    <w:rsid w:val="00EA001B"/>
    <w:rsid w:val="00EB0885"/>
    <w:rsid w:val="00EB10C5"/>
    <w:rsid w:val="00EB17BB"/>
    <w:rsid w:val="00ED57AC"/>
    <w:rsid w:val="00EE22C2"/>
    <w:rsid w:val="00EE45EC"/>
    <w:rsid w:val="00EE65BB"/>
    <w:rsid w:val="00EF3D74"/>
    <w:rsid w:val="00EF425E"/>
    <w:rsid w:val="00F027F9"/>
    <w:rsid w:val="00F03E5B"/>
    <w:rsid w:val="00F06CAF"/>
    <w:rsid w:val="00F07F54"/>
    <w:rsid w:val="00F20F44"/>
    <w:rsid w:val="00F223BB"/>
    <w:rsid w:val="00F336B7"/>
    <w:rsid w:val="00F33D3E"/>
    <w:rsid w:val="00F4043B"/>
    <w:rsid w:val="00F42861"/>
    <w:rsid w:val="00F54CF0"/>
    <w:rsid w:val="00F56463"/>
    <w:rsid w:val="00F56706"/>
    <w:rsid w:val="00F56BEA"/>
    <w:rsid w:val="00F64AB6"/>
    <w:rsid w:val="00F66096"/>
    <w:rsid w:val="00F71D61"/>
    <w:rsid w:val="00F755E9"/>
    <w:rsid w:val="00F9359B"/>
    <w:rsid w:val="00F95ECD"/>
    <w:rsid w:val="00F960DB"/>
    <w:rsid w:val="00FA7A56"/>
    <w:rsid w:val="00FB32CE"/>
    <w:rsid w:val="00FC0799"/>
    <w:rsid w:val="00FD1470"/>
    <w:rsid w:val="00FD4622"/>
    <w:rsid w:val="00FD4E69"/>
    <w:rsid w:val="00FD5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D27A"/>
  <w15:docId w15:val="{446BCC8E-A990-417E-B470-B963993F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833" w:hanging="361"/>
      <w:outlineLvl w:val="0"/>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sz w:val="26"/>
      <w:szCs w:val="26"/>
    </w:rPr>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B6D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6D61"/>
    <w:rPr>
      <w:rFonts w:ascii="Segoe UI" w:eastAsia="Calibri" w:hAnsi="Segoe UI" w:cs="Segoe UI"/>
      <w:sz w:val="18"/>
      <w:szCs w:val="18"/>
      <w:lang w:val="it-IT" w:eastAsia="it-IT" w:bidi="it-IT"/>
    </w:rPr>
  </w:style>
  <w:style w:type="paragraph" w:customStyle="1" w:styleId="Default">
    <w:name w:val="Default"/>
    <w:rsid w:val="00EF425E"/>
    <w:pPr>
      <w:widowControl/>
      <w:adjustRightInd w:val="0"/>
    </w:pPr>
    <w:rPr>
      <w:rFonts w:ascii="Arial" w:hAnsi="Arial" w:cs="Arial"/>
      <w:color w:val="000000"/>
      <w:sz w:val="24"/>
      <w:szCs w:val="24"/>
      <w:lang w:val="it-IT"/>
    </w:rPr>
  </w:style>
  <w:style w:type="paragraph" w:styleId="Nessunaspaziatura">
    <w:name w:val="No Spacing"/>
    <w:uiPriority w:val="1"/>
    <w:qFormat/>
    <w:rsid w:val="00EF425E"/>
    <w:rPr>
      <w:rFonts w:ascii="Calibri" w:eastAsia="Calibri" w:hAnsi="Calibri" w:cs="Calibri"/>
      <w:lang w:val="it-IT" w:eastAsia="it-IT" w:bidi="it-IT"/>
    </w:rPr>
  </w:style>
  <w:style w:type="paragraph" w:styleId="Intestazione">
    <w:name w:val="header"/>
    <w:basedOn w:val="Normale"/>
    <w:link w:val="IntestazioneCarattere"/>
    <w:uiPriority w:val="99"/>
    <w:unhideWhenUsed/>
    <w:rsid w:val="00EA001B"/>
    <w:pPr>
      <w:tabs>
        <w:tab w:val="center" w:pos="4819"/>
        <w:tab w:val="right" w:pos="9638"/>
      </w:tabs>
    </w:pPr>
  </w:style>
  <w:style w:type="character" w:customStyle="1" w:styleId="IntestazioneCarattere">
    <w:name w:val="Intestazione Carattere"/>
    <w:basedOn w:val="Carpredefinitoparagrafo"/>
    <w:link w:val="Intestazione"/>
    <w:uiPriority w:val="99"/>
    <w:rsid w:val="00EA001B"/>
    <w:rPr>
      <w:rFonts w:ascii="Calibri" w:eastAsia="Calibri" w:hAnsi="Calibri" w:cs="Calibri"/>
      <w:lang w:val="it-IT" w:eastAsia="it-IT" w:bidi="it-IT"/>
    </w:rPr>
  </w:style>
  <w:style w:type="paragraph" w:styleId="Pidipagina">
    <w:name w:val="footer"/>
    <w:basedOn w:val="Normale"/>
    <w:link w:val="PidipaginaCarattere"/>
    <w:uiPriority w:val="99"/>
    <w:unhideWhenUsed/>
    <w:rsid w:val="00EA001B"/>
    <w:pPr>
      <w:tabs>
        <w:tab w:val="center" w:pos="4819"/>
        <w:tab w:val="right" w:pos="9638"/>
      </w:tabs>
    </w:pPr>
  </w:style>
  <w:style w:type="character" w:customStyle="1" w:styleId="PidipaginaCarattere">
    <w:name w:val="Piè di pagina Carattere"/>
    <w:basedOn w:val="Carpredefinitoparagrafo"/>
    <w:link w:val="Pidipagina"/>
    <w:uiPriority w:val="99"/>
    <w:rsid w:val="00EA001B"/>
    <w:rPr>
      <w:rFonts w:ascii="Calibri" w:eastAsia="Calibri" w:hAnsi="Calibri" w:cs="Calibri"/>
      <w:lang w:val="it-IT" w:eastAsia="it-IT" w:bidi="it-IT"/>
    </w:rPr>
  </w:style>
  <w:style w:type="paragraph" w:customStyle="1" w:styleId="Style1">
    <w:name w:val="Style 1"/>
    <w:basedOn w:val="Normale"/>
    <w:rsid w:val="00696F7F"/>
    <w:pPr>
      <w:ind w:left="504" w:hanging="360"/>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81953">
      <w:bodyDiv w:val="1"/>
      <w:marLeft w:val="0"/>
      <w:marRight w:val="0"/>
      <w:marTop w:val="0"/>
      <w:marBottom w:val="0"/>
      <w:divBdr>
        <w:top w:val="none" w:sz="0" w:space="0" w:color="auto"/>
        <w:left w:val="none" w:sz="0" w:space="0" w:color="auto"/>
        <w:bottom w:val="none" w:sz="0" w:space="0" w:color="auto"/>
        <w:right w:val="none" w:sz="0" w:space="0" w:color="auto"/>
      </w:divBdr>
    </w:div>
    <w:div w:id="96077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8CD8-3F9B-4910-9B7A-1382CC7C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554</Words>
  <Characters>3736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Doria</dc:creator>
  <cp:lastModifiedBy>Dirigente Ic Selvazzano2</cp:lastModifiedBy>
  <cp:revision>4</cp:revision>
  <cp:lastPrinted>2020-05-07T06:46:00Z</cp:lastPrinted>
  <dcterms:created xsi:type="dcterms:W3CDTF">2020-08-26T07:33:00Z</dcterms:created>
  <dcterms:modified xsi:type="dcterms:W3CDTF">2020-08-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3</vt:lpwstr>
  </property>
  <property fmtid="{D5CDD505-2E9C-101B-9397-08002B2CF9AE}" pid="4" name="LastSaved">
    <vt:filetime>2019-10-10T00:00:00Z</vt:filetime>
  </property>
</Properties>
</file>